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DE" w:rsidRPr="00E171DE" w:rsidRDefault="00E171DE" w:rsidP="00E171DE"/>
    <w:p w:rsidR="00491FE6" w:rsidRPr="00666C1A" w:rsidRDefault="00FE15B9" w:rsidP="00AD5307">
      <w:pPr>
        <w:pStyle w:val="Ttulo2"/>
        <w:tabs>
          <w:tab w:val="left" w:pos="240"/>
          <w:tab w:val="center" w:pos="4419"/>
        </w:tabs>
        <w:rPr>
          <w:rFonts w:ascii="Verdana" w:hAnsi="Verdana"/>
          <w:sz w:val="20"/>
          <w:szCs w:val="20"/>
        </w:rPr>
      </w:pPr>
      <w:r w:rsidRPr="00666C1A">
        <w:rPr>
          <w:rFonts w:ascii="Verdana" w:hAnsi="Verdana"/>
          <w:sz w:val="20"/>
          <w:szCs w:val="20"/>
        </w:rPr>
        <w:t xml:space="preserve">CLIPPING ABERT DO </w:t>
      </w:r>
      <w:r w:rsidR="00A57F49" w:rsidRPr="00666C1A">
        <w:rPr>
          <w:rFonts w:ascii="Verdana" w:hAnsi="Verdana"/>
          <w:sz w:val="20"/>
          <w:szCs w:val="20"/>
        </w:rPr>
        <w:t xml:space="preserve">DIÁRIO OFICIAL DA UNIÃO – DIA </w:t>
      </w:r>
      <w:r w:rsidR="007F77E7">
        <w:rPr>
          <w:rFonts w:ascii="Verdana" w:hAnsi="Verdana"/>
          <w:sz w:val="20"/>
          <w:szCs w:val="20"/>
        </w:rPr>
        <w:t>1</w:t>
      </w:r>
      <w:r w:rsidR="001D6E74">
        <w:rPr>
          <w:rFonts w:ascii="Verdana" w:hAnsi="Verdana"/>
          <w:sz w:val="20"/>
          <w:szCs w:val="20"/>
        </w:rPr>
        <w:t>3</w:t>
      </w:r>
      <w:r w:rsidR="003A52D1">
        <w:rPr>
          <w:rFonts w:ascii="Verdana" w:hAnsi="Verdana"/>
          <w:sz w:val="20"/>
          <w:szCs w:val="20"/>
        </w:rPr>
        <w:t>.05</w:t>
      </w:r>
      <w:r w:rsidR="00DC4AD3" w:rsidRPr="00666C1A">
        <w:rPr>
          <w:rFonts w:ascii="Verdana" w:hAnsi="Verdana"/>
          <w:sz w:val="20"/>
          <w:szCs w:val="20"/>
        </w:rPr>
        <w:t>.</w:t>
      </w:r>
      <w:r w:rsidR="00A20236" w:rsidRPr="00666C1A">
        <w:rPr>
          <w:rFonts w:ascii="Verdana" w:hAnsi="Verdana"/>
          <w:sz w:val="20"/>
          <w:szCs w:val="20"/>
        </w:rPr>
        <w:t>20</w:t>
      </w:r>
      <w:r w:rsidR="00DE42C4" w:rsidRPr="00666C1A">
        <w:rPr>
          <w:rFonts w:ascii="Verdana" w:hAnsi="Verdana"/>
          <w:sz w:val="20"/>
          <w:szCs w:val="20"/>
        </w:rPr>
        <w:t>1</w:t>
      </w:r>
      <w:r w:rsidR="007E005F">
        <w:rPr>
          <w:rFonts w:ascii="Verdana" w:hAnsi="Verdana"/>
          <w:sz w:val="20"/>
          <w:szCs w:val="20"/>
        </w:rPr>
        <w:t>4</w:t>
      </w:r>
    </w:p>
    <w:p w:rsidR="00353676" w:rsidRPr="000C1688" w:rsidRDefault="00353676" w:rsidP="006F2C25">
      <w:pPr>
        <w:tabs>
          <w:tab w:val="left" w:pos="780"/>
          <w:tab w:val="center" w:pos="4419"/>
          <w:tab w:val="left" w:pos="6100"/>
        </w:tabs>
        <w:jc w:val="center"/>
        <w:rPr>
          <w:rFonts w:ascii="Verdana" w:hAnsi="Verdana" w:cs="Arial"/>
          <w:b/>
          <w:bCs/>
          <w:color w:val="000066"/>
          <w:sz w:val="20"/>
          <w:szCs w:val="20"/>
        </w:rPr>
      </w:pPr>
    </w:p>
    <w:p w:rsidR="00FE15B9" w:rsidRPr="00666C1A" w:rsidRDefault="00FE15B9" w:rsidP="006F2C25">
      <w:pPr>
        <w:tabs>
          <w:tab w:val="left" w:pos="780"/>
          <w:tab w:val="center" w:pos="4419"/>
          <w:tab w:val="left" w:pos="6100"/>
        </w:tabs>
        <w:jc w:val="center"/>
        <w:rPr>
          <w:rFonts w:ascii="Verdana" w:hAnsi="Verdana" w:cs="Arial"/>
          <w:b/>
          <w:bCs/>
          <w:color w:val="000066"/>
          <w:sz w:val="20"/>
          <w:szCs w:val="20"/>
        </w:rPr>
      </w:pPr>
      <w:r w:rsidRPr="00666C1A">
        <w:rPr>
          <w:rFonts w:ascii="Verdana" w:hAnsi="Verdana" w:cs="Arial"/>
          <w:b/>
          <w:bCs/>
          <w:color w:val="000066"/>
          <w:sz w:val="20"/>
          <w:szCs w:val="20"/>
        </w:rPr>
        <w:t>RADIODIFUSÃO</w:t>
      </w:r>
    </w:p>
    <w:p w:rsidR="00D37125" w:rsidRDefault="00D37125" w:rsidP="00E2556C">
      <w:pPr>
        <w:pStyle w:val="Textodenotaderodap"/>
        <w:pBdr>
          <w:bottom w:val="single" w:sz="4" w:space="3" w:color="000080"/>
        </w:pBdr>
        <w:tabs>
          <w:tab w:val="left" w:pos="3600"/>
        </w:tabs>
        <w:jc w:val="both"/>
        <w:rPr>
          <w:rFonts w:ascii="Verdana" w:hAnsi="Verdana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5"/>
    </w:p>
    <w:p w:rsidR="00E94E31" w:rsidRDefault="00E94E31" w:rsidP="00E2556C">
      <w:pPr>
        <w:pStyle w:val="Ttulo1"/>
        <w:tabs>
          <w:tab w:val="left" w:pos="3600"/>
        </w:tabs>
        <w:rPr>
          <w:color w:val="auto"/>
          <w:szCs w:val="20"/>
        </w:rPr>
      </w:pPr>
    </w:p>
    <w:p w:rsidR="00E2556C" w:rsidRPr="004B5147" w:rsidRDefault="00E2556C" w:rsidP="00E2556C">
      <w:pPr>
        <w:pStyle w:val="Ttulo1"/>
        <w:tabs>
          <w:tab w:val="left" w:pos="3600"/>
        </w:tabs>
        <w:rPr>
          <w:color w:val="auto"/>
          <w:szCs w:val="20"/>
        </w:rPr>
      </w:pPr>
      <w:r w:rsidRPr="004B5147">
        <w:rPr>
          <w:color w:val="auto"/>
          <w:szCs w:val="20"/>
        </w:rPr>
        <w:t>SEÇÃO I</w:t>
      </w:r>
    </w:p>
    <w:bookmarkEnd w:id="0"/>
    <w:bookmarkEnd w:id="1"/>
    <w:bookmarkEnd w:id="2"/>
    <w:bookmarkEnd w:id="3"/>
    <w:bookmarkEnd w:id="4"/>
    <w:p w:rsidR="007D4AF2" w:rsidRPr="00D91FA3" w:rsidRDefault="007D4AF2" w:rsidP="00D91FA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Verdana" w:hAnsi="Verdana" w:cs="OttawaV"/>
          <w:b/>
          <w:sz w:val="20"/>
          <w:szCs w:val="20"/>
        </w:rPr>
      </w:pPr>
    </w:p>
    <w:p w:rsidR="00850AC7" w:rsidRPr="00D91FA3" w:rsidRDefault="00850AC7" w:rsidP="00D91FA3">
      <w:pPr>
        <w:autoSpaceDE w:val="0"/>
        <w:autoSpaceDN w:val="0"/>
        <w:adjustRightInd w:val="0"/>
        <w:jc w:val="both"/>
        <w:rPr>
          <w:rFonts w:ascii="Verdana" w:hAnsi="Verdana" w:cs="OttawaV"/>
          <w:b/>
          <w:color w:val="000066"/>
          <w:sz w:val="20"/>
          <w:szCs w:val="20"/>
        </w:rPr>
      </w:pPr>
    </w:p>
    <w:p w:rsidR="00844E5A" w:rsidRDefault="00844E5A" w:rsidP="00844E5A">
      <w:pPr>
        <w:autoSpaceDE w:val="0"/>
        <w:autoSpaceDN w:val="0"/>
        <w:adjustRightInd w:val="0"/>
        <w:jc w:val="center"/>
        <w:rPr>
          <w:rFonts w:ascii="Verdana" w:hAnsi="Verdana" w:cs="OttawaV"/>
          <w:b/>
          <w:color w:val="000066"/>
          <w:sz w:val="20"/>
          <w:szCs w:val="20"/>
        </w:rPr>
      </w:pPr>
      <w:r w:rsidRPr="002E42BA">
        <w:rPr>
          <w:rFonts w:ascii="Verdana" w:hAnsi="Verdana" w:cs="OttawaV"/>
          <w:b/>
          <w:color w:val="000066"/>
          <w:sz w:val="20"/>
          <w:szCs w:val="20"/>
        </w:rPr>
        <w:t>MINISTÉRIO DAS COMUNICAÇÕES</w:t>
      </w:r>
    </w:p>
    <w:p w:rsidR="000F1912" w:rsidRDefault="000F1912" w:rsidP="00844E5A">
      <w:pPr>
        <w:autoSpaceDE w:val="0"/>
        <w:autoSpaceDN w:val="0"/>
        <w:adjustRightInd w:val="0"/>
        <w:jc w:val="center"/>
        <w:rPr>
          <w:rFonts w:ascii="Verdana" w:hAnsi="Verdana" w:cs="OttawaV"/>
          <w:b/>
          <w:color w:val="000066"/>
          <w:sz w:val="20"/>
          <w:szCs w:val="20"/>
        </w:rPr>
      </w:pPr>
    </w:p>
    <w:p w:rsidR="0055366E" w:rsidRDefault="0055366E" w:rsidP="005536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66"/>
          <w:sz w:val="20"/>
          <w:szCs w:val="20"/>
        </w:rPr>
      </w:pPr>
      <w:r w:rsidRPr="0055366E">
        <w:rPr>
          <w:rFonts w:ascii="Verdana" w:hAnsi="Verdana"/>
          <w:b/>
          <w:bCs/>
          <w:color w:val="000066"/>
          <w:sz w:val="20"/>
          <w:szCs w:val="20"/>
        </w:rPr>
        <w:t>SECRETARIA DE SERVIÇOS DE COMUNICAÇÃO ELETRÔNICA</w:t>
      </w:r>
    </w:p>
    <w:p w:rsidR="0055366E" w:rsidRDefault="0055366E" w:rsidP="005536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66"/>
          <w:sz w:val="20"/>
          <w:szCs w:val="20"/>
        </w:rPr>
      </w:pPr>
    </w:p>
    <w:p w:rsidR="00870FE2" w:rsidRPr="00870FE2" w:rsidRDefault="00870FE2" w:rsidP="00870FE2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66"/>
          <w:sz w:val="20"/>
          <w:szCs w:val="20"/>
        </w:rPr>
      </w:pPr>
      <w:r w:rsidRPr="00870FE2">
        <w:rPr>
          <w:rFonts w:ascii="Verdana" w:hAnsi="Verdana"/>
          <w:b/>
          <w:bCs/>
          <w:color w:val="000066"/>
          <w:sz w:val="20"/>
          <w:szCs w:val="20"/>
        </w:rPr>
        <w:t>PORTARIA Nº 220, DE 29 DE ABRIL DE 2014</w:t>
      </w:r>
    </w:p>
    <w:p w:rsidR="00870FE2" w:rsidRDefault="00870FE2" w:rsidP="00870FE2">
      <w:pPr>
        <w:autoSpaceDE w:val="0"/>
        <w:autoSpaceDN w:val="0"/>
        <w:adjustRightInd w:val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870FE2">
        <w:rPr>
          <w:rFonts w:ascii="Verdana" w:hAnsi="Verdana"/>
          <w:color w:val="000000"/>
          <w:sz w:val="20"/>
          <w:szCs w:val="20"/>
        </w:rPr>
        <w:t>A SECRETÁRIA DE SERVIÇOS DE COMUNICAÇÃO ELETRÔNICA, no uso das atribuições que lhe confere o art. 12, parágrafo único, do Regulamento de Sanções Administrativas, aprovado pela Portari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870FE2">
        <w:rPr>
          <w:rFonts w:ascii="Verdana" w:hAnsi="Verdana"/>
          <w:color w:val="000000"/>
          <w:sz w:val="20"/>
          <w:szCs w:val="20"/>
        </w:rPr>
        <w:t>n° 112, de 22 de abril de 2013, publicada no Diário Oficial da União - DOU de 23 de abril de 2013, e tendo em vista o que consta no Processo n° 53000.004102/2014, resolve:</w:t>
      </w:r>
    </w:p>
    <w:p w:rsidR="00870FE2" w:rsidRPr="00870FE2" w:rsidRDefault="00870FE2" w:rsidP="00870FE2">
      <w:pPr>
        <w:autoSpaceDE w:val="0"/>
        <w:autoSpaceDN w:val="0"/>
        <w:adjustRightInd w:val="0"/>
        <w:ind w:firstLine="708"/>
        <w:jc w:val="both"/>
        <w:rPr>
          <w:rFonts w:ascii="Verdana" w:hAnsi="Verdana"/>
          <w:color w:val="000000"/>
          <w:sz w:val="20"/>
          <w:szCs w:val="20"/>
        </w:rPr>
      </w:pPr>
    </w:p>
    <w:p w:rsidR="00870FE2" w:rsidRPr="00870FE2" w:rsidRDefault="00870FE2" w:rsidP="00870FE2">
      <w:pPr>
        <w:autoSpaceDE w:val="0"/>
        <w:autoSpaceDN w:val="0"/>
        <w:adjustRightInd w:val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870FE2">
        <w:rPr>
          <w:rFonts w:ascii="Verdana" w:hAnsi="Verdana"/>
          <w:color w:val="000000"/>
          <w:sz w:val="20"/>
          <w:szCs w:val="20"/>
        </w:rPr>
        <w:t>Art. 1° Classificar como Grave as seguintes infrações previstas em diplomas legais, relativos aos serviços de radiodifusão e seus ancilares, e não constante do Anexo IV do Regulamento de Sançõe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870FE2">
        <w:rPr>
          <w:rFonts w:ascii="Verdana" w:hAnsi="Verdana"/>
          <w:color w:val="000000"/>
          <w:sz w:val="20"/>
          <w:szCs w:val="20"/>
        </w:rPr>
        <w:t>Administrativas:</w:t>
      </w:r>
    </w:p>
    <w:p w:rsidR="00870FE2" w:rsidRDefault="00870FE2" w:rsidP="00870FE2">
      <w:pPr>
        <w:pStyle w:val="Default"/>
      </w:pPr>
    </w:p>
    <w:tbl>
      <w:tblPr>
        <w:tblW w:w="10738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74"/>
        <w:gridCol w:w="1346"/>
        <w:gridCol w:w="3685"/>
        <w:gridCol w:w="1241"/>
        <w:gridCol w:w="992"/>
      </w:tblGrid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7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INFRAÇÃO 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>SER</w:t>
            </w:r>
            <w:r>
              <w:rPr>
                <w:rFonts w:ascii="Verdana" w:hAnsi="Verdana"/>
                <w:sz w:val="18"/>
                <w:szCs w:val="18"/>
              </w:rPr>
              <w:t>V</w:t>
            </w:r>
            <w:r w:rsidRPr="00870FE2">
              <w:rPr>
                <w:rFonts w:ascii="Verdana" w:hAnsi="Verdana"/>
                <w:sz w:val="18"/>
                <w:szCs w:val="18"/>
              </w:rPr>
              <w:t xml:space="preserve">IÇO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DIPLOMA LEGAL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63313F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>GRADAÇÃ</w:t>
            </w:r>
            <w:r w:rsidR="0063313F">
              <w:rPr>
                <w:rFonts w:ascii="Verdana" w:hAnsi="Verdana"/>
                <w:sz w:val="18"/>
                <w:szCs w:val="18"/>
              </w:rPr>
              <w:t>o</w:t>
            </w:r>
            <w:r w:rsidRPr="00870FE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PONTOS </w:t>
            </w: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474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  <w:lang w:val="en-US"/>
              </w:rPr>
            </w:pPr>
            <w:r w:rsidRPr="00870FE2">
              <w:rPr>
                <w:rFonts w:ascii="Verdana" w:hAnsi="Verdana"/>
                <w:sz w:val="18"/>
                <w:szCs w:val="18"/>
                <w:lang w:val="en-US"/>
              </w:rPr>
              <w:t xml:space="preserve">FM, OC, OM, OT, RADCOM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Grave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8 </w:t>
            </w: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474" w:type="dxa"/>
            <w:tcBorders>
              <w:left w:val="single" w:sz="2" w:space="0" w:color="000000"/>
              <w:right w:val="single" w:sz="2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>Iniciar a execução do serviço sem a autorização para funcio-</w:t>
            </w:r>
          </w:p>
        </w:tc>
        <w:tc>
          <w:tcPr>
            <w:tcW w:w="1346" w:type="dxa"/>
            <w:tcBorders>
              <w:left w:val="single" w:sz="2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TV </w:t>
            </w:r>
          </w:p>
        </w:tc>
        <w:tc>
          <w:tcPr>
            <w:tcW w:w="3685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Art. 42 do Regulamento dos Serviços de Radiodifusão, aprovado pelo Decreto n° 52.795, de 31 de outubro de 1963. </w:t>
            </w:r>
          </w:p>
        </w:tc>
        <w:tc>
          <w:tcPr>
            <w:tcW w:w="1241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3474" w:type="dxa"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namento em caráter provisório ou licença de funcionamento. 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474" w:type="dxa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RTV, RpTV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Grave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8 </w:t>
            </w: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474" w:type="dxa"/>
            <w:tcBorders>
              <w:left w:val="single" w:sz="2" w:space="0" w:color="000000"/>
              <w:right w:val="single" w:sz="2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Iniciar a execução do serviço sem a autorização de uso de </w:t>
            </w:r>
          </w:p>
        </w:tc>
        <w:tc>
          <w:tcPr>
            <w:tcW w:w="1346" w:type="dxa"/>
            <w:tcBorders>
              <w:left w:val="single" w:sz="2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art. 25 do Regulamento do Serviço de Retransmissão de Televisão e do Serviço de Repetição de Televisão, ancilares ao Serviço de </w:t>
            </w:r>
          </w:p>
        </w:tc>
        <w:tc>
          <w:tcPr>
            <w:tcW w:w="1241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radiofrequência ou a licença de funcionamento. 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Radiodifusão de Sons e Imagens. </w:t>
            </w:r>
          </w:p>
        </w:tc>
        <w:tc>
          <w:tcPr>
            <w:tcW w:w="1241" w:type="dxa"/>
            <w:tcBorders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34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vAlign w:val="center"/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  <w:lang w:val="en-US"/>
              </w:rPr>
            </w:pPr>
            <w:r w:rsidRPr="00870FE2">
              <w:rPr>
                <w:rFonts w:ascii="Verdana" w:hAnsi="Verdana"/>
                <w:sz w:val="18"/>
                <w:szCs w:val="18"/>
                <w:lang w:val="en-US"/>
              </w:rPr>
              <w:t xml:space="preserve">OM, OC, OT, FM, TV, RTV,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Grave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0FE2" w:rsidRPr="00870FE2" w:rsidRDefault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8 </w:t>
            </w: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3474" w:type="dxa"/>
            <w:tcBorders>
              <w:left w:val="single" w:sz="2" w:space="0" w:color="000000"/>
              <w:right w:val="single" w:sz="2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>Executar o serviço de radiodifusão sem supervisão de respon-</w:t>
            </w:r>
          </w:p>
        </w:tc>
        <w:tc>
          <w:tcPr>
            <w:tcW w:w="1346" w:type="dxa"/>
            <w:tcBorders>
              <w:left w:val="single" w:sz="2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RpTV </w:t>
            </w:r>
          </w:p>
        </w:tc>
        <w:tc>
          <w:tcPr>
            <w:tcW w:w="3685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Item II da Portaria n. 160, de 24 de junho de 1987. </w:t>
            </w:r>
          </w:p>
        </w:tc>
        <w:tc>
          <w:tcPr>
            <w:tcW w:w="1241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3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870FE2" w:rsidRPr="00870FE2" w:rsidTr="00A92E9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FE2" w:rsidRPr="00870FE2" w:rsidRDefault="00870FE2" w:rsidP="00870FE2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870FE2">
              <w:rPr>
                <w:rFonts w:ascii="Verdana" w:hAnsi="Verdana"/>
                <w:sz w:val="18"/>
                <w:szCs w:val="18"/>
              </w:rPr>
              <w:t xml:space="preserve">sável técnico. </w:t>
            </w:r>
          </w:p>
        </w:tc>
        <w:tc>
          <w:tcPr>
            <w:tcW w:w="1346" w:type="dxa"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870FE2" w:rsidRPr="00870FE2" w:rsidRDefault="00870FE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870FE2" w:rsidRPr="00870FE2" w:rsidRDefault="00870FE2" w:rsidP="00870FE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70FE2">
        <w:rPr>
          <w:rFonts w:ascii="Verdana" w:hAnsi="Verdana"/>
          <w:sz w:val="20"/>
          <w:szCs w:val="20"/>
        </w:rPr>
        <w:t>Art. 2° Esta Portaria entra em vigor na data de sua publicação.</w:t>
      </w:r>
    </w:p>
    <w:p w:rsidR="00870FE2" w:rsidRDefault="00870FE2" w:rsidP="00870FE2">
      <w:pPr>
        <w:autoSpaceDE w:val="0"/>
        <w:autoSpaceDN w:val="0"/>
        <w:adjustRightInd w:val="0"/>
        <w:jc w:val="center"/>
        <w:rPr>
          <w:rFonts w:ascii="Verdana" w:hAnsi="Verdana"/>
          <w:color w:val="000066"/>
          <w:sz w:val="20"/>
          <w:szCs w:val="20"/>
        </w:rPr>
      </w:pPr>
    </w:p>
    <w:p w:rsidR="00870FE2" w:rsidRDefault="00870FE2" w:rsidP="00870FE2">
      <w:pPr>
        <w:autoSpaceDE w:val="0"/>
        <w:autoSpaceDN w:val="0"/>
        <w:adjustRightInd w:val="0"/>
        <w:jc w:val="center"/>
        <w:rPr>
          <w:rFonts w:ascii="Verdana" w:hAnsi="Verdana"/>
          <w:color w:val="000066"/>
          <w:sz w:val="20"/>
          <w:szCs w:val="20"/>
        </w:rPr>
      </w:pPr>
      <w:r w:rsidRPr="00870FE2">
        <w:rPr>
          <w:rFonts w:ascii="Verdana" w:hAnsi="Verdana"/>
          <w:color w:val="000066"/>
          <w:sz w:val="20"/>
          <w:szCs w:val="20"/>
        </w:rPr>
        <w:t>PATRÍCIA BRITO DE ÁVILA</w:t>
      </w:r>
    </w:p>
    <w:p w:rsidR="002B039D" w:rsidRPr="00870FE2" w:rsidRDefault="002B039D" w:rsidP="00870FE2">
      <w:pPr>
        <w:autoSpaceDE w:val="0"/>
        <w:autoSpaceDN w:val="0"/>
        <w:adjustRightInd w:val="0"/>
        <w:jc w:val="center"/>
        <w:rPr>
          <w:rFonts w:ascii="Verdana" w:hAnsi="Verdana"/>
          <w:color w:val="000066"/>
          <w:sz w:val="20"/>
          <w:szCs w:val="20"/>
        </w:rPr>
      </w:pPr>
    </w:p>
    <w:sectPr w:rsidR="002B039D" w:rsidRPr="00870FE2" w:rsidSect="005142AA">
      <w:headerReference w:type="default" r:id="rId8"/>
      <w:footerReference w:type="even" r:id="rId9"/>
      <w:footerReference w:type="default" r:id="rId10"/>
      <w:type w:val="continuous"/>
      <w:pgSz w:w="12240" w:h="15840"/>
      <w:pgMar w:top="1418" w:right="1610" w:bottom="1077" w:left="1276" w:header="709" w:footer="709" w:gutter="0"/>
      <w:cols w:space="708" w:equalWidth="0">
        <w:col w:w="93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9E" w:rsidRDefault="006A319E">
      <w:r>
        <w:separator/>
      </w:r>
    </w:p>
  </w:endnote>
  <w:endnote w:type="continuationSeparator" w:id="1">
    <w:p w:rsidR="006A319E" w:rsidRDefault="006A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DCCM F+ Ottawa V">
    <w:altName w:val="Ottawa 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DE" w:rsidRDefault="002102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02DE" w:rsidRDefault="002102D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DE" w:rsidRDefault="002102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3A2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02DE" w:rsidRDefault="002102DE">
    <w:pPr>
      <w:pStyle w:val="Rodap"/>
      <w:ind w:right="360"/>
      <w:jc w:val="both"/>
      <w:rPr>
        <w:rFonts w:ascii="Verdana" w:hAnsi="Verdana"/>
        <w:sz w:val="20"/>
      </w:rPr>
    </w:pPr>
  </w:p>
  <w:p w:rsidR="002102DE" w:rsidRDefault="002102DE">
    <w:pPr>
      <w:pStyle w:val="Rodap"/>
      <w:ind w:right="360"/>
      <w:jc w:val="center"/>
      <w:rPr>
        <w:sz w:val="20"/>
      </w:rPr>
    </w:pPr>
  </w:p>
  <w:p w:rsidR="002102DE" w:rsidRDefault="002102DE">
    <w:pPr>
      <w:pStyle w:val="Rodap"/>
      <w:jc w:val="center"/>
      <w:rPr>
        <w:rFonts w:ascii="Verdana" w:hAnsi="Verdana"/>
      </w:rPr>
    </w:pPr>
    <w:hyperlink r:id="rId1" w:history="1">
      <w:r>
        <w:rPr>
          <w:rStyle w:val="Hyperlink"/>
          <w:rFonts w:ascii="Verdana" w:hAnsi="Verdana"/>
          <w:sz w:val="20"/>
        </w:rPr>
        <w:t>WWW.ABERT.ORG.BR</w:t>
      </w:r>
    </w:hyperlink>
    <w:r>
      <w:rPr>
        <w:rFonts w:ascii="Verdana" w:hAnsi="Verdana"/>
        <w:sz w:val="2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9E" w:rsidRDefault="006A319E">
      <w:r>
        <w:separator/>
      </w:r>
    </w:p>
  </w:footnote>
  <w:footnote w:type="continuationSeparator" w:id="1">
    <w:p w:rsidR="006A319E" w:rsidRDefault="006A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DE" w:rsidRDefault="00BF3A24">
    <w:pPr>
      <w:pStyle w:val="Cabealho"/>
      <w:jc w:val="center"/>
    </w:pPr>
    <w:r>
      <w:rPr>
        <w:noProof/>
      </w:rPr>
      <w:drawing>
        <wp:inline distT="0" distB="0" distL="0" distR="0">
          <wp:extent cx="1143000" cy="428625"/>
          <wp:effectExtent l="19050" t="0" r="0" b="0"/>
          <wp:docPr id="1" name="Imagem 1" descr="abert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ert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6630"/>
    <w:multiLevelType w:val="hybridMultilevel"/>
    <w:tmpl w:val="F60EF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511E"/>
    <w:multiLevelType w:val="multilevel"/>
    <w:tmpl w:val="6EE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66D24"/>
    <w:multiLevelType w:val="hybridMultilevel"/>
    <w:tmpl w:val="B87C0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61E7"/>
    <w:multiLevelType w:val="hybridMultilevel"/>
    <w:tmpl w:val="483A4B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26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831"/>
    <w:rsid w:val="000001B1"/>
    <w:rsid w:val="00000265"/>
    <w:rsid w:val="000005A6"/>
    <w:rsid w:val="000005CE"/>
    <w:rsid w:val="000005FC"/>
    <w:rsid w:val="0000065B"/>
    <w:rsid w:val="000007A9"/>
    <w:rsid w:val="00000893"/>
    <w:rsid w:val="00000A92"/>
    <w:rsid w:val="00000E2B"/>
    <w:rsid w:val="00000E90"/>
    <w:rsid w:val="00001199"/>
    <w:rsid w:val="00001253"/>
    <w:rsid w:val="00001818"/>
    <w:rsid w:val="00001B01"/>
    <w:rsid w:val="00001BCF"/>
    <w:rsid w:val="00001C36"/>
    <w:rsid w:val="00001C7C"/>
    <w:rsid w:val="000022BA"/>
    <w:rsid w:val="0000238D"/>
    <w:rsid w:val="000026AD"/>
    <w:rsid w:val="000026D1"/>
    <w:rsid w:val="00002A0C"/>
    <w:rsid w:val="00002B1D"/>
    <w:rsid w:val="00002CA3"/>
    <w:rsid w:val="0000358C"/>
    <w:rsid w:val="0000397D"/>
    <w:rsid w:val="00003C38"/>
    <w:rsid w:val="00003F1A"/>
    <w:rsid w:val="00003FB6"/>
    <w:rsid w:val="00004292"/>
    <w:rsid w:val="000046A0"/>
    <w:rsid w:val="000049D8"/>
    <w:rsid w:val="000049F3"/>
    <w:rsid w:val="00004BE0"/>
    <w:rsid w:val="00005042"/>
    <w:rsid w:val="000051A2"/>
    <w:rsid w:val="000053A0"/>
    <w:rsid w:val="00005A68"/>
    <w:rsid w:val="00005BBA"/>
    <w:rsid w:val="00005D91"/>
    <w:rsid w:val="00005E03"/>
    <w:rsid w:val="00005E31"/>
    <w:rsid w:val="00005E86"/>
    <w:rsid w:val="00006123"/>
    <w:rsid w:val="000066A4"/>
    <w:rsid w:val="000067E1"/>
    <w:rsid w:val="00006964"/>
    <w:rsid w:val="00006A46"/>
    <w:rsid w:val="00006C13"/>
    <w:rsid w:val="00006C25"/>
    <w:rsid w:val="000071BA"/>
    <w:rsid w:val="000074FA"/>
    <w:rsid w:val="00007AEB"/>
    <w:rsid w:val="00007BC2"/>
    <w:rsid w:val="00007E95"/>
    <w:rsid w:val="00007EB0"/>
    <w:rsid w:val="000102BD"/>
    <w:rsid w:val="00010929"/>
    <w:rsid w:val="00011274"/>
    <w:rsid w:val="000113D1"/>
    <w:rsid w:val="000114CD"/>
    <w:rsid w:val="00011869"/>
    <w:rsid w:val="00011B75"/>
    <w:rsid w:val="00011C26"/>
    <w:rsid w:val="00011EC2"/>
    <w:rsid w:val="00011FA1"/>
    <w:rsid w:val="000125FB"/>
    <w:rsid w:val="000127BC"/>
    <w:rsid w:val="00012CD9"/>
    <w:rsid w:val="00013158"/>
    <w:rsid w:val="00013489"/>
    <w:rsid w:val="00013641"/>
    <w:rsid w:val="00013654"/>
    <w:rsid w:val="0001440A"/>
    <w:rsid w:val="00014718"/>
    <w:rsid w:val="0001495D"/>
    <w:rsid w:val="00014AD3"/>
    <w:rsid w:val="00014C57"/>
    <w:rsid w:val="00014CBF"/>
    <w:rsid w:val="00014FE4"/>
    <w:rsid w:val="00015233"/>
    <w:rsid w:val="000155F6"/>
    <w:rsid w:val="00015666"/>
    <w:rsid w:val="00015688"/>
    <w:rsid w:val="000156DF"/>
    <w:rsid w:val="00015724"/>
    <w:rsid w:val="00015AB0"/>
    <w:rsid w:val="00015CE0"/>
    <w:rsid w:val="000161C1"/>
    <w:rsid w:val="0001667F"/>
    <w:rsid w:val="000168EE"/>
    <w:rsid w:val="00016937"/>
    <w:rsid w:val="000169AE"/>
    <w:rsid w:val="00016A31"/>
    <w:rsid w:val="00016C5E"/>
    <w:rsid w:val="00016E02"/>
    <w:rsid w:val="00016E99"/>
    <w:rsid w:val="00016F04"/>
    <w:rsid w:val="00016F24"/>
    <w:rsid w:val="0001729B"/>
    <w:rsid w:val="000175DA"/>
    <w:rsid w:val="000177EC"/>
    <w:rsid w:val="00017948"/>
    <w:rsid w:val="00017A9D"/>
    <w:rsid w:val="00017BB8"/>
    <w:rsid w:val="00017E96"/>
    <w:rsid w:val="00020066"/>
    <w:rsid w:val="000201FD"/>
    <w:rsid w:val="00020310"/>
    <w:rsid w:val="0002043B"/>
    <w:rsid w:val="00020473"/>
    <w:rsid w:val="000204D9"/>
    <w:rsid w:val="00020930"/>
    <w:rsid w:val="00020D22"/>
    <w:rsid w:val="00020E2E"/>
    <w:rsid w:val="00020EDD"/>
    <w:rsid w:val="00021155"/>
    <w:rsid w:val="000211F1"/>
    <w:rsid w:val="00021FE7"/>
    <w:rsid w:val="00022566"/>
    <w:rsid w:val="00022598"/>
    <w:rsid w:val="00022657"/>
    <w:rsid w:val="0002329F"/>
    <w:rsid w:val="00023881"/>
    <w:rsid w:val="00023922"/>
    <w:rsid w:val="00023C88"/>
    <w:rsid w:val="00023C93"/>
    <w:rsid w:val="00024146"/>
    <w:rsid w:val="000243EA"/>
    <w:rsid w:val="000247C4"/>
    <w:rsid w:val="00024C84"/>
    <w:rsid w:val="00024D19"/>
    <w:rsid w:val="00024DC5"/>
    <w:rsid w:val="000252BE"/>
    <w:rsid w:val="000252C2"/>
    <w:rsid w:val="00025766"/>
    <w:rsid w:val="0002585E"/>
    <w:rsid w:val="000258A4"/>
    <w:rsid w:val="00025A2E"/>
    <w:rsid w:val="00025DCB"/>
    <w:rsid w:val="000260BD"/>
    <w:rsid w:val="000261EE"/>
    <w:rsid w:val="00026224"/>
    <w:rsid w:val="00026230"/>
    <w:rsid w:val="00026778"/>
    <w:rsid w:val="00026BAB"/>
    <w:rsid w:val="00026BEA"/>
    <w:rsid w:val="00027054"/>
    <w:rsid w:val="0002779C"/>
    <w:rsid w:val="000279C2"/>
    <w:rsid w:val="00027DA8"/>
    <w:rsid w:val="00027DCE"/>
    <w:rsid w:val="00027EE2"/>
    <w:rsid w:val="000300A5"/>
    <w:rsid w:val="000302F0"/>
    <w:rsid w:val="00030413"/>
    <w:rsid w:val="000309C6"/>
    <w:rsid w:val="000309FD"/>
    <w:rsid w:val="00030A89"/>
    <w:rsid w:val="00030BFB"/>
    <w:rsid w:val="00030CDA"/>
    <w:rsid w:val="00030D29"/>
    <w:rsid w:val="00030D8D"/>
    <w:rsid w:val="00030F0A"/>
    <w:rsid w:val="00030F14"/>
    <w:rsid w:val="00031185"/>
    <w:rsid w:val="00031191"/>
    <w:rsid w:val="0003126F"/>
    <w:rsid w:val="00031297"/>
    <w:rsid w:val="0003176D"/>
    <w:rsid w:val="00031809"/>
    <w:rsid w:val="0003181E"/>
    <w:rsid w:val="00031CD8"/>
    <w:rsid w:val="00031F59"/>
    <w:rsid w:val="00032061"/>
    <w:rsid w:val="00032241"/>
    <w:rsid w:val="0003224E"/>
    <w:rsid w:val="00032310"/>
    <w:rsid w:val="00032312"/>
    <w:rsid w:val="00032397"/>
    <w:rsid w:val="0003278A"/>
    <w:rsid w:val="00032D29"/>
    <w:rsid w:val="00032D9B"/>
    <w:rsid w:val="00032F6B"/>
    <w:rsid w:val="000334EF"/>
    <w:rsid w:val="0003415E"/>
    <w:rsid w:val="00034947"/>
    <w:rsid w:val="00034A05"/>
    <w:rsid w:val="00034AC4"/>
    <w:rsid w:val="00034AD4"/>
    <w:rsid w:val="00034B05"/>
    <w:rsid w:val="00034B60"/>
    <w:rsid w:val="00034C45"/>
    <w:rsid w:val="00034C85"/>
    <w:rsid w:val="00034CA4"/>
    <w:rsid w:val="00035570"/>
    <w:rsid w:val="000356FD"/>
    <w:rsid w:val="00035AE7"/>
    <w:rsid w:val="0003603B"/>
    <w:rsid w:val="00036181"/>
    <w:rsid w:val="000365BE"/>
    <w:rsid w:val="00036687"/>
    <w:rsid w:val="000366AD"/>
    <w:rsid w:val="0003694E"/>
    <w:rsid w:val="00036979"/>
    <w:rsid w:val="00036B95"/>
    <w:rsid w:val="00036CF5"/>
    <w:rsid w:val="00036D14"/>
    <w:rsid w:val="00036D81"/>
    <w:rsid w:val="000370CC"/>
    <w:rsid w:val="00037103"/>
    <w:rsid w:val="000372EE"/>
    <w:rsid w:val="000375CC"/>
    <w:rsid w:val="00037719"/>
    <w:rsid w:val="00037724"/>
    <w:rsid w:val="00037ACF"/>
    <w:rsid w:val="00037D89"/>
    <w:rsid w:val="00037DE2"/>
    <w:rsid w:val="0004074E"/>
    <w:rsid w:val="0004081E"/>
    <w:rsid w:val="0004089B"/>
    <w:rsid w:val="00040BB3"/>
    <w:rsid w:val="00041208"/>
    <w:rsid w:val="000413D0"/>
    <w:rsid w:val="00041FE3"/>
    <w:rsid w:val="000420DF"/>
    <w:rsid w:val="00042163"/>
    <w:rsid w:val="00042465"/>
    <w:rsid w:val="000424C7"/>
    <w:rsid w:val="00042638"/>
    <w:rsid w:val="00042AF9"/>
    <w:rsid w:val="0004301F"/>
    <w:rsid w:val="0004310C"/>
    <w:rsid w:val="000435F7"/>
    <w:rsid w:val="00043760"/>
    <w:rsid w:val="00043907"/>
    <w:rsid w:val="00043AB5"/>
    <w:rsid w:val="00043B07"/>
    <w:rsid w:val="00043EF6"/>
    <w:rsid w:val="000441BD"/>
    <w:rsid w:val="00044730"/>
    <w:rsid w:val="00044903"/>
    <w:rsid w:val="00044C6F"/>
    <w:rsid w:val="00044EE7"/>
    <w:rsid w:val="000459A7"/>
    <w:rsid w:val="00045A9B"/>
    <w:rsid w:val="00045B38"/>
    <w:rsid w:val="0004635A"/>
    <w:rsid w:val="000463F4"/>
    <w:rsid w:val="0004646E"/>
    <w:rsid w:val="00046752"/>
    <w:rsid w:val="00046D1F"/>
    <w:rsid w:val="00046D7F"/>
    <w:rsid w:val="00046FC7"/>
    <w:rsid w:val="0004721F"/>
    <w:rsid w:val="00047289"/>
    <w:rsid w:val="000476B9"/>
    <w:rsid w:val="000476ED"/>
    <w:rsid w:val="00047A69"/>
    <w:rsid w:val="00047AA6"/>
    <w:rsid w:val="00047BB5"/>
    <w:rsid w:val="00047DA4"/>
    <w:rsid w:val="00047ECC"/>
    <w:rsid w:val="000501F0"/>
    <w:rsid w:val="00050215"/>
    <w:rsid w:val="000505FF"/>
    <w:rsid w:val="00050605"/>
    <w:rsid w:val="00050615"/>
    <w:rsid w:val="00050751"/>
    <w:rsid w:val="00050887"/>
    <w:rsid w:val="00050957"/>
    <w:rsid w:val="00050B77"/>
    <w:rsid w:val="00050C3F"/>
    <w:rsid w:val="00050E9E"/>
    <w:rsid w:val="00051054"/>
    <w:rsid w:val="000511DA"/>
    <w:rsid w:val="000512F2"/>
    <w:rsid w:val="000514C2"/>
    <w:rsid w:val="00051517"/>
    <w:rsid w:val="000515D0"/>
    <w:rsid w:val="00051A43"/>
    <w:rsid w:val="00051B43"/>
    <w:rsid w:val="00051EC2"/>
    <w:rsid w:val="0005218B"/>
    <w:rsid w:val="000521CA"/>
    <w:rsid w:val="0005254D"/>
    <w:rsid w:val="000526A0"/>
    <w:rsid w:val="000528B1"/>
    <w:rsid w:val="00052A4D"/>
    <w:rsid w:val="00052B3A"/>
    <w:rsid w:val="00052BD8"/>
    <w:rsid w:val="00052D80"/>
    <w:rsid w:val="00052EB9"/>
    <w:rsid w:val="00052FFC"/>
    <w:rsid w:val="0005300D"/>
    <w:rsid w:val="00053128"/>
    <w:rsid w:val="00053500"/>
    <w:rsid w:val="000538BC"/>
    <w:rsid w:val="00053AC2"/>
    <w:rsid w:val="00053CD0"/>
    <w:rsid w:val="00054226"/>
    <w:rsid w:val="0005424B"/>
    <w:rsid w:val="000542B1"/>
    <w:rsid w:val="000542E7"/>
    <w:rsid w:val="00054676"/>
    <w:rsid w:val="00054B14"/>
    <w:rsid w:val="00054E46"/>
    <w:rsid w:val="00054EA9"/>
    <w:rsid w:val="00055576"/>
    <w:rsid w:val="0005591C"/>
    <w:rsid w:val="00055ADC"/>
    <w:rsid w:val="00055AE6"/>
    <w:rsid w:val="00056175"/>
    <w:rsid w:val="0005640D"/>
    <w:rsid w:val="00056A8E"/>
    <w:rsid w:val="00056D73"/>
    <w:rsid w:val="00056E04"/>
    <w:rsid w:val="00057006"/>
    <w:rsid w:val="00057022"/>
    <w:rsid w:val="00057064"/>
    <w:rsid w:val="00057211"/>
    <w:rsid w:val="00057542"/>
    <w:rsid w:val="00057697"/>
    <w:rsid w:val="00057758"/>
    <w:rsid w:val="00057779"/>
    <w:rsid w:val="00057B19"/>
    <w:rsid w:val="00057C48"/>
    <w:rsid w:val="00057E91"/>
    <w:rsid w:val="00060656"/>
    <w:rsid w:val="000606DC"/>
    <w:rsid w:val="0006086F"/>
    <w:rsid w:val="00061008"/>
    <w:rsid w:val="00061262"/>
    <w:rsid w:val="00061822"/>
    <w:rsid w:val="00061BAD"/>
    <w:rsid w:val="00061CDC"/>
    <w:rsid w:val="00061D3C"/>
    <w:rsid w:val="0006220F"/>
    <w:rsid w:val="00062417"/>
    <w:rsid w:val="0006260F"/>
    <w:rsid w:val="0006294C"/>
    <w:rsid w:val="000629AD"/>
    <w:rsid w:val="000629FD"/>
    <w:rsid w:val="00062A41"/>
    <w:rsid w:val="00062D50"/>
    <w:rsid w:val="00062FDE"/>
    <w:rsid w:val="000633BD"/>
    <w:rsid w:val="00063696"/>
    <w:rsid w:val="000639AA"/>
    <w:rsid w:val="00063F13"/>
    <w:rsid w:val="00063F30"/>
    <w:rsid w:val="00064040"/>
    <w:rsid w:val="00064272"/>
    <w:rsid w:val="000642BD"/>
    <w:rsid w:val="00064461"/>
    <w:rsid w:val="0006454D"/>
    <w:rsid w:val="0006476A"/>
    <w:rsid w:val="000648EF"/>
    <w:rsid w:val="00064CD8"/>
    <w:rsid w:val="00064D77"/>
    <w:rsid w:val="00064DFF"/>
    <w:rsid w:val="00064EC6"/>
    <w:rsid w:val="000655F9"/>
    <w:rsid w:val="000657FD"/>
    <w:rsid w:val="00065916"/>
    <w:rsid w:val="00065FFC"/>
    <w:rsid w:val="00066012"/>
    <w:rsid w:val="00066079"/>
    <w:rsid w:val="000660FA"/>
    <w:rsid w:val="0006674A"/>
    <w:rsid w:val="00066802"/>
    <w:rsid w:val="0006681B"/>
    <w:rsid w:val="0006699B"/>
    <w:rsid w:val="00066BF1"/>
    <w:rsid w:val="00066E22"/>
    <w:rsid w:val="00067190"/>
    <w:rsid w:val="00067747"/>
    <w:rsid w:val="000678D1"/>
    <w:rsid w:val="00067ACA"/>
    <w:rsid w:val="00067C10"/>
    <w:rsid w:val="00067C95"/>
    <w:rsid w:val="0007000A"/>
    <w:rsid w:val="00070077"/>
    <w:rsid w:val="00070381"/>
    <w:rsid w:val="0007060C"/>
    <w:rsid w:val="000708E7"/>
    <w:rsid w:val="0007096E"/>
    <w:rsid w:val="00070A4F"/>
    <w:rsid w:val="00070BD3"/>
    <w:rsid w:val="00070EF9"/>
    <w:rsid w:val="00070F4C"/>
    <w:rsid w:val="00070F56"/>
    <w:rsid w:val="00071147"/>
    <w:rsid w:val="000711EE"/>
    <w:rsid w:val="000714C3"/>
    <w:rsid w:val="000715EC"/>
    <w:rsid w:val="000716E5"/>
    <w:rsid w:val="00071883"/>
    <w:rsid w:val="00071A89"/>
    <w:rsid w:val="00071F94"/>
    <w:rsid w:val="0007219E"/>
    <w:rsid w:val="000721A8"/>
    <w:rsid w:val="000721E6"/>
    <w:rsid w:val="000726E5"/>
    <w:rsid w:val="00072759"/>
    <w:rsid w:val="00072786"/>
    <w:rsid w:val="00072998"/>
    <w:rsid w:val="0007313E"/>
    <w:rsid w:val="000732A7"/>
    <w:rsid w:val="00073531"/>
    <w:rsid w:val="000735D4"/>
    <w:rsid w:val="0007387C"/>
    <w:rsid w:val="00073AC1"/>
    <w:rsid w:val="00073B51"/>
    <w:rsid w:val="00073D29"/>
    <w:rsid w:val="00073DD3"/>
    <w:rsid w:val="00073E62"/>
    <w:rsid w:val="00074207"/>
    <w:rsid w:val="00074269"/>
    <w:rsid w:val="00074337"/>
    <w:rsid w:val="00074491"/>
    <w:rsid w:val="0007477D"/>
    <w:rsid w:val="00074BFC"/>
    <w:rsid w:val="00074D15"/>
    <w:rsid w:val="00074DDA"/>
    <w:rsid w:val="00074E41"/>
    <w:rsid w:val="00075194"/>
    <w:rsid w:val="00075536"/>
    <w:rsid w:val="000758B4"/>
    <w:rsid w:val="00075984"/>
    <w:rsid w:val="00075B6F"/>
    <w:rsid w:val="00075D3C"/>
    <w:rsid w:val="00075D7B"/>
    <w:rsid w:val="00076016"/>
    <w:rsid w:val="00076357"/>
    <w:rsid w:val="0007636C"/>
    <w:rsid w:val="00076647"/>
    <w:rsid w:val="00076966"/>
    <w:rsid w:val="00076A43"/>
    <w:rsid w:val="00076F60"/>
    <w:rsid w:val="00076FFA"/>
    <w:rsid w:val="000770D5"/>
    <w:rsid w:val="00077355"/>
    <w:rsid w:val="00077407"/>
    <w:rsid w:val="0007742D"/>
    <w:rsid w:val="00077526"/>
    <w:rsid w:val="0007754C"/>
    <w:rsid w:val="00077956"/>
    <w:rsid w:val="0007799B"/>
    <w:rsid w:val="00077C10"/>
    <w:rsid w:val="00077DC9"/>
    <w:rsid w:val="000801E2"/>
    <w:rsid w:val="00080241"/>
    <w:rsid w:val="00080483"/>
    <w:rsid w:val="000806C2"/>
    <w:rsid w:val="000807E4"/>
    <w:rsid w:val="00080809"/>
    <w:rsid w:val="000808E3"/>
    <w:rsid w:val="00080B6A"/>
    <w:rsid w:val="00080CC7"/>
    <w:rsid w:val="00080DF1"/>
    <w:rsid w:val="00081230"/>
    <w:rsid w:val="0008132B"/>
    <w:rsid w:val="0008148F"/>
    <w:rsid w:val="000818EB"/>
    <w:rsid w:val="00081FD5"/>
    <w:rsid w:val="000821F8"/>
    <w:rsid w:val="00082302"/>
    <w:rsid w:val="0008242C"/>
    <w:rsid w:val="000826A3"/>
    <w:rsid w:val="000829AB"/>
    <w:rsid w:val="00082C5D"/>
    <w:rsid w:val="00082E36"/>
    <w:rsid w:val="00082F3F"/>
    <w:rsid w:val="0008310E"/>
    <w:rsid w:val="00083358"/>
    <w:rsid w:val="0008395D"/>
    <w:rsid w:val="00083F15"/>
    <w:rsid w:val="0008441F"/>
    <w:rsid w:val="00084EE6"/>
    <w:rsid w:val="00084F68"/>
    <w:rsid w:val="0008500A"/>
    <w:rsid w:val="00085156"/>
    <w:rsid w:val="00085273"/>
    <w:rsid w:val="00085532"/>
    <w:rsid w:val="000855A1"/>
    <w:rsid w:val="00085B17"/>
    <w:rsid w:val="00085B5A"/>
    <w:rsid w:val="00085B75"/>
    <w:rsid w:val="00085F51"/>
    <w:rsid w:val="00085FF1"/>
    <w:rsid w:val="0008682C"/>
    <w:rsid w:val="000868CF"/>
    <w:rsid w:val="0008692A"/>
    <w:rsid w:val="00086AD7"/>
    <w:rsid w:val="00086F79"/>
    <w:rsid w:val="000871D0"/>
    <w:rsid w:val="00087AA2"/>
    <w:rsid w:val="0009007A"/>
    <w:rsid w:val="000902AA"/>
    <w:rsid w:val="00090701"/>
    <w:rsid w:val="0009071F"/>
    <w:rsid w:val="000907F0"/>
    <w:rsid w:val="000908C2"/>
    <w:rsid w:val="000908E5"/>
    <w:rsid w:val="000908EB"/>
    <w:rsid w:val="00090AE2"/>
    <w:rsid w:val="00090D47"/>
    <w:rsid w:val="00090F6F"/>
    <w:rsid w:val="000911D3"/>
    <w:rsid w:val="000916B7"/>
    <w:rsid w:val="00091EF8"/>
    <w:rsid w:val="000927AE"/>
    <w:rsid w:val="0009287A"/>
    <w:rsid w:val="00092A2B"/>
    <w:rsid w:val="00092A6C"/>
    <w:rsid w:val="00092C02"/>
    <w:rsid w:val="00092F45"/>
    <w:rsid w:val="00092FD9"/>
    <w:rsid w:val="0009329A"/>
    <w:rsid w:val="000933B1"/>
    <w:rsid w:val="00093824"/>
    <w:rsid w:val="00093950"/>
    <w:rsid w:val="00093BE5"/>
    <w:rsid w:val="00093CFB"/>
    <w:rsid w:val="00093E63"/>
    <w:rsid w:val="0009412D"/>
    <w:rsid w:val="000942C3"/>
    <w:rsid w:val="00094323"/>
    <w:rsid w:val="000944E0"/>
    <w:rsid w:val="0009455B"/>
    <w:rsid w:val="000945D7"/>
    <w:rsid w:val="00094755"/>
    <w:rsid w:val="00094D45"/>
    <w:rsid w:val="000950C9"/>
    <w:rsid w:val="00095203"/>
    <w:rsid w:val="000953EF"/>
    <w:rsid w:val="000954AE"/>
    <w:rsid w:val="00095609"/>
    <w:rsid w:val="000957C3"/>
    <w:rsid w:val="00095812"/>
    <w:rsid w:val="00095946"/>
    <w:rsid w:val="00095CA0"/>
    <w:rsid w:val="0009615A"/>
    <w:rsid w:val="00096395"/>
    <w:rsid w:val="000965E7"/>
    <w:rsid w:val="000965F3"/>
    <w:rsid w:val="00096A0C"/>
    <w:rsid w:val="00097041"/>
    <w:rsid w:val="000974E7"/>
    <w:rsid w:val="000977C6"/>
    <w:rsid w:val="000977FA"/>
    <w:rsid w:val="0009781E"/>
    <w:rsid w:val="00097969"/>
    <w:rsid w:val="000A04FF"/>
    <w:rsid w:val="000A0615"/>
    <w:rsid w:val="000A0651"/>
    <w:rsid w:val="000A0769"/>
    <w:rsid w:val="000A07F6"/>
    <w:rsid w:val="000A08FA"/>
    <w:rsid w:val="000A0A67"/>
    <w:rsid w:val="000A0C65"/>
    <w:rsid w:val="000A0FEB"/>
    <w:rsid w:val="000A133C"/>
    <w:rsid w:val="000A1405"/>
    <w:rsid w:val="000A1879"/>
    <w:rsid w:val="000A1D38"/>
    <w:rsid w:val="000A1DB2"/>
    <w:rsid w:val="000A1EC4"/>
    <w:rsid w:val="000A242E"/>
    <w:rsid w:val="000A24E7"/>
    <w:rsid w:val="000A29B0"/>
    <w:rsid w:val="000A2A9B"/>
    <w:rsid w:val="000A2F37"/>
    <w:rsid w:val="000A3068"/>
    <w:rsid w:val="000A30E3"/>
    <w:rsid w:val="000A3230"/>
    <w:rsid w:val="000A325F"/>
    <w:rsid w:val="000A32F8"/>
    <w:rsid w:val="000A331D"/>
    <w:rsid w:val="000A337A"/>
    <w:rsid w:val="000A367C"/>
    <w:rsid w:val="000A36F4"/>
    <w:rsid w:val="000A391C"/>
    <w:rsid w:val="000A3A6F"/>
    <w:rsid w:val="000A4143"/>
    <w:rsid w:val="000A4213"/>
    <w:rsid w:val="000A42C4"/>
    <w:rsid w:val="000A42FE"/>
    <w:rsid w:val="000A4532"/>
    <w:rsid w:val="000A45B9"/>
    <w:rsid w:val="000A476C"/>
    <w:rsid w:val="000A4A74"/>
    <w:rsid w:val="000A4B6A"/>
    <w:rsid w:val="000A4C66"/>
    <w:rsid w:val="000A4E45"/>
    <w:rsid w:val="000A518F"/>
    <w:rsid w:val="000A57F4"/>
    <w:rsid w:val="000A5A61"/>
    <w:rsid w:val="000A5DED"/>
    <w:rsid w:val="000A6323"/>
    <w:rsid w:val="000A6456"/>
    <w:rsid w:val="000A6584"/>
    <w:rsid w:val="000A6623"/>
    <w:rsid w:val="000A67E9"/>
    <w:rsid w:val="000A6BD7"/>
    <w:rsid w:val="000A6E6A"/>
    <w:rsid w:val="000A6F0D"/>
    <w:rsid w:val="000A7C99"/>
    <w:rsid w:val="000B02E2"/>
    <w:rsid w:val="000B046A"/>
    <w:rsid w:val="000B09F7"/>
    <w:rsid w:val="000B0ABA"/>
    <w:rsid w:val="000B0BF1"/>
    <w:rsid w:val="000B0E19"/>
    <w:rsid w:val="000B103B"/>
    <w:rsid w:val="000B127B"/>
    <w:rsid w:val="000B1285"/>
    <w:rsid w:val="000B1489"/>
    <w:rsid w:val="000B1497"/>
    <w:rsid w:val="000B18BA"/>
    <w:rsid w:val="000B1A2C"/>
    <w:rsid w:val="000B1AAC"/>
    <w:rsid w:val="000B1D2D"/>
    <w:rsid w:val="000B1E04"/>
    <w:rsid w:val="000B22DD"/>
    <w:rsid w:val="000B2377"/>
    <w:rsid w:val="000B2877"/>
    <w:rsid w:val="000B2AA4"/>
    <w:rsid w:val="000B2CE7"/>
    <w:rsid w:val="000B2E3D"/>
    <w:rsid w:val="000B321C"/>
    <w:rsid w:val="000B3244"/>
    <w:rsid w:val="000B3467"/>
    <w:rsid w:val="000B38CB"/>
    <w:rsid w:val="000B38D3"/>
    <w:rsid w:val="000B398B"/>
    <w:rsid w:val="000B3F20"/>
    <w:rsid w:val="000B413C"/>
    <w:rsid w:val="000B44A7"/>
    <w:rsid w:val="000B459C"/>
    <w:rsid w:val="000B49CF"/>
    <w:rsid w:val="000B4D97"/>
    <w:rsid w:val="000B4F8C"/>
    <w:rsid w:val="000B50FE"/>
    <w:rsid w:val="000B5224"/>
    <w:rsid w:val="000B53B5"/>
    <w:rsid w:val="000B553E"/>
    <w:rsid w:val="000B5570"/>
    <w:rsid w:val="000B5862"/>
    <w:rsid w:val="000B5A54"/>
    <w:rsid w:val="000B5E1F"/>
    <w:rsid w:val="000B617A"/>
    <w:rsid w:val="000B619A"/>
    <w:rsid w:val="000B629B"/>
    <w:rsid w:val="000B638E"/>
    <w:rsid w:val="000B698D"/>
    <w:rsid w:val="000B6B57"/>
    <w:rsid w:val="000B6D72"/>
    <w:rsid w:val="000B6D8C"/>
    <w:rsid w:val="000B6DB6"/>
    <w:rsid w:val="000B701C"/>
    <w:rsid w:val="000B70B9"/>
    <w:rsid w:val="000B7163"/>
    <w:rsid w:val="000B73E2"/>
    <w:rsid w:val="000B77DD"/>
    <w:rsid w:val="000B7A11"/>
    <w:rsid w:val="000B7F0A"/>
    <w:rsid w:val="000C0005"/>
    <w:rsid w:val="000C0156"/>
    <w:rsid w:val="000C0623"/>
    <w:rsid w:val="000C0888"/>
    <w:rsid w:val="000C08B5"/>
    <w:rsid w:val="000C0B15"/>
    <w:rsid w:val="000C0ED5"/>
    <w:rsid w:val="000C0F2B"/>
    <w:rsid w:val="000C1333"/>
    <w:rsid w:val="000C14E2"/>
    <w:rsid w:val="000C167B"/>
    <w:rsid w:val="000C1688"/>
    <w:rsid w:val="000C17A4"/>
    <w:rsid w:val="000C184A"/>
    <w:rsid w:val="000C1AB8"/>
    <w:rsid w:val="000C1DDA"/>
    <w:rsid w:val="000C1FDE"/>
    <w:rsid w:val="000C26A4"/>
    <w:rsid w:val="000C272D"/>
    <w:rsid w:val="000C2C32"/>
    <w:rsid w:val="000C2CF0"/>
    <w:rsid w:val="000C2E53"/>
    <w:rsid w:val="000C2EC9"/>
    <w:rsid w:val="000C2F3F"/>
    <w:rsid w:val="000C2F4E"/>
    <w:rsid w:val="000C2FAD"/>
    <w:rsid w:val="000C3098"/>
    <w:rsid w:val="000C32A9"/>
    <w:rsid w:val="000C3361"/>
    <w:rsid w:val="000C36EE"/>
    <w:rsid w:val="000C3994"/>
    <w:rsid w:val="000C3A4D"/>
    <w:rsid w:val="000C3B37"/>
    <w:rsid w:val="000C4254"/>
    <w:rsid w:val="000C4727"/>
    <w:rsid w:val="000C4939"/>
    <w:rsid w:val="000C4996"/>
    <w:rsid w:val="000C49C6"/>
    <w:rsid w:val="000C49D9"/>
    <w:rsid w:val="000C4E05"/>
    <w:rsid w:val="000C5108"/>
    <w:rsid w:val="000C5218"/>
    <w:rsid w:val="000C530D"/>
    <w:rsid w:val="000C55F7"/>
    <w:rsid w:val="000C5B3E"/>
    <w:rsid w:val="000C5E04"/>
    <w:rsid w:val="000C678B"/>
    <w:rsid w:val="000C6809"/>
    <w:rsid w:val="000C6908"/>
    <w:rsid w:val="000C69F2"/>
    <w:rsid w:val="000C6A4F"/>
    <w:rsid w:val="000C6F8E"/>
    <w:rsid w:val="000C71F4"/>
    <w:rsid w:val="000C7829"/>
    <w:rsid w:val="000C782A"/>
    <w:rsid w:val="000C7D99"/>
    <w:rsid w:val="000C7F48"/>
    <w:rsid w:val="000D022D"/>
    <w:rsid w:val="000D03A0"/>
    <w:rsid w:val="000D0D96"/>
    <w:rsid w:val="000D1188"/>
    <w:rsid w:val="000D1214"/>
    <w:rsid w:val="000D1451"/>
    <w:rsid w:val="000D16F1"/>
    <w:rsid w:val="000D1921"/>
    <w:rsid w:val="000D1A39"/>
    <w:rsid w:val="000D1B8C"/>
    <w:rsid w:val="000D1DBE"/>
    <w:rsid w:val="000D1DEC"/>
    <w:rsid w:val="000D1F8B"/>
    <w:rsid w:val="000D1FAB"/>
    <w:rsid w:val="000D2049"/>
    <w:rsid w:val="000D20EC"/>
    <w:rsid w:val="000D222D"/>
    <w:rsid w:val="000D2431"/>
    <w:rsid w:val="000D2563"/>
    <w:rsid w:val="000D3167"/>
    <w:rsid w:val="000D32D0"/>
    <w:rsid w:val="000D330A"/>
    <w:rsid w:val="000D348E"/>
    <w:rsid w:val="000D35B6"/>
    <w:rsid w:val="000D3930"/>
    <w:rsid w:val="000D39BE"/>
    <w:rsid w:val="000D3C45"/>
    <w:rsid w:val="000D3D81"/>
    <w:rsid w:val="000D3DAE"/>
    <w:rsid w:val="000D3FD1"/>
    <w:rsid w:val="000D3FDA"/>
    <w:rsid w:val="000D40D8"/>
    <w:rsid w:val="000D4201"/>
    <w:rsid w:val="000D42B5"/>
    <w:rsid w:val="000D439B"/>
    <w:rsid w:val="000D44B0"/>
    <w:rsid w:val="000D4812"/>
    <w:rsid w:val="000D49A6"/>
    <w:rsid w:val="000D4D8B"/>
    <w:rsid w:val="000D51E8"/>
    <w:rsid w:val="000D54D1"/>
    <w:rsid w:val="000D575E"/>
    <w:rsid w:val="000D5BE2"/>
    <w:rsid w:val="000D5E85"/>
    <w:rsid w:val="000D5E8C"/>
    <w:rsid w:val="000D6334"/>
    <w:rsid w:val="000D65AE"/>
    <w:rsid w:val="000D6850"/>
    <w:rsid w:val="000D689A"/>
    <w:rsid w:val="000D6A27"/>
    <w:rsid w:val="000D6BC6"/>
    <w:rsid w:val="000D6C6B"/>
    <w:rsid w:val="000D6ED6"/>
    <w:rsid w:val="000D6FE1"/>
    <w:rsid w:val="000D70B1"/>
    <w:rsid w:val="000D71A8"/>
    <w:rsid w:val="000D7291"/>
    <w:rsid w:val="000D73ED"/>
    <w:rsid w:val="000D7623"/>
    <w:rsid w:val="000D774E"/>
    <w:rsid w:val="000D7867"/>
    <w:rsid w:val="000D79C1"/>
    <w:rsid w:val="000D7E8D"/>
    <w:rsid w:val="000E03B8"/>
    <w:rsid w:val="000E04AB"/>
    <w:rsid w:val="000E0690"/>
    <w:rsid w:val="000E084E"/>
    <w:rsid w:val="000E09BD"/>
    <w:rsid w:val="000E0A90"/>
    <w:rsid w:val="000E0DA1"/>
    <w:rsid w:val="000E115D"/>
    <w:rsid w:val="000E1447"/>
    <w:rsid w:val="000E15C2"/>
    <w:rsid w:val="000E15F4"/>
    <w:rsid w:val="000E17B1"/>
    <w:rsid w:val="000E1A54"/>
    <w:rsid w:val="000E1A68"/>
    <w:rsid w:val="000E1C09"/>
    <w:rsid w:val="000E1C99"/>
    <w:rsid w:val="000E1E01"/>
    <w:rsid w:val="000E1E55"/>
    <w:rsid w:val="000E1FF1"/>
    <w:rsid w:val="000E20F6"/>
    <w:rsid w:val="000E21FB"/>
    <w:rsid w:val="000E25F5"/>
    <w:rsid w:val="000E271C"/>
    <w:rsid w:val="000E2C53"/>
    <w:rsid w:val="000E2D0B"/>
    <w:rsid w:val="000E2D8F"/>
    <w:rsid w:val="000E2F44"/>
    <w:rsid w:val="000E30C2"/>
    <w:rsid w:val="000E30FD"/>
    <w:rsid w:val="000E33C8"/>
    <w:rsid w:val="000E3480"/>
    <w:rsid w:val="000E35F5"/>
    <w:rsid w:val="000E3CC7"/>
    <w:rsid w:val="000E3D5C"/>
    <w:rsid w:val="000E3E81"/>
    <w:rsid w:val="000E413E"/>
    <w:rsid w:val="000E418A"/>
    <w:rsid w:val="000E42D1"/>
    <w:rsid w:val="000E468A"/>
    <w:rsid w:val="000E48AD"/>
    <w:rsid w:val="000E4B42"/>
    <w:rsid w:val="000E4B5D"/>
    <w:rsid w:val="000E4E0F"/>
    <w:rsid w:val="000E4E78"/>
    <w:rsid w:val="000E5364"/>
    <w:rsid w:val="000E5752"/>
    <w:rsid w:val="000E58D2"/>
    <w:rsid w:val="000E58E6"/>
    <w:rsid w:val="000E5A1F"/>
    <w:rsid w:val="000E5A59"/>
    <w:rsid w:val="000E5F83"/>
    <w:rsid w:val="000E5FC1"/>
    <w:rsid w:val="000E618C"/>
    <w:rsid w:val="000E61F2"/>
    <w:rsid w:val="000E6734"/>
    <w:rsid w:val="000E686C"/>
    <w:rsid w:val="000E788D"/>
    <w:rsid w:val="000E78F1"/>
    <w:rsid w:val="000E7B0C"/>
    <w:rsid w:val="000E7B44"/>
    <w:rsid w:val="000E7BE7"/>
    <w:rsid w:val="000E7D3E"/>
    <w:rsid w:val="000E7DA2"/>
    <w:rsid w:val="000F028B"/>
    <w:rsid w:val="000F0524"/>
    <w:rsid w:val="000F059C"/>
    <w:rsid w:val="000F068D"/>
    <w:rsid w:val="000F0699"/>
    <w:rsid w:val="000F06FC"/>
    <w:rsid w:val="000F074B"/>
    <w:rsid w:val="000F0FFC"/>
    <w:rsid w:val="000F1010"/>
    <w:rsid w:val="000F111E"/>
    <w:rsid w:val="000F1912"/>
    <w:rsid w:val="000F1C91"/>
    <w:rsid w:val="000F1CD7"/>
    <w:rsid w:val="000F1FB4"/>
    <w:rsid w:val="000F272A"/>
    <w:rsid w:val="000F2827"/>
    <w:rsid w:val="000F2F69"/>
    <w:rsid w:val="000F2F95"/>
    <w:rsid w:val="000F305C"/>
    <w:rsid w:val="000F345C"/>
    <w:rsid w:val="000F3957"/>
    <w:rsid w:val="000F3C30"/>
    <w:rsid w:val="000F4286"/>
    <w:rsid w:val="000F482F"/>
    <w:rsid w:val="000F4A23"/>
    <w:rsid w:val="000F4DD3"/>
    <w:rsid w:val="000F4E3B"/>
    <w:rsid w:val="000F4EE8"/>
    <w:rsid w:val="000F5840"/>
    <w:rsid w:val="000F58C3"/>
    <w:rsid w:val="000F58CF"/>
    <w:rsid w:val="000F58D5"/>
    <w:rsid w:val="000F5974"/>
    <w:rsid w:val="000F5AB8"/>
    <w:rsid w:val="000F5DCE"/>
    <w:rsid w:val="000F61D2"/>
    <w:rsid w:val="000F647A"/>
    <w:rsid w:val="000F688F"/>
    <w:rsid w:val="000F6BBC"/>
    <w:rsid w:val="000F6D02"/>
    <w:rsid w:val="000F7391"/>
    <w:rsid w:val="000F7674"/>
    <w:rsid w:val="000F778A"/>
    <w:rsid w:val="000F7930"/>
    <w:rsid w:val="000F7A24"/>
    <w:rsid w:val="000F7BA3"/>
    <w:rsid w:val="000F7D60"/>
    <w:rsid w:val="000F7D62"/>
    <w:rsid w:val="000F7E19"/>
    <w:rsid w:val="0010006C"/>
    <w:rsid w:val="00100431"/>
    <w:rsid w:val="00100564"/>
    <w:rsid w:val="00100801"/>
    <w:rsid w:val="00100810"/>
    <w:rsid w:val="0010082D"/>
    <w:rsid w:val="00100886"/>
    <w:rsid w:val="00100C84"/>
    <w:rsid w:val="00100EBD"/>
    <w:rsid w:val="00100F09"/>
    <w:rsid w:val="001010DB"/>
    <w:rsid w:val="001011C1"/>
    <w:rsid w:val="001011DE"/>
    <w:rsid w:val="0010166D"/>
    <w:rsid w:val="00101828"/>
    <w:rsid w:val="001019CC"/>
    <w:rsid w:val="00101AEE"/>
    <w:rsid w:val="00101EA8"/>
    <w:rsid w:val="00101FE6"/>
    <w:rsid w:val="0010231A"/>
    <w:rsid w:val="0010258B"/>
    <w:rsid w:val="00102835"/>
    <w:rsid w:val="00102BA7"/>
    <w:rsid w:val="00102C7C"/>
    <w:rsid w:val="00102D0E"/>
    <w:rsid w:val="00102D7F"/>
    <w:rsid w:val="00102DDF"/>
    <w:rsid w:val="00102E34"/>
    <w:rsid w:val="00102F72"/>
    <w:rsid w:val="001035F9"/>
    <w:rsid w:val="00103C12"/>
    <w:rsid w:val="00103FD1"/>
    <w:rsid w:val="0010400F"/>
    <w:rsid w:val="00104282"/>
    <w:rsid w:val="00104296"/>
    <w:rsid w:val="00104A40"/>
    <w:rsid w:val="00104AAF"/>
    <w:rsid w:val="00104E30"/>
    <w:rsid w:val="00105252"/>
    <w:rsid w:val="00105707"/>
    <w:rsid w:val="001058B3"/>
    <w:rsid w:val="001058DC"/>
    <w:rsid w:val="00105B66"/>
    <w:rsid w:val="00105F2C"/>
    <w:rsid w:val="00105FDB"/>
    <w:rsid w:val="001060FA"/>
    <w:rsid w:val="001061EE"/>
    <w:rsid w:val="00106334"/>
    <w:rsid w:val="0010675E"/>
    <w:rsid w:val="001067EB"/>
    <w:rsid w:val="00106D13"/>
    <w:rsid w:val="00106F4D"/>
    <w:rsid w:val="0010705E"/>
    <w:rsid w:val="00107113"/>
    <w:rsid w:val="00107474"/>
    <w:rsid w:val="001074B5"/>
    <w:rsid w:val="001074EA"/>
    <w:rsid w:val="001075F3"/>
    <w:rsid w:val="001078E4"/>
    <w:rsid w:val="0010796F"/>
    <w:rsid w:val="00107A75"/>
    <w:rsid w:val="00107B0A"/>
    <w:rsid w:val="00107BB2"/>
    <w:rsid w:val="00107BD7"/>
    <w:rsid w:val="00107D76"/>
    <w:rsid w:val="00107D81"/>
    <w:rsid w:val="00107E7F"/>
    <w:rsid w:val="001102FC"/>
    <w:rsid w:val="00110384"/>
    <w:rsid w:val="00110676"/>
    <w:rsid w:val="001106ED"/>
    <w:rsid w:val="00110788"/>
    <w:rsid w:val="00110859"/>
    <w:rsid w:val="00110875"/>
    <w:rsid w:val="001109B7"/>
    <w:rsid w:val="00110AA6"/>
    <w:rsid w:val="00110BFF"/>
    <w:rsid w:val="00110C0F"/>
    <w:rsid w:val="00110EB2"/>
    <w:rsid w:val="00110F03"/>
    <w:rsid w:val="0011115A"/>
    <w:rsid w:val="0011130A"/>
    <w:rsid w:val="0011139C"/>
    <w:rsid w:val="001114F3"/>
    <w:rsid w:val="0011175C"/>
    <w:rsid w:val="00111A52"/>
    <w:rsid w:val="00111A90"/>
    <w:rsid w:val="00111C51"/>
    <w:rsid w:val="00111CCB"/>
    <w:rsid w:val="00111DB9"/>
    <w:rsid w:val="00111E39"/>
    <w:rsid w:val="0011201F"/>
    <w:rsid w:val="00112155"/>
    <w:rsid w:val="00112427"/>
    <w:rsid w:val="001124F6"/>
    <w:rsid w:val="00112D37"/>
    <w:rsid w:val="00112DE5"/>
    <w:rsid w:val="00113552"/>
    <w:rsid w:val="001140F9"/>
    <w:rsid w:val="00114100"/>
    <w:rsid w:val="0011425A"/>
    <w:rsid w:val="00114274"/>
    <w:rsid w:val="0011428C"/>
    <w:rsid w:val="001144C7"/>
    <w:rsid w:val="001145C7"/>
    <w:rsid w:val="00114614"/>
    <w:rsid w:val="001148F4"/>
    <w:rsid w:val="001149D3"/>
    <w:rsid w:val="00114B24"/>
    <w:rsid w:val="00114E02"/>
    <w:rsid w:val="00115158"/>
    <w:rsid w:val="001158DD"/>
    <w:rsid w:val="00115A7D"/>
    <w:rsid w:val="00115FB2"/>
    <w:rsid w:val="00116472"/>
    <w:rsid w:val="0011655E"/>
    <w:rsid w:val="00116997"/>
    <w:rsid w:val="00116B15"/>
    <w:rsid w:val="00116D51"/>
    <w:rsid w:val="0011706C"/>
    <w:rsid w:val="00117082"/>
    <w:rsid w:val="001172B6"/>
    <w:rsid w:val="001173CA"/>
    <w:rsid w:val="00117513"/>
    <w:rsid w:val="001177F2"/>
    <w:rsid w:val="0011796E"/>
    <w:rsid w:val="00117EB6"/>
    <w:rsid w:val="0012042D"/>
    <w:rsid w:val="0012046B"/>
    <w:rsid w:val="00120684"/>
    <w:rsid w:val="001208EB"/>
    <w:rsid w:val="00120AA4"/>
    <w:rsid w:val="00120C80"/>
    <w:rsid w:val="00120F8D"/>
    <w:rsid w:val="0012136D"/>
    <w:rsid w:val="001213B5"/>
    <w:rsid w:val="0012168A"/>
    <w:rsid w:val="00121788"/>
    <w:rsid w:val="00122187"/>
    <w:rsid w:val="001221B2"/>
    <w:rsid w:val="001228B6"/>
    <w:rsid w:val="00122AD9"/>
    <w:rsid w:val="00122CBC"/>
    <w:rsid w:val="00122D77"/>
    <w:rsid w:val="00122F38"/>
    <w:rsid w:val="00122F5E"/>
    <w:rsid w:val="00122F9A"/>
    <w:rsid w:val="00123128"/>
    <w:rsid w:val="0012313B"/>
    <w:rsid w:val="001233BC"/>
    <w:rsid w:val="00123939"/>
    <w:rsid w:val="00123A73"/>
    <w:rsid w:val="00123C62"/>
    <w:rsid w:val="00123E98"/>
    <w:rsid w:val="00124076"/>
    <w:rsid w:val="00124188"/>
    <w:rsid w:val="0012433A"/>
    <w:rsid w:val="001246C4"/>
    <w:rsid w:val="001247D3"/>
    <w:rsid w:val="00124972"/>
    <w:rsid w:val="00124A74"/>
    <w:rsid w:val="00124A98"/>
    <w:rsid w:val="00125397"/>
    <w:rsid w:val="0012556B"/>
    <w:rsid w:val="001256EA"/>
    <w:rsid w:val="00125C54"/>
    <w:rsid w:val="00125F08"/>
    <w:rsid w:val="00125FCE"/>
    <w:rsid w:val="00126342"/>
    <w:rsid w:val="00126357"/>
    <w:rsid w:val="001263C9"/>
    <w:rsid w:val="00126449"/>
    <w:rsid w:val="0012679A"/>
    <w:rsid w:val="001269C9"/>
    <w:rsid w:val="00126DCB"/>
    <w:rsid w:val="001275DB"/>
    <w:rsid w:val="00127661"/>
    <w:rsid w:val="001279C0"/>
    <w:rsid w:val="00127AB7"/>
    <w:rsid w:val="00127ADE"/>
    <w:rsid w:val="00127CE5"/>
    <w:rsid w:val="0013050C"/>
    <w:rsid w:val="0013055C"/>
    <w:rsid w:val="00130613"/>
    <w:rsid w:val="001306C2"/>
    <w:rsid w:val="00130734"/>
    <w:rsid w:val="00130A62"/>
    <w:rsid w:val="00130D14"/>
    <w:rsid w:val="0013107D"/>
    <w:rsid w:val="001312EF"/>
    <w:rsid w:val="0013132D"/>
    <w:rsid w:val="001313D1"/>
    <w:rsid w:val="001316A0"/>
    <w:rsid w:val="001317A7"/>
    <w:rsid w:val="001317E0"/>
    <w:rsid w:val="001318B3"/>
    <w:rsid w:val="0013194F"/>
    <w:rsid w:val="0013264C"/>
    <w:rsid w:val="001326C1"/>
    <w:rsid w:val="00132706"/>
    <w:rsid w:val="00132884"/>
    <w:rsid w:val="001328BC"/>
    <w:rsid w:val="00132982"/>
    <w:rsid w:val="00132C0A"/>
    <w:rsid w:val="00132CA1"/>
    <w:rsid w:val="00132EF3"/>
    <w:rsid w:val="0013326C"/>
    <w:rsid w:val="00133369"/>
    <w:rsid w:val="001334D3"/>
    <w:rsid w:val="001335CA"/>
    <w:rsid w:val="00133890"/>
    <w:rsid w:val="0013394A"/>
    <w:rsid w:val="001339EA"/>
    <w:rsid w:val="00133C11"/>
    <w:rsid w:val="00133E81"/>
    <w:rsid w:val="00134097"/>
    <w:rsid w:val="001343C9"/>
    <w:rsid w:val="00134536"/>
    <w:rsid w:val="00134773"/>
    <w:rsid w:val="0013483A"/>
    <w:rsid w:val="00134882"/>
    <w:rsid w:val="00134B97"/>
    <w:rsid w:val="00134DA8"/>
    <w:rsid w:val="00134E42"/>
    <w:rsid w:val="00134FF0"/>
    <w:rsid w:val="0013529F"/>
    <w:rsid w:val="00135333"/>
    <w:rsid w:val="001353E8"/>
    <w:rsid w:val="001356C1"/>
    <w:rsid w:val="00135725"/>
    <w:rsid w:val="0013574C"/>
    <w:rsid w:val="0013580C"/>
    <w:rsid w:val="00135DFB"/>
    <w:rsid w:val="00135F3A"/>
    <w:rsid w:val="00136214"/>
    <w:rsid w:val="001363B6"/>
    <w:rsid w:val="00136754"/>
    <w:rsid w:val="001368F5"/>
    <w:rsid w:val="00136A0A"/>
    <w:rsid w:val="00136CC8"/>
    <w:rsid w:val="00136F46"/>
    <w:rsid w:val="00136FB1"/>
    <w:rsid w:val="00137128"/>
    <w:rsid w:val="00137305"/>
    <w:rsid w:val="00137358"/>
    <w:rsid w:val="001376A7"/>
    <w:rsid w:val="00137C40"/>
    <w:rsid w:val="00137FE3"/>
    <w:rsid w:val="001400A5"/>
    <w:rsid w:val="001403F0"/>
    <w:rsid w:val="001404A6"/>
    <w:rsid w:val="00140525"/>
    <w:rsid w:val="00140F1C"/>
    <w:rsid w:val="00140FBA"/>
    <w:rsid w:val="0014109D"/>
    <w:rsid w:val="001411AB"/>
    <w:rsid w:val="0014124D"/>
    <w:rsid w:val="00141308"/>
    <w:rsid w:val="00141368"/>
    <w:rsid w:val="00141475"/>
    <w:rsid w:val="00141704"/>
    <w:rsid w:val="00141757"/>
    <w:rsid w:val="001419A1"/>
    <w:rsid w:val="00141ADF"/>
    <w:rsid w:val="0014207F"/>
    <w:rsid w:val="001421D2"/>
    <w:rsid w:val="001424FD"/>
    <w:rsid w:val="00142708"/>
    <w:rsid w:val="0014275C"/>
    <w:rsid w:val="001428DD"/>
    <w:rsid w:val="00142A91"/>
    <w:rsid w:val="00142B97"/>
    <w:rsid w:val="00142BC7"/>
    <w:rsid w:val="00143E2B"/>
    <w:rsid w:val="00144351"/>
    <w:rsid w:val="001443A1"/>
    <w:rsid w:val="00144479"/>
    <w:rsid w:val="00144682"/>
    <w:rsid w:val="001449DA"/>
    <w:rsid w:val="00144B34"/>
    <w:rsid w:val="00144D49"/>
    <w:rsid w:val="00144E66"/>
    <w:rsid w:val="0014518E"/>
    <w:rsid w:val="0014549C"/>
    <w:rsid w:val="001457AF"/>
    <w:rsid w:val="00145CE5"/>
    <w:rsid w:val="00146049"/>
    <w:rsid w:val="0014655F"/>
    <w:rsid w:val="001467A0"/>
    <w:rsid w:val="00146969"/>
    <w:rsid w:val="00146AE1"/>
    <w:rsid w:val="00146AF8"/>
    <w:rsid w:val="00146B24"/>
    <w:rsid w:val="001472F7"/>
    <w:rsid w:val="0014734B"/>
    <w:rsid w:val="00147525"/>
    <w:rsid w:val="00147897"/>
    <w:rsid w:val="00147DE3"/>
    <w:rsid w:val="00150574"/>
    <w:rsid w:val="001507D3"/>
    <w:rsid w:val="00150824"/>
    <w:rsid w:val="00150AEB"/>
    <w:rsid w:val="00150F21"/>
    <w:rsid w:val="0015115B"/>
    <w:rsid w:val="001513F4"/>
    <w:rsid w:val="001515F8"/>
    <w:rsid w:val="00151735"/>
    <w:rsid w:val="001518FA"/>
    <w:rsid w:val="00151D3E"/>
    <w:rsid w:val="001523C9"/>
    <w:rsid w:val="00152B00"/>
    <w:rsid w:val="00153758"/>
    <w:rsid w:val="00153887"/>
    <w:rsid w:val="00153998"/>
    <w:rsid w:val="00153CAF"/>
    <w:rsid w:val="001540F3"/>
    <w:rsid w:val="001545BA"/>
    <w:rsid w:val="001545EB"/>
    <w:rsid w:val="00154637"/>
    <w:rsid w:val="001547B3"/>
    <w:rsid w:val="00154AA7"/>
    <w:rsid w:val="00154F39"/>
    <w:rsid w:val="00154F73"/>
    <w:rsid w:val="0015538B"/>
    <w:rsid w:val="001555F7"/>
    <w:rsid w:val="0015565F"/>
    <w:rsid w:val="001558D3"/>
    <w:rsid w:val="00155A8E"/>
    <w:rsid w:val="00155CB7"/>
    <w:rsid w:val="00155CF5"/>
    <w:rsid w:val="0015653D"/>
    <w:rsid w:val="001566CF"/>
    <w:rsid w:val="0015674B"/>
    <w:rsid w:val="0015678C"/>
    <w:rsid w:val="00157197"/>
    <w:rsid w:val="001573DE"/>
    <w:rsid w:val="0015762A"/>
    <w:rsid w:val="0015770F"/>
    <w:rsid w:val="0015776D"/>
    <w:rsid w:val="001579F8"/>
    <w:rsid w:val="00157DDD"/>
    <w:rsid w:val="0016039B"/>
    <w:rsid w:val="001603CC"/>
    <w:rsid w:val="00160517"/>
    <w:rsid w:val="00160533"/>
    <w:rsid w:val="00160AE3"/>
    <w:rsid w:val="00160B9C"/>
    <w:rsid w:val="00160BD9"/>
    <w:rsid w:val="001611C5"/>
    <w:rsid w:val="001613AC"/>
    <w:rsid w:val="00161605"/>
    <w:rsid w:val="00161645"/>
    <w:rsid w:val="001616CF"/>
    <w:rsid w:val="0016188D"/>
    <w:rsid w:val="00161B3B"/>
    <w:rsid w:val="00161D6B"/>
    <w:rsid w:val="001621A3"/>
    <w:rsid w:val="001623B9"/>
    <w:rsid w:val="00162F90"/>
    <w:rsid w:val="00163387"/>
    <w:rsid w:val="0016376A"/>
    <w:rsid w:val="00163888"/>
    <w:rsid w:val="001638B9"/>
    <w:rsid w:val="00163976"/>
    <w:rsid w:val="00163E9E"/>
    <w:rsid w:val="00163F9C"/>
    <w:rsid w:val="00163FDA"/>
    <w:rsid w:val="00164185"/>
    <w:rsid w:val="00164486"/>
    <w:rsid w:val="00164718"/>
    <w:rsid w:val="0016480E"/>
    <w:rsid w:val="00164910"/>
    <w:rsid w:val="0016495A"/>
    <w:rsid w:val="00164AE8"/>
    <w:rsid w:val="00164D6C"/>
    <w:rsid w:val="001651CE"/>
    <w:rsid w:val="001652BB"/>
    <w:rsid w:val="0016546C"/>
    <w:rsid w:val="00165859"/>
    <w:rsid w:val="001658B8"/>
    <w:rsid w:val="00165A37"/>
    <w:rsid w:val="00165A41"/>
    <w:rsid w:val="00165AD3"/>
    <w:rsid w:val="00165D66"/>
    <w:rsid w:val="00165D87"/>
    <w:rsid w:val="00165E4F"/>
    <w:rsid w:val="00165E9E"/>
    <w:rsid w:val="001660C8"/>
    <w:rsid w:val="00166491"/>
    <w:rsid w:val="00166747"/>
    <w:rsid w:val="001667FC"/>
    <w:rsid w:val="00166D12"/>
    <w:rsid w:val="00166EC4"/>
    <w:rsid w:val="00166EF5"/>
    <w:rsid w:val="00166FA7"/>
    <w:rsid w:val="00167099"/>
    <w:rsid w:val="00167101"/>
    <w:rsid w:val="00167417"/>
    <w:rsid w:val="00167514"/>
    <w:rsid w:val="001675A0"/>
    <w:rsid w:val="001675CA"/>
    <w:rsid w:val="00167623"/>
    <w:rsid w:val="001678BB"/>
    <w:rsid w:val="001679BD"/>
    <w:rsid w:val="00167AF6"/>
    <w:rsid w:val="001701D3"/>
    <w:rsid w:val="0017054D"/>
    <w:rsid w:val="00170665"/>
    <w:rsid w:val="00170911"/>
    <w:rsid w:val="00170AF9"/>
    <w:rsid w:val="00170C7B"/>
    <w:rsid w:val="00170CF1"/>
    <w:rsid w:val="00170D6F"/>
    <w:rsid w:val="001710C8"/>
    <w:rsid w:val="00171290"/>
    <w:rsid w:val="001715A2"/>
    <w:rsid w:val="001715CD"/>
    <w:rsid w:val="001717B2"/>
    <w:rsid w:val="00171967"/>
    <w:rsid w:val="00171C84"/>
    <w:rsid w:val="00171D05"/>
    <w:rsid w:val="0017219B"/>
    <w:rsid w:val="00172441"/>
    <w:rsid w:val="00172882"/>
    <w:rsid w:val="00172987"/>
    <w:rsid w:val="00172B73"/>
    <w:rsid w:val="00172E00"/>
    <w:rsid w:val="00172E9B"/>
    <w:rsid w:val="00172FFD"/>
    <w:rsid w:val="001732CD"/>
    <w:rsid w:val="001733C4"/>
    <w:rsid w:val="00173599"/>
    <w:rsid w:val="0017374F"/>
    <w:rsid w:val="001738DE"/>
    <w:rsid w:val="0017396D"/>
    <w:rsid w:val="00173B38"/>
    <w:rsid w:val="00174049"/>
    <w:rsid w:val="001743AC"/>
    <w:rsid w:val="001745E1"/>
    <w:rsid w:val="00174867"/>
    <w:rsid w:val="00174A18"/>
    <w:rsid w:val="00174A2A"/>
    <w:rsid w:val="00174F4D"/>
    <w:rsid w:val="00175263"/>
    <w:rsid w:val="001754EC"/>
    <w:rsid w:val="00175526"/>
    <w:rsid w:val="00175627"/>
    <w:rsid w:val="00175853"/>
    <w:rsid w:val="00175937"/>
    <w:rsid w:val="001759D0"/>
    <w:rsid w:val="00175DB0"/>
    <w:rsid w:val="00175FDA"/>
    <w:rsid w:val="00176224"/>
    <w:rsid w:val="001766A5"/>
    <w:rsid w:val="00176907"/>
    <w:rsid w:val="00176A4A"/>
    <w:rsid w:val="00176C29"/>
    <w:rsid w:val="00176D1C"/>
    <w:rsid w:val="00176D78"/>
    <w:rsid w:val="00177144"/>
    <w:rsid w:val="001772EB"/>
    <w:rsid w:val="001772ED"/>
    <w:rsid w:val="00177542"/>
    <w:rsid w:val="0017783F"/>
    <w:rsid w:val="00177BFE"/>
    <w:rsid w:val="00180144"/>
    <w:rsid w:val="00180437"/>
    <w:rsid w:val="00180BED"/>
    <w:rsid w:val="00180CAB"/>
    <w:rsid w:val="00180F27"/>
    <w:rsid w:val="0018119D"/>
    <w:rsid w:val="0018151C"/>
    <w:rsid w:val="001815B4"/>
    <w:rsid w:val="00181F85"/>
    <w:rsid w:val="001821F0"/>
    <w:rsid w:val="001823ED"/>
    <w:rsid w:val="001828CB"/>
    <w:rsid w:val="00182C77"/>
    <w:rsid w:val="001831EA"/>
    <w:rsid w:val="00183455"/>
    <w:rsid w:val="00183525"/>
    <w:rsid w:val="0018383A"/>
    <w:rsid w:val="0018385A"/>
    <w:rsid w:val="00183C0F"/>
    <w:rsid w:val="00183F48"/>
    <w:rsid w:val="001844CC"/>
    <w:rsid w:val="00184715"/>
    <w:rsid w:val="001849A5"/>
    <w:rsid w:val="00184A88"/>
    <w:rsid w:val="00184AED"/>
    <w:rsid w:val="00184B42"/>
    <w:rsid w:val="00184C21"/>
    <w:rsid w:val="00184DFF"/>
    <w:rsid w:val="00184E54"/>
    <w:rsid w:val="001854E7"/>
    <w:rsid w:val="001857E7"/>
    <w:rsid w:val="00185844"/>
    <w:rsid w:val="00185EA0"/>
    <w:rsid w:val="00185F15"/>
    <w:rsid w:val="0018601B"/>
    <w:rsid w:val="001860BD"/>
    <w:rsid w:val="001862EB"/>
    <w:rsid w:val="001864C7"/>
    <w:rsid w:val="0018689C"/>
    <w:rsid w:val="001869CE"/>
    <w:rsid w:val="00186CA2"/>
    <w:rsid w:val="00186DE4"/>
    <w:rsid w:val="00187019"/>
    <w:rsid w:val="001870BE"/>
    <w:rsid w:val="0018710E"/>
    <w:rsid w:val="00187261"/>
    <w:rsid w:val="001873A2"/>
    <w:rsid w:val="001873BB"/>
    <w:rsid w:val="001875F8"/>
    <w:rsid w:val="00187A04"/>
    <w:rsid w:val="00187E0B"/>
    <w:rsid w:val="00187F05"/>
    <w:rsid w:val="00187F12"/>
    <w:rsid w:val="00187F92"/>
    <w:rsid w:val="0019033F"/>
    <w:rsid w:val="001905A7"/>
    <w:rsid w:val="00190724"/>
    <w:rsid w:val="00190BBD"/>
    <w:rsid w:val="00190D25"/>
    <w:rsid w:val="001913B0"/>
    <w:rsid w:val="0019147B"/>
    <w:rsid w:val="0019172B"/>
    <w:rsid w:val="001919CD"/>
    <w:rsid w:val="00191EF7"/>
    <w:rsid w:val="00191EFD"/>
    <w:rsid w:val="00191FD6"/>
    <w:rsid w:val="0019222B"/>
    <w:rsid w:val="00192331"/>
    <w:rsid w:val="00192467"/>
    <w:rsid w:val="001928EC"/>
    <w:rsid w:val="00192B58"/>
    <w:rsid w:val="00192C05"/>
    <w:rsid w:val="00192D23"/>
    <w:rsid w:val="00192ED1"/>
    <w:rsid w:val="00192FDF"/>
    <w:rsid w:val="00193045"/>
    <w:rsid w:val="00193092"/>
    <w:rsid w:val="001932E8"/>
    <w:rsid w:val="00193360"/>
    <w:rsid w:val="001936DD"/>
    <w:rsid w:val="00193761"/>
    <w:rsid w:val="0019418C"/>
    <w:rsid w:val="001945FE"/>
    <w:rsid w:val="001947A6"/>
    <w:rsid w:val="0019484E"/>
    <w:rsid w:val="00194A69"/>
    <w:rsid w:val="00194C6E"/>
    <w:rsid w:val="00195076"/>
    <w:rsid w:val="0019537C"/>
    <w:rsid w:val="001953CF"/>
    <w:rsid w:val="0019574E"/>
    <w:rsid w:val="001957F2"/>
    <w:rsid w:val="00195905"/>
    <w:rsid w:val="00195A02"/>
    <w:rsid w:val="00195AD4"/>
    <w:rsid w:val="00195B1A"/>
    <w:rsid w:val="00195B60"/>
    <w:rsid w:val="00196820"/>
    <w:rsid w:val="00196E39"/>
    <w:rsid w:val="001970E6"/>
    <w:rsid w:val="001975C3"/>
    <w:rsid w:val="001977A7"/>
    <w:rsid w:val="00197F39"/>
    <w:rsid w:val="001A008F"/>
    <w:rsid w:val="001A00C8"/>
    <w:rsid w:val="001A0255"/>
    <w:rsid w:val="001A02E3"/>
    <w:rsid w:val="001A03B6"/>
    <w:rsid w:val="001A0711"/>
    <w:rsid w:val="001A07E6"/>
    <w:rsid w:val="001A0800"/>
    <w:rsid w:val="001A096C"/>
    <w:rsid w:val="001A0B78"/>
    <w:rsid w:val="001A0BF3"/>
    <w:rsid w:val="001A12D9"/>
    <w:rsid w:val="001A17DD"/>
    <w:rsid w:val="001A1A73"/>
    <w:rsid w:val="001A1C2B"/>
    <w:rsid w:val="001A1D1B"/>
    <w:rsid w:val="001A1DFE"/>
    <w:rsid w:val="001A21F2"/>
    <w:rsid w:val="001A254D"/>
    <w:rsid w:val="001A27B7"/>
    <w:rsid w:val="001A28AA"/>
    <w:rsid w:val="001A299D"/>
    <w:rsid w:val="001A2A71"/>
    <w:rsid w:val="001A2BE5"/>
    <w:rsid w:val="001A2C88"/>
    <w:rsid w:val="001A2DA7"/>
    <w:rsid w:val="001A3260"/>
    <w:rsid w:val="001A3323"/>
    <w:rsid w:val="001A3803"/>
    <w:rsid w:val="001A38B9"/>
    <w:rsid w:val="001A38D6"/>
    <w:rsid w:val="001A39D1"/>
    <w:rsid w:val="001A3B97"/>
    <w:rsid w:val="001A3D48"/>
    <w:rsid w:val="001A3E39"/>
    <w:rsid w:val="001A3EB2"/>
    <w:rsid w:val="001A3F5C"/>
    <w:rsid w:val="001A4096"/>
    <w:rsid w:val="001A437E"/>
    <w:rsid w:val="001A476D"/>
    <w:rsid w:val="001A4A67"/>
    <w:rsid w:val="001A4B2A"/>
    <w:rsid w:val="001A4C5B"/>
    <w:rsid w:val="001A4CFC"/>
    <w:rsid w:val="001A4EED"/>
    <w:rsid w:val="001A4F37"/>
    <w:rsid w:val="001A4F83"/>
    <w:rsid w:val="001A5063"/>
    <w:rsid w:val="001A5557"/>
    <w:rsid w:val="001A5616"/>
    <w:rsid w:val="001A56B5"/>
    <w:rsid w:val="001A59A8"/>
    <w:rsid w:val="001A5ED0"/>
    <w:rsid w:val="001A6206"/>
    <w:rsid w:val="001A6592"/>
    <w:rsid w:val="001A65AC"/>
    <w:rsid w:val="001A65F3"/>
    <w:rsid w:val="001A6803"/>
    <w:rsid w:val="001A6869"/>
    <w:rsid w:val="001A6A33"/>
    <w:rsid w:val="001A6BBD"/>
    <w:rsid w:val="001A6D56"/>
    <w:rsid w:val="001A71E3"/>
    <w:rsid w:val="001A73E3"/>
    <w:rsid w:val="001A74FA"/>
    <w:rsid w:val="001A763D"/>
    <w:rsid w:val="001A773C"/>
    <w:rsid w:val="001A7819"/>
    <w:rsid w:val="001A7CEA"/>
    <w:rsid w:val="001A7FD9"/>
    <w:rsid w:val="001B00AF"/>
    <w:rsid w:val="001B0178"/>
    <w:rsid w:val="001B03DA"/>
    <w:rsid w:val="001B0624"/>
    <w:rsid w:val="001B0626"/>
    <w:rsid w:val="001B062B"/>
    <w:rsid w:val="001B06B5"/>
    <w:rsid w:val="001B09B5"/>
    <w:rsid w:val="001B1638"/>
    <w:rsid w:val="001B1785"/>
    <w:rsid w:val="001B192E"/>
    <w:rsid w:val="001B1975"/>
    <w:rsid w:val="001B1B88"/>
    <w:rsid w:val="001B1FB6"/>
    <w:rsid w:val="001B20E4"/>
    <w:rsid w:val="001B20FE"/>
    <w:rsid w:val="001B2168"/>
    <w:rsid w:val="001B2213"/>
    <w:rsid w:val="001B2504"/>
    <w:rsid w:val="001B2691"/>
    <w:rsid w:val="001B2767"/>
    <w:rsid w:val="001B2845"/>
    <w:rsid w:val="001B2AC6"/>
    <w:rsid w:val="001B2CE0"/>
    <w:rsid w:val="001B2F2C"/>
    <w:rsid w:val="001B3030"/>
    <w:rsid w:val="001B311D"/>
    <w:rsid w:val="001B3144"/>
    <w:rsid w:val="001B32B8"/>
    <w:rsid w:val="001B32D3"/>
    <w:rsid w:val="001B34E8"/>
    <w:rsid w:val="001B3595"/>
    <w:rsid w:val="001B35D8"/>
    <w:rsid w:val="001B3AF2"/>
    <w:rsid w:val="001B3E72"/>
    <w:rsid w:val="001B3EA1"/>
    <w:rsid w:val="001B3F77"/>
    <w:rsid w:val="001B423C"/>
    <w:rsid w:val="001B443E"/>
    <w:rsid w:val="001B4480"/>
    <w:rsid w:val="001B45D2"/>
    <w:rsid w:val="001B476F"/>
    <w:rsid w:val="001B499F"/>
    <w:rsid w:val="001B4B0B"/>
    <w:rsid w:val="001B4DFA"/>
    <w:rsid w:val="001B4FD5"/>
    <w:rsid w:val="001B51F8"/>
    <w:rsid w:val="001B538E"/>
    <w:rsid w:val="001B5410"/>
    <w:rsid w:val="001B5B61"/>
    <w:rsid w:val="001B5C15"/>
    <w:rsid w:val="001B60DD"/>
    <w:rsid w:val="001B61D2"/>
    <w:rsid w:val="001B62BE"/>
    <w:rsid w:val="001B64E8"/>
    <w:rsid w:val="001B66C6"/>
    <w:rsid w:val="001B69A1"/>
    <w:rsid w:val="001B6B54"/>
    <w:rsid w:val="001B6C0F"/>
    <w:rsid w:val="001B6C8C"/>
    <w:rsid w:val="001B6CD1"/>
    <w:rsid w:val="001B6CEB"/>
    <w:rsid w:val="001B719F"/>
    <w:rsid w:val="001B72F1"/>
    <w:rsid w:val="001B7480"/>
    <w:rsid w:val="001B762F"/>
    <w:rsid w:val="001B7757"/>
    <w:rsid w:val="001B78CD"/>
    <w:rsid w:val="001B7A48"/>
    <w:rsid w:val="001B7A9F"/>
    <w:rsid w:val="001C0155"/>
    <w:rsid w:val="001C05A6"/>
    <w:rsid w:val="001C07C1"/>
    <w:rsid w:val="001C08DD"/>
    <w:rsid w:val="001C0FCE"/>
    <w:rsid w:val="001C1203"/>
    <w:rsid w:val="001C1676"/>
    <w:rsid w:val="001C16B6"/>
    <w:rsid w:val="001C1B0D"/>
    <w:rsid w:val="001C1CD8"/>
    <w:rsid w:val="001C1D1A"/>
    <w:rsid w:val="001C1E73"/>
    <w:rsid w:val="001C22A7"/>
    <w:rsid w:val="001C28C0"/>
    <w:rsid w:val="001C2C01"/>
    <w:rsid w:val="001C2E95"/>
    <w:rsid w:val="001C2FAF"/>
    <w:rsid w:val="001C331B"/>
    <w:rsid w:val="001C3499"/>
    <w:rsid w:val="001C35A8"/>
    <w:rsid w:val="001C369A"/>
    <w:rsid w:val="001C39C0"/>
    <w:rsid w:val="001C3B41"/>
    <w:rsid w:val="001C3CB3"/>
    <w:rsid w:val="001C3D20"/>
    <w:rsid w:val="001C3D54"/>
    <w:rsid w:val="001C418F"/>
    <w:rsid w:val="001C45C9"/>
    <w:rsid w:val="001C486A"/>
    <w:rsid w:val="001C48CE"/>
    <w:rsid w:val="001C49C4"/>
    <w:rsid w:val="001C4C0F"/>
    <w:rsid w:val="001C4DAD"/>
    <w:rsid w:val="001C4E1F"/>
    <w:rsid w:val="001C512A"/>
    <w:rsid w:val="001C5262"/>
    <w:rsid w:val="001C539D"/>
    <w:rsid w:val="001C54A9"/>
    <w:rsid w:val="001C54F9"/>
    <w:rsid w:val="001C566C"/>
    <w:rsid w:val="001C5761"/>
    <w:rsid w:val="001C57AA"/>
    <w:rsid w:val="001C59B6"/>
    <w:rsid w:val="001C608B"/>
    <w:rsid w:val="001C616B"/>
    <w:rsid w:val="001C65D6"/>
    <w:rsid w:val="001C6800"/>
    <w:rsid w:val="001C681D"/>
    <w:rsid w:val="001C696F"/>
    <w:rsid w:val="001C6D4B"/>
    <w:rsid w:val="001C6E76"/>
    <w:rsid w:val="001C70AD"/>
    <w:rsid w:val="001C726E"/>
    <w:rsid w:val="001C72D7"/>
    <w:rsid w:val="001C7599"/>
    <w:rsid w:val="001C77EC"/>
    <w:rsid w:val="001C7CA6"/>
    <w:rsid w:val="001D000D"/>
    <w:rsid w:val="001D01F2"/>
    <w:rsid w:val="001D0447"/>
    <w:rsid w:val="001D0473"/>
    <w:rsid w:val="001D04EB"/>
    <w:rsid w:val="001D0586"/>
    <w:rsid w:val="001D075B"/>
    <w:rsid w:val="001D08C3"/>
    <w:rsid w:val="001D08F5"/>
    <w:rsid w:val="001D094F"/>
    <w:rsid w:val="001D0BC8"/>
    <w:rsid w:val="001D0EE6"/>
    <w:rsid w:val="001D0FE0"/>
    <w:rsid w:val="001D150F"/>
    <w:rsid w:val="001D190E"/>
    <w:rsid w:val="001D1A42"/>
    <w:rsid w:val="001D1ABB"/>
    <w:rsid w:val="001D1B3B"/>
    <w:rsid w:val="001D1F8C"/>
    <w:rsid w:val="001D24F5"/>
    <w:rsid w:val="001D2B43"/>
    <w:rsid w:val="001D2BE5"/>
    <w:rsid w:val="001D2D08"/>
    <w:rsid w:val="001D2F89"/>
    <w:rsid w:val="001D32F3"/>
    <w:rsid w:val="001D3689"/>
    <w:rsid w:val="001D3866"/>
    <w:rsid w:val="001D3A1C"/>
    <w:rsid w:val="001D3C22"/>
    <w:rsid w:val="001D3E30"/>
    <w:rsid w:val="001D4083"/>
    <w:rsid w:val="001D431A"/>
    <w:rsid w:val="001D4485"/>
    <w:rsid w:val="001D4502"/>
    <w:rsid w:val="001D47B9"/>
    <w:rsid w:val="001D485A"/>
    <w:rsid w:val="001D48BD"/>
    <w:rsid w:val="001D48FB"/>
    <w:rsid w:val="001D4930"/>
    <w:rsid w:val="001D498F"/>
    <w:rsid w:val="001D49FE"/>
    <w:rsid w:val="001D505E"/>
    <w:rsid w:val="001D51D8"/>
    <w:rsid w:val="001D5683"/>
    <w:rsid w:val="001D5B89"/>
    <w:rsid w:val="001D5D24"/>
    <w:rsid w:val="001D605A"/>
    <w:rsid w:val="001D65A2"/>
    <w:rsid w:val="001D68A3"/>
    <w:rsid w:val="001D6C13"/>
    <w:rsid w:val="001D6E74"/>
    <w:rsid w:val="001D6F5A"/>
    <w:rsid w:val="001D767C"/>
    <w:rsid w:val="001D7686"/>
    <w:rsid w:val="001D7CA9"/>
    <w:rsid w:val="001D7FF0"/>
    <w:rsid w:val="001E035E"/>
    <w:rsid w:val="001E04EF"/>
    <w:rsid w:val="001E08DE"/>
    <w:rsid w:val="001E0A5A"/>
    <w:rsid w:val="001E0E17"/>
    <w:rsid w:val="001E0E5B"/>
    <w:rsid w:val="001E0EAB"/>
    <w:rsid w:val="001E11A6"/>
    <w:rsid w:val="001E1562"/>
    <w:rsid w:val="001E1837"/>
    <w:rsid w:val="001E1A36"/>
    <w:rsid w:val="001E1A5E"/>
    <w:rsid w:val="001E1E72"/>
    <w:rsid w:val="001E21F6"/>
    <w:rsid w:val="001E2422"/>
    <w:rsid w:val="001E26C6"/>
    <w:rsid w:val="001E272D"/>
    <w:rsid w:val="001E2A46"/>
    <w:rsid w:val="001E2B3F"/>
    <w:rsid w:val="001E2D09"/>
    <w:rsid w:val="001E32EE"/>
    <w:rsid w:val="001E35D2"/>
    <w:rsid w:val="001E36EE"/>
    <w:rsid w:val="001E3758"/>
    <w:rsid w:val="001E3828"/>
    <w:rsid w:val="001E3933"/>
    <w:rsid w:val="001E3AD3"/>
    <w:rsid w:val="001E3B5F"/>
    <w:rsid w:val="001E3DC7"/>
    <w:rsid w:val="001E3F36"/>
    <w:rsid w:val="001E3F88"/>
    <w:rsid w:val="001E4638"/>
    <w:rsid w:val="001E477D"/>
    <w:rsid w:val="001E479A"/>
    <w:rsid w:val="001E4958"/>
    <w:rsid w:val="001E4AA1"/>
    <w:rsid w:val="001E4F13"/>
    <w:rsid w:val="001E4FF3"/>
    <w:rsid w:val="001E5045"/>
    <w:rsid w:val="001E52C1"/>
    <w:rsid w:val="001E52DA"/>
    <w:rsid w:val="001E52FF"/>
    <w:rsid w:val="001E5519"/>
    <w:rsid w:val="001E5560"/>
    <w:rsid w:val="001E5818"/>
    <w:rsid w:val="001E5A40"/>
    <w:rsid w:val="001E5E94"/>
    <w:rsid w:val="001E602B"/>
    <w:rsid w:val="001E63CF"/>
    <w:rsid w:val="001E6513"/>
    <w:rsid w:val="001E6524"/>
    <w:rsid w:val="001E6604"/>
    <w:rsid w:val="001E6A3F"/>
    <w:rsid w:val="001E6CEA"/>
    <w:rsid w:val="001E6FE9"/>
    <w:rsid w:val="001E7232"/>
    <w:rsid w:val="001E799B"/>
    <w:rsid w:val="001E7BC0"/>
    <w:rsid w:val="001E7C1C"/>
    <w:rsid w:val="001E7F61"/>
    <w:rsid w:val="001F02AC"/>
    <w:rsid w:val="001F03EB"/>
    <w:rsid w:val="001F04AC"/>
    <w:rsid w:val="001F07CA"/>
    <w:rsid w:val="001F08DC"/>
    <w:rsid w:val="001F095E"/>
    <w:rsid w:val="001F0AB5"/>
    <w:rsid w:val="001F0DF8"/>
    <w:rsid w:val="001F1585"/>
    <w:rsid w:val="001F18D8"/>
    <w:rsid w:val="001F1AF5"/>
    <w:rsid w:val="001F1B22"/>
    <w:rsid w:val="001F1D62"/>
    <w:rsid w:val="001F20C6"/>
    <w:rsid w:val="001F231F"/>
    <w:rsid w:val="001F2533"/>
    <w:rsid w:val="001F2F08"/>
    <w:rsid w:val="001F2F27"/>
    <w:rsid w:val="001F31DB"/>
    <w:rsid w:val="001F326E"/>
    <w:rsid w:val="001F328D"/>
    <w:rsid w:val="001F36DE"/>
    <w:rsid w:val="001F378D"/>
    <w:rsid w:val="001F39BA"/>
    <w:rsid w:val="001F3A40"/>
    <w:rsid w:val="001F3BAA"/>
    <w:rsid w:val="001F3D2A"/>
    <w:rsid w:val="001F3E4F"/>
    <w:rsid w:val="001F3FF2"/>
    <w:rsid w:val="001F4115"/>
    <w:rsid w:val="001F430F"/>
    <w:rsid w:val="001F49EF"/>
    <w:rsid w:val="001F4A15"/>
    <w:rsid w:val="001F4A6B"/>
    <w:rsid w:val="001F4F18"/>
    <w:rsid w:val="001F4F7F"/>
    <w:rsid w:val="001F50E5"/>
    <w:rsid w:val="001F5464"/>
    <w:rsid w:val="001F547D"/>
    <w:rsid w:val="001F55E8"/>
    <w:rsid w:val="001F573E"/>
    <w:rsid w:val="001F58CB"/>
    <w:rsid w:val="001F5C2C"/>
    <w:rsid w:val="001F5DC4"/>
    <w:rsid w:val="001F5DE9"/>
    <w:rsid w:val="001F5F11"/>
    <w:rsid w:val="001F606E"/>
    <w:rsid w:val="001F60F8"/>
    <w:rsid w:val="001F6111"/>
    <w:rsid w:val="001F6284"/>
    <w:rsid w:val="001F6308"/>
    <w:rsid w:val="001F6536"/>
    <w:rsid w:val="001F66ED"/>
    <w:rsid w:val="001F6820"/>
    <w:rsid w:val="001F6CF0"/>
    <w:rsid w:val="001F6F8F"/>
    <w:rsid w:val="001F6FF4"/>
    <w:rsid w:val="001F7222"/>
    <w:rsid w:val="001F7226"/>
    <w:rsid w:val="001F7454"/>
    <w:rsid w:val="001F7653"/>
    <w:rsid w:val="001F781E"/>
    <w:rsid w:val="001F7881"/>
    <w:rsid w:val="001F7B3D"/>
    <w:rsid w:val="001F7C22"/>
    <w:rsid w:val="001F7DEF"/>
    <w:rsid w:val="00200458"/>
    <w:rsid w:val="002007E2"/>
    <w:rsid w:val="00200998"/>
    <w:rsid w:val="002009E5"/>
    <w:rsid w:val="00200A89"/>
    <w:rsid w:val="00200E12"/>
    <w:rsid w:val="00201021"/>
    <w:rsid w:val="002013C4"/>
    <w:rsid w:val="002013DD"/>
    <w:rsid w:val="002017D9"/>
    <w:rsid w:val="002018EB"/>
    <w:rsid w:val="0020193B"/>
    <w:rsid w:val="00201942"/>
    <w:rsid w:val="00201E56"/>
    <w:rsid w:val="00201ED2"/>
    <w:rsid w:val="00202096"/>
    <w:rsid w:val="00202143"/>
    <w:rsid w:val="0020233C"/>
    <w:rsid w:val="00202352"/>
    <w:rsid w:val="00202417"/>
    <w:rsid w:val="00202662"/>
    <w:rsid w:val="0020278E"/>
    <w:rsid w:val="00202A09"/>
    <w:rsid w:val="00202BA1"/>
    <w:rsid w:val="00202D92"/>
    <w:rsid w:val="0020317E"/>
    <w:rsid w:val="002031BE"/>
    <w:rsid w:val="00203354"/>
    <w:rsid w:val="002033A7"/>
    <w:rsid w:val="002035E5"/>
    <w:rsid w:val="002036E6"/>
    <w:rsid w:val="00203BA7"/>
    <w:rsid w:val="00203CF4"/>
    <w:rsid w:val="002041BA"/>
    <w:rsid w:val="002042AC"/>
    <w:rsid w:val="002042B6"/>
    <w:rsid w:val="00204313"/>
    <w:rsid w:val="002044D0"/>
    <w:rsid w:val="002044F6"/>
    <w:rsid w:val="00204535"/>
    <w:rsid w:val="002047A8"/>
    <w:rsid w:val="002048DC"/>
    <w:rsid w:val="00204EB8"/>
    <w:rsid w:val="00204EF5"/>
    <w:rsid w:val="00204F27"/>
    <w:rsid w:val="00204F4C"/>
    <w:rsid w:val="0020518E"/>
    <w:rsid w:val="0020536A"/>
    <w:rsid w:val="00205B6C"/>
    <w:rsid w:val="00205C03"/>
    <w:rsid w:val="00205C42"/>
    <w:rsid w:val="00205DC4"/>
    <w:rsid w:val="0020611D"/>
    <w:rsid w:val="0020628C"/>
    <w:rsid w:val="0020628F"/>
    <w:rsid w:val="002063EF"/>
    <w:rsid w:val="00206483"/>
    <w:rsid w:val="00206592"/>
    <w:rsid w:val="0020680B"/>
    <w:rsid w:val="00206979"/>
    <w:rsid w:val="00206C6C"/>
    <w:rsid w:val="00206D17"/>
    <w:rsid w:val="00206FF6"/>
    <w:rsid w:val="00207087"/>
    <w:rsid w:val="0020717A"/>
    <w:rsid w:val="0020746F"/>
    <w:rsid w:val="002075EA"/>
    <w:rsid w:val="002076FF"/>
    <w:rsid w:val="00207815"/>
    <w:rsid w:val="00207984"/>
    <w:rsid w:val="00207A5F"/>
    <w:rsid w:val="00207C30"/>
    <w:rsid w:val="00207C4E"/>
    <w:rsid w:val="002102DE"/>
    <w:rsid w:val="0021094C"/>
    <w:rsid w:val="00210A35"/>
    <w:rsid w:val="00210C65"/>
    <w:rsid w:val="00210CBA"/>
    <w:rsid w:val="00211011"/>
    <w:rsid w:val="0021101D"/>
    <w:rsid w:val="002110C3"/>
    <w:rsid w:val="002112FA"/>
    <w:rsid w:val="0021150C"/>
    <w:rsid w:val="00211550"/>
    <w:rsid w:val="00211678"/>
    <w:rsid w:val="0021176F"/>
    <w:rsid w:val="00211ADB"/>
    <w:rsid w:val="00211AF1"/>
    <w:rsid w:val="00211FEA"/>
    <w:rsid w:val="002121B3"/>
    <w:rsid w:val="00212522"/>
    <w:rsid w:val="00212861"/>
    <w:rsid w:val="0021286D"/>
    <w:rsid w:val="00212A00"/>
    <w:rsid w:val="00212BDF"/>
    <w:rsid w:val="00213ABD"/>
    <w:rsid w:val="00213D61"/>
    <w:rsid w:val="00213F96"/>
    <w:rsid w:val="002140A8"/>
    <w:rsid w:val="002141B8"/>
    <w:rsid w:val="002144C6"/>
    <w:rsid w:val="00214512"/>
    <w:rsid w:val="00214741"/>
    <w:rsid w:val="00214968"/>
    <w:rsid w:val="00214A7E"/>
    <w:rsid w:val="00214AA5"/>
    <w:rsid w:val="00214B1A"/>
    <w:rsid w:val="00214B7C"/>
    <w:rsid w:val="00214C74"/>
    <w:rsid w:val="00214DFC"/>
    <w:rsid w:val="00214EA4"/>
    <w:rsid w:val="00214FBD"/>
    <w:rsid w:val="00215241"/>
    <w:rsid w:val="00215BF4"/>
    <w:rsid w:val="00215F87"/>
    <w:rsid w:val="00215FE4"/>
    <w:rsid w:val="0021645D"/>
    <w:rsid w:val="002168F3"/>
    <w:rsid w:val="00216BB9"/>
    <w:rsid w:val="00216DC7"/>
    <w:rsid w:val="002171CE"/>
    <w:rsid w:val="00217355"/>
    <w:rsid w:val="002173BF"/>
    <w:rsid w:val="0021788A"/>
    <w:rsid w:val="00217B3D"/>
    <w:rsid w:val="00217EB2"/>
    <w:rsid w:val="0022022E"/>
    <w:rsid w:val="002203BA"/>
    <w:rsid w:val="002204DA"/>
    <w:rsid w:val="00220762"/>
    <w:rsid w:val="00220805"/>
    <w:rsid w:val="00220B81"/>
    <w:rsid w:val="00220DFF"/>
    <w:rsid w:val="002218EE"/>
    <w:rsid w:val="002219D8"/>
    <w:rsid w:val="00221A46"/>
    <w:rsid w:val="00221ADE"/>
    <w:rsid w:val="00221D9A"/>
    <w:rsid w:val="00221EB1"/>
    <w:rsid w:val="00221F00"/>
    <w:rsid w:val="00222182"/>
    <w:rsid w:val="00222311"/>
    <w:rsid w:val="0022242A"/>
    <w:rsid w:val="002226E7"/>
    <w:rsid w:val="002226F7"/>
    <w:rsid w:val="0022279B"/>
    <w:rsid w:val="002228E5"/>
    <w:rsid w:val="00222B18"/>
    <w:rsid w:val="00222C0F"/>
    <w:rsid w:val="00222DE0"/>
    <w:rsid w:val="00223311"/>
    <w:rsid w:val="00223E81"/>
    <w:rsid w:val="002245C2"/>
    <w:rsid w:val="00224CAA"/>
    <w:rsid w:val="00224FB7"/>
    <w:rsid w:val="002250CC"/>
    <w:rsid w:val="00225535"/>
    <w:rsid w:val="002256AC"/>
    <w:rsid w:val="0022577F"/>
    <w:rsid w:val="00225791"/>
    <w:rsid w:val="00225845"/>
    <w:rsid w:val="002259C3"/>
    <w:rsid w:val="00225C23"/>
    <w:rsid w:val="00225F14"/>
    <w:rsid w:val="0022635B"/>
    <w:rsid w:val="0022650F"/>
    <w:rsid w:val="002266F8"/>
    <w:rsid w:val="00226B16"/>
    <w:rsid w:val="00226C15"/>
    <w:rsid w:val="00226D66"/>
    <w:rsid w:val="00226EFD"/>
    <w:rsid w:val="00227212"/>
    <w:rsid w:val="002272CB"/>
    <w:rsid w:val="00227323"/>
    <w:rsid w:val="002273AB"/>
    <w:rsid w:val="0022741B"/>
    <w:rsid w:val="00227DF3"/>
    <w:rsid w:val="00227E16"/>
    <w:rsid w:val="00227E94"/>
    <w:rsid w:val="002301FD"/>
    <w:rsid w:val="0023025F"/>
    <w:rsid w:val="00230429"/>
    <w:rsid w:val="00230690"/>
    <w:rsid w:val="00230779"/>
    <w:rsid w:val="00230DA2"/>
    <w:rsid w:val="00230F20"/>
    <w:rsid w:val="002310C3"/>
    <w:rsid w:val="002310DD"/>
    <w:rsid w:val="0023140E"/>
    <w:rsid w:val="00231505"/>
    <w:rsid w:val="002315C9"/>
    <w:rsid w:val="00231642"/>
    <w:rsid w:val="00231795"/>
    <w:rsid w:val="002318B8"/>
    <w:rsid w:val="00231902"/>
    <w:rsid w:val="00231B05"/>
    <w:rsid w:val="0023235B"/>
    <w:rsid w:val="00232442"/>
    <w:rsid w:val="00232494"/>
    <w:rsid w:val="00232694"/>
    <w:rsid w:val="00232A2E"/>
    <w:rsid w:val="002331B7"/>
    <w:rsid w:val="0023322C"/>
    <w:rsid w:val="002332B9"/>
    <w:rsid w:val="00233361"/>
    <w:rsid w:val="002334C2"/>
    <w:rsid w:val="002335C4"/>
    <w:rsid w:val="00233846"/>
    <w:rsid w:val="00233BE7"/>
    <w:rsid w:val="00233F9B"/>
    <w:rsid w:val="002341EC"/>
    <w:rsid w:val="002342C1"/>
    <w:rsid w:val="00234B4B"/>
    <w:rsid w:val="00234BAC"/>
    <w:rsid w:val="00234CCD"/>
    <w:rsid w:val="00234E78"/>
    <w:rsid w:val="00234F77"/>
    <w:rsid w:val="00235041"/>
    <w:rsid w:val="002357FD"/>
    <w:rsid w:val="0023593D"/>
    <w:rsid w:val="0023598A"/>
    <w:rsid w:val="00235A7B"/>
    <w:rsid w:val="00235C72"/>
    <w:rsid w:val="00235F06"/>
    <w:rsid w:val="00235F80"/>
    <w:rsid w:val="002365D1"/>
    <w:rsid w:val="002367C9"/>
    <w:rsid w:val="002368EB"/>
    <w:rsid w:val="00236990"/>
    <w:rsid w:val="002369FF"/>
    <w:rsid w:val="00236C9B"/>
    <w:rsid w:val="00236F0E"/>
    <w:rsid w:val="002371DA"/>
    <w:rsid w:val="002374D8"/>
    <w:rsid w:val="002379D4"/>
    <w:rsid w:val="002379DE"/>
    <w:rsid w:val="00237E29"/>
    <w:rsid w:val="00240026"/>
    <w:rsid w:val="0024010D"/>
    <w:rsid w:val="0024028C"/>
    <w:rsid w:val="00240309"/>
    <w:rsid w:val="0024032A"/>
    <w:rsid w:val="00240A57"/>
    <w:rsid w:val="0024123B"/>
    <w:rsid w:val="002415D1"/>
    <w:rsid w:val="002417F2"/>
    <w:rsid w:val="0024188C"/>
    <w:rsid w:val="00242104"/>
    <w:rsid w:val="0024215C"/>
    <w:rsid w:val="002422F3"/>
    <w:rsid w:val="002426BB"/>
    <w:rsid w:val="00242C3D"/>
    <w:rsid w:val="00243806"/>
    <w:rsid w:val="00243A91"/>
    <w:rsid w:val="00243B0A"/>
    <w:rsid w:val="00243B88"/>
    <w:rsid w:val="00243C05"/>
    <w:rsid w:val="00243E4F"/>
    <w:rsid w:val="00243E67"/>
    <w:rsid w:val="00243F74"/>
    <w:rsid w:val="00243F78"/>
    <w:rsid w:val="00243FCB"/>
    <w:rsid w:val="0024404D"/>
    <w:rsid w:val="0024450C"/>
    <w:rsid w:val="00244BCB"/>
    <w:rsid w:val="00244DA8"/>
    <w:rsid w:val="00244DEB"/>
    <w:rsid w:val="00245010"/>
    <w:rsid w:val="002453C5"/>
    <w:rsid w:val="0024556A"/>
    <w:rsid w:val="0024564D"/>
    <w:rsid w:val="002459AE"/>
    <w:rsid w:val="00245BDA"/>
    <w:rsid w:val="00245C15"/>
    <w:rsid w:val="00245C68"/>
    <w:rsid w:val="0024604D"/>
    <w:rsid w:val="002460EC"/>
    <w:rsid w:val="00246442"/>
    <w:rsid w:val="002464E4"/>
    <w:rsid w:val="002467E9"/>
    <w:rsid w:val="002468ED"/>
    <w:rsid w:val="002469DE"/>
    <w:rsid w:val="00246A39"/>
    <w:rsid w:val="00246C1F"/>
    <w:rsid w:val="00246C7D"/>
    <w:rsid w:val="00246DF3"/>
    <w:rsid w:val="00246FB3"/>
    <w:rsid w:val="002471E3"/>
    <w:rsid w:val="00247220"/>
    <w:rsid w:val="00247301"/>
    <w:rsid w:val="00247323"/>
    <w:rsid w:val="00247515"/>
    <w:rsid w:val="00247970"/>
    <w:rsid w:val="00247B68"/>
    <w:rsid w:val="00247B91"/>
    <w:rsid w:val="00250903"/>
    <w:rsid w:val="00250B77"/>
    <w:rsid w:val="002511F2"/>
    <w:rsid w:val="002517C6"/>
    <w:rsid w:val="002518B6"/>
    <w:rsid w:val="00251CB7"/>
    <w:rsid w:val="00251D03"/>
    <w:rsid w:val="00251D6E"/>
    <w:rsid w:val="00251D79"/>
    <w:rsid w:val="00251E5C"/>
    <w:rsid w:val="00251FD9"/>
    <w:rsid w:val="00252135"/>
    <w:rsid w:val="0025265F"/>
    <w:rsid w:val="002528AE"/>
    <w:rsid w:val="00252992"/>
    <w:rsid w:val="00252A2A"/>
    <w:rsid w:val="00252BB6"/>
    <w:rsid w:val="002530BF"/>
    <w:rsid w:val="002530C0"/>
    <w:rsid w:val="0025396C"/>
    <w:rsid w:val="00253A3F"/>
    <w:rsid w:val="00253ADD"/>
    <w:rsid w:val="00253C6C"/>
    <w:rsid w:val="0025432B"/>
    <w:rsid w:val="00254364"/>
    <w:rsid w:val="00254673"/>
    <w:rsid w:val="00254911"/>
    <w:rsid w:val="00254C04"/>
    <w:rsid w:val="00254CDE"/>
    <w:rsid w:val="002551E7"/>
    <w:rsid w:val="00255200"/>
    <w:rsid w:val="002552CD"/>
    <w:rsid w:val="002552E1"/>
    <w:rsid w:val="00255835"/>
    <w:rsid w:val="00255CE7"/>
    <w:rsid w:val="00255E3D"/>
    <w:rsid w:val="002566C2"/>
    <w:rsid w:val="002566D2"/>
    <w:rsid w:val="00256A87"/>
    <w:rsid w:val="00256C10"/>
    <w:rsid w:val="00256DA1"/>
    <w:rsid w:val="00256E6A"/>
    <w:rsid w:val="002571CF"/>
    <w:rsid w:val="00257225"/>
    <w:rsid w:val="0025728F"/>
    <w:rsid w:val="0025744C"/>
    <w:rsid w:val="002576D9"/>
    <w:rsid w:val="00257752"/>
    <w:rsid w:val="00257943"/>
    <w:rsid w:val="00257F3C"/>
    <w:rsid w:val="00257F5A"/>
    <w:rsid w:val="00260050"/>
    <w:rsid w:val="00260139"/>
    <w:rsid w:val="002601A9"/>
    <w:rsid w:val="0026052E"/>
    <w:rsid w:val="0026063C"/>
    <w:rsid w:val="0026071F"/>
    <w:rsid w:val="002608C0"/>
    <w:rsid w:val="00260F9E"/>
    <w:rsid w:val="00261285"/>
    <w:rsid w:val="002614F2"/>
    <w:rsid w:val="00261703"/>
    <w:rsid w:val="00261957"/>
    <w:rsid w:val="00261A3F"/>
    <w:rsid w:val="00261AF6"/>
    <w:rsid w:val="00261F7E"/>
    <w:rsid w:val="002620AB"/>
    <w:rsid w:val="00262140"/>
    <w:rsid w:val="002621C4"/>
    <w:rsid w:val="00262230"/>
    <w:rsid w:val="002622BF"/>
    <w:rsid w:val="00262434"/>
    <w:rsid w:val="00262488"/>
    <w:rsid w:val="0026248B"/>
    <w:rsid w:val="0026256B"/>
    <w:rsid w:val="002627BF"/>
    <w:rsid w:val="002629C6"/>
    <w:rsid w:val="00262A0B"/>
    <w:rsid w:val="00262E72"/>
    <w:rsid w:val="00263070"/>
    <w:rsid w:val="002630C2"/>
    <w:rsid w:val="00263354"/>
    <w:rsid w:val="002634E9"/>
    <w:rsid w:val="0026355B"/>
    <w:rsid w:val="002638AD"/>
    <w:rsid w:val="00263CCB"/>
    <w:rsid w:val="00263CEF"/>
    <w:rsid w:val="00263EAD"/>
    <w:rsid w:val="0026403B"/>
    <w:rsid w:val="00264705"/>
    <w:rsid w:val="00264731"/>
    <w:rsid w:val="00264AC9"/>
    <w:rsid w:val="00264B63"/>
    <w:rsid w:val="00265096"/>
    <w:rsid w:val="002651AD"/>
    <w:rsid w:val="0026547D"/>
    <w:rsid w:val="0026549A"/>
    <w:rsid w:val="002656FD"/>
    <w:rsid w:val="002658B3"/>
    <w:rsid w:val="00265900"/>
    <w:rsid w:val="00265A5A"/>
    <w:rsid w:val="00265BB1"/>
    <w:rsid w:val="00265EAA"/>
    <w:rsid w:val="00265F1A"/>
    <w:rsid w:val="00266228"/>
    <w:rsid w:val="002662DF"/>
    <w:rsid w:val="002663AC"/>
    <w:rsid w:val="00266476"/>
    <w:rsid w:val="002665F9"/>
    <w:rsid w:val="0026672B"/>
    <w:rsid w:val="00266A1D"/>
    <w:rsid w:val="00266C6F"/>
    <w:rsid w:val="00266C7D"/>
    <w:rsid w:val="00266CA8"/>
    <w:rsid w:val="00266EC6"/>
    <w:rsid w:val="00266FF2"/>
    <w:rsid w:val="002670A4"/>
    <w:rsid w:val="002676A6"/>
    <w:rsid w:val="002703B7"/>
    <w:rsid w:val="0027042C"/>
    <w:rsid w:val="002707DE"/>
    <w:rsid w:val="00270A8B"/>
    <w:rsid w:val="00270BEA"/>
    <w:rsid w:val="00270DB9"/>
    <w:rsid w:val="00270DCB"/>
    <w:rsid w:val="00270DCD"/>
    <w:rsid w:val="00270FFE"/>
    <w:rsid w:val="0027100F"/>
    <w:rsid w:val="002710CF"/>
    <w:rsid w:val="002711A5"/>
    <w:rsid w:val="002711B9"/>
    <w:rsid w:val="002711F1"/>
    <w:rsid w:val="00271649"/>
    <w:rsid w:val="0027181F"/>
    <w:rsid w:val="002718FF"/>
    <w:rsid w:val="00271904"/>
    <w:rsid w:val="00271DA1"/>
    <w:rsid w:val="00271DCA"/>
    <w:rsid w:val="00272027"/>
    <w:rsid w:val="0027214E"/>
    <w:rsid w:val="0027274E"/>
    <w:rsid w:val="00272902"/>
    <w:rsid w:val="00272BB2"/>
    <w:rsid w:val="00272D73"/>
    <w:rsid w:val="00272F7E"/>
    <w:rsid w:val="00273517"/>
    <w:rsid w:val="0027363D"/>
    <w:rsid w:val="00273D76"/>
    <w:rsid w:val="00273E0B"/>
    <w:rsid w:val="00274031"/>
    <w:rsid w:val="0027417D"/>
    <w:rsid w:val="0027469A"/>
    <w:rsid w:val="002747B7"/>
    <w:rsid w:val="00274AF5"/>
    <w:rsid w:val="00274B2D"/>
    <w:rsid w:val="00274C3A"/>
    <w:rsid w:val="00274E74"/>
    <w:rsid w:val="00274F5D"/>
    <w:rsid w:val="002756DF"/>
    <w:rsid w:val="00275973"/>
    <w:rsid w:val="00275FEB"/>
    <w:rsid w:val="0027604A"/>
    <w:rsid w:val="0027606E"/>
    <w:rsid w:val="00276259"/>
    <w:rsid w:val="00276272"/>
    <w:rsid w:val="0027662E"/>
    <w:rsid w:val="002767EE"/>
    <w:rsid w:val="00276986"/>
    <w:rsid w:val="00276ADB"/>
    <w:rsid w:val="00276E50"/>
    <w:rsid w:val="00276F4F"/>
    <w:rsid w:val="00277077"/>
    <w:rsid w:val="002773FD"/>
    <w:rsid w:val="00277479"/>
    <w:rsid w:val="002774D6"/>
    <w:rsid w:val="002774DE"/>
    <w:rsid w:val="002778A5"/>
    <w:rsid w:val="00277AD1"/>
    <w:rsid w:val="00277CAC"/>
    <w:rsid w:val="00277E5C"/>
    <w:rsid w:val="002800CC"/>
    <w:rsid w:val="00280282"/>
    <w:rsid w:val="00280296"/>
    <w:rsid w:val="002803E2"/>
    <w:rsid w:val="002804A6"/>
    <w:rsid w:val="00280E29"/>
    <w:rsid w:val="00280F34"/>
    <w:rsid w:val="00280FBF"/>
    <w:rsid w:val="00281399"/>
    <w:rsid w:val="0028183D"/>
    <w:rsid w:val="00281A3B"/>
    <w:rsid w:val="00281C23"/>
    <w:rsid w:val="00281E4F"/>
    <w:rsid w:val="00281F9F"/>
    <w:rsid w:val="00282599"/>
    <w:rsid w:val="002825C2"/>
    <w:rsid w:val="00282AB0"/>
    <w:rsid w:val="00282D08"/>
    <w:rsid w:val="002831EC"/>
    <w:rsid w:val="0028373F"/>
    <w:rsid w:val="00283823"/>
    <w:rsid w:val="00283ACE"/>
    <w:rsid w:val="00283C5C"/>
    <w:rsid w:val="00283C9C"/>
    <w:rsid w:val="00283E5B"/>
    <w:rsid w:val="00283FE2"/>
    <w:rsid w:val="002843A9"/>
    <w:rsid w:val="0028458C"/>
    <w:rsid w:val="002845BA"/>
    <w:rsid w:val="00284747"/>
    <w:rsid w:val="002847BD"/>
    <w:rsid w:val="00284BBF"/>
    <w:rsid w:val="00284BFD"/>
    <w:rsid w:val="00284EDE"/>
    <w:rsid w:val="00284F81"/>
    <w:rsid w:val="00285096"/>
    <w:rsid w:val="002850B9"/>
    <w:rsid w:val="00285519"/>
    <w:rsid w:val="00285623"/>
    <w:rsid w:val="00285632"/>
    <w:rsid w:val="0028574B"/>
    <w:rsid w:val="00285A2E"/>
    <w:rsid w:val="00285BAC"/>
    <w:rsid w:val="00285E0F"/>
    <w:rsid w:val="00286398"/>
    <w:rsid w:val="0028668C"/>
    <w:rsid w:val="002868C4"/>
    <w:rsid w:val="00286CD7"/>
    <w:rsid w:val="002872AB"/>
    <w:rsid w:val="00287453"/>
    <w:rsid w:val="002874CC"/>
    <w:rsid w:val="002874F7"/>
    <w:rsid w:val="00287642"/>
    <w:rsid w:val="00287722"/>
    <w:rsid w:val="0028793C"/>
    <w:rsid w:val="00287AB4"/>
    <w:rsid w:val="00287BC6"/>
    <w:rsid w:val="00287E83"/>
    <w:rsid w:val="00287EB0"/>
    <w:rsid w:val="00287ED8"/>
    <w:rsid w:val="00290201"/>
    <w:rsid w:val="00290306"/>
    <w:rsid w:val="00290345"/>
    <w:rsid w:val="00290382"/>
    <w:rsid w:val="002905C8"/>
    <w:rsid w:val="0029076A"/>
    <w:rsid w:val="002907A4"/>
    <w:rsid w:val="00290800"/>
    <w:rsid w:val="002908CE"/>
    <w:rsid w:val="002908E7"/>
    <w:rsid w:val="00290C1B"/>
    <w:rsid w:val="00290CAA"/>
    <w:rsid w:val="00290D81"/>
    <w:rsid w:val="00291390"/>
    <w:rsid w:val="0029140A"/>
    <w:rsid w:val="002914CB"/>
    <w:rsid w:val="00291A84"/>
    <w:rsid w:val="00291AEB"/>
    <w:rsid w:val="00291F36"/>
    <w:rsid w:val="00292329"/>
    <w:rsid w:val="002928D9"/>
    <w:rsid w:val="00292995"/>
    <w:rsid w:val="00292C47"/>
    <w:rsid w:val="00292CC3"/>
    <w:rsid w:val="002932A3"/>
    <w:rsid w:val="002932BD"/>
    <w:rsid w:val="0029371F"/>
    <w:rsid w:val="00293858"/>
    <w:rsid w:val="002938EC"/>
    <w:rsid w:val="0029400A"/>
    <w:rsid w:val="0029429C"/>
    <w:rsid w:val="002942EC"/>
    <w:rsid w:val="0029431D"/>
    <w:rsid w:val="0029445D"/>
    <w:rsid w:val="00294665"/>
    <w:rsid w:val="0029488C"/>
    <w:rsid w:val="0029493B"/>
    <w:rsid w:val="00294C2E"/>
    <w:rsid w:val="00294CF3"/>
    <w:rsid w:val="002950BA"/>
    <w:rsid w:val="002950DA"/>
    <w:rsid w:val="00295D10"/>
    <w:rsid w:val="00295FF2"/>
    <w:rsid w:val="002962C1"/>
    <w:rsid w:val="002962E9"/>
    <w:rsid w:val="00296DE7"/>
    <w:rsid w:val="00296DF5"/>
    <w:rsid w:val="002970B0"/>
    <w:rsid w:val="00297740"/>
    <w:rsid w:val="00297F79"/>
    <w:rsid w:val="002A00F4"/>
    <w:rsid w:val="002A01D8"/>
    <w:rsid w:val="002A01FC"/>
    <w:rsid w:val="002A07F1"/>
    <w:rsid w:val="002A07F3"/>
    <w:rsid w:val="002A0866"/>
    <w:rsid w:val="002A0EBB"/>
    <w:rsid w:val="002A1096"/>
    <w:rsid w:val="002A12F1"/>
    <w:rsid w:val="002A1337"/>
    <w:rsid w:val="002A1941"/>
    <w:rsid w:val="002A1AE2"/>
    <w:rsid w:val="002A1B12"/>
    <w:rsid w:val="002A1D17"/>
    <w:rsid w:val="002A1DC2"/>
    <w:rsid w:val="002A1E50"/>
    <w:rsid w:val="002A21EF"/>
    <w:rsid w:val="002A21FE"/>
    <w:rsid w:val="002A236C"/>
    <w:rsid w:val="002A2513"/>
    <w:rsid w:val="002A2632"/>
    <w:rsid w:val="002A27DF"/>
    <w:rsid w:val="002A2B67"/>
    <w:rsid w:val="002A2C82"/>
    <w:rsid w:val="002A304B"/>
    <w:rsid w:val="002A3356"/>
    <w:rsid w:val="002A3364"/>
    <w:rsid w:val="002A3448"/>
    <w:rsid w:val="002A3E20"/>
    <w:rsid w:val="002A3EC6"/>
    <w:rsid w:val="002A3F9C"/>
    <w:rsid w:val="002A455E"/>
    <w:rsid w:val="002A4D28"/>
    <w:rsid w:val="002A4DE6"/>
    <w:rsid w:val="002A4F37"/>
    <w:rsid w:val="002A500E"/>
    <w:rsid w:val="002A500F"/>
    <w:rsid w:val="002A519B"/>
    <w:rsid w:val="002A532C"/>
    <w:rsid w:val="002A57B1"/>
    <w:rsid w:val="002A596E"/>
    <w:rsid w:val="002A5A68"/>
    <w:rsid w:val="002A5DC3"/>
    <w:rsid w:val="002A5F85"/>
    <w:rsid w:val="002A6058"/>
    <w:rsid w:val="002A6204"/>
    <w:rsid w:val="002A666C"/>
    <w:rsid w:val="002A676E"/>
    <w:rsid w:val="002A68BD"/>
    <w:rsid w:val="002A6942"/>
    <w:rsid w:val="002A69E3"/>
    <w:rsid w:val="002A6A08"/>
    <w:rsid w:val="002A6A11"/>
    <w:rsid w:val="002A7353"/>
    <w:rsid w:val="002A75D5"/>
    <w:rsid w:val="002A7C50"/>
    <w:rsid w:val="002A7D65"/>
    <w:rsid w:val="002A7D6B"/>
    <w:rsid w:val="002B012E"/>
    <w:rsid w:val="002B039D"/>
    <w:rsid w:val="002B04A9"/>
    <w:rsid w:val="002B0668"/>
    <w:rsid w:val="002B08D3"/>
    <w:rsid w:val="002B0BD5"/>
    <w:rsid w:val="002B0E0D"/>
    <w:rsid w:val="002B104B"/>
    <w:rsid w:val="002B1350"/>
    <w:rsid w:val="002B167C"/>
    <w:rsid w:val="002B1698"/>
    <w:rsid w:val="002B185E"/>
    <w:rsid w:val="002B1ADE"/>
    <w:rsid w:val="002B2146"/>
    <w:rsid w:val="002B25A1"/>
    <w:rsid w:val="002B29F1"/>
    <w:rsid w:val="002B2B13"/>
    <w:rsid w:val="002B2C38"/>
    <w:rsid w:val="002B2C9D"/>
    <w:rsid w:val="002B311D"/>
    <w:rsid w:val="002B3341"/>
    <w:rsid w:val="002B35AB"/>
    <w:rsid w:val="002B38EB"/>
    <w:rsid w:val="002B39EE"/>
    <w:rsid w:val="002B3A37"/>
    <w:rsid w:val="002B3E97"/>
    <w:rsid w:val="002B4996"/>
    <w:rsid w:val="002B4BA1"/>
    <w:rsid w:val="002B4DF1"/>
    <w:rsid w:val="002B4FD3"/>
    <w:rsid w:val="002B4FD5"/>
    <w:rsid w:val="002B51B5"/>
    <w:rsid w:val="002B532A"/>
    <w:rsid w:val="002B555F"/>
    <w:rsid w:val="002B56B8"/>
    <w:rsid w:val="002B58C0"/>
    <w:rsid w:val="002B5CAE"/>
    <w:rsid w:val="002B5E17"/>
    <w:rsid w:val="002B68CE"/>
    <w:rsid w:val="002B6957"/>
    <w:rsid w:val="002B6CDE"/>
    <w:rsid w:val="002B6EEB"/>
    <w:rsid w:val="002B7011"/>
    <w:rsid w:val="002B70EC"/>
    <w:rsid w:val="002B74DF"/>
    <w:rsid w:val="002B7695"/>
    <w:rsid w:val="002B7801"/>
    <w:rsid w:val="002B7B46"/>
    <w:rsid w:val="002B7B7F"/>
    <w:rsid w:val="002B7E61"/>
    <w:rsid w:val="002C0018"/>
    <w:rsid w:val="002C01D4"/>
    <w:rsid w:val="002C02AF"/>
    <w:rsid w:val="002C03D7"/>
    <w:rsid w:val="002C0432"/>
    <w:rsid w:val="002C0559"/>
    <w:rsid w:val="002C0608"/>
    <w:rsid w:val="002C0691"/>
    <w:rsid w:val="002C07B0"/>
    <w:rsid w:val="002C09BB"/>
    <w:rsid w:val="002C0A3E"/>
    <w:rsid w:val="002C0A71"/>
    <w:rsid w:val="002C0F80"/>
    <w:rsid w:val="002C0FA7"/>
    <w:rsid w:val="002C11A3"/>
    <w:rsid w:val="002C14DD"/>
    <w:rsid w:val="002C1E4D"/>
    <w:rsid w:val="002C21D3"/>
    <w:rsid w:val="002C22AE"/>
    <w:rsid w:val="002C2357"/>
    <w:rsid w:val="002C248A"/>
    <w:rsid w:val="002C25BC"/>
    <w:rsid w:val="002C2677"/>
    <w:rsid w:val="002C26D7"/>
    <w:rsid w:val="002C2931"/>
    <w:rsid w:val="002C2BAC"/>
    <w:rsid w:val="002C2BB8"/>
    <w:rsid w:val="002C2C16"/>
    <w:rsid w:val="002C2CC5"/>
    <w:rsid w:val="002C2E3E"/>
    <w:rsid w:val="002C2E6F"/>
    <w:rsid w:val="002C3569"/>
    <w:rsid w:val="002C393D"/>
    <w:rsid w:val="002C3A50"/>
    <w:rsid w:val="002C3BBF"/>
    <w:rsid w:val="002C3C92"/>
    <w:rsid w:val="002C3DB7"/>
    <w:rsid w:val="002C3F3F"/>
    <w:rsid w:val="002C41CE"/>
    <w:rsid w:val="002C42D2"/>
    <w:rsid w:val="002C470D"/>
    <w:rsid w:val="002C47F0"/>
    <w:rsid w:val="002C4AFC"/>
    <w:rsid w:val="002C4B5A"/>
    <w:rsid w:val="002C4B9E"/>
    <w:rsid w:val="002C4BB5"/>
    <w:rsid w:val="002C4D85"/>
    <w:rsid w:val="002C4E87"/>
    <w:rsid w:val="002C4ED9"/>
    <w:rsid w:val="002C5618"/>
    <w:rsid w:val="002C595C"/>
    <w:rsid w:val="002C5B46"/>
    <w:rsid w:val="002C5F2D"/>
    <w:rsid w:val="002C60A6"/>
    <w:rsid w:val="002C652F"/>
    <w:rsid w:val="002C6689"/>
    <w:rsid w:val="002C67EB"/>
    <w:rsid w:val="002C6946"/>
    <w:rsid w:val="002C69E7"/>
    <w:rsid w:val="002C6BA3"/>
    <w:rsid w:val="002C6BF8"/>
    <w:rsid w:val="002C6C11"/>
    <w:rsid w:val="002C6C12"/>
    <w:rsid w:val="002C6E3E"/>
    <w:rsid w:val="002C73BD"/>
    <w:rsid w:val="002C73C4"/>
    <w:rsid w:val="002C74EA"/>
    <w:rsid w:val="002C74F8"/>
    <w:rsid w:val="002C75A8"/>
    <w:rsid w:val="002C7853"/>
    <w:rsid w:val="002C7BD1"/>
    <w:rsid w:val="002C7BDB"/>
    <w:rsid w:val="002C7C31"/>
    <w:rsid w:val="002C7F76"/>
    <w:rsid w:val="002C7F9A"/>
    <w:rsid w:val="002D0190"/>
    <w:rsid w:val="002D01ED"/>
    <w:rsid w:val="002D0417"/>
    <w:rsid w:val="002D0637"/>
    <w:rsid w:val="002D1119"/>
    <w:rsid w:val="002D125A"/>
    <w:rsid w:val="002D126D"/>
    <w:rsid w:val="002D137F"/>
    <w:rsid w:val="002D1574"/>
    <w:rsid w:val="002D17EF"/>
    <w:rsid w:val="002D186A"/>
    <w:rsid w:val="002D1B6F"/>
    <w:rsid w:val="002D1CD9"/>
    <w:rsid w:val="002D21AD"/>
    <w:rsid w:val="002D222C"/>
    <w:rsid w:val="002D24B7"/>
    <w:rsid w:val="002D2764"/>
    <w:rsid w:val="002D27B5"/>
    <w:rsid w:val="002D2F40"/>
    <w:rsid w:val="002D31A4"/>
    <w:rsid w:val="002D3521"/>
    <w:rsid w:val="002D3ABB"/>
    <w:rsid w:val="002D3C15"/>
    <w:rsid w:val="002D420C"/>
    <w:rsid w:val="002D4394"/>
    <w:rsid w:val="002D442C"/>
    <w:rsid w:val="002D46D2"/>
    <w:rsid w:val="002D4763"/>
    <w:rsid w:val="002D492D"/>
    <w:rsid w:val="002D4BCD"/>
    <w:rsid w:val="002D4F30"/>
    <w:rsid w:val="002D4F34"/>
    <w:rsid w:val="002D507E"/>
    <w:rsid w:val="002D5112"/>
    <w:rsid w:val="002D5367"/>
    <w:rsid w:val="002D5B76"/>
    <w:rsid w:val="002D5C6C"/>
    <w:rsid w:val="002D5EF5"/>
    <w:rsid w:val="002D616A"/>
    <w:rsid w:val="002D61CA"/>
    <w:rsid w:val="002D640D"/>
    <w:rsid w:val="002D640E"/>
    <w:rsid w:val="002D6520"/>
    <w:rsid w:val="002D654E"/>
    <w:rsid w:val="002D659A"/>
    <w:rsid w:val="002D65D9"/>
    <w:rsid w:val="002D696E"/>
    <w:rsid w:val="002D71BA"/>
    <w:rsid w:val="002D7209"/>
    <w:rsid w:val="002D7631"/>
    <w:rsid w:val="002D766D"/>
    <w:rsid w:val="002D785B"/>
    <w:rsid w:val="002D78EB"/>
    <w:rsid w:val="002D79E0"/>
    <w:rsid w:val="002D7A97"/>
    <w:rsid w:val="002D7F02"/>
    <w:rsid w:val="002D7F7E"/>
    <w:rsid w:val="002E01BD"/>
    <w:rsid w:val="002E01D2"/>
    <w:rsid w:val="002E02F9"/>
    <w:rsid w:val="002E04DE"/>
    <w:rsid w:val="002E05CE"/>
    <w:rsid w:val="002E05D2"/>
    <w:rsid w:val="002E0625"/>
    <w:rsid w:val="002E0686"/>
    <w:rsid w:val="002E085C"/>
    <w:rsid w:val="002E08D7"/>
    <w:rsid w:val="002E0904"/>
    <w:rsid w:val="002E0ADE"/>
    <w:rsid w:val="002E10CE"/>
    <w:rsid w:val="002E11BB"/>
    <w:rsid w:val="002E125D"/>
    <w:rsid w:val="002E14EC"/>
    <w:rsid w:val="002E161D"/>
    <w:rsid w:val="002E164B"/>
    <w:rsid w:val="002E1AD9"/>
    <w:rsid w:val="002E1CE0"/>
    <w:rsid w:val="002E1D5D"/>
    <w:rsid w:val="002E1E6C"/>
    <w:rsid w:val="002E1FF0"/>
    <w:rsid w:val="002E2151"/>
    <w:rsid w:val="002E258E"/>
    <w:rsid w:val="002E272E"/>
    <w:rsid w:val="002E2D31"/>
    <w:rsid w:val="002E2FBD"/>
    <w:rsid w:val="002E2FE6"/>
    <w:rsid w:val="002E30BF"/>
    <w:rsid w:val="002E3625"/>
    <w:rsid w:val="002E3B31"/>
    <w:rsid w:val="002E3CFC"/>
    <w:rsid w:val="002E42BA"/>
    <w:rsid w:val="002E47D9"/>
    <w:rsid w:val="002E4B26"/>
    <w:rsid w:val="002E4B3A"/>
    <w:rsid w:val="002E4DA1"/>
    <w:rsid w:val="002E4EE1"/>
    <w:rsid w:val="002E4EFB"/>
    <w:rsid w:val="002E507D"/>
    <w:rsid w:val="002E5199"/>
    <w:rsid w:val="002E5503"/>
    <w:rsid w:val="002E5666"/>
    <w:rsid w:val="002E590D"/>
    <w:rsid w:val="002E5A91"/>
    <w:rsid w:val="002E5F8B"/>
    <w:rsid w:val="002E68C2"/>
    <w:rsid w:val="002E6A51"/>
    <w:rsid w:val="002E6F47"/>
    <w:rsid w:val="002E7191"/>
    <w:rsid w:val="002E71DD"/>
    <w:rsid w:val="002E7277"/>
    <w:rsid w:val="002E7291"/>
    <w:rsid w:val="002E75A3"/>
    <w:rsid w:val="002E77B1"/>
    <w:rsid w:val="002E77EF"/>
    <w:rsid w:val="002E7A36"/>
    <w:rsid w:val="002E7A73"/>
    <w:rsid w:val="002E7A92"/>
    <w:rsid w:val="002E7C26"/>
    <w:rsid w:val="002E7E10"/>
    <w:rsid w:val="002F029B"/>
    <w:rsid w:val="002F03A1"/>
    <w:rsid w:val="002F048D"/>
    <w:rsid w:val="002F060E"/>
    <w:rsid w:val="002F0714"/>
    <w:rsid w:val="002F0917"/>
    <w:rsid w:val="002F0A42"/>
    <w:rsid w:val="002F0D18"/>
    <w:rsid w:val="002F0E45"/>
    <w:rsid w:val="002F12A5"/>
    <w:rsid w:val="002F1457"/>
    <w:rsid w:val="002F162E"/>
    <w:rsid w:val="002F17EB"/>
    <w:rsid w:val="002F1B73"/>
    <w:rsid w:val="002F1C8B"/>
    <w:rsid w:val="002F1D09"/>
    <w:rsid w:val="002F1EFF"/>
    <w:rsid w:val="002F1F14"/>
    <w:rsid w:val="002F236D"/>
    <w:rsid w:val="002F25F1"/>
    <w:rsid w:val="002F27A5"/>
    <w:rsid w:val="002F281E"/>
    <w:rsid w:val="002F28B5"/>
    <w:rsid w:val="002F2B1B"/>
    <w:rsid w:val="002F2C18"/>
    <w:rsid w:val="002F327C"/>
    <w:rsid w:val="002F350F"/>
    <w:rsid w:val="002F3726"/>
    <w:rsid w:val="002F38A4"/>
    <w:rsid w:val="002F3A26"/>
    <w:rsid w:val="002F41C3"/>
    <w:rsid w:val="002F4430"/>
    <w:rsid w:val="002F4629"/>
    <w:rsid w:val="002F4639"/>
    <w:rsid w:val="002F4725"/>
    <w:rsid w:val="002F4A49"/>
    <w:rsid w:val="002F4A86"/>
    <w:rsid w:val="002F4E02"/>
    <w:rsid w:val="002F4EEA"/>
    <w:rsid w:val="002F519D"/>
    <w:rsid w:val="002F5262"/>
    <w:rsid w:val="002F54D4"/>
    <w:rsid w:val="002F5865"/>
    <w:rsid w:val="002F586F"/>
    <w:rsid w:val="002F58CE"/>
    <w:rsid w:val="002F5A0E"/>
    <w:rsid w:val="002F5B88"/>
    <w:rsid w:val="002F5BBC"/>
    <w:rsid w:val="002F61F1"/>
    <w:rsid w:val="002F65A5"/>
    <w:rsid w:val="002F67AC"/>
    <w:rsid w:val="002F69BC"/>
    <w:rsid w:val="002F6B7D"/>
    <w:rsid w:val="002F6F02"/>
    <w:rsid w:val="002F6F36"/>
    <w:rsid w:val="002F7405"/>
    <w:rsid w:val="002F748F"/>
    <w:rsid w:val="002F7543"/>
    <w:rsid w:val="002F774E"/>
    <w:rsid w:val="002F77BA"/>
    <w:rsid w:val="002F7BAD"/>
    <w:rsid w:val="002F7C08"/>
    <w:rsid w:val="002F7C26"/>
    <w:rsid w:val="002F7D2A"/>
    <w:rsid w:val="002F7E1D"/>
    <w:rsid w:val="0030036B"/>
    <w:rsid w:val="00300387"/>
    <w:rsid w:val="003004C3"/>
    <w:rsid w:val="00300701"/>
    <w:rsid w:val="00300B27"/>
    <w:rsid w:val="00300C3C"/>
    <w:rsid w:val="00300F42"/>
    <w:rsid w:val="00300F51"/>
    <w:rsid w:val="00300FB6"/>
    <w:rsid w:val="003013B4"/>
    <w:rsid w:val="00301662"/>
    <w:rsid w:val="00301863"/>
    <w:rsid w:val="0030197E"/>
    <w:rsid w:val="00301DD2"/>
    <w:rsid w:val="00302090"/>
    <w:rsid w:val="003022CB"/>
    <w:rsid w:val="00302481"/>
    <w:rsid w:val="0030271A"/>
    <w:rsid w:val="00302735"/>
    <w:rsid w:val="003027EF"/>
    <w:rsid w:val="00302822"/>
    <w:rsid w:val="00302C26"/>
    <w:rsid w:val="00303066"/>
    <w:rsid w:val="00303184"/>
    <w:rsid w:val="00303675"/>
    <w:rsid w:val="00303743"/>
    <w:rsid w:val="00303C26"/>
    <w:rsid w:val="00303DD8"/>
    <w:rsid w:val="00304500"/>
    <w:rsid w:val="0030450E"/>
    <w:rsid w:val="003045F9"/>
    <w:rsid w:val="00304B54"/>
    <w:rsid w:val="00304CC8"/>
    <w:rsid w:val="00304E2B"/>
    <w:rsid w:val="0030564C"/>
    <w:rsid w:val="00305744"/>
    <w:rsid w:val="003057FF"/>
    <w:rsid w:val="00305936"/>
    <w:rsid w:val="00305BD3"/>
    <w:rsid w:val="00305CE3"/>
    <w:rsid w:val="00306206"/>
    <w:rsid w:val="0030649E"/>
    <w:rsid w:val="00306530"/>
    <w:rsid w:val="00306893"/>
    <w:rsid w:val="00306A4D"/>
    <w:rsid w:val="00306AC4"/>
    <w:rsid w:val="00306B5A"/>
    <w:rsid w:val="00306BE7"/>
    <w:rsid w:val="00306D41"/>
    <w:rsid w:val="0030723B"/>
    <w:rsid w:val="00307384"/>
    <w:rsid w:val="00307BF6"/>
    <w:rsid w:val="00307CCD"/>
    <w:rsid w:val="00307FE9"/>
    <w:rsid w:val="00310357"/>
    <w:rsid w:val="003104A0"/>
    <w:rsid w:val="003104A3"/>
    <w:rsid w:val="003106EA"/>
    <w:rsid w:val="003108F1"/>
    <w:rsid w:val="00310CA8"/>
    <w:rsid w:val="00310F08"/>
    <w:rsid w:val="0031119B"/>
    <w:rsid w:val="003111EB"/>
    <w:rsid w:val="00311434"/>
    <w:rsid w:val="003114E9"/>
    <w:rsid w:val="00311801"/>
    <w:rsid w:val="00311AA7"/>
    <w:rsid w:val="00311C5C"/>
    <w:rsid w:val="00311E4D"/>
    <w:rsid w:val="00311F42"/>
    <w:rsid w:val="00311FC2"/>
    <w:rsid w:val="00312510"/>
    <w:rsid w:val="003126FB"/>
    <w:rsid w:val="003129FC"/>
    <w:rsid w:val="0031311D"/>
    <w:rsid w:val="00313136"/>
    <w:rsid w:val="003132EE"/>
    <w:rsid w:val="00313356"/>
    <w:rsid w:val="003133DC"/>
    <w:rsid w:val="00313512"/>
    <w:rsid w:val="00313645"/>
    <w:rsid w:val="0031387D"/>
    <w:rsid w:val="00313994"/>
    <w:rsid w:val="00313B99"/>
    <w:rsid w:val="00313E31"/>
    <w:rsid w:val="00313F6D"/>
    <w:rsid w:val="0031405C"/>
    <w:rsid w:val="00314612"/>
    <w:rsid w:val="003147A1"/>
    <w:rsid w:val="00314B2C"/>
    <w:rsid w:val="00314BA4"/>
    <w:rsid w:val="00314BB0"/>
    <w:rsid w:val="003150A9"/>
    <w:rsid w:val="00315190"/>
    <w:rsid w:val="0031527F"/>
    <w:rsid w:val="00315468"/>
    <w:rsid w:val="003154A5"/>
    <w:rsid w:val="00315752"/>
    <w:rsid w:val="003159B2"/>
    <w:rsid w:val="00315A87"/>
    <w:rsid w:val="00315B49"/>
    <w:rsid w:val="00315E85"/>
    <w:rsid w:val="00315FE3"/>
    <w:rsid w:val="003160C8"/>
    <w:rsid w:val="003161E2"/>
    <w:rsid w:val="003161F5"/>
    <w:rsid w:val="003162D7"/>
    <w:rsid w:val="003165AC"/>
    <w:rsid w:val="003167C0"/>
    <w:rsid w:val="003168B7"/>
    <w:rsid w:val="003168F7"/>
    <w:rsid w:val="00316BF5"/>
    <w:rsid w:val="00316C4D"/>
    <w:rsid w:val="00316CE6"/>
    <w:rsid w:val="00316E64"/>
    <w:rsid w:val="003173B8"/>
    <w:rsid w:val="003174BA"/>
    <w:rsid w:val="003175FD"/>
    <w:rsid w:val="00317663"/>
    <w:rsid w:val="00317712"/>
    <w:rsid w:val="00317849"/>
    <w:rsid w:val="003178A8"/>
    <w:rsid w:val="00317AAB"/>
    <w:rsid w:val="00317D9B"/>
    <w:rsid w:val="003202BD"/>
    <w:rsid w:val="00320526"/>
    <w:rsid w:val="003205C1"/>
    <w:rsid w:val="0032069E"/>
    <w:rsid w:val="003207D6"/>
    <w:rsid w:val="00320E07"/>
    <w:rsid w:val="00320F8F"/>
    <w:rsid w:val="00321104"/>
    <w:rsid w:val="0032145F"/>
    <w:rsid w:val="00321675"/>
    <w:rsid w:val="00321CC0"/>
    <w:rsid w:val="00322110"/>
    <w:rsid w:val="00322676"/>
    <w:rsid w:val="00322679"/>
    <w:rsid w:val="003227C7"/>
    <w:rsid w:val="00322A2C"/>
    <w:rsid w:val="00322E14"/>
    <w:rsid w:val="0032316F"/>
    <w:rsid w:val="003234A5"/>
    <w:rsid w:val="003235D5"/>
    <w:rsid w:val="00323AFF"/>
    <w:rsid w:val="00323C3F"/>
    <w:rsid w:val="00323C83"/>
    <w:rsid w:val="00323E14"/>
    <w:rsid w:val="00323E1A"/>
    <w:rsid w:val="00323FDE"/>
    <w:rsid w:val="00324217"/>
    <w:rsid w:val="003243AF"/>
    <w:rsid w:val="00324579"/>
    <w:rsid w:val="003247A5"/>
    <w:rsid w:val="003248B5"/>
    <w:rsid w:val="00324A1D"/>
    <w:rsid w:val="00324D68"/>
    <w:rsid w:val="00325122"/>
    <w:rsid w:val="00325388"/>
    <w:rsid w:val="00325535"/>
    <w:rsid w:val="00325A2F"/>
    <w:rsid w:val="00325B2C"/>
    <w:rsid w:val="00325D0D"/>
    <w:rsid w:val="00326044"/>
    <w:rsid w:val="003265FD"/>
    <w:rsid w:val="0032680E"/>
    <w:rsid w:val="00326821"/>
    <w:rsid w:val="00326B68"/>
    <w:rsid w:val="0032717B"/>
    <w:rsid w:val="0032736B"/>
    <w:rsid w:val="00327667"/>
    <w:rsid w:val="003276A9"/>
    <w:rsid w:val="003276EA"/>
    <w:rsid w:val="00327843"/>
    <w:rsid w:val="003301AD"/>
    <w:rsid w:val="0033043C"/>
    <w:rsid w:val="003304A6"/>
    <w:rsid w:val="00330543"/>
    <w:rsid w:val="003308C2"/>
    <w:rsid w:val="00330C8D"/>
    <w:rsid w:val="00330EE4"/>
    <w:rsid w:val="00330FF7"/>
    <w:rsid w:val="00331176"/>
    <w:rsid w:val="00331546"/>
    <w:rsid w:val="00331BBC"/>
    <w:rsid w:val="00331CF8"/>
    <w:rsid w:val="00331DE9"/>
    <w:rsid w:val="003322C1"/>
    <w:rsid w:val="00332396"/>
    <w:rsid w:val="00332962"/>
    <w:rsid w:val="00332A99"/>
    <w:rsid w:val="00332C96"/>
    <w:rsid w:val="00332F58"/>
    <w:rsid w:val="003331B1"/>
    <w:rsid w:val="00333408"/>
    <w:rsid w:val="0033348B"/>
    <w:rsid w:val="0033371A"/>
    <w:rsid w:val="00333AEC"/>
    <w:rsid w:val="00333F1F"/>
    <w:rsid w:val="003342E6"/>
    <w:rsid w:val="003342F8"/>
    <w:rsid w:val="003347FC"/>
    <w:rsid w:val="0033480E"/>
    <w:rsid w:val="00334B08"/>
    <w:rsid w:val="00334CA8"/>
    <w:rsid w:val="00334D2B"/>
    <w:rsid w:val="00335322"/>
    <w:rsid w:val="003353A1"/>
    <w:rsid w:val="00335518"/>
    <w:rsid w:val="0033553D"/>
    <w:rsid w:val="00335640"/>
    <w:rsid w:val="00335820"/>
    <w:rsid w:val="00335F81"/>
    <w:rsid w:val="0033611F"/>
    <w:rsid w:val="0033617D"/>
    <w:rsid w:val="0033624B"/>
    <w:rsid w:val="003363BF"/>
    <w:rsid w:val="0033653B"/>
    <w:rsid w:val="00336568"/>
    <w:rsid w:val="003367CE"/>
    <w:rsid w:val="00336B35"/>
    <w:rsid w:val="0033703B"/>
    <w:rsid w:val="00337291"/>
    <w:rsid w:val="00337726"/>
    <w:rsid w:val="00337821"/>
    <w:rsid w:val="00337B86"/>
    <w:rsid w:val="00337D99"/>
    <w:rsid w:val="00337F26"/>
    <w:rsid w:val="00340655"/>
    <w:rsid w:val="00340D6C"/>
    <w:rsid w:val="00340ED2"/>
    <w:rsid w:val="0034109E"/>
    <w:rsid w:val="00341121"/>
    <w:rsid w:val="00341203"/>
    <w:rsid w:val="0034140E"/>
    <w:rsid w:val="00341916"/>
    <w:rsid w:val="00341A18"/>
    <w:rsid w:val="00341A49"/>
    <w:rsid w:val="00341A5B"/>
    <w:rsid w:val="00341D94"/>
    <w:rsid w:val="0034221C"/>
    <w:rsid w:val="00342628"/>
    <w:rsid w:val="003427D1"/>
    <w:rsid w:val="00342828"/>
    <w:rsid w:val="003428AC"/>
    <w:rsid w:val="003428CD"/>
    <w:rsid w:val="003429B8"/>
    <w:rsid w:val="00342A94"/>
    <w:rsid w:val="00342C21"/>
    <w:rsid w:val="00342C9D"/>
    <w:rsid w:val="00342E91"/>
    <w:rsid w:val="00342F2C"/>
    <w:rsid w:val="00343302"/>
    <w:rsid w:val="00343710"/>
    <w:rsid w:val="00343A40"/>
    <w:rsid w:val="00343CBB"/>
    <w:rsid w:val="00343DC4"/>
    <w:rsid w:val="00344181"/>
    <w:rsid w:val="003442C9"/>
    <w:rsid w:val="0034435A"/>
    <w:rsid w:val="00344A44"/>
    <w:rsid w:val="00344DE4"/>
    <w:rsid w:val="00345298"/>
    <w:rsid w:val="0034529F"/>
    <w:rsid w:val="003453C8"/>
    <w:rsid w:val="003453E2"/>
    <w:rsid w:val="0034549F"/>
    <w:rsid w:val="003455E2"/>
    <w:rsid w:val="00345D7C"/>
    <w:rsid w:val="00345FB3"/>
    <w:rsid w:val="0034614C"/>
    <w:rsid w:val="00346189"/>
    <w:rsid w:val="003462D9"/>
    <w:rsid w:val="0034639F"/>
    <w:rsid w:val="00346533"/>
    <w:rsid w:val="003467D4"/>
    <w:rsid w:val="00346956"/>
    <w:rsid w:val="00346A0A"/>
    <w:rsid w:val="00346AF1"/>
    <w:rsid w:val="00346B46"/>
    <w:rsid w:val="003472FC"/>
    <w:rsid w:val="003474F6"/>
    <w:rsid w:val="003475C1"/>
    <w:rsid w:val="0034772B"/>
    <w:rsid w:val="00347B2E"/>
    <w:rsid w:val="00347E31"/>
    <w:rsid w:val="003500AC"/>
    <w:rsid w:val="003500CE"/>
    <w:rsid w:val="00350160"/>
    <w:rsid w:val="00350180"/>
    <w:rsid w:val="00350468"/>
    <w:rsid w:val="00350488"/>
    <w:rsid w:val="00350506"/>
    <w:rsid w:val="0035055F"/>
    <w:rsid w:val="00350560"/>
    <w:rsid w:val="003505C7"/>
    <w:rsid w:val="00350634"/>
    <w:rsid w:val="003506C6"/>
    <w:rsid w:val="00350DC1"/>
    <w:rsid w:val="00350F29"/>
    <w:rsid w:val="00350F48"/>
    <w:rsid w:val="00351003"/>
    <w:rsid w:val="00351025"/>
    <w:rsid w:val="003511CA"/>
    <w:rsid w:val="003513FD"/>
    <w:rsid w:val="0035153E"/>
    <w:rsid w:val="003515B2"/>
    <w:rsid w:val="00351938"/>
    <w:rsid w:val="00351987"/>
    <w:rsid w:val="003519DB"/>
    <w:rsid w:val="00351D25"/>
    <w:rsid w:val="00351F78"/>
    <w:rsid w:val="00352121"/>
    <w:rsid w:val="00352363"/>
    <w:rsid w:val="003527E4"/>
    <w:rsid w:val="00352A8C"/>
    <w:rsid w:val="00352AE8"/>
    <w:rsid w:val="00352BD6"/>
    <w:rsid w:val="00352CBF"/>
    <w:rsid w:val="00352D38"/>
    <w:rsid w:val="00352E20"/>
    <w:rsid w:val="003534AA"/>
    <w:rsid w:val="00353676"/>
    <w:rsid w:val="003536E6"/>
    <w:rsid w:val="00353B98"/>
    <w:rsid w:val="00353EE2"/>
    <w:rsid w:val="003540FD"/>
    <w:rsid w:val="003544B1"/>
    <w:rsid w:val="003549A3"/>
    <w:rsid w:val="00354A9D"/>
    <w:rsid w:val="00354C4F"/>
    <w:rsid w:val="00355004"/>
    <w:rsid w:val="0035525A"/>
    <w:rsid w:val="003552A3"/>
    <w:rsid w:val="0035536E"/>
    <w:rsid w:val="003554C0"/>
    <w:rsid w:val="003558DE"/>
    <w:rsid w:val="0035592E"/>
    <w:rsid w:val="00355C0E"/>
    <w:rsid w:val="00355E6B"/>
    <w:rsid w:val="0035611B"/>
    <w:rsid w:val="003561F7"/>
    <w:rsid w:val="0035663D"/>
    <w:rsid w:val="00356664"/>
    <w:rsid w:val="003569B9"/>
    <w:rsid w:val="00356A03"/>
    <w:rsid w:val="00356CFD"/>
    <w:rsid w:val="00357096"/>
    <w:rsid w:val="003572A9"/>
    <w:rsid w:val="003573AC"/>
    <w:rsid w:val="00357573"/>
    <w:rsid w:val="00357644"/>
    <w:rsid w:val="003576A5"/>
    <w:rsid w:val="003576B3"/>
    <w:rsid w:val="00357708"/>
    <w:rsid w:val="003578AF"/>
    <w:rsid w:val="00357A52"/>
    <w:rsid w:val="00357E15"/>
    <w:rsid w:val="00360489"/>
    <w:rsid w:val="0036060A"/>
    <w:rsid w:val="003606C7"/>
    <w:rsid w:val="003607E4"/>
    <w:rsid w:val="00360B6F"/>
    <w:rsid w:val="00360DB4"/>
    <w:rsid w:val="00360FFD"/>
    <w:rsid w:val="00361538"/>
    <w:rsid w:val="00361A77"/>
    <w:rsid w:val="00361A92"/>
    <w:rsid w:val="00361CAA"/>
    <w:rsid w:val="00361DA7"/>
    <w:rsid w:val="003620B5"/>
    <w:rsid w:val="003626D8"/>
    <w:rsid w:val="00362D41"/>
    <w:rsid w:val="00362DA1"/>
    <w:rsid w:val="00362EC2"/>
    <w:rsid w:val="003631F4"/>
    <w:rsid w:val="003635DC"/>
    <w:rsid w:val="00363742"/>
    <w:rsid w:val="00363884"/>
    <w:rsid w:val="00363943"/>
    <w:rsid w:val="00363AFE"/>
    <w:rsid w:val="00363B8A"/>
    <w:rsid w:val="003641FC"/>
    <w:rsid w:val="00364678"/>
    <w:rsid w:val="003647AB"/>
    <w:rsid w:val="00364B6C"/>
    <w:rsid w:val="00364BBD"/>
    <w:rsid w:val="00364DED"/>
    <w:rsid w:val="00364EC3"/>
    <w:rsid w:val="00364ECB"/>
    <w:rsid w:val="00364F8F"/>
    <w:rsid w:val="003652F0"/>
    <w:rsid w:val="00365415"/>
    <w:rsid w:val="0036545D"/>
    <w:rsid w:val="003654C6"/>
    <w:rsid w:val="003654DC"/>
    <w:rsid w:val="003655ED"/>
    <w:rsid w:val="003657D4"/>
    <w:rsid w:val="003658A8"/>
    <w:rsid w:val="003658DD"/>
    <w:rsid w:val="00365E82"/>
    <w:rsid w:val="003663A3"/>
    <w:rsid w:val="0036666C"/>
    <w:rsid w:val="00366787"/>
    <w:rsid w:val="00366803"/>
    <w:rsid w:val="00366859"/>
    <w:rsid w:val="00366DF4"/>
    <w:rsid w:val="00366EBE"/>
    <w:rsid w:val="00366FEF"/>
    <w:rsid w:val="00366FF7"/>
    <w:rsid w:val="00367006"/>
    <w:rsid w:val="00367408"/>
    <w:rsid w:val="003677DF"/>
    <w:rsid w:val="00367856"/>
    <w:rsid w:val="00367922"/>
    <w:rsid w:val="003679EA"/>
    <w:rsid w:val="00367AEF"/>
    <w:rsid w:val="00367BC2"/>
    <w:rsid w:val="00367CAB"/>
    <w:rsid w:val="00367CAD"/>
    <w:rsid w:val="00367DBB"/>
    <w:rsid w:val="00367E17"/>
    <w:rsid w:val="00367ED1"/>
    <w:rsid w:val="00367FCD"/>
    <w:rsid w:val="00370052"/>
    <w:rsid w:val="00370111"/>
    <w:rsid w:val="00370269"/>
    <w:rsid w:val="0037091C"/>
    <w:rsid w:val="00370F9F"/>
    <w:rsid w:val="003711E3"/>
    <w:rsid w:val="00371399"/>
    <w:rsid w:val="003720A9"/>
    <w:rsid w:val="00372847"/>
    <w:rsid w:val="003728BF"/>
    <w:rsid w:val="00372D95"/>
    <w:rsid w:val="00372E5F"/>
    <w:rsid w:val="00372E99"/>
    <w:rsid w:val="00372F32"/>
    <w:rsid w:val="00372F51"/>
    <w:rsid w:val="003734E2"/>
    <w:rsid w:val="00373551"/>
    <w:rsid w:val="003739FF"/>
    <w:rsid w:val="00373B53"/>
    <w:rsid w:val="00373CB7"/>
    <w:rsid w:val="00374649"/>
    <w:rsid w:val="0037475F"/>
    <w:rsid w:val="00374A09"/>
    <w:rsid w:val="00374C36"/>
    <w:rsid w:val="00374E80"/>
    <w:rsid w:val="00374FCC"/>
    <w:rsid w:val="00375238"/>
    <w:rsid w:val="0037550D"/>
    <w:rsid w:val="00375697"/>
    <w:rsid w:val="00375A76"/>
    <w:rsid w:val="00375BA9"/>
    <w:rsid w:val="00375C54"/>
    <w:rsid w:val="00375E50"/>
    <w:rsid w:val="0037605E"/>
    <w:rsid w:val="003763C1"/>
    <w:rsid w:val="003763D4"/>
    <w:rsid w:val="0037643B"/>
    <w:rsid w:val="0037668D"/>
    <w:rsid w:val="0037670B"/>
    <w:rsid w:val="0037685B"/>
    <w:rsid w:val="00376AEF"/>
    <w:rsid w:val="00376D12"/>
    <w:rsid w:val="00376E2A"/>
    <w:rsid w:val="00376F57"/>
    <w:rsid w:val="00376FC3"/>
    <w:rsid w:val="00377054"/>
    <w:rsid w:val="00377505"/>
    <w:rsid w:val="00377687"/>
    <w:rsid w:val="003776CB"/>
    <w:rsid w:val="003777AB"/>
    <w:rsid w:val="0037784D"/>
    <w:rsid w:val="00377C57"/>
    <w:rsid w:val="00377EFD"/>
    <w:rsid w:val="00377F13"/>
    <w:rsid w:val="0038002D"/>
    <w:rsid w:val="00380300"/>
    <w:rsid w:val="00380765"/>
    <w:rsid w:val="00380767"/>
    <w:rsid w:val="003807B7"/>
    <w:rsid w:val="0038099D"/>
    <w:rsid w:val="00380AC5"/>
    <w:rsid w:val="00380F95"/>
    <w:rsid w:val="00381120"/>
    <w:rsid w:val="00381353"/>
    <w:rsid w:val="003816F7"/>
    <w:rsid w:val="00381A6E"/>
    <w:rsid w:val="00381AA0"/>
    <w:rsid w:val="00381B81"/>
    <w:rsid w:val="00381BC7"/>
    <w:rsid w:val="00381C29"/>
    <w:rsid w:val="00381C4B"/>
    <w:rsid w:val="00382378"/>
    <w:rsid w:val="00382403"/>
    <w:rsid w:val="00382483"/>
    <w:rsid w:val="0038285B"/>
    <w:rsid w:val="003828B4"/>
    <w:rsid w:val="003829C7"/>
    <w:rsid w:val="0038347A"/>
    <w:rsid w:val="0038351A"/>
    <w:rsid w:val="00383772"/>
    <w:rsid w:val="00383779"/>
    <w:rsid w:val="0038396D"/>
    <w:rsid w:val="00383970"/>
    <w:rsid w:val="00383B85"/>
    <w:rsid w:val="00384121"/>
    <w:rsid w:val="003842D3"/>
    <w:rsid w:val="0038454A"/>
    <w:rsid w:val="00384730"/>
    <w:rsid w:val="0038473B"/>
    <w:rsid w:val="0038495E"/>
    <w:rsid w:val="00384B4C"/>
    <w:rsid w:val="00384BB2"/>
    <w:rsid w:val="00384D56"/>
    <w:rsid w:val="00384E4C"/>
    <w:rsid w:val="00384FB2"/>
    <w:rsid w:val="0038505B"/>
    <w:rsid w:val="00385153"/>
    <w:rsid w:val="00385190"/>
    <w:rsid w:val="003853FD"/>
    <w:rsid w:val="0038540F"/>
    <w:rsid w:val="00385488"/>
    <w:rsid w:val="00385565"/>
    <w:rsid w:val="0038576F"/>
    <w:rsid w:val="003857EB"/>
    <w:rsid w:val="00385845"/>
    <w:rsid w:val="00385E71"/>
    <w:rsid w:val="00386057"/>
    <w:rsid w:val="003863D3"/>
    <w:rsid w:val="0038681A"/>
    <w:rsid w:val="003868F6"/>
    <w:rsid w:val="00386917"/>
    <w:rsid w:val="00386C75"/>
    <w:rsid w:val="00386FDB"/>
    <w:rsid w:val="003872D0"/>
    <w:rsid w:val="0038792C"/>
    <w:rsid w:val="00387996"/>
    <w:rsid w:val="00390140"/>
    <w:rsid w:val="003902CC"/>
    <w:rsid w:val="0039066F"/>
    <w:rsid w:val="00390EB0"/>
    <w:rsid w:val="00391250"/>
    <w:rsid w:val="00391395"/>
    <w:rsid w:val="0039143F"/>
    <w:rsid w:val="003921B9"/>
    <w:rsid w:val="003922E8"/>
    <w:rsid w:val="0039244F"/>
    <w:rsid w:val="00392B94"/>
    <w:rsid w:val="003934D6"/>
    <w:rsid w:val="00393CBD"/>
    <w:rsid w:val="003944D8"/>
    <w:rsid w:val="0039473D"/>
    <w:rsid w:val="00394DC1"/>
    <w:rsid w:val="00395059"/>
    <w:rsid w:val="003950A9"/>
    <w:rsid w:val="0039510C"/>
    <w:rsid w:val="003953A7"/>
    <w:rsid w:val="003955A9"/>
    <w:rsid w:val="003956E6"/>
    <w:rsid w:val="003956F5"/>
    <w:rsid w:val="00395773"/>
    <w:rsid w:val="00395802"/>
    <w:rsid w:val="00395C53"/>
    <w:rsid w:val="00395D66"/>
    <w:rsid w:val="00395D81"/>
    <w:rsid w:val="00395E59"/>
    <w:rsid w:val="00395EB6"/>
    <w:rsid w:val="00395F20"/>
    <w:rsid w:val="00396073"/>
    <w:rsid w:val="003960A4"/>
    <w:rsid w:val="0039622B"/>
    <w:rsid w:val="003966DD"/>
    <w:rsid w:val="00396710"/>
    <w:rsid w:val="00396AE3"/>
    <w:rsid w:val="0039732D"/>
    <w:rsid w:val="0039745F"/>
    <w:rsid w:val="003974C6"/>
    <w:rsid w:val="00397589"/>
    <w:rsid w:val="00397759"/>
    <w:rsid w:val="00397886"/>
    <w:rsid w:val="0039790F"/>
    <w:rsid w:val="00397B52"/>
    <w:rsid w:val="003A0550"/>
    <w:rsid w:val="003A05AC"/>
    <w:rsid w:val="003A0638"/>
    <w:rsid w:val="003A0699"/>
    <w:rsid w:val="003A0885"/>
    <w:rsid w:val="003A088C"/>
    <w:rsid w:val="003A093F"/>
    <w:rsid w:val="003A1267"/>
    <w:rsid w:val="003A13E7"/>
    <w:rsid w:val="003A1590"/>
    <w:rsid w:val="003A15D6"/>
    <w:rsid w:val="003A17D9"/>
    <w:rsid w:val="003A17F2"/>
    <w:rsid w:val="003A191F"/>
    <w:rsid w:val="003A1AD8"/>
    <w:rsid w:val="003A1B07"/>
    <w:rsid w:val="003A1C11"/>
    <w:rsid w:val="003A1C9C"/>
    <w:rsid w:val="003A1E0A"/>
    <w:rsid w:val="003A22BD"/>
    <w:rsid w:val="003A25CC"/>
    <w:rsid w:val="003A25DC"/>
    <w:rsid w:val="003A261B"/>
    <w:rsid w:val="003A2781"/>
    <w:rsid w:val="003A2921"/>
    <w:rsid w:val="003A2D03"/>
    <w:rsid w:val="003A313B"/>
    <w:rsid w:val="003A3480"/>
    <w:rsid w:val="003A37C5"/>
    <w:rsid w:val="003A3890"/>
    <w:rsid w:val="003A38CE"/>
    <w:rsid w:val="003A3A87"/>
    <w:rsid w:val="003A47DF"/>
    <w:rsid w:val="003A497B"/>
    <w:rsid w:val="003A4B1D"/>
    <w:rsid w:val="003A4B87"/>
    <w:rsid w:val="003A4F6E"/>
    <w:rsid w:val="003A4F99"/>
    <w:rsid w:val="003A52D1"/>
    <w:rsid w:val="003A5421"/>
    <w:rsid w:val="003A5722"/>
    <w:rsid w:val="003A5848"/>
    <w:rsid w:val="003A5A83"/>
    <w:rsid w:val="003A5AA5"/>
    <w:rsid w:val="003A5BE3"/>
    <w:rsid w:val="003A604E"/>
    <w:rsid w:val="003A60B8"/>
    <w:rsid w:val="003A6228"/>
    <w:rsid w:val="003A6C1C"/>
    <w:rsid w:val="003A6FB8"/>
    <w:rsid w:val="003A7086"/>
    <w:rsid w:val="003A7F33"/>
    <w:rsid w:val="003B01EC"/>
    <w:rsid w:val="003B027A"/>
    <w:rsid w:val="003B0475"/>
    <w:rsid w:val="003B047F"/>
    <w:rsid w:val="003B07BE"/>
    <w:rsid w:val="003B0F20"/>
    <w:rsid w:val="003B1379"/>
    <w:rsid w:val="003B1F89"/>
    <w:rsid w:val="003B2218"/>
    <w:rsid w:val="003B22B3"/>
    <w:rsid w:val="003B26E4"/>
    <w:rsid w:val="003B2723"/>
    <w:rsid w:val="003B2995"/>
    <w:rsid w:val="003B2BCD"/>
    <w:rsid w:val="003B2D78"/>
    <w:rsid w:val="003B31EB"/>
    <w:rsid w:val="003B3266"/>
    <w:rsid w:val="003B34C7"/>
    <w:rsid w:val="003B3B0B"/>
    <w:rsid w:val="003B3B80"/>
    <w:rsid w:val="003B3BDA"/>
    <w:rsid w:val="003B3D45"/>
    <w:rsid w:val="003B3D70"/>
    <w:rsid w:val="003B3E5D"/>
    <w:rsid w:val="003B415C"/>
    <w:rsid w:val="003B41D7"/>
    <w:rsid w:val="003B4412"/>
    <w:rsid w:val="003B44FE"/>
    <w:rsid w:val="003B4D09"/>
    <w:rsid w:val="003B4D8E"/>
    <w:rsid w:val="003B4E14"/>
    <w:rsid w:val="003B5769"/>
    <w:rsid w:val="003B5A45"/>
    <w:rsid w:val="003B5E4E"/>
    <w:rsid w:val="003B6371"/>
    <w:rsid w:val="003B65CB"/>
    <w:rsid w:val="003B671F"/>
    <w:rsid w:val="003B6913"/>
    <w:rsid w:val="003B6996"/>
    <w:rsid w:val="003B6A6F"/>
    <w:rsid w:val="003B6B08"/>
    <w:rsid w:val="003B6D3D"/>
    <w:rsid w:val="003B716D"/>
    <w:rsid w:val="003B7180"/>
    <w:rsid w:val="003B76D0"/>
    <w:rsid w:val="003B7774"/>
    <w:rsid w:val="003B7AC2"/>
    <w:rsid w:val="003B7C23"/>
    <w:rsid w:val="003B7DC8"/>
    <w:rsid w:val="003C03E2"/>
    <w:rsid w:val="003C0431"/>
    <w:rsid w:val="003C09AA"/>
    <w:rsid w:val="003C09B7"/>
    <w:rsid w:val="003C0CE8"/>
    <w:rsid w:val="003C0CED"/>
    <w:rsid w:val="003C0DCC"/>
    <w:rsid w:val="003C0EFC"/>
    <w:rsid w:val="003C14F2"/>
    <w:rsid w:val="003C1747"/>
    <w:rsid w:val="003C1827"/>
    <w:rsid w:val="003C1D18"/>
    <w:rsid w:val="003C1D26"/>
    <w:rsid w:val="003C1E1B"/>
    <w:rsid w:val="003C1F43"/>
    <w:rsid w:val="003C1F70"/>
    <w:rsid w:val="003C282B"/>
    <w:rsid w:val="003C2844"/>
    <w:rsid w:val="003C2BB5"/>
    <w:rsid w:val="003C2E08"/>
    <w:rsid w:val="003C2E1E"/>
    <w:rsid w:val="003C2FF8"/>
    <w:rsid w:val="003C31F5"/>
    <w:rsid w:val="003C3388"/>
    <w:rsid w:val="003C362E"/>
    <w:rsid w:val="003C3A07"/>
    <w:rsid w:val="003C3D1A"/>
    <w:rsid w:val="003C3F79"/>
    <w:rsid w:val="003C4177"/>
    <w:rsid w:val="003C493C"/>
    <w:rsid w:val="003C4D60"/>
    <w:rsid w:val="003C4DC5"/>
    <w:rsid w:val="003C525D"/>
    <w:rsid w:val="003C55DB"/>
    <w:rsid w:val="003C5C6C"/>
    <w:rsid w:val="003C606D"/>
    <w:rsid w:val="003C6297"/>
    <w:rsid w:val="003C6574"/>
    <w:rsid w:val="003C68AD"/>
    <w:rsid w:val="003C6A22"/>
    <w:rsid w:val="003C6BCA"/>
    <w:rsid w:val="003C6EA8"/>
    <w:rsid w:val="003C6ECD"/>
    <w:rsid w:val="003C6F30"/>
    <w:rsid w:val="003C736D"/>
    <w:rsid w:val="003C73F1"/>
    <w:rsid w:val="003C75C3"/>
    <w:rsid w:val="003C7663"/>
    <w:rsid w:val="003C7856"/>
    <w:rsid w:val="003C7DAD"/>
    <w:rsid w:val="003D02C1"/>
    <w:rsid w:val="003D033C"/>
    <w:rsid w:val="003D06A4"/>
    <w:rsid w:val="003D097F"/>
    <w:rsid w:val="003D0A79"/>
    <w:rsid w:val="003D0CE6"/>
    <w:rsid w:val="003D0DB7"/>
    <w:rsid w:val="003D0EA6"/>
    <w:rsid w:val="003D1116"/>
    <w:rsid w:val="003D12BE"/>
    <w:rsid w:val="003D13C6"/>
    <w:rsid w:val="003D1731"/>
    <w:rsid w:val="003D1744"/>
    <w:rsid w:val="003D1975"/>
    <w:rsid w:val="003D1ACD"/>
    <w:rsid w:val="003D1C94"/>
    <w:rsid w:val="003D2303"/>
    <w:rsid w:val="003D2374"/>
    <w:rsid w:val="003D23CE"/>
    <w:rsid w:val="003D240D"/>
    <w:rsid w:val="003D2485"/>
    <w:rsid w:val="003D26B5"/>
    <w:rsid w:val="003D278C"/>
    <w:rsid w:val="003D29FF"/>
    <w:rsid w:val="003D2FF5"/>
    <w:rsid w:val="003D3063"/>
    <w:rsid w:val="003D3ABF"/>
    <w:rsid w:val="003D3B6B"/>
    <w:rsid w:val="003D4170"/>
    <w:rsid w:val="003D426D"/>
    <w:rsid w:val="003D44EE"/>
    <w:rsid w:val="003D458E"/>
    <w:rsid w:val="003D47DA"/>
    <w:rsid w:val="003D4B14"/>
    <w:rsid w:val="003D4CA2"/>
    <w:rsid w:val="003D4E05"/>
    <w:rsid w:val="003D4E76"/>
    <w:rsid w:val="003D4FD2"/>
    <w:rsid w:val="003D5347"/>
    <w:rsid w:val="003D59B2"/>
    <w:rsid w:val="003D5A95"/>
    <w:rsid w:val="003D5CD0"/>
    <w:rsid w:val="003D5CEA"/>
    <w:rsid w:val="003D62B5"/>
    <w:rsid w:val="003D62CA"/>
    <w:rsid w:val="003D63F9"/>
    <w:rsid w:val="003D69A7"/>
    <w:rsid w:val="003D6AD4"/>
    <w:rsid w:val="003D6BBF"/>
    <w:rsid w:val="003D6C15"/>
    <w:rsid w:val="003D7170"/>
    <w:rsid w:val="003D7344"/>
    <w:rsid w:val="003D7723"/>
    <w:rsid w:val="003D77AA"/>
    <w:rsid w:val="003D77C4"/>
    <w:rsid w:val="003D77DA"/>
    <w:rsid w:val="003D7DDA"/>
    <w:rsid w:val="003D7E44"/>
    <w:rsid w:val="003D7F23"/>
    <w:rsid w:val="003D7F8C"/>
    <w:rsid w:val="003E000A"/>
    <w:rsid w:val="003E028B"/>
    <w:rsid w:val="003E02D0"/>
    <w:rsid w:val="003E04AE"/>
    <w:rsid w:val="003E07E5"/>
    <w:rsid w:val="003E07F2"/>
    <w:rsid w:val="003E0821"/>
    <w:rsid w:val="003E0A67"/>
    <w:rsid w:val="003E0B28"/>
    <w:rsid w:val="003E0D4C"/>
    <w:rsid w:val="003E11D5"/>
    <w:rsid w:val="003E11FA"/>
    <w:rsid w:val="003E1293"/>
    <w:rsid w:val="003E150E"/>
    <w:rsid w:val="003E171B"/>
    <w:rsid w:val="003E18D4"/>
    <w:rsid w:val="003E1ABB"/>
    <w:rsid w:val="003E1CB4"/>
    <w:rsid w:val="003E1DBF"/>
    <w:rsid w:val="003E1E16"/>
    <w:rsid w:val="003E2237"/>
    <w:rsid w:val="003E22C7"/>
    <w:rsid w:val="003E25C4"/>
    <w:rsid w:val="003E2644"/>
    <w:rsid w:val="003E2B25"/>
    <w:rsid w:val="003E31A8"/>
    <w:rsid w:val="003E33C2"/>
    <w:rsid w:val="003E348A"/>
    <w:rsid w:val="003E35FE"/>
    <w:rsid w:val="003E367F"/>
    <w:rsid w:val="003E3FD9"/>
    <w:rsid w:val="003E404E"/>
    <w:rsid w:val="003E4112"/>
    <w:rsid w:val="003E43E0"/>
    <w:rsid w:val="003E4433"/>
    <w:rsid w:val="003E445C"/>
    <w:rsid w:val="003E4481"/>
    <w:rsid w:val="003E4535"/>
    <w:rsid w:val="003E45A7"/>
    <w:rsid w:val="003E46A8"/>
    <w:rsid w:val="003E4B97"/>
    <w:rsid w:val="003E4D04"/>
    <w:rsid w:val="003E4D67"/>
    <w:rsid w:val="003E4DEE"/>
    <w:rsid w:val="003E50DC"/>
    <w:rsid w:val="003E5184"/>
    <w:rsid w:val="003E5341"/>
    <w:rsid w:val="003E541B"/>
    <w:rsid w:val="003E56C4"/>
    <w:rsid w:val="003E5908"/>
    <w:rsid w:val="003E5EDF"/>
    <w:rsid w:val="003E671E"/>
    <w:rsid w:val="003E6AD6"/>
    <w:rsid w:val="003E7034"/>
    <w:rsid w:val="003E708A"/>
    <w:rsid w:val="003E7232"/>
    <w:rsid w:val="003E73A3"/>
    <w:rsid w:val="003E7477"/>
    <w:rsid w:val="003E76E8"/>
    <w:rsid w:val="003E7BA9"/>
    <w:rsid w:val="003E7C2A"/>
    <w:rsid w:val="003E7CD1"/>
    <w:rsid w:val="003E7D08"/>
    <w:rsid w:val="003E7E1E"/>
    <w:rsid w:val="003F0017"/>
    <w:rsid w:val="003F0213"/>
    <w:rsid w:val="003F02CB"/>
    <w:rsid w:val="003F05A1"/>
    <w:rsid w:val="003F08E4"/>
    <w:rsid w:val="003F0908"/>
    <w:rsid w:val="003F0E54"/>
    <w:rsid w:val="003F0EAE"/>
    <w:rsid w:val="003F0F6B"/>
    <w:rsid w:val="003F11A6"/>
    <w:rsid w:val="003F11ED"/>
    <w:rsid w:val="003F124D"/>
    <w:rsid w:val="003F1610"/>
    <w:rsid w:val="003F19F1"/>
    <w:rsid w:val="003F1E98"/>
    <w:rsid w:val="003F20DA"/>
    <w:rsid w:val="003F25BA"/>
    <w:rsid w:val="003F264C"/>
    <w:rsid w:val="003F27EF"/>
    <w:rsid w:val="003F29C1"/>
    <w:rsid w:val="003F2A23"/>
    <w:rsid w:val="003F3500"/>
    <w:rsid w:val="003F3658"/>
    <w:rsid w:val="003F38F6"/>
    <w:rsid w:val="003F398F"/>
    <w:rsid w:val="003F3CD8"/>
    <w:rsid w:val="003F3D6F"/>
    <w:rsid w:val="003F4873"/>
    <w:rsid w:val="003F4F04"/>
    <w:rsid w:val="003F4F15"/>
    <w:rsid w:val="003F5327"/>
    <w:rsid w:val="003F53B3"/>
    <w:rsid w:val="003F583A"/>
    <w:rsid w:val="003F5988"/>
    <w:rsid w:val="003F5A79"/>
    <w:rsid w:val="003F5A94"/>
    <w:rsid w:val="003F5AD1"/>
    <w:rsid w:val="003F5CC0"/>
    <w:rsid w:val="003F60B0"/>
    <w:rsid w:val="003F6559"/>
    <w:rsid w:val="003F66A7"/>
    <w:rsid w:val="003F6BAE"/>
    <w:rsid w:val="003F6CF0"/>
    <w:rsid w:val="003F6E54"/>
    <w:rsid w:val="003F75A9"/>
    <w:rsid w:val="003F7E06"/>
    <w:rsid w:val="0040020A"/>
    <w:rsid w:val="00400338"/>
    <w:rsid w:val="004009FE"/>
    <w:rsid w:val="00400A66"/>
    <w:rsid w:val="00400B18"/>
    <w:rsid w:val="00400BF5"/>
    <w:rsid w:val="00400EA4"/>
    <w:rsid w:val="00401050"/>
    <w:rsid w:val="004011B4"/>
    <w:rsid w:val="00401202"/>
    <w:rsid w:val="00401539"/>
    <w:rsid w:val="00401A89"/>
    <w:rsid w:val="00401C59"/>
    <w:rsid w:val="00401D2D"/>
    <w:rsid w:val="0040218B"/>
    <w:rsid w:val="004022FB"/>
    <w:rsid w:val="0040241B"/>
    <w:rsid w:val="00402571"/>
    <w:rsid w:val="00402B4F"/>
    <w:rsid w:val="00402B89"/>
    <w:rsid w:val="00402BDB"/>
    <w:rsid w:val="00402D43"/>
    <w:rsid w:val="00402F05"/>
    <w:rsid w:val="00403334"/>
    <w:rsid w:val="004037F7"/>
    <w:rsid w:val="00403957"/>
    <w:rsid w:val="00403996"/>
    <w:rsid w:val="00403BF5"/>
    <w:rsid w:val="00403E9A"/>
    <w:rsid w:val="004042D3"/>
    <w:rsid w:val="004044DE"/>
    <w:rsid w:val="0040458D"/>
    <w:rsid w:val="004045A8"/>
    <w:rsid w:val="0040464F"/>
    <w:rsid w:val="00404727"/>
    <w:rsid w:val="00404A48"/>
    <w:rsid w:val="00404DBA"/>
    <w:rsid w:val="004053BC"/>
    <w:rsid w:val="004053EE"/>
    <w:rsid w:val="004056A2"/>
    <w:rsid w:val="00405845"/>
    <w:rsid w:val="00405D19"/>
    <w:rsid w:val="00405DC7"/>
    <w:rsid w:val="0040628D"/>
    <w:rsid w:val="004062C3"/>
    <w:rsid w:val="004062DF"/>
    <w:rsid w:val="00406588"/>
    <w:rsid w:val="0040669E"/>
    <w:rsid w:val="00406A61"/>
    <w:rsid w:val="00406AB8"/>
    <w:rsid w:val="00406B77"/>
    <w:rsid w:val="00406CDD"/>
    <w:rsid w:val="00406FF4"/>
    <w:rsid w:val="00407026"/>
    <w:rsid w:val="004072CE"/>
    <w:rsid w:val="00407414"/>
    <w:rsid w:val="004075C5"/>
    <w:rsid w:val="004077DF"/>
    <w:rsid w:val="00407CF2"/>
    <w:rsid w:val="00407E69"/>
    <w:rsid w:val="00410011"/>
    <w:rsid w:val="00410080"/>
    <w:rsid w:val="004102B3"/>
    <w:rsid w:val="0041037D"/>
    <w:rsid w:val="004103DD"/>
    <w:rsid w:val="00410455"/>
    <w:rsid w:val="00410557"/>
    <w:rsid w:val="00410623"/>
    <w:rsid w:val="004107CC"/>
    <w:rsid w:val="00410A0D"/>
    <w:rsid w:val="00410A8F"/>
    <w:rsid w:val="00410B6B"/>
    <w:rsid w:val="00410BCF"/>
    <w:rsid w:val="00410D2D"/>
    <w:rsid w:val="00410DFA"/>
    <w:rsid w:val="00410E9D"/>
    <w:rsid w:val="00411343"/>
    <w:rsid w:val="0041136F"/>
    <w:rsid w:val="00411581"/>
    <w:rsid w:val="004119E1"/>
    <w:rsid w:val="00411B7C"/>
    <w:rsid w:val="00411F75"/>
    <w:rsid w:val="00411FB5"/>
    <w:rsid w:val="0041267D"/>
    <w:rsid w:val="00412860"/>
    <w:rsid w:val="00412867"/>
    <w:rsid w:val="004128C1"/>
    <w:rsid w:val="00412A7B"/>
    <w:rsid w:val="00412E1D"/>
    <w:rsid w:val="00412F31"/>
    <w:rsid w:val="004135E8"/>
    <w:rsid w:val="004136EC"/>
    <w:rsid w:val="004138C8"/>
    <w:rsid w:val="004138F5"/>
    <w:rsid w:val="00413B58"/>
    <w:rsid w:val="00413ED6"/>
    <w:rsid w:val="00413EE4"/>
    <w:rsid w:val="00413F19"/>
    <w:rsid w:val="0041414C"/>
    <w:rsid w:val="00414152"/>
    <w:rsid w:val="00414443"/>
    <w:rsid w:val="004145AD"/>
    <w:rsid w:val="0041461E"/>
    <w:rsid w:val="004146BE"/>
    <w:rsid w:val="00414CD0"/>
    <w:rsid w:val="00414EA1"/>
    <w:rsid w:val="00415276"/>
    <w:rsid w:val="0041529B"/>
    <w:rsid w:val="00415378"/>
    <w:rsid w:val="00415424"/>
    <w:rsid w:val="0041562D"/>
    <w:rsid w:val="00415711"/>
    <w:rsid w:val="00415BFB"/>
    <w:rsid w:val="00415C16"/>
    <w:rsid w:val="00415DA8"/>
    <w:rsid w:val="00416300"/>
    <w:rsid w:val="0041645A"/>
    <w:rsid w:val="004168AC"/>
    <w:rsid w:val="004168D5"/>
    <w:rsid w:val="00416AF1"/>
    <w:rsid w:val="00416D2A"/>
    <w:rsid w:val="00416DF0"/>
    <w:rsid w:val="00416E3F"/>
    <w:rsid w:val="00416E56"/>
    <w:rsid w:val="00416EDE"/>
    <w:rsid w:val="00417059"/>
    <w:rsid w:val="00417163"/>
    <w:rsid w:val="00417590"/>
    <w:rsid w:val="0041763A"/>
    <w:rsid w:val="00417BD9"/>
    <w:rsid w:val="00417BF5"/>
    <w:rsid w:val="00417C25"/>
    <w:rsid w:val="00417C53"/>
    <w:rsid w:val="00417E63"/>
    <w:rsid w:val="004200A4"/>
    <w:rsid w:val="00420142"/>
    <w:rsid w:val="00420241"/>
    <w:rsid w:val="0042061F"/>
    <w:rsid w:val="00420A64"/>
    <w:rsid w:val="00420CBD"/>
    <w:rsid w:val="00420F62"/>
    <w:rsid w:val="00421166"/>
    <w:rsid w:val="0042133F"/>
    <w:rsid w:val="00421368"/>
    <w:rsid w:val="004214F4"/>
    <w:rsid w:val="004215B2"/>
    <w:rsid w:val="00421EE8"/>
    <w:rsid w:val="00421F4F"/>
    <w:rsid w:val="0042211D"/>
    <w:rsid w:val="0042230B"/>
    <w:rsid w:val="00422320"/>
    <w:rsid w:val="00422547"/>
    <w:rsid w:val="00422607"/>
    <w:rsid w:val="00422A67"/>
    <w:rsid w:val="00422A72"/>
    <w:rsid w:val="00422B0E"/>
    <w:rsid w:val="00422B47"/>
    <w:rsid w:val="00422E83"/>
    <w:rsid w:val="00422E9C"/>
    <w:rsid w:val="00423122"/>
    <w:rsid w:val="00423139"/>
    <w:rsid w:val="00423512"/>
    <w:rsid w:val="00423662"/>
    <w:rsid w:val="00423EE8"/>
    <w:rsid w:val="00423FF6"/>
    <w:rsid w:val="0042414A"/>
    <w:rsid w:val="00424159"/>
    <w:rsid w:val="0042416B"/>
    <w:rsid w:val="00424364"/>
    <w:rsid w:val="004243BC"/>
    <w:rsid w:val="004244A3"/>
    <w:rsid w:val="00424986"/>
    <w:rsid w:val="00424A1A"/>
    <w:rsid w:val="00424BAF"/>
    <w:rsid w:val="00424D56"/>
    <w:rsid w:val="00424E61"/>
    <w:rsid w:val="00424F16"/>
    <w:rsid w:val="0042528D"/>
    <w:rsid w:val="0042552A"/>
    <w:rsid w:val="00425D78"/>
    <w:rsid w:val="00425DC6"/>
    <w:rsid w:val="004260F5"/>
    <w:rsid w:val="00426182"/>
    <w:rsid w:val="00426481"/>
    <w:rsid w:val="00426805"/>
    <w:rsid w:val="0042699F"/>
    <w:rsid w:val="00426A53"/>
    <w:rsid w:val="00426B52"/>
    <w:rsid w:val="00426BDB"/>
    <w:rsid w:val="00426EC9"/>
    <w:rsid w:val="004273D5"/>
    <w:rsid w:val="0042780C"/>
    <w:rsid w:val="00427A70"/>
    <w:rsid w:val="00427DB5"/>
    <w:rsid w:val="00427E31"/>
    <w:rsid w:val="00427F5C"/>
    <w:rsid w:val="0043009B"/>
    <w:rsid w:val="00430147"/>
    <w:rsid w:val="004303BE"/>
    <w:rsid w:val="00430A1B"/>
    <w:rsid w:val="00430C77"/>
    <w:rsid w:val="00430C93"/>
    <w:rsid w:val="00430FA1"/>
    <w:rsid w:val="00430FE9"/>
    <w:rsid w:val="0043110A"/>
    <w:rsid w:val="0043114E"/>
    <w:rsid w:val="00431185"/>
    <w:rsid w:val="00431F46"/>
    <w:rsid w:val="00431F48"/>
    <w:rsid w:val="00431F6E"/>
    <w:rsid w:val="00432067"/>
    <w:rsid w:val="0043231E"/>
    <w:rsid w:val="00432448"/>
    <w:rsid w:val="004325AB"/>
    <w:rsid w:val="004325B9"/>
    <w:rsid w:val="00432A27"/>
    <w:rsid w:val="00432ADB"/>
    <w:rsid w:val="00432DAB"/>
    <w:rsid w:val="00432E1A"/>
    <w:rsid w:val="00433230"/>
    <w:rsid w:val="00433345"/>
    <w:rsid w:val="004334AB"/>
    <w:rsid w:val="0043387D"/>
    <w:rsid w:val="0043390E"/>
    <w:rsid w:val="004339C5"/>
    <w:rsid w:val="00433B3B"/>
    <w:rsid w:val="0043447E"/>
    <w:rsid w:val="00434563"/>
    <w:rsid w:val="004348AB"/>
    <w:rsid w:val="00434A64"/>
    <w:rsid w:val="004350A7"/>
    <w:rsid w:val="0043526C"/>
    <w:rsid w:val="00435395"/>
    <w:rsid w:val="00435529"/>
    <w:rsid w:val="004356C7"/>
    <w:rsid w:val="00435704"/>
    <w:rsid w:val="00435813"/>
    <w:rsid w:val="00435DE2"/>
    <w:rsid w:val="00435EA8"/>
    <w:rsid w:val="00436019"/>
    <w:rsid w:val="004363E5"/>
    <w:rsid w:val="004367C1"/>
    <w:rsid w:val="00436861"/>
    <w:rsid w:val="0043692D"/>
    <w:rsid w:val="00436974"/>
    <w:rsid w:val="004369C6"/>
    <w:rsid w:val="00436C35"/>
    <w:rsid w:val="00436ED5"/>
    <w:rsid w:val="00436F33"/>
    <w:rsid w:val="00436FD5"/>
    <w:rsid w:val="00437218"/>
    <w:rsid w:val="00437873"/>
    <w:rsid w:val="00437A26"/>
    <w:rsid w:val="00437A29"/>
    <w:rsid w:val="00437A96"/>
    <w:rsid w:val="00437CE1"/>
    <w:rsid w:val="00437FFB"/>
    <w:rsid w:val="00440038"/>
    <w:rsid w:val="00440122"/>
    <w:rsid w:val="004401C5"/>
    <w:rsid w:val="00440640"/>
    <w:rsid w:val="004408D6"/>
    <w:rsid w:val="00440B21"/>
    <w:rsid w:val="00440B93"/>
    <w:rsid w:val="004411EC"/>
    <w:rsid w:val="0044140B"/>
    <w:rsid w:val="00441462"/>
    <w:rsid w:val="0044159D"/>
    <w:rsid w:val="004415D6"/>
    <w:rsid w:val="004416F7"/>
    <w:rsid w:val="004419EB"/>
    <w:rsid w:val="00441BB3"/>
    <w:rsid w:val="00442047"/>
    <w:rsid w:val="004420CA"/>
    <w:rsid w:val="004421A5"/>
    <w:rsid w:val="0044239C"/>
    <w:rsid w:val="0044248B"/>
    <w:rsid w:val="00442493"/>
    <w:rsid w:val="0044288D"/>
    <w:rsid w:val="004429E7"/>
    <w:rsid w:val="00442B1A"/>
    <w:rsid w:val="00442C57"/>
    <w:rsid w:val="00442CFF"/>
    <w:rsid w:val="004431D2"/>
    <w:rsid w:val="004431EF"/>
    <w:rsid w:val="0044329D"/>
    <w:rsid w:val="004434B9"/>
    <w:rsid w:val="004436E9"/>
    <w:rsid w:val="004437A8"/>
    <w:rsid w:val="00443A86"/>
    <w:rsid w:val="00443D0A"/>
    <w:rsid w:val="00443D2C"/>
    <w:rsid w:val="00443E5F"/>
    <w:rsid w:val="00443E98"/>
    <w:rsid w:val="00443EE0"/>
    <w:rsid w:val="00443F52"/>
    <w:rsid w:val="00444019"/>
    <w:rsid w:val="004440E8"/>
    <w:rsid w:val="004446AE"/>
    <w:rsid w:val="004447FA"/>
    <w:rsid w:val="00444CB4"/>
    <w:rsid w:val="0044528B"/>
    <w:rsid w:val="004455F8"/>
    <w:rsid w:val="004457B4"/>
    <w:rsid w:val="004458A8"/>
    <w:rsid w:val="00445E43"/>
    <w:rsid w:val="00445FF5"/>
    <w:rsid w:val="00446165"/>
    <w:rsid w:val="00446258"/>
    <w:rsid w:val="004463D8"/>
    <w:rsid w:val="004466A0"/>
    <w:rsid w:val="004467C3"/>
    <w:rsid w:val="00446824"/>
    <w:rsid w:val="004468EC"/>
    <w:rsid w:val="00446ABB"/>
    <w:rsid w:val="00446D29"/>
    <w:rsid w:val="00447112"/>
    <w:rsid w:val="00447121"/>
    <w:rsid w:val="004474A8"/>
    <w:rsid w:val="004477B9"/>
    <w:rsid w:val="00447849"/>
    <w:rsid w:val="00447A00"/>
    <w:rsid w:val="00447A93"/>
    <w:rsid w:val="00447C5E"/>
    <w:rsid w:val="00447EA2"/>
    <w:rsid w:val="004500B5"/>
    <w:rsid w:val="00450132"/>
    <w:rsid w:val="004502D2"/>
    <w:rsid w:val="0045038E"/>
    <w:rsid w:val="00450745"/>
    <w:rsid w:val="004507C1"/>
    <w:rsid w:val="004512C8"/>
    <w:rsid w:val="0045137D"/>
    <w:rsid w:val="00451400"/>
    <w:rsid w:val="0045152D"/>
    <w:rsid w:val="004517A3"/>
    <w:rsid w:val="00451A55"/>
    <w:rsid w:val="00451D3F"/>
    <w:rsid w:val="0045211E"/>
    <w:rsid w:val="004524DA"/>
    <w:rsid w:val="004529A5"/>
    <w:rsid w:val="004529D7"/>
    <w:rsid w:val="004529EF"/>
    <w:rsid w:val="00452C97"/>
    <w:rsid w:val="00452D09"/>
    <w:rsid w:val="00452DA5"/>
    <w:rsid w:val="00452E1D"/>
    <w:rsid w:val="0045311A"/>
    <w:rsid w:val="004531A8"/>
    <w:rsid w:val="004531CB"/>
    <w:rsid w:val="00453414"/>
    <w:rsid w:val="004536DD"/>
    <w:rsid w:val="004537F2"/>
    <w:rsid w:val="00453AD1"/>
    <w:rsid w:val="00453B69"/>
    <w:rsid w:val="00453CA1"/>
    <w:rsid w:val="00454335"/>
    <w:rsid w:val="00454392"/>
    <w:rsid w:val="00454828"/>
    <w:rsid w:val="00454AEB"/>
    <w:rsid w:val="00454DD3"/>
    <w:rsid w:val="00454DFC"/>
    <w:rsid w:val="00454E08"/>
    <w:rsid w:val="00455194"/>
    <w:rsid w:val="00455255"/>
    <w:rsid w:val="0045573D"/>
    <w:rsid w:val="00455C1A"/>
    <w:rsid w:val="00455CB5"/>
    <w:rsid w:val="00455DF7"/>
    <w:rsid w:val="00455E44"/>
    <w:rsid w:val="00456053"/>
    <w:rsid w:val="00456546"/>
    <w:rsid w:val="0045656E"/>
    <w:rsid w:val="00456A8F"/>
    <w:rsid w:val="00456BC9"/>
    <w:rsid w:val="00456BF1"/>
    <w:rsid w:val="00456CBE"/>
    <w:rsid w:val="00456D38"/>
    <w:rsid w:val="00456E2A"/>
    <w:rsid w:val="00456E71"/>
    <w:rsid w:val="00456ECF"/>
    <w:rsid w:val="00456FBD"/>
    <w:rsid w:val="00457251"/>
    <w:rsid w:val="00457349"/>
    <w:rsid w:val="00457374"/>
    <w:rsid w:val="0045792D"/>
    <w:rsid w:val="00457BA3"/>
    <w:rsid w:val="00457CE9"/>
    <w:rsid w:val="004603CB"/>
    <w:rsid w:val="004603D6"/>
    <w:rsid w:val="0046062E"/>
    <w:rsid w:val="004606CE"/>
    <w:rsid w:val="004609B4"/>
    <w:rsid w:val="00460A46"/>
    <w:rsid w:val="00460AB3"/>
    <w:rsid w:val="00460B55"/>
    <w:rsid w:val="00460F64"/>
    <w:rsid w:val="004611B3"/>
    <w:rsid w:val="004613BD"/>
    <w:rsid w:val="004619E3"/>
    <w:rsid w:val="00461B43"/>
    <w:rsid w:val="00461B47"/>
    <w:rsid w:val="00461E64"/>
    <w:rsid w:val="00461F7B"/>
    <w:rsid w:val="004628B7"/>
    <w:rsid w:val="0046296A"/>
    <w:rsid w:val="00462F4D"/>
    <w:rsid w:val="00463643"/>
    <w:rsid w:val="0046367F"/>
    <w:rsid w:val="004636A6"/>
    <w:rsid w:val="00463846"/>
    <w:rsid w:val="004638E2"/>
    <w:rsid w:val="004639C1"/>
    <w:rsid w:val="00463A0D"/>
    <w:rsid w:val="00463B15"/>
    <w:rsid w:val="00463B1E"/>
    <w:rsid w:val="00463DCC"/>
    <w:rsid w:val="00463E56"/>
    <w:rsid w:val="00464140"/>
    <w:rsid w:val="00464194"/>
    <w:rsid w:val="0046441E"/>
    <w:rsid w:val="004647F9"/>
    <w:rsid w:val="00464F36"/>
    <w:rsid w:val="0046516A"/>
    <w:rsid w:val="004652D1"/>
    <w:rsid w:val="004653AB"/>
    <w:rsid w:val="00465642"/>
    <w:rsid w:val="0046577C"/>
    <w:rsid w:val="004659AE"/>
    <w:rsid w:val="00465B41"/>
    <w:rsid w:val="00465CD5"/>
    <w:rsid w:val="00465D44"/>
    <w:rsid w:val="00465FB4"/>
    <w:rsid w:val="0046600B"/>
    <w:rsid w:val="004661B5"/>
    <w:rsid w:val="004661F5"/>
    <w:rsid w:val="004663F4"/>
    <w:rsid w:val="004664CB"/>
    <w:rsid w:val="004665D2"/>
    <w:rsid w:val="00466AF4"/>
    <w:rsid w:val="00466C30"/>
    <w:rsid w:val="00466C62"/>
    <w:rsid w:val="00466E38"/>
    <w:rsid w:val="00466FB7"/>
    <w:rsid w:val="00467108"/>
    <w:rsid w:val="004672C5"/>
    <w:rsid w:val="0046749E"/>
    <w:rsid w:val="004675CF"/>
    <w:rsid w:val="004675F6"/>
    <w:rsid w:val="00467B34"/>
    <w:rsid w:val="00467C28"/>
    <w:rsid w:val="00467CA5"/>
    <w:rsid w:val="00470506"/>
    <w:rsid w:val="00470576"/>
    <w:rsid w:val="00470754"/>
    <w:rsid w:val="004711FB"/>
    <w:rsid w:val="00471293"/>
    <w:rsid w:val="004714AE"/>
    <w:rsid w:val="00471ED3"/>
    <w:rsid w:val="00472004"/>
    <w:rsid w:val="00472244"/>
    <w:rsid w:val="00472346"/>
    <w:rsid w:val="004723C7"/>
    <w:rsid w:val="0047246D"/>
    <w:rsid w:val="00472663"/>
    <w:rsid w:val="00472705"/>
    <w:rsid w:val="00472937"/>
    <w:rsid w:val="00472C89"/>
    <w:rsid w:val="00472CEF"/>
    <w:rsid w:val="00472EC5"/>
    <w:rsid w:val="00473153"/>
    <w:rsid w:val="00473205"/>
    <w:rsid w:val="0047324E"/>
    <w:rsid w:val="00473945"/>
    <w:rsid w:val="00473ACE"/>
    <w:rsid w:val="00473E4A"/>
    <w:rsid w:val="00473F67"/>
    <w:rsid w:val="004742B9"/>
    <w:rsid w:val="004745BB"/>
    <w:rsid w:val="00474786"/>
    <w:rsid w:val="00474870"/>
    <w:rsid w:val="004748C2"/>
    <w:rsid w:val="00474944"/>
    <w:rsid w:val="0047497C"/>
    <w:rsid w:val="00474A11"/>
    <w:rsid w:val="00474C70"/>
    <w:rsid w:val="00474D0A"/>
    <w:rsid w:val="00474FBE"/>
    <w:rsid w:val="0047510C"/>
    <w:rsid w:val="00475381"/>
    <w:rsid w:val="00475443"/>
    <w:rsid w:val="0047545D"/>
    <w:rsid w:val="00475650"/>
    <w:rsid w:val="00475716"/>
    <w:rsid w:val="00475832"/>
    <w:rsid w:val="004758C9"/>
    <w:rsid w:val="0047599A"/>
    <w:rsid w:val="00475A61"/>
    <w:rsid w:val="00475B46"/>
    <w:rsid w:val="00475CD3"/>
    <w:rsid w:val="00475D1D"/>
    <w:rsid w:val="00475D77"/>
    <w:rsid w:val="00475E79"/>
    <w:rsid w:val="00475FAE"/>
    <w:rsid w:val="004760F6"/>
    <w:rsid w:val="00476895"/>
    <w:rsid w:val="004768BE"/>
    <w:rsid w:val="004768F0"/>
    <w:rsid w:val="0047713A"/>
    <w:rsid w:val="00477260"/>
    <w:rsid w:val="00477431"/>
    <w:rsid w:val="00477443"/>
    <w:rsid w:val="0047767E"/>
    <w:rsid w:val="0047780D"/>
    <w:rsid w:val="004778A8"/>
    <w:rsid w:val="004778AB"/>
    <w:rsid w:val="00477AB3"/>
    <w:rsid w:val="00477E37"/>
    <w:rsid w:val="00477E96"/>
    <w:rsid w:val="00477FCC"/>
    <w:rsid w:val="00480059"/>
    <w:rsid w:val="00480361"/>
    <w:rsid w:val="004805EE"/>
    <w:rsid w:val="00480C6C"/>
    <w:rsid w:val="00480F13"/>
    <w:rsid w:val="0048112C"/>
    <w:rsid w:val="004811B6"/>
    <w:rsid w:val="00481204"/>
    <w:rsid w:val="00481698"/>
    <w:rsid w:val="004816E7"/>
    <w:rsid w:val="0048192A"/>
    <w:rsid w:val="00481D38"/>
    <w:rsid w:val="0048217A"/>
    <w:rsid w:val="004829A7"/>
    <w:rsid w:val="00482CE8"/>
    <w:rsid w:val="004832A0"/>
    <w:rsid w:val="004833BD"/>
    <w:rsid w:val="00483527"/>
    <w:rsid w:val="0048353A"/>
    <w:rsid w:val="004838E1"/>
    <w:rsid w:val="004839F5"/>
    <w:rsid w:val="00483A4A"/>
    <w:rsid w:val="00484088"/>
    <w:rsid w:val="00484319"/>
    <w:rsid w:val="0048474A"/>
    <w:rsid w:val="00484866"/>
    <w:rsid w:val="00484882"/>
    <w:rsid w:val="00484910"/>
    <w:rsid w:val="00484A2F"/>
    <w:rsid w:val="00484FA4"/>
    <w:rsid w:val="00484FBD"/>
    <w:rsid w:val="00485557"/>
    <w:rsid w:val="004855B4"/>
    <w:rsid w:val="00485996"/>
    <w:rsid w:val="00485DA4"/>
    <w:rsid w:val="00485E2F"/>
    <w:rsid w:val="00485ECF"/>
    <w:rsid w:val="0048670B"/>
    <w:rsid w:val="0048689B"/>
    <w:rsid w:val="004868B7"/>
    <w:rsid w:val="00486ACD"/>
    <w:rsid w:val="00486B18"/>
    <w:rsid w:val="00486BEB"/>
    <w:rsid w:val="00486BF5"/>
    <w:rsid w:val="00486C29"/>
    <w:rsid w:val="00486C3B"/>
    <w:rsid w:val="00486E63"/>
    <w:rsid w:val="00486F36"/>
    <w:rsid w:val="0048772F"/>
    <w:rsid w:val="00487734"/>
    <w:rsid w:val="0048775D"/>
    <w:rsid w:val="00487896"/>
    <w:rsid w:val="00487F1F"/>
    <w:rsid w:val="00490255"/>
    <w:rsid w:val="00490279"/>
    <w:rsid w:val="004902CA"/>
    <w:rsid w:val="0049035D"/>
    <w:rsid w:val="00490972"/>
    <w:rsid w:val="00490A33"/>
    <w:rsid w:val="00490B51"/>
    <w:rsid w:val="00490CBC"/>
    <w:rsid w:val="00490F53"/>
    <w:rsid w:val="004910AD"/>
    <w:rsid w:val="0049127E"/>
    <w:rsid w:val="004912E1"/>
    <w:rsid w:val="004912F4"/>
    <w:rsid w:val="0049191D"/>
    <w:rsid w:val="00491C06"/>
    <w:rsid w:val="00491D5B"/>
    <w:rsid w:val="00491D94"/>
    <w:rsid w:val="00491FE6"/>
    <w:rsid w:val="00492062"/>
    <w:rsid w:val="004920B5"/>
    <w:rsid w:val="004920B6"/>
    <w:rsid w:val="004920D2"/>
    <w:rsid w:val="00492253"/>
    <w:rsid w:val="00492353"/>
    <w:rsid w:val="004923B9"/>
    <w:rsid w:val="00492472"/>
    <w:rsid w:val="00492745"/>
    <w:rsid w:val="0049289E"/>
    <w:rsid w:val="00492A80"/>
    <w:rsid w:val="00492FEF"/>
    <w:rsid w:val="0049326B"/>
    <w:rsid w:val="004934A8"/>
    <w:rsid w:val="0049355B"/>
    <w:rsid w:val="00493695"/>
    <w:rsid w:val="004938E8"/>
    <w:rsid w:val="00493992"/>
    <w:rsid w:val="004939BB"/>
    <w:rsid w:val="00493B6A"/>
    <w:rsid w:val="00493D5F"/>
    <w:rsid w:val="00493E1A"/>
    <w:rsid w:val="004946C0"/>
    <w:rsid w:val="00494BEE"/>
    <w:rsid w:val="00494E83"/>
    <w:rsid w:val="00495051"/>
    <w:rsid w:val="00495112"/>
    <w:rsid w:val="004953CF"/>
    <w:rsid w:val="0049568E"/>
    <w:rsid w:val="004956A1"/>
    <w:rsid w:val="004956CF"/>
    <w:rsid w:val="0049580A"/>
    <w:rsid w:val="00495AE8"/>
    <w:rsid w:val="00495D26"/>
    <w:rsid w:val="00495DCA"/>
    <w:rsid w:val="00495F6D"/>
    <w:rsid w:val="00495F85"/>
    <w:rsid w:val="004965F4"/>
    <w:rsid w:val="0049672B"/>
    <w:rsid w:val="00496801"/>
    <w:rsid w:val="004969AE"/>
    <w:rsid w:val="00496A76"/>
    <w:rsid w:val="00496BA6"/>
    <w:rsid w:val="00496D38"/>
    <w:rsid w:val="00496E64"/>
    <w:rsid w:val="00497015"/>
    <w:rsid w:val="0049726B"/>
    <w:rsid w:val="0049742D"/>
    <w:rsid w:val="004974CC"/>
    <w:rsid w:val="004974F6"/>
    <w:rsid w:val="00497870"/>
    <w:rsid w:val="00497C65"/>
    <w:rsid w:val="00497D37"/>
    <w:rsid w:val="00497F48"/>
    <w:rsid w:val="004A00BD"/>
    <w:rsid w:val="004A0564"/>
    <w:rsid w:val="004A069D"/>
    <w:rsid w:val="004A09C4"/>
    <w:rsid w:val="004A0A7B"/>
    <w:rsid w:val="004A0A8B"/>
    <w:rsid w:val="004A0D51"/>
    <w:rsid w:val="004A0F2E"/>
    <w:rsid w:val="004A119F"/>
    <w:rsid w:val="004A17C6"/>
    <w:rsid w:val="004A19FE"/>
    <w:rsid w:val="004A1B10"/>
    <w:rsid w:val="004A1BAA"/>
    <w:rsid w:val="004A1C47"/>
    <w:rsid w:val="004A1F1D"/>
    <w:rsid w:val="004A1FC6"/>
    <w:rsid w:val="004A20EB"/>
    <w:rsid w:val="004A23AE"/>
    <w:rsid w:val="004A23B0"/>
    <w:rsid w:val="004A264B"/>
    <w:rsid w:val="004A26E3"/>
    <w:rsid w:val="004A2A9C"/>
    <w:rsid w:val="004A2AF7"/>
    <w:rsid w:val="004A2B84"/>
    <w:rsid w:val="004A3308"/>
    <w:rsid w:val="004A349B"/>
    <w:rsid w:val="004A36C1"/>
    <w:rsid w:val="004A3829"/>
    <w:rsid w:val="004A3882"/>
    <w:rsid w:val="004A38B5"/>
    <w:rsid w:val="004A3B42"/>
    <w:rsid w:val="004A3FA0"/>
    <w:rsid w:val="004A442B"/>
    <w:rsid w:val="004A44A7"/>
    <w:rsid w:val="004A45DF"/>
    <w:rsid w:val="004A4642"/>
    <w:rsid w:val="004A4699"/>
    <w:rsid w:val="004A4904"/>
    <w:rsid w:val="004A496B"/>
    <w:rsid w:val="004A4A7B"/>
    <w:rsid w:val="004A4B2D"/>
    <w:rsid w:val="004A4CF2"/>
    <w:rsid w:val="004A52B9"/>
    <w:rsid w:val="004A568F"/>
    <w:rsid w:val="004A57D6"/>
    <w:rsid w:val="004A5988"/>
    <w:rsid w:val="004A5A70"/>
    <w:rsid w:val="004A5B16"/>
    <w:rsid w:val="004A5BF6"/>
    <w:rsid w:val="004A5D63"/>
    <w:rsid w:val="004A6240"/>
    <w:rsid w:val="004A64FE"/>
    <w:rsid w:val="004A69F6"/>
    <w:rsid w:val="004A6A06"/>
    <w:rsid w:val="004A6F86"/>
    <w:rsid w:val="004A738A"/>
    <w:rsid w:val="004A744D"/>
    <w:rsid w:val="004A791C"/>
    <w:rsid w:val="004A7969"/>
    <w:rsid w:val="004A799A"/>
    <w:rsid w:val="004A7BBC"/>
    <w:rsid w:val="004A7EF0"/>
    <w:rsid w:val="004A7F01"/>
    <w:rsid w:val="004B0305"/>
    <w:rsid w:val="004B042E"/>
    <w:rsid w:val="004B0435"/>
    <w:rsid w:val="004B0436"/>
    <w:rsid w:val="004B07E5"/>
    <w:rsid w:val="004B0AAA"/>
    <w:rsid w:val="004B0B4B"/>
    <w:rsid w:val="004B0E12"/>
    <w:rsid w:val="004B11B1"/>
    <w:rsid w:val="004B11DA"/>
    <w:rsid w:val="004B1225"/>
    <w:rsid w:val="004B12B4"/>
    <w:rsid w:val="004B134C"/>
    <w:rsid w:val="004B1581"/>
    <w:rsid w:val="004B15DE"/>
    <w:rsid w:val="004B169C"/>
    <w:rsid w:val="004B1E66"/>
    <w:rsid w:val="004B2087"/>
    <w:rsid w:val="004B210D"/>
    <w:rsid w:val="004B256E"/>
    <w:rsid w:val="004B2B73"/>
    <w:rsid w:val="004B2C27"/>
    <w:rsid w:val="004B2D80"/>
    <w:rsid w:val="004B31D4"/>
    <w:rsid w:val="004B3461"/>
    <w:rsid w:val="004B3654"/>
    <w:rsid w:val="004B37E9"/>
    <w:rsid w:val="004B46A8"/>
    <w:rsid w:val="004B48FF"/>
    <w:rsid w:val="004B4B74"/>
    <w:rsid w:val="004B5147"/>
    <w:rsid w:val="004B5467"/>
    <w:rsid w:val="004B5621"/>
    <w:rsid w:val="004B5938"/>
    <w:rsid w:val="004B5ACD"/>
    <w:rsid w:val="004B5FEF"/>
    <w:rsid w:val="004B68BB"/>
    <w:rsid w:val="004B69FF"/>
    <w:rsid w:val="004B6BC9"/>
    <w:rsid w:val="004B6F7A"/>
    <w:rsid w:val="004B70A1"/>
    <w:rsid w:val="004B7494"/>
    <w:rsid w:val="004B76BF"/>
    <w:rsid w:val="004B7B1D"/>
    <w:rsid w:val="004B7BA9"/>
    <w:rsid w:val="004B7DBB"/>
    <w:rsid w:val="004B7DD1"/>
    <w:rsid w:val="004B7E2C"/>
    <w:rsid w:val="004B7F30"/>
    <w:rsid w:val="004C0294"/>
    <w:rsid w:val="004C0355"/>
    <w:rsid w:val="004C0479"/>
    <w:rsid w:val="004C06A3"/>
    <w:rsid w:val="004C0762"/>
    <w:rsid w:val="004C07C1"/>
    <w:rsid w:val="004C08F9"/>
    <w:rsid w:val="004C0DEF"/>
    <w:rsid w:val="004C10C0"/>
    <w:rsid w:val="004C1569"/>
    <w:rsid w:val="004C158E"/>
    <w:rsid w:val="004C1797"/>
    <w:rsid w:val="004C1E2F"/>
    <w:rsid w:val="004C1F09"/>
    <w:rsid w:val="004C2377"/>
    <w:rsid w:val="004C26C1"/>
    <w:rsid w:val="004C26FB"/>
    <w:rsid w:val="004C2777"/>
    <w:rsid w:val="004C2A25"/>
    <w:rsid w:val="004C2BC9"/>
    <w:rsid w:val="004C2C18"/>
    <w:rsid w:val="004C2C77"/>
    <w:rsid w:val="004C2F14"/>
    <w:rsid w:val="004C313E"/>
    <w:rsid w:val="004C3191"/>
    <w:rsid w:val="004C31A1"/>
    <w:rsid w:val="004C35BC"/>
    <w:rsid w:val="004C367D"/>
    <w:rsid w:val="004C3A5A"/>
    <w:rsid w:val="004C3CAF"/>
    <w:rsid w:val="004C3D88"/>
    <w:rsid w:val="004C3E0D"/>
    <w:rsid w:val="004C458E"/>
    <w:rsid w:val="004C464E"/>
    <w:rsid w:val="004C4844"/>
    <w:rsid w:val="004C4AD0"/>
    <w:rsid w:val="004C4CA7"/>
    <w:rsid w:val="004C5181"/>
    <w:rsid w:val="004C5786"/>
    <w:rsid w:val="004C5834"/>
    <w:rsid w:val="004C5CCB"/>
    <w:rsid w:val="004C5DC1"/>
    <w:rsid w:val="004C624B"/>
    <w:rsid w:val="004C6958"/>
    <w:rsid w:val="004C6AC2"/>
    <w:rsid w:val="004C6BFC"/>
    <w:rsid w:val="004C6E0B"/>
    <w:rsid w:val="004C7050"/>
    <w:rsid w:val="004C712A"/>
    <w:rsid w:val="004C7955"/>
    <w:rsid w:val="004C7B9F"/>
    <w:rsid w:val="004C7C46"/>
    <w:rsid w:val="004C7DEC"/>
    <w:rsid w:val="004C7E48"/>
    <w:rsid w:val="004D0006"/>
    <w:rsid w:val="004D048B"/>
    <w:rsid w:val="004D0803"/>
    <w:rsid w:val="004D091F"/>
    <w:rsid w:val="004D0ABD"/>
    <w:rsid w:val="004D0D9C"/>
    <w:rsid w:val="004D0ECB"/>
    <w:rsid w:val="004D103F"/>
    <w:rsid w:val="004D1322"/>
    <w:rsid w:val="004D13D8"/>
    <w:rsid w:val="004D1474"/>
    <w:rsid w:val="004D18B0"/>
    <w:rsid w:val="004D1AD3"/>
    <w:rsid w:val="004D1CEE"/>
    <w:rsid w:val="004D212E"/>
    <w:rsid w:val="004D24A7"/>
    <w:rsid w:val="004D272F"/>
    <w:rsid w:val="004D2742"/>
    <w:rsid w:val="004D282C"/>
    <w:rsid w:val="004D2A68"/>
    <w:rsid w:val="004D3309"/>
    <w:rsid w:val="004D334F"/>
    <w:rsid w:val="004D339A"/>
    <w:rsid w:val="004D34EA"/>
    <w:rsid w:val="004D356F"/>
    <w:rsid w:val="004D3707"/>
    <w:rsid w:val="004D3717"/>
    <w:rsid w:val="004D3958"/>
    <w:rsid w:val="004D3D1A"/>
    <w:rsid w:val="004D3DB0"/>
    <w:rsid w:val="004D3F0E"/>
    <w:rsid w:val="004D3FA0"/>
    <w:rsid w:val="004D41A6"/>
    <w:rsid w:val="004D48B8"/>
    <w:rsid w:val="004D4C3E"/>
    <w:rsid w:val="004D4CD3"/>
    <w:rsid w:val="004D4D41"/>
    <w:rsid w:val="004D4E5D"/>
    <w:rsid w:val="004D4EEF"/>
    <w:rsid w:val="004D4F77"/>
    <w:rsid w:val="004D52BE"/>
    <w:rsid w:val="004D52DF"/>
    <w:rsid w:val="004D566F"/>
    <w:rsid w:val="004D5757"/>
    <w:rsid w:val="004D580C"/>
    <w:rsid w:val="004D58AF"/>
    <w:rsid w:val="004D5AF0"/>
    <w:rsid w:val="004D5B23"/>
    <w:rsid w:val="004D5CF2"/>
    <w:rsid w:val="004D5D71"/>
    <w:rsid w:val="004D619F"/>
    <w:rsid w:val="004D62EF"/>
    <w:rsid w:val="004D63B6"/>
    <w:rsid w:val="004D6895"/>
    <w:rsid w:val="004D7009"/>
    <w:rsid w:val="004D704B"/>
    <w:rsid w:val="004D7217"/>
    <w:rsid w:val="004D73D3"/>
    <w:rsid w:val="004D78A0"/>
    <w:rsid w:val="004D78E7"/>
    <w:rsid w:val="004D7E47"/>
    <w:rsid w:val="004D7E57"/>
    <w:rsid w:val="004D7F7D"/>
    <w:rsid w:val="004E049F"/>
    <w:rsid w:val="004E0764"/>
    <w:rsid w:val="004E0793"/>
    <w:rsid w:val="004E0B46"/>
    <w:rsid w:val="004E1395"/>
    <w:rsid w:val="004E1FD1"/>
    <w:rsid w:val="004E247B"/>
    <w:rsid w:val="004E24E2"/>
    <w:rsid w:val="004E2767"/>
    <w:rsid w:val="004E2807"/>
    <w:rsid w:val="004E291C"/>
    <w:rsid w:val="004E2BE9"/>
    <w:rsid w:val="004E2EF3"/>
    <w:rsid w:val="004E2FF0"/>
    <w:rsid w:val="004E300F"/>
    <w:rsid w:val="004E3239"/>
    <w:rsid w:val="004E35C5"/>
    <w:rsid w:val="004E3A1B"/>
    <w:rsid w:val="004E3B20"/>
    <w:rsid w:val="004E3C28"/>
    <w:rsid w:val="004E3D55"/>
    <w:rsid w:val="004E3EE8"/>
    <w:rsid w:val="004E4177"/>
    <w:rsid w:val="004E4218"/>
    <w:rsid w:val="004E423A"/>
    <w:rsid w:val="004E43F3"/>
    <w:rsid w:val="004E4873"/>
    <w:rsid w:val="004E4921"/>
    <w:rsid w:val="004E49DC"/>
    <w:rsid w:val="004E4C42"/>
    <w:rsid w:val="004E5261"/>
    <w:rsid w:val="004E5304"/>
    <w:rsid w:val="004E5588"/>
    <w:rsid w:val="004E5980"/>
    <w:rsid w:val="004E5C36"/>
    <w:rsid w:val="004E5D99"/>
    <w:rsid w:val="004E5EAB"/>
    <w:rsid w:val="004E6710"/>
    <w:rsid w:val="004E6CDA"/>
    <w:rsid w:val="004E6FE1"/>
    <w:rsid w:val="004E7353"/>
    <w:rsid w:val="004E7404"/>
    <w:rsid w:val="004E7441"/>
    <w:rsid w:val="004E74B6"/>
    <w:rsid w:val="004E765D"/>
    <w:rsid w:val="004E7C6B"/>
    <w:rsid w:val="004E7E93"/>
    <w:rsid w:val="004E7F29"/>
    <w:rsid w:val="004F0109"/>
    <w:rsid w:val="004F01E4"/>
    <w:rsid w:val="004F03B8"/>
    <w:rsid w:val="004F0626"/>
    <w:rsid w:val="004F0645"/>
    <w:rsid w:val="004F0780"/>
    <w:rsid w:val="004F0C4E"/>
    <w:rsid w:val="004F0D73"/>
    <w:rsid w:val="004F0F46"/>
    <w:rsid w:val="004F14F6"/>
    <w:rsid w:val="004F15CC"/>
    <w:rsid w:val="004F1B72"/>
    <w:rsid w:val="004F1DE9"/>
    <w:rsid w:val="004F1F72"/>
    <w:rsid w:val="004F2383"/>
    <w:rsid w:val="004F239D"/>
    <w:rsid w:val="004F2513"/>
    <w:rsid w:val="004F28AD"/>
    <w:rsid w:val="004F2CB9"/>
    <w:rsid w:val="004F3557"/>
    <w:rsid w:val="004F3574"/>
    <w:rsid w:val="004F37AF"/>
    <w:rsid w:val="004F3C58"/>
    <w:rsid w:val="004F3CD4"/>
    <w:rsid w:val="004F3D1B"/>
    <w:rsid w:val="004F3D4C"/>
    <w:rsid w:val="004F426D"/>
    <w:rsid w:val="004F4931"/>
    <w:rsid w:val="004F49B8"/>
    <w:rsid w:val="004F4B19"/>
    <w:rsid w:val="004F4C59"/>
    <w:rsid w:val="004F4CED"/>
    <w:rsid w:val="004F4ED4"/>
    <w:rsid w:val="004F513D"/>
    <w:rsid w:val="004F5336"/>
    <w:rsid w:val="004F5421"/>
    <w:rsid w:val="004F57BD"/>
    <w:rsid w:val="004F57E5"/>
    <w:rsid w:val="004F5910"/>
    <w:rsid w:val="004F5AE4"/>
    <w:rsid w:val="004F603B"/>
    <w:rsid w:val="004F6412"/>
    <w:rsid w:val="004F65E7"/>
    <w:rsid w:val="004F6693"/>
    <w:rsid w:val="004F678A"/>
    <w:rsid w:val="004F6826"/>
    <w:rsid w:val="004F6A5F"/>
    <w:rsid w:val="004F6AA7"/>
    <w:rsid w:val="004F6AE0"/>
    <w:rsid w:val="004F6C42"/>
    <w:rsid w:val="004F6D19"/>
    <w:rsid w:val="004F70A0"/>
    <w:rsid w:val="004F7369"/>
    <w:rsid w:val="004F73B2"/>
    <w:rsid w:val="004F7541"/>
    <w:rsid w:val="004F770E"/>
    <w:rsid w:val="004F7A52"/>
    <w:rsid w:val="004F7ACB"/>
    <w:rsid w:val="0050009F"/>
    <w:rsid w:val="00500388"/>
    <w:rsid w:val="0050045E"/>
    <w:rsid w:val="00500472"/>
    <w:rsid w:val="00500575"/>
    <w:rsid w:val="005006C0"/>
    <w:rsid w:val="0050089B"/>
    <w:rsid w:val="00500C26"/>
    <w:rsid w:val="00500C3B"/>
    <w:rsid w:val="00500C7D"/>
    <w:rsid w:val="00500CB6"/>
    <w:rsid w:val="00500CF1"/>
    <w:rsid w:val="00500F55"/>
    <w:rsid w:val="00501278"/>
    <w:rsid w:val="005013A0"/>
    <w:rsid w:val="0050154A"/>
    <w:rsid w:val="00501619"/>
    <w:rsid w:val="00501819"/>
    <w:rsid w:val="00501977"/>
    <w:rsid w:val="00501BE2"/>
    <w:rsid w:val="00501DEC"/>
    <w:rsid w:val="00501FEE"/>
    <w:rsid w:val="00502101"/>
    <w:rsid w:val="0050227B"/>
    <w:rsid w:val="0050250F"/>
    <w:rsid w:val="005028BD"/>
    <w:rsid w:val="0050290F"/>
    <w:rsid w:val="00502A84"/>
    <w:rsid w:val="00502EE4"/>
    <w:rsid w:val="0050330F"/>
    <w:rsid w:val="00503315"/>
    <w:rsid w:val="005035A9"/>
    <w:rsid w:val="0050388A"/>
    <w:rsid w:val="00503E60"/>
    <w:rsid w:val="00504222"/>
    <w:rsid w:val="00504383"/>
    <w:rsid w:val="005044CD"/>
    <w:rsid w:val="00504877"/>
    <w:rsid w:val="0050489C"/>
    <w:rsid w:val="00504B1E"/>
    <w:rsid w:val="00504CFE"/>
    <w:rsid w:val="00504EDB"/>
    <w:rsid w:val="00505017"/>
    <w:rsid w:val="005053C4"/>
    <w:rsid w:val="0050565D"/>
    <w:rsid w:val="0050568B"/>
    <w:rsid w:val="00505BD8"/>
    <w:rsid w:val="00505C7E"/>
    <w:rsid w:val="00505F15"/>
    <w:rsid w:val="00506204"/>
    <w:rsid w:val="0050672E"/>
    <w:rsid w:val="005067BD"/>
    <w:rsid w:val="00506957"/>
    <w:rsid w:val="00506BDE"/>
    <w:rsid w:val="00506C18"/>
    <w:rsid w:val="00506D5B"/>
    <w:rsid w:val="0050702B"/>
    <w:rsid w:val="005070EE"/>
    <w:rsid w:val="0050723C"/>
    <w:rsid w:val="00507358"/>
    <w:rsid w:val="0050736A"/>
    <w:rsid w:val="00507687"/>
    <w:rsid w:val="005076DA"/>
    <w:rsid w:val="0050773F"/>
    <w:rsid w:val="00507824"/>
    <w:rsid w:val="005079DE"/>
    <w:rsid w:val="00507BE6"/>
    <w:rsid w:val="00507EAC"/>
    <w:rsid w:val="005105FB"/>
    <w:rsid w:val="00510890"/>
    <w:rsid w:val="00510988"/>
    <w:rsid w:val="00510DCD"/>
    <w:rsid w:val="00510ED4"/>
    <w:rsid w:val="00511029"/>
    <w:rsid w:val="00511B8B"/>
    <w:rsid w:val="00511BB2"/>
    <w:rsid w:val="00511F49"/>
    <w:rsid w:val="00511F53"/>
    <w:rsid w:val="005121C2"/>
    <w:rsid w:val="005121C4"/>
    <w:rsid w:val="00512578"/>
    <w:rsid w:val="00512735"/>
    <w:rsid w:val="005127B7"/>
    <w:rsid w:val="00512AF8"/>
    <w:rsid w:val="00512E9B"/>
    <w:rsid w:val="005136E9"/>
    <w:rsid w:val="005138A8"/>
    <w:rsid w:val="00513987"/>
    <w:rsid w:val="00513FEC"/>
    <w:rsid w:val="005142AA"/>
    <w:rsid w:val="00514598"/>
    <w:rsid w:val="00514729"/>
    <w:rsid w:val="00514910"/>
    <w:rsid w:val="00514B47"/>
    <w:rsid w:val="00514BEB"/>
    <w:rsid w:val="00514D28"/>
    <w:rsid w:val="00514FAD"/>
    <w:rsid w:val="0051537C"/>
    <w:rsid w:val="00515524"/>
    <w:rsid w:val="005156FD"/>
    <w:rsid w:val="00515798"/>
    <w:rsid w:val="00515C10"/>
    <w:rsid w:val="00515D15"/>
    <w:rsid w:val="00515EFF"/>
    <w:rsid w:val="00515F9F"/>
    <w:rsid w:val="0051604C"/>
    <w:rsid w:val="005161A4"/>
    <w:rsid w:val="005162FC"/>
    <w:rsid w:val="00516366"/>
    <w:rsid w:val="0051639C"/>
    <w:rsid w:val="0051659A"/>
    <w:rsid w:val="00516CB7"/>
    <w:rsid w:val="00516E84"/>
    <w:rsid w:val="00517565"/>
    <w:rsid w:val="005176AB"/>
    <w:rsid w:val="005177CB"/>
    <w:rsid w:val="0051784D"/>
    <w:rsid w:val="0051788F"/>
    <w:rsid w:val="00517CAC"/>
    <w:rsid w:val="005203E1"/>
    <w:rsid w:val="005210C6"/>
    <w:rsid w:val="0052124F"/>
    <w:rsid w:val="0052126B"/>
    <w:rsid w:val="00521879"/>
    <w:rsid w:val="00521C4E"/>
    <w:rsid w:val="00521DBB"/>
    <w:rsid w:val="00521FEF"/>
    <w:rsid w:val="005225E1"/>
    <w:rsid w:val="00522AE8"/>
    <w:rsid w:val="00522E87"/>
    <w:rsid w:val="00522EEB"/>
    <w:rsid w:val="005232CE"/>
    <w:rsid w:val="005233C6"/>
    <w:rsid w:val="00523572"/>
    <w:rsid w:val="0052360C"/>
    <w:rsid w:val="00523A22"/>
    <w:rsid w:val="00523ABC"/>
    <w:rsid w:val="00523BC6"/>
    <w:rsid w:val="00523C56"/>
    <w:rsid w:val="00523CF4"/>
    <w:rsid w:val="00523D8C"/>
    <w:rsid w:val="00524356"/>
    <w:rsid w:val="005243C1"/>
    <w:rsid w:val="005243C3"/>
    <w:rsid w:val="0052488F"/>
    <w:rsid w:val="00524E10"/>
    <w:rsid w:val="00524E47"/>
    <w:rsid w:val="00525092"/>
    <w:rsid w:val="00525303"/>
    <w:rsid w:val="00525305"/>
    <w:rsid w:val="005258A9"/>
    <w:rsid w:val="005259B8"/>
    <w:rsid w:val="00525B8A"/>
    <w:rsid w:val="00525D46"/>
    <w:rsid w:val="0052634E"/>
    <w:rsid w:val="0052647C"/>
    <w:rsid w:val="005266F2"/>
    <w:rsid w:val="0052680B"/>
    <w:rsid w:val="005269EB"/>
    <w:rsid w:val="005274A1"/>
    <w:rsid w:val="00527631"/>
    <w:rsid w:val="005279A8"/>
    <w:rsid w:val="00527CED"/>
    <w:rsid w:val="00527DE8"/>
    <w:rsid w:val="00527E57"/>
    <w:rsid w:val="0053010C"/>
    <w:rsid w:val="005301AD"/>
    <w:rsid w:val="00530801"/>
    <w:rsid w:val="00530C40"/>
    <w:rsid w:val="00530C58"/>
    <w:rsid w:val="00530F97"/>
    <w:rsid w:val="00531036"/>
    <w:rsid w:val="005310FD"/>
    <w:rsid w:val="0053112A"/>
    <w:rsid w:val="0053112E"/>
    <w:rsid w:val="00531237"/>
    <w:rsid w:val="00531494"/>
    <w:rsid w:val="00531620"/>
    <w:rsid w:val="00531881"/>
    <w:rsid w:val="00531AA4"/>
    <w:rsid w:val="00531AB7"/>
    <w:rsid w:val="00531B20"/>
    <w:rsid w:val="00531F08"/>
    <w:rsid w:val="005322F4"/>
    <w:rsid w:val="005324EC"/>
    <w:rsid w:val="005326D0"/>
    <w:rsid w:val="00532797"/>
    <w:rsid w:val="00532C2D"/>
    <w:rsid w:val="00532EB5"/>
    <w:rsid w:val="00532EF6"/>
    <w:rsid w:val="005332A2"/>
    <w:rsid w:val="005332F9"/>
    <w:rsid w:val="00533733"/>
    <w:rsid w:val="0053373D"/>
    <w:rsid w:val="005338AD"/>
    <w:rsid w:val="00533991"/>
    <w:rsid w:val="005339B5"/>
    <w:rsid w:val="00533A64"/>
    <w:rsid w:val="00533F25"/>
    <w:rsid w:val="0053404B"/>
    <w:rsid w:val="0053448C"/>
    <w:rsid w:val="00534615"/>
    <w:rsid w:val="0053466C"/>
    <w:rsid w:val="0053488D"/>
    <w:rsid w:val="00534898"/>
    <w:rsid w:val="005349AD"/>
    <w:rsid w:val="00534CD7"/>
    <w:rsid w:val="00534ECD"/>
    <w:rsid w:val="00534ECE"/>
    <w:rsid w:val="005350C1"/>
    <w:rsid w:val="0053515A"/>
    <w:rsid w:val="00535359"/>
    <w:rsid w:val="0053571D"/>
    <w:rsid w:val="005358CC"/>
    <w:rsid w:val="00535CAE"/>
    <w:rsid w:val="00536353"/>
    <w:rsid w:val="005363C9"/>
    <w:rsid w:val="0053659B"/>
    <w:rsid w:val="005365D0"/>
    <w:rsid w:val="005366CA"/>
    <w:rsid w:val="00536879"/>
    <w:rsid w:val="0053688F"/>
    <w:rsid w:val="00536C9D"/>
    <w:rsid w:val="00536D11"/>
    <w:rsid w:val="00536D3E"/>
    <w:rsid w:val="00536EE0"/>
    <w:rsid w:val="0053734F"/>
    <w:rsid w:val="005376A4"/>
    <w:rsid w:val="00537754"/>
    <w:rsid w:val="00537A5C"/>
    <w:rsid w:val="00540095"/>
    <w:rsid w:val="005402B7"/>
    <w:rsid w:val="005403E8"/>
    <w:rsid w:val="005409A8"/>
    <w:rsid w:val="00540CCB"/>
    <w:rsid w:val="00541199"/>
    <w:rsid w:val="0054136D"/>
    <w:rsid w:val="005413F6"/>
    <w:rsid w:val="005414D0"/>
    <w:rsid w:val="00541BE8"/>
    <w:rsid w:val="00541FF7"/>
    <w:rsid w:val="005421AA"/>
    <w:rsid w:val="0054221D"/>
    <w:rsid w:val="00542854"/>
    <w:rsid w:val="00542869"/>
    <w:rsid w:val="0054288F"/>
    <w:rsid w:val="00542A18"/>
    <w:rsid w:val="00542B14"/>
    <w:rsid w:val="0054309E"/>
    <w:rsid w:val="00543D2D"/>
    <w:rsid w:val="00544287"/>
    <w:rsid w:val="0054468B"/>
    <w:rsid w:val="005449A0"/>
    <w:rsid w:val="00544A13"/>
    <w:rsid w:val="00544E31"/>
    <w:rsid w:val="005450DA"/>
    <w:rsid w:val="005452A6"/>
    <w:rsid w:val="005452C6"/>
    <w:rsid w:val="00545B73"/>
    <w:rsid w:val="00545BB1"/>
    <w:rsid w:val="00545C9D"/>
    <w:rsid w:val="00545CA8"/>
    <w:rsid w:val="0054628D"/>
    <w:rsid w:val="005463B9"/>
    <w:rsid w:val="00546823"/>
    <w:rsid w:val="00546BCD"/>
    <w:rsid w:val="005471D0"/>
    <w:rsid w:val="005471D4"/>
    <w:rsid w:val="005474D1"/>
    <w:rsid w:val="005476C5"/>
    <w:rsid w:val="00547717"/>
    <w:rsid w:val="0054774D"/>
    <w:rsid w:val="00547BED"/>
    <w:rsid w:val="00547C75"/>
    <w:rsid w:val="00547CDA"/>
    <w:rsid w:val="00547D9A"/>
    <w:rsid w:val="00547DB5"/>
    <w:rsid w:val="00550244"/>
    <w:rsid w:val="0055037C"/>
    <w:rsid w:val="0055057D"/>
    <w:rsid w:val="005505F8"/>
    <w:rsid w:val="00550A2E"/>
    <w:rsid w:val="00550ABF"/>
    <w:rsid w:val="00550AF0"/>
    <w:rsid w:val="005516ED"/>
    <w:rsid w:val="00551AF0"/>
    <w:rsid w:val="00551C2D"/>
    <w:rsid w:val="005525BA"/>
    <w:rsid w:val="00552671"/>
    <w:rsid w:val="00552848"/>
    <w:rsid w:val="00552942"/>
    <w:rsid w:val="005529BB"/>
    <w:rsid w:val="00552DDC"/>
    <w:rsid w:val="00553254"/>
    <w:rsid w:val="00553306"/>
    <w:rsid w:val="0055366E"/>
    <w:rsid w:val="00553AD1"/>
    <w:rsid w:val="00553C7D"/>
    <w:rsid w:val="00553E1B"/>
    <w:rsid w:val="00553E45"/>
    <w:rsid w:val="00553F13"/>
    <w:rsid w:val="00554176"/>
    <w:rsid w:val="005542E3"/>
    <w:rsid w:val="00554651"/>
    <w:rsid w:val="00554CA3"/>
    <w:rsid w:val="00554DF4"/>
    <w:rsid w:val="005551FB"/>
    <w:rsid w:val="00555549"/>
    <w:rsid w:val="0055556C"/>
    <w:rsid w:val="005556E4"/>
    <w:rsid w:val="005556F5"/>
    <w:rsid w:val="00555712"/>
    <w:rsid w:val="00555FC2"/>
    <w:rsid w:val="005562FC"/>
    <w:rsid w:val="0055630E"/>
    <w:rsid w:val="005565E4"/>
    <w:rsid w:val="0055661F"/>
    <w:rsid w:val="00556872"/>
    <w:rsid w:val="00556879"/>
    <w:rsid w:val="00556AEF"/>
    <w:rsid w:val="00556BED"/>
    <w:rsid w:val="00556DB0"/>
    <w:rsid w:val="00556E3C"/>
    <w:rsid w:val="00556F0C"/>
    <w:rsid w:val="00556F92"/>
    <w:rsid w:val="00557071"/>
    <w:rsid w:val="00557168"/>
    <w:rsid w:val="005572C5"/>
    <w:rsid w:val="005578C9"/>
    <w:rsid w:val="00557BD2"/>
    <w:rsid w:val="00557C12"/>
    <w:rsid w:val="00557C8D"/>
    <w:rsid w:val="00557D82"/>
    <w:rsid w:val="00557D97"/>
    <w:rsid w:val="00557ED8"/>
    <w:rsid w:val="00560057"/>
    <w:rsid w:val="00560144"/>
    <w:rsid w:val="00560224"/>
    <w:rsid w:val="00560472"/>
    <w:rsid w:val="005604AC"/>
    <w:rsid w:val="00560690"/>
    <w:rsid w:val="00560747"/>
    <w:rsid w:val="005608A0"/>
    <w:rsid w:val="005608A4"/>
    <w:rsid w:val="00560B74"/>
    <w:rsid w:val="00560BBB"/>
    <w:rsid w:val="00560C6A"/>
    <w:rsid w:val="00560F82"/>
    <w:rsid w:val="00560F84"/>
    <w:rsid w:val="005611D3"/>
    <w:rsid w:val="005614B5"/>
    <w:rsid w:val="00561628"/>
    <w:rsid w:val="00561835"/>
    <w:rsid w:val="0056196B"/>
    <w:rsid w:val="005619D3"/>
    <w:rsid w:val="00561B64"/>
    <w:rsid w:val="0056210F"/>
    <w:rsid w:val="0056276F"/>
    <w:rsid w:val="0056285C"/>
    <w:rsid w:val="00562C72"/>
    <w:rsid w:val="00562DD2"/>
    <w:rsid w:val="00562FBF"/>
    <w:rsid w:val="00563159"/>
    <w:rsid w:val="00563282"/>
    <w:rsid w:val="0056353B"/>
    <w:rsid w:val="00563672"/>
    <w:rsid w:val="00563692"/>
    <w:rsid w:val="005636E3"/>
    <w:rsid w:val="005638A3"/>
    <w:rsid w:val="00563927"/>
    <w:rsid w:val="00563964"/>
    <w:rsid w:val="00563BB4"/>
    <w:rsid w:val="00563C09"/>
    <w:rsid w:val="00564157"/>
    <w:rsid w:val="0056440E"/>
    <w:rsid w:val="00564808"/>
    <w:rsid w:val="00564D14"/>
    <w:rsid w:val="00564E44"/>
    <w:rsid w:val="00564E86"/>
    <w:rsid w:val="00564E90"/>
    <w:rsid w:val="005651A2"/>
    <w:rsid w:val="005652BA"/>
    <w:rsid w:val="00565AE3"/>
    <w:rsid w:val="00565CF2"/>
    <w:rsid w:val="00565D1B"/>
    <w:rsid w:val="00565D26"/>
    <w:rsid w:val="00565EB0"/>
    <w:rsid w:val="00566365"/>
    <w:rsid w:val="005663BA"/>
    <w:rsid w:val="005664A1"/>
    <w:rsid w:val="00566804"/>
    <w:rsid w:val="0056695D"/>
    <w:rsid w:val="00566996"/>
    <w:rsid w:val="00566A3E"/>
    <w:rsid w:val="005673D3"/>
    <w:rsid w:val="00567540"/>
    <w:rsid w:val="00567593"/>
    <w:rsid w:val="005675ED"/>
    <w:rsid w:val="005675EE"/>
    <w:rsid w:val="00567606"/>
    <w:rsid w:val="00567893"/>
    <w:rsid w:val="005678D9"/>
    <w:rsid w:val="005678FF"/>
    <w:rsid w:val="00567946"/>
    <w:rsid w:val="00567C96"/>
    <w:rsid w:val="0057007F"/>
    <w:rsid w:val="00570460"/>
    <w:rsid w:val="00570766"/>
    <w:rsid w:val="0057088C"/>
    <w:rsid w:val="00570926"/>
    <w:rsid w:val="005709E2"/>
    <w:rsid w:val="00570AD2"/>
    <w:rsid w:val="0057116D"/>
    <w:rsid w:val="00571287"/>
    <w:rsid w:val="00571436"/>
    <w:rsid w:val="00571537"/>
    <w:rsid w:val="00571824"/>
    <w:rsid w:val="005718E5"/>
    <w:rsid w:val="00571A2E"/>
    <w:rsid w:val="00571B2A"/>
    <w:rsid w:val="00571C2E"/>
    <w:rsid w:val="00571FE1"/>
    <w:rsid w:val="00572089"/>
    <w:rsid w:val="0057225F"/>
    <w:rsid w:val="00572501"/>
    <w:rsid w:val="00572564"/>
    <w:rsid w:val="00572B07"/>
    <w:rsid w:val="00572B14"/>
    <w:rsid w:val="00572BE3"/>
    <w:rsid w:val="00572C09"/>
    <w:rsid w:val="00572C35"/>
    <w:rsid w:val="00573070"/>
    <w:rsid w:val="00573167"/>
    <w:rsid w:val="00573341"/>
    <w:rsid w:val="005733A9"/>
    <w:rsid w:val="00573792"/>
    <w:rsid w:val="005739B2"/>
    <w:rsid w:val="00573B62"/>
    <w:rsid w:val="00573C19"/>
    <w:rsid w:val="00573D94"/>
    <w:rsid w:val="0057445F"/>
    <w:rsid w:val="005744BD"/>
    <w:rsid w:val="00574EB4"/>
    <w:rsid w:val="00574EE0"/>
    <w:rsid w:val="00575075"/>
    <w:rsid w:val="00575261"/>
    <w:rsid w:val="005752E1"/>
    <w:rsid w:val="0057562C"/>
    <w:rsid w:val="00575704"/>
    <w:rsid w:val="00575955"/>
    <w:rsid w:val="00575B00"/>
    <w:rsid w:val="00575C0B"/>
    <w:rsid w:val="00575D52"/>
    <w:rsid w:val="00575F36"/>
    <w:rsid w:val="00575FF1"/>
    <w:rsid w:val="00576124"/>
    <w:rsid w:val="005762D1"/>
    <w:rsid w:val="005767D2"/>
    <w:rsid w:val="0057695A"/>
    <w:rsid w:val="00576A14"/>
    <w:rsid w:val="00576A80"/>
    <w:rsid w:val="00576B0D"/>
    <w:rsid w:val="00576BC3"/>
    <w:rsid w:val="00576C6E"/>
    <w:rsid w:val="00576CB4"/>
    <w:rsid w:val="00576CBA"/>
    <w:rsid w:val="00576D75"/>
    <w:rsid w:val="00576DEA"/>
    <w:rsid w:val="00576FF1"/>
    <w:rsid w:val="005770ED"/>
    <w:rsid w:val="00577722"/>
    <w:rsid w:val="0057779E"/>
    <w:rsid w:val="005777CC"/>
    <w:rsid w:val="0057784C"/>
    <w:rsid w:val="005779F5"/>
    <w:rsid w:val="00577B59"/>
    <w:rsid w:val="00577C7D"/>
    <w:rsid w:val="00577D6A"/>
    <w:rsid w:val="00577F90"/>
    <w:rsid w:val="005801C7"/>
    <w:rsid w:val="00580313"/>
    <w:rsid w:val="00580A01"/>
    <w:rsid w:val="00580E2A"/>
    <w:rsid w:val="00580FA9"/>
    <w:rsid w:val="00581171"/>
    <w:rsid w:val="005812B1"/>
    <w:rsid w:val="005812E4"/>
    <w:rsid w:val="005814E1"/>
    <w:rsid w:val="005816AE"/>
    <w:rsid w:val="005817EA"/>
    <w:rsid w:val="00581950"/>
    <w:rsid w:val="00581AD3"/>
    <w:rsid w:val="00581B20"/>
    <w:rsid w:val="00581C30"/>
    <w:rsid w:val="00581D43"/>
    <w:rsid w:val="00581F5E"/>
    <w:rsid w:val="0058214B"/>
    <w:rsid w:val="005822FC"/>
    <w:rsid w:val="00582652"/>
    <w:rsid w:val="00582662"/>
    <w:rsid w:val="00582746"/>
    <w:rsid w:val="00582917"/>
    <w:rsid w:val="00582B64"/>
    <w:rsid w:val="00582CF2"/>
    <w:rsid w:val="0058327D"/>
    <w:rsid w:val="005834A3"/>
    <w:rsid w:val="00583569"/>
    <w:rsid w:val="0058362D"/>
    <w:rsid w:val="00583A7E"/>
    <w:rsid w:val="00583B44"/>
    <w:rsid w:val="00583F45"/>
    <w:rsid w:val="00584009"/>
    <w:rsid w:val="0058419C"/>
    <w:rsid w:val="0058423A"/>
    <w:rsid w:val="005846CE"/>
    <w:rsid w:val="00584791"/>
    <w:rsid w:val="005848F5"/>
    <w:rsid w:val="00584913"/>
    <w:rsid w:val="00584AEB"/>
    <w:rsid w:val="00584D22"/>
    <w:rsid w:val="00585029"/>
    <w:rsid w:val="00585075"/>
    <w:rsid w:val="005851AB"/>
    <w:rsid w:val="0058541B"/>
    <w:rsid w:val="00585440"/>
    <w:rsid w:val="0058595A"/>
    <w:rsid w:val="00585A05"/>
    <w:rsid w:val="005860C7"/>
    <w:rsid w:val="00586537"/>
    <w:rsid w:val="0058660F"/>
    <w:rsid w:val="00586710"/>
    <w:rsid w:val="00586987"/>
    <w:rsid w:val="00586B7F"/>
    <w:rsid w:val="00586BCA"/>
    <w:rsid w:val="00586EDA"/>
    <w:rsid w:val="005870A6"/>
    <w:rsid w:val="00587452"/>
    <w:rsid w:val="00587521"/>
    <w:rsid w:val="00587704"/>
    <w:rsid w:val="00587A3F"/>
    <w:rsid w:val="00587BF0"/>
    <w:rsid w:val="00590223"/>
    <w:rsid w:val="00590433"/>
    <w:rsid w:val="00590656"/>
    <w:rsid w:val="005909BC"/>
    <w:rsid w:val="00590C19"/>
    <w:rsid w:val="00590DDF"/>
    <w:rsid w:val="00591049"/>
    <w:rsid w:val="005911B6"/>
    <w:rsid w:val="005911C9"/>
    <w:rsid w:val="005911D7"/>
    <w:rsid w:val="0059139A"/>
    <w:rsid w:val="00591528"/>
    <w:rsid w:val="005915D6"/>
    <w:rsid w:val="0059178C"/>
    <w:rsid w:val="005917DF"/>
    <w:rsid w:val="00591821"/>
    <w:rsid w:val="005919AB"/>
    <w:rsid w:val="00592174"/>
    <w:rsid w:val="005921B4"/>
    <w:rsid w:val="005922E3"/>
    <w:rsid w:val="005924C8"/>
    <w:rsid w:val="005924F6"/>
    <w:rsid w:val="0059298F"/>
    <w:rsid w:val="005929F1"/>
    <w:rsid w:val="00592A99"/>
    <w:rsid w:val="00592BCF"/>
    <w:rsid w:val="00592CFF"/>
    <w:rsid w:val="00592F3E"/>
    <w:rsid w:val="0059369A"/>
    <w:rsid w:val="00593861"/>
    <w:rsid w:val="00593B17"/>
    <w:rsid w:val="00593D6F"/>
    <w:rsid w:val="00593E91"/>
    <w:rsid w:val="00593FF5"/>
    <w:rsid w:val="005944BE"/>
    <w:rsid w:val="00594AB8"/>
    <w:rsid w:val="00595231"/>
    <w:rsid w:val="005952CE"/>
    <w:rsid w:val="005952D0"/>
    <w:rsid w:val="005952F4"/>
    <w:rsid w:val="005953A0"/>
    <w:rsid w:val="00595B80"/>
    <w:rsid w:val="00595CF2"/>
    <w:rsid w:val="00595EDF"/>
    <w:rsid w:val="0059601F"/>
    <w:rsid w:val="005966F5"/>
    <w:rsid w:val="00596711"/>
    <w:rsid w:val="00596A31"/>
    <w:rsid w:val="00596AE1"/>
    <w:rsid w:val="00596B31"/>
    <w:rsid w:val="00596E71"/>
    <w:rsid w:val="00596F67"/>
    <w:rsid w:val="00597673"/>
    <w:rsid w:val="005977A3"/>
    <w:rsid w:val="005979E1"/>
    <w:rsid w:val="00597A7F"/>
    <w:rsid w:val="00597E56"/>
    <w:rsid w:val="005A01A1"/>
    <w:rsid w:val="005A034A"/>
    <w:rsid w:val="005A0656"/>
    <w:rsid w:val="005A0738"/>
    <w:rsid w:val="005A07B9"/>
    <w:rsid w:val="005A11FD"/>
    <w:rsid w:val="005A13B1"/>
    <w:rsid w:val="005A154B"/>
    <w:rsid w:val="005A15F6"/>
    <w:rsid w:val="005A1859"/>
    <w:rsid w:val="005A1939"/>
    <w:rsid w:val="005A1E8E"/>
    <w:rsid w:val="005A1EC9"/>
    <w:rsid w:val="005A1F30"/>
    <w:rsid w:val="005A2276"/>
    <w:rsid w:val="005A260D"/>
    <w:rsid w:val="005A292B"/>
    <w:rsid w:val="005A2BFB"/>
    <w:rsid w:val="005A2C5D"/>
    <w:rsid w:val="005A2CBF"/>
    <w:rsid w:val="005A2D71"/>
    <w:rsid w:val="005A309D"/>
    <w:rsid w:val="005A32F0"/>
    <w:rsid w:val="005A3737"/>
    <w:rsid w:val="005A3C35"/>
    <w:rsid w:val="005A3D84"/>
    <w:rsid w:val="005A43BE"/>
    <w:rsid w:val="005A44EA"/>
    <w:rsid w:val="005A44EF"/>
    <w:rsid w:val="005A464C"/>
    <w:rsid w:val="005A4B35"/>
    <w:rsid w:val="005A4E87"/>
    <w:rsid w:val="005A5032"/>
    <w:rsid w:val="005A536F"/>
    <w:rsid w:val="005A555A"/>
    <w:rsid w:val="005A5D8A"/>
    <w:rsid w:val="005A5E1D"/>
    <w:rsid w:val="005A5EA6"/>
    <w:rsid w:val="005A62A9"/>
    <w:rsid w:val="005A6534"/>
    <w:rsid w:val="005A6763"/>
    <w:rsid w:val="005A678B"/>
    <w:rsid w:val="005A695C"/>
    <w:rsid w:val="005A6C17"/>
    <w:rsid w:val="005A71A0"/>
    <w:rsid w:val="005A730A"/>
    <w:rsid w:val="005A7322"/>
    <w:rsid w:val="005A7434"/>
    <w:rsid w:val="005A7472"/>
    <w:rsid w:val="005A74B1"/>
    <w:rsid w:val="005A770F"/>
    <w:rsid w:val="005A7C47"/>
    <w:rsid w:val="005A7F55"/>
    <w:rsid w:val="005B005C"/>
    <w:rsid w:val="005B01AF"/>
    <w:rsid w:val="005B04BE"/>
    <w:rsid w:val="005B05CD"/>
    <w:rsid w:val="005B0775"/>
    <w:rsid w:val="005B0E84"/>
    <w:rsid w:val="005B128C"/>
    <w:rsid w:val="005B12F3"/>
    <w:rsid w:val="005B158F"/>
    <w:rsid w:val="005B16AA"/>
    <w:rsid w:val="005B196A"/>
    <w:rsid w:val="005B1B07"/>
    <w:rsid w:val="005B1BD5"/>
    <w:rsid w:val="005B1DBE"/>
    <w:rsid w:val="005B2840"/>
    <w:rsid w:val="005B28D7"/>
    <w:rsid w:val="005B2B4E"/>
    <w:rsid w:val="005B2E51"/>
    <w:rsid w:val="005B311E"/>
    <w:rsid w:val="005B39A8"/>
    <w:rsid w:val="005B39FF"/>
    <w:rsid w:val="005B3A27"/>
    <w:rsid w:val="005B3D8D"/>
    <w:rsid w:val="005B3F1D"/>
    <w:rsid w:val="005B4055"/>
    <w:rsid w:val="005B4365"/>
    <w:rsid w:val="005B4430"/>
    <w:rsid w:val="005B48BA"/>
    <w:rsid w:val="005B48FB"/>
    <w:rsid w:val="005B499C"/>
    <w:rsid w:val="005B4BBC"/>
    <w:rsid w:val="005B4CDD"/>
    <w:rsid w:val="005B4DC6"/>
    <w:rsid w:val="005B4E45"/>
    <w:rsid w:val="005B4E52"/>
    <w:rsid w:val="005B4EEA"/>
    <w:rsid w:val="005B512F"/>
    <w:rsid w:val="005B5454"/>
    <w:rsid w:val="005B55F4"/>
    <w:rsid w:val="005B56C8"/>
    <w:rsid w:val="005B5B31"/>
    <w:rsid w:val="005B5C01"/>
    <w:rsid w:val="005B61B7"/>
    <w:rsid w:val="005B621E"/>
    <w:rsid w:val="005B6351"/>
    <w:rsid w:val="005B63E3"/>
    <w:rsid w:val="005B6878"/>
    <w:rsid w:val="005B6914"/>
    <w:rsid w:val="005B6969"/>
    <w:rsid w:val="005B6B60"/>
    <w:rsid w:val="005B6C6B"/>
    <w:rsid w:val="005B6CC0"/>
    <w:rsid w:val="005B6F5C"/>
    <w:rsid w:val="005B70C2"/>
    <w:rsid w:val="005B73F5"/>
    <w:rsid w:val="005B7506"/>
    <w:rsid w:val="005B7796"/>
    <w:rsid w:val="005B7803"/>
    <w:rsid w:val="005B7907"/>
    <w:rsid w:val="005B79D4"/>
    <w:rsid w:val="005B7B7B"/>
    <w:rsid w:val="005C0084"/>
    <w:rsid w:val="005C0302"/>
    <w:rsid w:val="005C0329"/>
    <w:rsid w:val="005C0445"/>
    <w:rsid w:val="005C06D8"/>
    <w:rsid w:val="005C0702"/>
    <w:rsid w:val="005C0789"/>
    <w:rsid w:val="005C0FD3"/>
    <w:rsid w:val="005C11B1"/>
    <w:rsid w:val="005C127D"/>
    <w:rsid w:val="005C1287"/>
    <w:rsid w:val="005C1414"/>
    <w:rsid w:val="005C1421"/>
    <w:rsid w:val="005C1936"/>
    <w:rsid w:val="005C1BCC"/>
    <w:rsid w:val="005C1CF3"/>
    <w:rsid w:val="005C1D8B"/>
    <w:rsid w:val="005C1FD8"/>
    <w:rsid w:val="005C2289"/>
    <w:rsid w:val="005C22D5"/>
    <w:rsid w:val="005C22E8"/>
    <w:rsid w:val="005C246F"/>
    <w:rsid w:val="005C2AE2"/>
    <w:rsid w:val="005C2B08"/>
    <w:rsid w:val="005C2B0E"/>
    <w:rsid w:val="005C2FE2"/>
    <w:rsid w:val="005C312D"/>
    <w:rsid w:val="005C31DA"/>
    <w:rsid w:val="005C3214"/>
    <w:rsid w:val="005C33A0"/>
    <w:rsid w:val="005C35FB"/>
    <w:rsid w:val="005C37F3"/>
    <w:rsid w:val="005C3DCB"/>
    <w:rsid w:val="005C418E"/>
    <w:rsid w:val="005C41EA"/>
    <w:rsid w:val="005C4313"/>
    <w:rsid w:val="005C43A9"/>
    <w:rsid w:val="005C4683"/>
    <w:rsid w:val="005C4987"/>
    <w:rsid w:val="005C4AD1"/>
    <w:rsid w:val="005C4ADF"/>
    <w:rsid w:val="005C4DBD"/>
    <w:rsid w:val="005C4FBF"/>
    <w:rsid w:val="005C4FC9"/>
    <w:rsid w:val="005C51A9"/>
    <w:rsid w:val="005C5289"/>
    <w:rsid w:val="005C54B9"/>
    <w:rsid w:val="005C5587"/>
    <w:rsid w:val="005C5E7A"/>
    <w:rsid w:val="005C5FC2"/>
    <w:rsid w:val="005C60EF"/>
    <w:rsid w:val="005C624E"/>
    <w:rsid w:val="005C6372"/>
    <w:rsid w:val="005C6375"/>
    <w:rsid w:val="005C65BE"/>
    <w:rsid w:val="005C682A"/>
    <w:rsid w:val="005C6A49"/>
    <w:rsid w:val="005C6A54"/>
    <w:rsid w:val="005C6AFD"/>
    <w:rsid w:val="005C6C56"/>
    <w:rsid w:val="005C6C6E"/>
    <w:rsid w:val="005C6C78"/>
    <w:rsid w:val="005C6D10"/>
    <w:rsid w:val="005C6D27"/>
    <w:rsid w:val="005C6DD2"/>
    <w:rsid w:val="005C7130"/>
    <w:rsid w:val="005C728B"/>
    <w:rsid w:val="005C73B7"/>
    <w:rsid w:val="005C77D4"/>
    <w:rsid w:val="005C7F4F"/>
    <w:rsid w:val="005C7FB6"/>
    <w:rsid w:val="005D035E"/>
    <w:rsid w:val="005D04B3"/>
    <w:rsid w:val="005D05CC"/>
    <w:rsid w:val="005D08BF"/>
    <w:rsid w:val="005D0945"/>
    <w:rsid w:val="005D0B7E"/>
    <w:rsid w:val="005D0DFB"/>
    <w:rsid w:val="005D10B8"/>
    <w:rsid w:val="005D14A0"/>
    <w:rsid w:val="005D1506"/>
    <w:rsid w:val="005D1806"/>
    <w:rsid w:val="005D182A"/>
    <w:rsid w:val="005D1A95"/>
    <w:rsid w:val="005D1B9C"/>
    <w:rsid w:val="005D1CC6"/>
    <w:rsid w:val="005D1DC7"/>
    <w:rsid w:val="005D20F2"/>
    <w:rsid w:val="005D28C5"/>
    <w:rsid w:val="005D28F1"/>
    <w:rsid w:val="005D2A24"/>
    <w:rsid w:val="005D329A"/>
    <w:rsid w:val="005D34EA"/>
    <w:rsid w:val="005D37C1"/>
    <w:rsid w:val="005D3E6C"/>
    <w:rsid w:val="005D3EFA"/>
    <w:rsid w:val="005D3FDE"/>
    <w:rsid w:val="005D408C"/>
    <w:rsid w:val="005D45E2"/>
    <w:rsid w:val="005D4B36"/>
    <w:rsid w:val="005D4E78"/>
    <w:rsid w:val="005D4F67"/>
    <w:rsid w:val="005D5067"/>
    <w:rsid w:val="005D51B7"/>
    <w:rsid w:val="005D53B3"/>
    <w:rsid w:val="005D5495"/>
    <w:rsid w:val="005D54D3"/>
    <w:rsid w:val="005D5559"/>
    <w:rsid w:val="005D56F8"/>
    <w:rsid w:val="005D5AFF"/>
    <w:rsid w:val="005D5BFC"/>
    <w:rsid w:val="005D5D6B"/>
    <w:rsid w:val="005D5D80"/>
    <w:rsid w:val="005D6015"/>
    <w:rsid w:val="005D6129"/>
    <w:rsid w:val="005D6395"/>
    <w:rsid w:val="005D679A"/>
    <w:rsid w:val="005D68C7"/>
    <w:rsid w:val="005D6A1B"/>
    <w:rsid w:val="005D6AFD"/>
    <w:rsid w:val="005D6FBF"/>
    <w:rsid w:val="005D743B"/>
    <w:rsid w:val="005D76F0"/>
    <w:rsid w:val="005D7BCC"/>
    <w:rsid w:val="005D7D14"/>
    <w:rsid w:val="005E00ED"/>
    <w:rsid w:val="005E0189"/>
    <w:rsid w:val="005E0563"/>
    <w:rsid w:val="005E08E5"/>
    <w:rsid w:val="005E0A25"/>
    <w:rsid w:val="005E0AA0"/>
    <w:rsid w:val="005E0ACC"/>
    <w:rsid w:val="005E0BA6"/>
    <w:rsid w:val="005E0D95"/>
    <w:rsid w:val="005E0D98"/>
    <w:rsid w:val="005E1070"/>
    <w:rsid w:val="005E12FC"/>
    <w:rsid w:val="005E1392"/>
    <w:rsid w:val="005E14D9"/>
    <w:rsid w:val="005E179A"/>
    <w:rsid w:val="005E214A"/>
    <w:rsid w:val="005E21F7"/>
    <w:rsid w:val="005E2357"/>
    <w:rsid w:val="005E249A"/>
    <w:rsid w:val="005E2A00"/>
    <w:rsid w:val="005E2F93"/>
    <w:rsid w:val="005E347B"/>
    <w:rsid w:val="005E3534"/>
    <w:rsid w:val="005E3A3B"/>
    <w:rsid w:val="005E3C6F"/>
    <w:rsid w:val="005E3D2F"/>
    <w:rsid w:val="005E3E21"/>
    <w:rsid w:val="005E3F6A"/>
    <w:rsid w:val="005E4022"/>
    <w:rsid w:val="005E4281"/>
    <w:rsid w:val="005E430A"/>
    <w:rsid w:val="005E45D6"/>
    <w:rsid w:val="005E474C"/>
    <w:rsid w:val="005E474D"/>
    <w:rsid w:val="005E4C80"/>
    <w:rsid w:val="005E4D3B"/>
    <w:rsid w:val="005E4D44"/>
    <w:rsid w:val="005E4E43"/>
    <w:rsid w:val="005E4F66"/>
    <w:rsid w:val="005E50CA"/>
    <w:rsid w:val="005E53D3"/>
    <w:rsid w:val="005E55B2"/>
    <w:rsid w:val="005E55E6"/>
    <w:rsid w:val="005E5BE8"/>
    <w:rsid w:val="005E625E"/>
    <w:rsid w:val="005E6269"/>
    <w:rsid w:val="005E63C2"/>
    <w:rsid w:val="005E63C5"/>
    <w:rsid w:val="005E64DD"/>
    <w:rsid w:val="005E6941"/>
    <w:rsid w:val="005E6991"/>
    <w:rsid w:val="005E6CBD"/>
    <w:rsid w:val="005E6EA8"/>
    <w:rsid w:val="005E7173"/>
    <w:rsid w:val="005E7648"/>
    <w:rsid w:val="005E7672"/>
    <w:rsid w:val="005E769A"/>
    <w:rsid w:val="005E76D2"/>
    <w:rsid w:val="005E7B53"/>
    <w:rsid w:val="005E7EEF"/>
    <w:rsid w:val="005F0247"/>
    <w:rsid w:val="005F05CC"/>
    <w:rsid w:val="005F0AE0"/>
    <w:rsid w:val="005F0C7E"/>
    <w:rsid w:val="005F0F47"/>
    <w:rsid w:val="005F141F"/>
    <w:rsid w:val="005F14C7"/>
    <w:rsid w:val="005F1636"/>
    <w:rsid w:val="005F1663"/>
    <w:rsid w:val="005F17E0"/>
    <w:rsid w:val="005F1D80"/>
    <w:rsid w:val="005F1F4F"/>
    <w:rsid w:val="005F21E4"/>
    <w:rsid w:val="005F2267"/>
    <w:rsid w:val="005F23AD"/>
    <w:rsid w:val="005F2827"/>
    <w:rsid w:val="005F28F5"/>
    <w:rsid w:val="005F2A9D"/>
    <w:rsid w:val="005F2D9E"/>
    <w:rsid w:val="005F2E91"/>
    <w:rsid w:val="005F32C3"/>
    <w:rsid w:val="005F32E5"/>
    <w:rsid w:val="005F358E"/>
    <w:rsid w:val="005F3644"/>
    <w:rsid w:val="005F3729"/>
    <w:rsid w:val="005F37F1"/>
    <w:rsid w:val="005F3C1D"/>
    <w:rsid w:val="005F3DB7"/>
    <w:rsid w:val="005F3DE3"/>
    <w:rsid w:val="005F4443"/>
    <w:rsid w:val="005F44AC"/>
    <w:rsid w:val="005F4538"/>
    <w:rsid w:val="005F45B1"/>
    <w:rsid w:val="005F47C5"/>
    <w:rsid w:val="005F51DF"/>
    <w:rsid w:val="005F523E"/>
    <w:rsid w:val="005F5294"/>
    <w:rsid w:val="005F5624"/>
    <w:rsid w:val="005F565B"/>
    <w:rsid w:val="005F5669"/>
    <w:rsid w:val="005F5C23"/>
    <w:rsid w:val="005F5E71"/>
    <w:rsid w:val="005F63D8"/>
    <w:rsid w:val="005F6A4E"/>
    <w:rsid w:val="005F6F07"/>
    <w:rsid w:val="005F6FB1"/>
    <w:rsid w:val="005F704B"/>
    <w:rsid w:val="005F70FF"/>
    <w:rsid w:val="005F72E2"/>
    <w:rsid w:val="005F74DE"/>
    <w:rsid w:val="005F7725"/>
    <w:rsid w:val="005F782A"/>
    <w:rsid w:val="006001C1"/>
    <w:rsid w:val="006001ED"/>
    <w:rsid w:val="0060042B"/>
    <w:rsid w:val="006004CA"/>
    <w:rsid w:val="006005B2"/>
    <w:rsid w:val="006006F6"/>
    <w:rsid w:val="006007D8"/>
    <w:rsid w:val="00600A40"/>
    <w:rsid w:val="00600BD0"/>
    <w:rsid w:val="00600EE7"/>
    <w:rsid w:val="00601222"/>
    <w:rsid w:val="0060128A"/>
    <w:rsid w:val="00601416"/>
    <w:rsid w:val="00601578"/>
    <w:rsid w:val="006015BA"/>
    <w:rsid w:val="006017EA"/>
    <w:rsid w:val="0060217B"/>
    <w:rsid w:val="00602518"/>
    <w:rsid w:val="00602AD6"/>
    <w:rsid w:val="00602B73"/>
    <w:rsid w:val="00603013"/>
    <w:rsid w:val="00603118"/>
    <w:rsid w:val="00603277"/>
    <w:rsid w:val="0060335B"/>
    <w:rsid w:val="0060379A"/>
    <w:rsid w:val="00603CB0"/>
    <w:rsid w:val="006040BD"/>
    <w:rsid w:val="0060413C"/>
    <w:rsid w:val="00604379"/>
    <w:rsid w:val="00604424"/>
    <w:rsid w:val="006044B7"/>
    <w:rsid w:val="006044BE"/>
    <w:rsid w:val="00604617"/>
    <w:rsid w:val="0060461C"/>
    <w:rsid w:val="00604917"/>
    <w:rsid w:val="00604A97"/>
    <w:rsid w:val="00604B87"/>
    <w:rsid w:val="00604CB1"/>
    <w:rsid w:val="00604CFB"/>
    <w:rsid w:val="00604E14"/>
    <w:rsid w:val="00604E65"/>
    <w:rsid w:val="00605337"/>
    <w:rsid w:val="006057BC"/>
    <w:rsid w:val="006057D3"/>
    <w:rsid w:val="00605836"/>
    <w:rsid w:val="00605BA1"/>
    <w:rsid w:val="00605C19"/>
    <w:rsid w:val="0060632B"/>
    <w:rsid w:val="0060658C"/>
    <w:rsid w:val="006065F3"/>
    <w:rsid w:val="006066E7"/>
    <w:rsid w:val="00606811"/>
    <w:rsid w:val="00606CD4"/>
    <w:rsid w:val="0060702B"/>
    <w:rsid w:val="00607344"/>
    <w:rsid w:val="006075EA"/>
    <w:rsid w:val="0060763F"/>
    <w:rsid w:val="00607BE6"/>
    <w:rsid w:val="0061014F"/>
    <w:rsid w:val="00610674"/>
    <w:rsid w:val="00610726"/>
    <w:rsid w:val="00610C59"/>
    <w:rsid w:val="00610D56"/>
    <w:rsid w:val="006114C7"/>
    <w:rsid w:val="006114D6"/>
    <w:rsid w:val="00611500"/>
    <w:rsid w:val="00611550"/>
    <w:rsid w:val="006115FA"/>
    <w:rsid w:val="00611951"/>
    <w:rsid w:val="00611AFC"/>
    <w:rsid w:val="00611C9F"/>
    <w:rsid w:val="00611CAA"/>
    <w:rsid w:val="006120F0"/>
    <w:rsid w:val="0061227D"/>
    <w:rsid w:val="00612294"/>
    <w:rsid w:val="00612476"/>
    <w:rsid w:val="006124F6"/>
    <w:rsid w:val="0061274F"/>
    <w:rsid w:val="0061284C"/>
    <w:rsid w:val="00612B42"/>
    <w:rsid w:val="00612F24"/>
    <w:rsid w:val="00612F4A"/>
    <w:rsid w:val="0061323F"/>
    <w:rsid w:val="00613359"/>
    <w:rsid w:val="006134E2"/>
    <w:rsid w:val="00613A91"/>
    <w:rsid w:val="00613E33"/>
    <w:rsid w:val="006141B3"/>
    <w:rsid w:val="006146AD"/>
    <w:rsid w:val="006146BF"/>
    <w:rsid w:val="0061471C"/>
    <w:rsid w:val="00614780"/>
    <w:rsid w:val="00614BC1"/>
    <w:rsid w:val="00614DE5"/>
    <w:rsid w:val="00614E11"/>
    <w:rsid w:val="00615219"/>
    <w:rsid w:val="00615266"/>
    <w:rsid w:val="00615284"/>
    <w:rsid w:val="00615709"/>
    <w:rsid w:val="006157F3"/>
    <w:rsid w:val="00615C6D"/>
    <w:rsid w:val="0061670A"/>
    <w:rsid w:val="0061688A"/>
    <w:rsid w:val="006168A0"/>
    <w:rsid w:val="00616A70"/>
    <w:rsid w:val="00616CA2"/>
    <w:rsid w:val="00616F39"/>
    <w:rsid w:val="00616F82"/>
    <w:rsid w:val="006171EA"/>
    <w:rsid w:val="006174B4"/>
    <w:rsid w:val="006175F1"/>
    <w:rsid w:val="00617834"/>
    <w:rsid w:val="006178D9"/>
    <w:rsid w:val="006179D9"/>
    <w:rsid w:val="00617B58"/>
    <w:rsid w:val="00620171"/>
    <w:rsid w:val="00620195"/>
    <w:rsid w:val="006202B9"/>
    <w:rsid w:val="006202CE"/>
    <w:rsid w:val="006203F9"/>
    <w:rsid w:val="00620497"/>
    <w:rsid w:val="006207D4"/>
    <w:rsid w:val="006209DB"/>
    <w:rsid w:val="00620A94"/>
    <w:rsid w:val="00620FD9"/>
    <w:rsid w:val="0062104C"/>
    <w:rsid w:val="006210F9"/>
    <w:rsid w:val="0062125D"/>
    <w:rsid w:val="0062180E"/>
    <w:rsid w:val="006219AA"/>
    <w:rsid w:val="00621C52"/>
    <w:rsid w:val="006220EE"/>
    <w:rsid w:val="00622503"/>
    <w:rsid w:val="00622864"/>
    <w:rsid w:val="00622BDE"/>
    <w:rsid w:val="00623263"/>
    <w:rsid w:val="006232AF"/>
    <w:rsid w:val="0062375E"/>
    <w:rsid w:val="00623AEE"/>
    <w:rsid w:val="00623C50"/>
    <w:rsid w:val="00623E9F"/>
    <w:rsid w:val="006241BD"/>
    <w:rsid w:val="0062439A"/>
    <w:rsid w:val="00624B60"/>
    <w:rsid w:val="00624CCD"/>
    <w:rsid w:val="006250EA"/>
    <w:rsid w:val="00625276"/>
    <w:rsid w:val="006254CB"/>
    <w:rsid w:val="0062598B"/>
    <w:rsid w:val="006259D4"/>
    <w:rsid w:val="00625BFD"/>
    <w:rsid w:val="00625EDE"/>
    <w:rsid w:val="0062605E"/>
    <w:rsid w:val="00626129"/>
    <w:rsid w:val="006264C2"/>
    <w:rsid w:val="0062682D"/>
    <w:rsid w:val="00626915"/>
    <w:rsid w:val="00626A4F"/>
    <w:rsid w:val="00626BC8"/>
    <w:rsid w:val="00626D8E"/>
    <w:rsid w:val="00627550"/>
    <w:rsid w:val="00630407"/>
    <w:rsid w:val="00630497"/>
    <w:rsid w:val="00630801"/>
    <w:rsid w:val="00630C63"/>
    <w:rsid w:val="00630F9E"/>
    <w:rsid w:val="006314C6"/>
    <w:rsid w:val="006314CC"/>
    <w:rsid w:val="00631732"/>
    <w:rsid w:val="006317CC"/>
    <w:rsid w:val="00631B06"/>
    <w:rsid w:val="00631BAE"/>
    <w:rsid w:val="00631F60"/>
    <w:rsid w:val="006322AF"/>
    <w:rsid w:val="00632A63"/>
    <w:rsid w:val="00632B29"/>
    <w:rsid w:val="00632DE9"/>
    <w:rsid w:val="00632F19"/>
    <w:rsid w:val="0063313F"/>
    <w:rsid w:val="006331B8"/>
    <w:rsid w:val="00633738"/>
    <w:rsid w:val="0063374E"/>
    <w:rsid w:val="00633A3E"/>
    <w:rsid w:val="00633C01"/>
    <w:rsid w:val="00633D9B"/>
    <w:rsid w:val="006340AF"/>
    <w:rsid w:val="00634106"/>
    <w:rsid w:val="006343DF"/>
    <w:rsid w:val="0063472D"/>
    <w:rsid w:val="00634BD5"/>
    <w:rsid w:val="00634FC4"/>
    <w:rsid w:val="006351F2"/>
    <w:rsid w:val="00635216"/>
    <w:rsid w:val="006353AE"/>
    <w:rsid w:val="006353D6"/>
    <w:rsid w:val="006354DF"/>
    <w:rsid w:val="006358D6"/>
    <w:rsid w:val="0063590C"/>
    <w:rsid w:val="00635A65"/>
    <w:rsid w:val="00635CC5"/>
    <w:rsid w:val="00635EEF"/>
    <w:rsid w:val="00635F8D"/>
    <w:rsid w:val="0063600D"/>
    <w:rsid w:val="006360ED"/>
    <w:rsid w:val="006364A3"/>
    <w:rsid w:val="00636B0B"/>
    <w:rsid w:val="00636B2B"/>
    <w:rsid w:val="00636B4D"/>
    <w:rsid w:val="00636BEA"/>
    <w:rsid w:val="00636DD8"/>
    <w:rsid w:val="006373A9"/>
    <w:rsid w:val="0063749B"/>
    <w:rsid w:val="006375D3"/>
    <w:rsid w:val="006376E7"/>
    <w:rsid w:val="00637AE3"/>
    <w:rsid w:val="006400C9"/>
    <w:rsid w:val="006405BF"/>
    <w:rsid w:val="006406D4"/>
    <w:rsid w:val="006407EF"/>
    <w:rsid w:val="006408A4"/>
    <w:rsid w:val="006409B4"/>
    <w:rsid w:val="006409C6"/>
    <w:rsid w:val="00640A19"/>
    <w:rsid w:val="00640AD1"/>
    <w:rsid w:val="00640CCB"/>
    <w:rsid w:val="00640D8F"/>
    <w:rsid w:val="00640E1B"/>
    <w:rsid w:val="006410BE"/>
    <w:rsid w:val="006411E6"/>
    <w:rsid w:val="00641286"/>
    <w:rsid w:val="00641339"/>
    <w:rsid w:val="006413A2"/>
    <w:rsid w:val="0064156C"/>
    <w:rsid w:val="006415FE"/>
    <w:rsid w:val="006416F3"/>
    <w:rsid w:val="006419BC"/>
    <w:rsid w:val="00641F20"/>
    <w:rsid w:val="006422C8"/>
    <w:rsid w:val="006423D3"/>
    <w:rsid w:val="006426E2"/>
    <w:rsid w:val="00642715"/>
    <w:rsid w:val="0064289C"/>
    <w:rsid w:val="00642A60"/>
    <w:rsid w:val="006431A9"/>
    <w:rsid w:val="00643321"/>
    <w:rsid w:val="00643323"/>
    <w:rsid w:val="00643435"/>
    <w:rsid w:val="00643557"/>
    <w:rsid w:val="00644346"/>
    <w:rsid w:val="0064437F"/>
    <w:rsid w:val="00644614"/>
    <w:rsid w:val="0064469C"/>
    <w:rsid w:val="006449F7"/>
    <w:rsid w:val="00644CFE"/>
    <w:rsid w:val="00644F91"/>
    <w:rsid w:val="0064501C"/>
    <w:rsid w:val="00645494"/>
    <w:rsid w:val="00645553"/>
    <w:rsid w:val="0064566F"/>
    <w:rsid w:val="00645756"/>
    <w:rsid w:val="006459B0"/>
    <w:rsid w:val="00645A2B"/>
    <w:rsid w:val="00645AB4"/>
    <w:rsid w:val="00645DF6"/>
    <w:rsid w:val="00645ECD"/>
    <w:rsid w:val="00645F1B"/>
    <w:rsid w:val="00645FF9"/>
    <w:rsid w:val="0064601D"/>
    <w:rsid w:val="00646039"/>
    <w:rsid w:val="00646123"/>
    <w:rsid w:val="0064613A"/>
    <w:rsid w:val="0064628F"/>
    <w:rsid w:val="0064643D"/>
    <w:rsid w:val="0064665F"/>
    <w:rsid w:val="006466F9"/>
    <w:rsid w:val="00646A52"/>
    <w:rsid w:val="00646ADB"/>
    <w:rsid w:val="00646E86"/>
    <w:rsid w:val="00646EFF"/>
    <w:rsid w:val="00646F6A"/>
    <w:rsid w:val="00646F73"/>
    <w:rsid w:val="00647040"/>
    <w:rsid w:val="006475A5"/>
    <w:rsid w:val="00647658"/>
    <w:rsid w:val="006476E9"/>
    <w:rsid w:val="00647C5C"/>
    <w:rsid w:val="00647D71"/>
    <w:rsid w:val="00650212"/>
    <w:rsid w:val="006503F3"/>
    <w:rsid w:val="00650515"/>
    <w:rsid w:val="00650A2D"/>
    <w:rsid w:val="00650B52"/>
    <w:rsid w:val="0065105E"/>
    <w:rsid w:val="0065139B"/>
    <w:rsid w:val="00651684"/>
    <w:rsid w:val="00651762"/>
    <w:rsid w:val="00651B40"/>
    <w:rsid w:val="00651B58"/>
    <w:rsid w:val="00651C07"/>
    <w:rsid w:val="00651C98"/>
    <w:rsid w:val="00651E3D"/>
    <w:rsid w:val="00651EF2"/>
    <w:rsid w:val="00651FF4"/>
    <w:rsid w:val="006520A4"/>
    <w:rsid w:val="00652216"/>
    <w:rsid w:val="006523E7"/>
    <w:rsid w:val="006527AB"/>
    <w:rsid w:val="006527B9"/>
    <w:rsid w:val="0065292B"/>
    <w:rsid w:val="00652943"/>
    <w:rsid w:val="00652C41"/>
    <w:rsid w:val="00652DDC"/>
    <w:rsid w:val="00653281"/>
    <w:rsid w:val="0065380F"/>
    <w:rsid w:val="00653881"/>
    <w:rsid w:val="00653F1F"/>
    <w:rsid w:val="0065404C"/>
    <w:rsid w:val="006543A7"/>
    <w:rsid w:val="0065440A"/>
    <w:rsid w:val="00654458"/>
    <w:rsid w:val="00654A23"/>
    <w:rsid w:val="00654A81"/>
    <w:rsid w:val="00654B9F"/>
    <w:rsid w:val="00654FEF"/>
    <w:rsid w:val="00655014"/>
    <w:rsid w:val="0065542B"/>
    <w:rsid w:val="0065565D"/>
    <w:rsid w:val="00655999"/>
    <w:rsid w:val="00655AB5"/>
    <w:rsid w:val="00655FFF"/>
    <w:rsid w:val="006560A3"/>
    <w:rsid w:val="0065612D"/>
    <w:rsid w:val="00656199"/>
    <w:rsid w:val="0065620F"/>
    <w:rsid w:val="0065698F"/>
    <w:rsid w:val="00656BDD"/>
    <w:rsid w:val="00656E4D"/>
    <w:rsid w:val="0065720A"/>
    <w:rsid w:val="00657330"/>
    <w:rsid w:val="00657368"/>
    <w:rsid w:val="0065736E"/>
    <w:rsid w:val="0065755B"/>
    <w:rsid w:val="00657792"/>
    <w:rsid w:val="00657CC2"/>
    <w:rsid w:val="00657D64"/>
    <w:rsid w:val="00660248"/>
    <w:rsid w:val="00660412"/>
    <w:rsid w:val="006604E1"/>
    <w:rsid w:val="006605BE"/>
    <w:rsid w:val="0066094D"/>
    <w:rsid w:val="00660B20"/>
    <w:rsid w:val="006610F6"/>
    <w:rsid w:val="006612E0"/>
    <w:rsid w:val="0066140A"/>
    <w:rsid w:val="00661C37"/>
    <w:rsid w:val="00661C38"/>
    <w:rsid w:val="00661F6D"/>
    <w:rsid w:val="00662187"/>
    <w:rsid w:val="006624B1"/>
    <w:rsid w:val="006627A9"/>
    <w:rsid w:val="006627BF"/>
    <w:rsid w:val="00662B16"/>
    <w:rsid w:val="0066334A"/>
    <w:rsid w:val="006633B2"/>
    <w:rsid w:val="006633F8"/>
    <w:rsid w:val="00663AB9"/>
    <w:rsid w:val="00663D4A"/>
    <w:rsid w:val="0066422C"/>
    <w:rsid w:val="006643DC"/>
    <w:rsid w:val="00664A98"/>
    <w:rsid w:val="00664BD3"/>
    <w:rsid w:val="00665770"/>
    <w:rsid w:val="0066581F"/>
    <w:rsid w:val="00665A5C"/>
    <w:rsid w:val="00665BD4"/>
    <w:rsid w:val="00665CE7"/>
    <w:rsid w:val="00665D5D"/>
    <w:rsid w:val="00666044"/>
    <w:rsid w:val="006662D0"/>
    <w:rsid w:val="00666511"/>
    <w:rsid w:val="00666531"/>
    <w:rsid w:val="006665D7"/>
    <w:rsid w:val="00666665"/>
    <w:rsid w:val="00666818"/>
    <w:rsid w:val="00666879"/>
    <w:rsid w:val="00666980"/>
    <w:rsid w:val="00666A2C"/>
    <w:rsid w:val="00666B4B"/>
    <w:rsid w:val="00666C1A"/>
    <w:rsid w:val="00666C67"/>
    <w:rsid w:val="00666CB0"/>
    <w:rsid w:val="00666D0B"/>
    <w:rsid w:val="00666DB7"/>
    <w:rsid w:val="006679E6"/>
    <w:rsid w:val="00667ABC"/>
    <w:rsid w:val="00667AED"/>
    <w:rsid w:val="0067052E"/>
    <w:rsid w:val="006706ED"/>
    <w:rsid w:val="00670722"/>
    <w:rsid w:val="00670CC7"/>
    <w:rsid w:val="00671192"/>
    <w:rsid w:val="0067163A"/>
    <w:rsid w:val="00671BB1"/>
    <w:rsid w:val="00671C30"/>
    <w:rsid w:val="00671D43"/>
    <w:rsid w:val="00671F0A"/>
    <w:rsid w:val="00672126"/>
    <w:rsid w:val="00672178"/>
    <w:rsid w:val="006721B0"/>
    <w:rsid w:val="0067239A"/>
    <w:rsid w:val="006724B8"/>
    <w:rsid w:val="006724CD"/>
    <w:rsid w:val="00672528"/>
    <w:rsid w:val="00672533"/>
    <w:rsid w:val="0067253E"/>
    <w:rsid w:val="006728AD"/>
    <w:rsid w:val="00672A56"/>
    <w:rsid w:val="00672B9F"/>
    <w:rsid w:val="00672C94"/>
    <w:rsid w:val="006733E5"/>
    <w:rsid w:val="00673869"/>
    <w:rsid w:val="00673874"/>
    <w:rsid w:val="006738C7"/>
    <w:rsid w:val="00673971"/>
    <w:rsid w:val="00673AA0"/>
    <w:rsid w:val="00673D46"/>
    <w:rsid w:val="006740D8"/>
    <w:rsid w:val="006742C0"/>
    <w:rsid w:val="006743E2"/>
    <w:rsid w:val="00674C04"/>
    <w:rsid w:val="00674EB6"/>
    <w:rsid w:val="0067501D"/>
    <w:rsid w:val="0067504F"/>
    <w:rsid w:val="0067513A"/>
    <w:rsid w:val="006755FE"/>
    <w:rsid w:val="0067567B"/>
    <w:rsid w:val="006757DD"/>
    <w:rsid w:val="00675AE1"/>
    <w:rsid w:val="00676091"/>
    <w:rsid w:val="0067619D"/>
    <w:rsid w:val="006765BC"/>
    <w:rsid w:val="00676754"/>
    <w:rsid w:val="00676775"/>
    <w:rsid w:val="006768CC"/>
    <w:rsid w:val="00676A89"/>
    <w:rsid w:val="00676A8A"/>
    <w:rsid w:val="00676AA7"/>
    <w:rsid w:val="00676D3A"/>
    <w:rsid w:val="00676FA4"/>
    <w:rsid w:val="00677129"/>
    <w:rsid w:val="006773F7"/>
    <w:rsid w:val="006774A5"/>
    <w:rsid w:val="006774F0"/>
    <w:rsid w:val="0067757A"/>
    <w:rsid w:val="00677595"/>
    <w:rsid w:val="0067766E"/>
    <w:rsid w:val="00677B03"/>
    <w:rsid w:val="00677B5C"/>
    <w:rsid w:val="006801D2"/>
    <w:rsid w:val="0068020B"/>
    <w:rsid w:val="0068029C"/>
    <w:rsid w:val="0068049C"/>
    <w:rsid w:val="006804E7"/>
    <w:rsid w:val="006805F5"/>
    <w:rsid w:val="006806EC"/>
    <w:rsid w:val="00680A9F"/>
    <w:rsid w:val="00680B29"/>
    <w:rsid w:val="00680BC2"/>
    <w:rsid w:val="00680C6A"/>
    <w:rsid w:val="00680ECC"/>
    <w:rsid w:val="006812C2"/>
    <w:rsid w:val="00681522"/>
    <w:rsid w:val="0068197F"/>
    <w:rsid w:val="00681A48"/>
    <w:rsid w:val="00681B68"/>
    <w:rsid w:val="00681CE5"/>
    <w:rsid w:val="00681DD3"/>
    <w:rsid w:val="00681E65"/>
    <w:rsid w:val="00681F31"/>
    <w:rsid w:val="0068218C"/>
    <w:rsid w:val="0068231A"/>
    <w:rsid w:val="00682A52"/>
    <w:rsid w:val="00682AFB"/>
    <w:rsid w:val="00682BF6"/>
    <w:rsid w:val="00682C4F"/>
    <w:rsid w:val="00682CC7"/>
    <w:rsid w:val="00682CEE"/>
    <w:rsid w:val="00682D73"/>
    <w:rsid w:val="00683017"/>
    <w:rsid w:val="006833A5"/>
    <w:rsid w:val="006834E1"/>
    <w:rsid w:val="0068354C"/>
    <w:rsid w:val="006836CD"/>
    <w:rsid w:val="00683773"/>
    <w:rsid w:val="0068377B"/>
    <w:rsid w:val="00683901"/>
    <w:rsid w:val="006839B3"/>
    <w:rsid w:val="00683A4A"/>
    <w:rsid w:val="00683AA0"/>
    <w:rsid w:val="00683C32"/>
    <w:rsid w:val="00683E96"/>
    <w:rsid w:val="00683EA3"/>
    <w:rsid w:val="0068427A"/>
    <w:rsid w:val="0068432B"/>
    <w:rsid w:val="006843D9"/>
    <w:rsid w:val="006849DD"/>
    <w:rsid w:val="00684E35"/>
    <w:rsid w:val="00684F19"/>
    <w:rsid w:val="00684F52"/>
    <w:rsid w:val="006853F8"/>
    <w:rsid w:val="006855D3"/>
    <w:rsid w:val="00685B52"/>
    <w:rsid w:val="00685C20"/>
    <w:rsid w:val="00686069"/>
    <w:rsid w:val="006861F6"/>
    <w:rsid w:val="00686A8E"/>
    <w:rsid w:val="00686C42"/>
    <w:rsid w:val="00686CA5"/>
    <w:rsid w:val="00686DA3"/>
    <w:rsid w:val="00687072"/>
    <w:rsid w:val="006875D3"/>
    <w:rsid w:val="00687E61"/>
    <w:rsid w:val="00687E6E"/>
    <w:rsid w:val="00687F81"/>
    <w:rsid w:val="00690341"/>
    <w:rsid w:val="006904DD"/>
    <w:rsid w:val="006906B1"/>
    <w:rsid w:val="006909CA"/>
    <w:rsid w:val="00690B5D"/>
    <w:rsid w:val="00690D96"/>
    <w:rsid w:val="00690DD4"/>
    <w:rsid w:val="006912E6"/>
    <w:rsid w:val="00691473"/>
    <w:rsid w:val="006915DF"/>
    <w:rsid w:val="0069162E"/>
    <w:rsid w:val="00691A81"/>
    <w:rsid w:val="00691B56"/>
    <w:rsid w:val="00691B5F"/>
    <w:rsid w:val="00691CEF"/>
    <w:rsid w:val="0069227F"/>
    <w:rsid w:val="00692316"/>
    <w:rsid w:val="00692364"/>
    <w:rsid w:val="006926A9"/>
    <w:rsid w:val="006928BD"/>
    <w:rsid w:val="006929EC"/>
    <w:rsid w:val="00692C35"/>
    <w:rsid w:val="00693050"/>
    <w:rsid w:val="00693205"/>
    <w:rsid w:val="006936CD"/>
    <w:rsid w:val="006938D9"/>
    <w:rsid w:val="00693925"/>
    <w:rsid w:val="00693A37"/>
    <w:rsid w:val="00693F6D"/>
    <w:rsid w:val="006941A9"/>
    <w:rsid w:val="0069428C"/>
    <w:rsid w:val="00694715"/>
    <w:rsid w:val="00694914"/>
    <w:rsid w:val="00694AA2"/>
    <w:rsid w:val="00694BCD"/>
    <w:rsid w:val="00694DA2"/>
    <w:rsid w:val="00694E17"/>
    <w:rsid w:val="00694E60"/>
    <w:rsid w:val="00695081"/>
    <w:rsid w:val="00695127"/>
    <w:rsid w:val="006951CF"/>
    <w:rsid w:val="006954F6"/>
    <w:rsid w:val="00695505"/>
    <w:rsid w:val="006955ED"/>
    <w:rsid w:val="00695C6F"/>
    <w:rsid w:val="00695D7C"/>
    <w:rsid w:val="00695DB0"/>
    <w:rsid w:val="00695E2E"/>
    <w:rsid w:val="0069600F"/>
    <w:rsid w:val="006961F2"/>
    <w:rsid w:val="00696240"/>
    <w:rsid w:val="0069660B"/>
    <w:rsid w:val="006966B3"/>
    <w:rsid w:val="006966C5"/>
    <w:rsid w:val="006966EC"/>
    <w:rsid w:val="00696700"/>
    <w:rsid w:val="00696877"/>
    <w:rsid w:val="006969D0"/>
    <w:rsid w:val="00696B38"/>
    <w:rsid w:val="00697389"/>
    <w:rsid w:val="006973C6"/>
    <w:rsid w:val="006974D4"/>
    <w:rsid w:val="0069791A"/>
    <w:rsid w:val="006979A7"/>
    <w:rsid w:val="00697D48"/>
    <w:rsid w:val="00697D67"/>
    <w:rsid w:val="00697FD3"/>
    <w:rsid w:val="006A005F"/>
    <w:rsid w:val="006A0060"/>
    <w:rsid w:val="006A0086"/>
    <w:rsid w:val="006A02E2"/>
    <w:rsid w:val="006A07FA"/>
    <w:rsid w:val="006A0A18"/>
    <w:rsid w:val="006A0BB5"/>
    <w:rsid w:val="006A0BB6"/>
    <w:rsid w:val="006A0C17"/>
    <w:rsid w:val="006A1126"/>
    <w:rsid w:val="006A1591"/>
    <w:rsid w:val="006A1CB2"/>
    <w:rsid w:val="006A1F90"/>
    <w:rsid w:val="006A1FEB"/>
    <w:rsid w:val="006A2241"/>
    <w:rsid w:val="006A23B7"/>
    <w:rsid w:val="006A2536"/>
    <w:rsid w:val="006A2A7D"/>
    <w:rsid w:val="006A2C37"/>
    <w:rsid w:val="006A2D1F"/>
    <w:rsid w:val="006A2DF8"/>
    <w:rsid w:val="006A2E27"/>
    <w:rsid w:val="006A2FDA"/>
    <w:rsid w:val="006A3060"/>
    <w:rsid w:val="006A319E"/>
    <w:rsid w:val="006A387F"/>
    <w:rsid w:val="006A39CB"/>
    <w:rsid w:val="006A3AEE"/>
    <w:rsid w:val="006A3B66"/>
    <w:rsid w:val="006A3B7D"/>
    <w:rsid w:val="006A3BE4"/>
    <w:rsid w:val="006A4734"/>
    <w:rsid w:val="006A49FF"/>
    <w:rsid w:val="006A4AE8"/>
    <w:rsid w:val="006A4F7C"/>
    <w:rsid w:val="006A5163"/>
    <w:rsid w:val="006A52C5"/>
    <w:rsid w:val="006A540E"/>
    <w:rsid w:val="006A5941"/>
    <w:rsid w:val="006A5AB5"/>
    <w:rsid w:val="006A5B2E"/>
    <w:rsid w:val="006A5ED8"/>
    <w:rsid w:val="006A5FEF"/>
    <w:rsid w:val="006A6283"/>
    <w:rsid w:val="006A6418"/>
    <w:rsid w:val="006A68CA"/>
    <w:rsid w:val="006A6985"/>
    <w:rsid w:val="006A6E16"/>
    <w:rsid w:val="006A7365"/>
    <w:rsid w:val="006A7657"/>
    <w:rsid w:val="006A7CA8"/>
    <w:rsid w:val="006A7F7C"/>
    <w:rsid w:val="006B0075"/>
    <w:rsid w:val="006B0101"/>
    <w:rsid w:val="006B0501"/>
    <w:rsid w:val="006B0ABE"/>
    <w:rsid w:val="006B0B2A"/>
    <w:rsid w:val="006B0B44"/>
    <w:rsid w:val="006B0D64"/>
    <w:rsid w:val="006B1093"/>
    <w:rsid w:val="006B115B"/>
    <w:rsid w:val="006B11FA"/>
    <w:rsid w:val="006B14E7"/>
    <w:rsid w:val="006B15D0"/>
    <w:rsid w:val="006B1886"/>
    <w:rsid w:val="006B18DE"/>
    <w:rsid w:val="006B1A68"/>
    <w:rsid w:val="006B1B6C"/>
    <w:rsid w:val="006B1FEF"/>
    <w:rsid w:val="006B21EB"/>
    <w:rsid w:val="006B2590"/>
    <w:rsid w:val="006B267F"/>
    <w:rsid w:val="006B280C"/>
    <w:rsid w:val="006B2BFD"/>
    <w:rsid w:val="006B2FBD"/>
    <w:rsid w:val="006B3425"/>
    <w:rsid w:val="006B374D"/>
    <w:rsid w:val="006B40B1"/>
    <w:rsid w:val="006B426B"/>
    <w:rsid w:val="006B42EE"/>
    <w:rsid w:val="006B45A0"/>
    <w:rsid w:val="006B45A7"/>
    <w:rsid w:val="006B478F"/>
    <w:rsid w:val="006B47D6"/>
    <w:rsid w:val="006B47FE"/>
    <w:rsid w:val="006B4A1B"/>
    <w:rsid w:val="006B4B00"/>
    <w:rsid w:val="006B4BFF"/>
    <w:rsid w:val="006B4DBA"/>
    <w:rsid w:val="006B4DE1"/>
    <w:rsid w:val="006B4E3C"/>
    <w:rsid w:val="006B5672"/>
    <w:rsid w:val="006B5C38"/>
    <w:rsid w:val="006B5DED"/>
    <w:rsid w:val="006B6071"/>
    <w:rsid w:val="006B622F"/>
    <w:rsid w:val="006B63E6"/>
    <w:rsid w:val="006B644A"/>
    <w:rsid w:val="006B64E7"/>
    <w:rsid w:val="006B6C7E"/>
    <w:rsid w:val="006B6EE6"/>
    <w:rsid w:val="006B6F2D"/>
    <w:rsid w:val="006B7084"/>
    <w:rsid w:val="006B72DE"/>
    <w:rsid w:val="006B73B6"/>
    <w:rsid w:val="006B75C6"/>
    <w:rsid w:val="006B7851"/>
    <w:rsid w:val="006B7BE8"/>
    <w:rsid w:val="006B7E7D"/>
    <w:rsid w:val="006B7FA0"/>
    <w:rsid w:val="006C07E3"/>
    <w:rsid w:val="006C0A3B"/>
    <w:rsid w:val="006C0AC4"/>
    <w:rsid w:val="006C0B09"/>
    <w:rsid w:val="006C0BF2"/>
    <w:rsid w:val="006C0C9D"/>
    <w:rsid w:val="006C0CD3"/>
    <w:rsid w:val="006C0D64"/>
    <w:rsid w:val="006C0EA1"/>
    <w:rsid w:val="006C0F7F"/>
    <w:rsid w:val="006C0FE5"/>
    <w:rsid w:val="006C123C"/>
    <w:rsid w:val="006C1311"/>
    <w:rsid w:val="006C145C"/>
    <w:rsid w:val="006C14FC"/>
    <w:rsid w:val="006C1508"/>
    <w:rsid w:val="006C1897"/>
    <w:rsid w:val="006C1B71"/>
    <w:rsid w:val="006C1E71"/>
    <w:rsid w:val="006C2408"/>
    <w:rsid w:val="006C243A"/>
    <w:rsid w:val="006C25FE"/>
    <w:rsid w:val="006C26F4"/>
    <w:rsid w:val="006C2934"/>
    <w:rsid w:val="006C314D"/>
    <w:rsid w:val="006C3196"/>
    <w:rsid w:val="006C3201"/>
    <w:rsid w:val="006C3226"/>
    <w:rsid w:val="006C3456"/>
    <w:rsid w:val="006C34E8"/>
    <w:rsid w:val="006C3521"/>
    <w:rsid w:val="006C373F"/>
    <w:rsid w:val="006C3825"/>
    <w:rsid w:val="006C3A78"/>
    <w:rsid w:val="006C3FCB"/>
    <w:rsid w:val="006C431B"/>
    <w:rsid w:val="006C471D"/>
    <w:rsid w:val="006C4843"/>
    <w:rsid w:val="006C4CDD"/>
    <w:rsid w:val="006C4F2F"/>
    <w:rsid w:val="006C52AF"/>
    <w:rsid w:val="006C539F"/>
    <w:rsid w:val="006C54C2"/>
    <w:rsid w:val="006C54CC"/>
    <w:rsid w:val="006C5517"/>
    <w:rsid w:val="006C5875"/>
    <w:rsid w:val="006C59DE"/>
    <w:rsid w:val="006C59E7"/>
    <w:rsid w:val="006C59EC"/>
    <w:rsid w:val="006C5A6B"/>
    <w:rsid w:val="006C5BC1"/>
    <w:rsid w:val="006C605B"/>
    <w:rsid w:val="006C64C1"/>
    <w:rsid w:val="006C64F3"/>
    <w:rsid w:val="006C668E"/>
    <w:rsid w:val="006C67FE"/>
    <w:rsid w:val="006C6960"/>
    <w:rsid w:val="006C6F0A"/>
    <w:rsid w:val="006C753A"/>
    <w:rsid w:val="006C7586"/>
    <w:rsid w:val="006C7650"/>
    <w:rsid w:val="006C7B94"/>
    <w:rsid w:val="006C7C5E"/>
    <w:rsid w:val="006C7E86"/>
    <w:rsid w:val="006D05F7"/>
    <w:rsid w:val="006D0893"/>
    <w:rsid w:val="006D0997"/>
    <w:rsid w:val="006D0B27"/>
    <w:rsid w:val="006D0D4E"/>
    <w:rsid w:val="006D0DD4"/>
    <w:rsid w:val="006D0F80"/>
    <w:rsid w:val="006D1042"/>
    <w:rsid w:val="006D1284"/>
    <w:rsid w:val="006D1642"/>
    <w:rsid w:val="006D167A"/>
    <w:rsid w:val="006D17CD"/>
    <w:rsid w:val="006D19A8"/>
    <w:rsid w:val="006D1C06"/>
    <w:rsid w:val="006D1EC8"/>
    <w:rsid w:val="006D1F86"/>
    <w:rsid w:val="006D2316"/>
    <w:rsid w:val="006D2320"/>
    <w:rsid w:val="006D239A"/>
    <w:rsid w:val="006D23E2"/>
    <w:rsid w:val="006D2522"/>
    <w:rsid w:val="006D2722"/>
    <w:rsid w:val="006D28DA"/>
    <w:rsid w:val="006D295C"/>
    <w:rsid w:val="006D30C9"/>
    <w:rsid w:val="006D3106"/>
    <w:rsid w:val="006D325F"/>
    <w:rsid w:val="006D3555"/>
    <w:rsid w:val="006D35C5"/>
    <w:rsid w:val="006D36BE"/>
    <w:rsid w:val="006D3731"/>
    <w:rsid w:val="006D3801"/>
    <w:rsid w:val="006D384F"/>
    <w:rsid w:val="006D38D2"/>
    <w:rsid w:val="006D40D1"/>
    <w:rsid w:val="006D4222"/>
    <w:rsid w:val="006D441E"/>
    <w:rsid w:val="006D447C"/>
    <w:rsid w:val="006D4613"/>
    <w:rsid w:val="006D4699"/>
    <w:rsid w:val="006D4773"/>
    <w:rsid w:val="006D4C31"/>
    <w:rsid w:val="006D4C7D"/>
    <w:rsid w:val="006D4D6B"/>
    <w:rsid w:val="006D4E57"/>
    <w:rsid w:val="006D4E95"/>
    <w:rsid w:val="006D5436"/>
    <w:rsid w:val="006D544B"/>
    <w:rsid w:val="006D54A6"/>
    <w:rsid w:val="006D56BC"/>
    <w:rsid w:val="006D56E9"/>
    <w:rsid w:val="006D5959"/>
    <w:rsid w:val="006D5BFB"/>
    <w:rsid w:val="006D5C30"/>
    <w:rsid w:val="006D5CA7"/>
    <w:rsid w:val="006D5E06"/>
    <w:rsid w:val="006D5E9D"/>
    <w:rsid w:val="006D60C8"/>
    <w:rsid w:val="006D621F"/>
    <w:rsid w:val="006D65DA"/>
    <w:rsid w:val="006D69C6"/>
    <w:rsid w:val="006D6C81"/>
    <w:rsid w:val="006D702B"/>
    <w:rsid w:val="006D709A"/>
    <w:rsid w:val="006D7249"/>
    <w:rsid w:val="006D77C3"/>
    <w:rsid w:val="006D79C0"/>
    <w:rsid w:val="006D7DAB"/>
    <w:rsid w:val="006D7E08"/>
    <w:rsid w:val="006E02B1"/>
    <w:rsid w:val="006E0337"/>
    <w:rsid w:val="006E04B0"/>
    <w:rsid w:val="006E07FC"/>
    <w:rsid w:val="006E0963"/>
    <w:rsid w:val="006E0DF9"/>
    <w:rsid w:val="006E0F06"/>
    <w:rsid w:val="006E1158"/>
    <w:rsid w:val="006E1243"/>
    <w:rsid w:val="006E1252"/>
    <w:rsid w:val="006E129C"/>
    <w:rsid w:val="006E1477"/>
    <w:rsid w:val="006E165A"/>
    <w:rsid w:val="006E1A47"/>
    <w:rsid w:val="006E1A4A"/>
    <w:rsid w:val="006E1C37"/>
    <w:rsid w:val="006E20C8"/>
    <w:rsid w:val="006E20D0"/>
    <w:rsid w:val="006E2495"/>
    <w:rsid w:val="006E2536"/>
    <w:rsid w:val="006E2600"/>
    <w:rsid w:val="006E26C0"/>
    <w:rsid w:val="006E27C5"/>
    <w:rsid w:val="006E2942"/>
    <w:rsid w:val="006E29C4"/>
    <w:rsid w:val="006E2AC3"/>
    <w:rsid w:val="006E2B7A"/>
    <w:rsid w:val="006E2FD1"/>
    <w:rsid w:val="006E30DE"/>
    <w:rsid w:val="006E327C"/>
    <w:rsid w:val="006E32CF"/>
    <w:rsid w:val="006E3682"/>
    <w:rsid w:val="006E3690"/>
    <w:rsid w:val="006E3692"/>
    <w:rsid w:val="006E3966"/>
    <w:rsid w:val="006E39AC"/>
    <w:rsid w:val="006E3B74"/>
    <w:rsid w:val="006E3B87"/>
    <w:rsid w:val="006E3B95"/>
    <w:rsid w:val="006E3F37"/>
    <w:rsid w:val="006E404B"/>
    <w:rsid w:val="006E4554"/>
    <w:rsid w:val="006E45B5"/>
    <w:rsid w:val="006E48D3"/>
    <w:rsid w:val="006E4C5A"/>
    <w:rsid w:val="006E4C69"/>
    <w:rsid w:val="006E581E"/>
    <w:rsid w:val="006E5BCB"/>
    <w:rsid w:val="006E5E42"/>
    <w:rsid w:val="006E5EBE"/>
    <w:rsid w:val="006E6106"/>
    <w:rsid w:val="006E6456"/>
    <w:rsid w:val="006E6668"/>
    <w:rsid w:val="006E67C9"/>
    <w:rsid w:val="006E6BE7"/>
    <w:rsid w:val="006E6C82"/>
    <w:rsid w:val="006E6D5F"/>
    <w:rsid w:val="006E6DC8"/>
    <w:rsid w:val="006E6E59"/>
    <w:rsid w:val="006E6E6C"/>
    <w:rsid w:val="006E77E9"/>
    <w:rsid w:val="006E7AD5"/>
    <w:rsid w:val="006E7B14"/>
    <w:rsid w:val="006E7BD3"/>
    <w:rsid w:val="006E7BE1"/>
    <w:rsid w:val="006E7D46"/>
    <w:rsid w:val="006E7E42"/>
    <w:rsid w:val="006F00F5"/>
    <w:rsid w:val="006F0454"/>
    <w:rsid w:val="006F057E"/>
    <w:rsid w:val="006F0AAF"/>
    <w:rsid w:val="006F0CAA"/>
    <w:rsid w:val="006F0EA5"/>
    <w:rsid w:val="006F1296"/>
    <w:rsid w:val="006F1300"/>
    <w:rsid w:val="006F1378"/>
    <w:rsid w:val="006F181B"/>
    <w:rsid w:val="006F19B9"/>
    <w:rsid w:val="006F1B76"/>
    <w:rsid w:val="006F1C50"/>
    <w:rsid w:val="006F1FA4"/>
    <w:rsid w:val="006F20A5"/>
    <w:rsid w:val="006F2535"/>
    <w:rsid w:val="006F2764"/>
    <w:rsid w:val="006F27D6"/>
    <w:rsid w:val="006F2A77"/>
    <w:rsid w:val="006F2C25"/>
    <w:rsid w:val="006F2D5C"/>
    <w:rsid w:val="006F2F08"/>
    <w:rsid w:val="006F3105"/>
    <w:rsid w:val="006F312A"/>
    <w:rsid w:val="006F31AE"/>
    <w:rsid w:val="006F326E"/>
    <w:rsid w:val="006F3435"/>
    <w:rsid w:val="006F3581"/>
    <w:rsid w:val="006F39F4"/>
    <w:rsid w:val="006F3A53"/>
    <w:rsid w:val="006F3FA9"/>
    <w:rsid w:val="006F4084"/>
    <w:rsid w:val="006F4307"/>
    <w:rsid w:val="006F4473"/>
    <w:rsid w:val="006F4665"/>
    <w:rsid w:val="006F4A3D"/>
    <w:rsid w:val="006F4DB3"/>
    <w:rsid w:val="006F4E3A"/>
    <w:rsid w:val="006F4F76"/>
    <w:rsid w:val="006F51BA"/>
    <w:rsid w:val="006F52CA"/>
    <w:rsid w:val="006F56AA"/>
    <w:rsid w:val="006F587C"/>
    <w:rsid w:val="006F5C08"/>
    <w:rsid w:val="006F5C7F"/>
    <w:rsid w:val="006F5E17"/>
    <w:rsid w:val="006F6463"/>
    <w:rsid w:val="006F67F5"/>
    <w:rsid w:val="006F6A99"/>
    <w:rsid w:val="006F6CC9"/>
    <w:rsid w:val="006F6F66"/>
    <w:rsid w:val="006F75CC"/>
    <w:rsid w:val="006F7C7D"/>
    <w:rsid w:val="006F7CB0"/>
    <w:rsid w:val="006F7E21"/>
    <w:rsid w:val="00700223"/>
    <w:rsid w:val="007002EA"/>
    <w:rsid w:val="007007DA"/>
    <w:rsid w:val="0070088C"/>
    <w:rsid w:val="007009F5"/>
    <w:rsid w:val="00700A74"/>
    <w:rsid w:val="00700D0B"/>
    <w:rsid w:val="0070138F"/>
    <w:rsid w:val="00701736"/>
    <w:rsid w:val="00701789"/>
    <w:rsid w:val="007018AF"/>
    <w:rsid w:val="0070197A"/>
    <w:rsid w:val="00701D14"/>
    <w:rsid w:val="00701D84"/>
    <w:rsid w:val="00701DFD"/>
    <w:rsid w:val="00701E6B"/>
    <w:rsid w:val="0070207E"/>
    <w:rsid w:val="00702208"/>
    <w:rsid w:val="0070229E"/>
    <w:rsid w:val="007026C4"/>
    <w:rsid w:val="00702786"/>
    <w:rsid w:val="00702A58"/>
    <w:rsid w:val="00702C32"/>
    <w:rsid w:val="00702F0F"/>
    <w:rsid w:val="00702FEF"/>
    <w:rsid w:val="007031F3"/>
    <w:rsid w:val="00703352"/>
    <w:rsid w:val="00703470"/>
    <w:rsid w:val="007036CF"/>
    <w:rsid w:val="00703B93"/>
    <w:rsid w:val="0070463E"/>
    <w:rsid w:val="00704676"/>
    <w:rsid w:val="007049D1"/>
    <w:rsid w:val="00704A8B"/>
    <w:rsid w:val="00704BB2"/>
    <w:rsid w:val="00704CB2"/>
    <w:rsid w:val="00705033"/>
    <w:rsid w:val="00705073"/>
    <w:rsid w:val="00705396"/>
    <w:rsid w:val="00705441"/>
    <w:rsid w:val="00705658"/>
    <w:rsid w:val="00705C0D"/>
    <w:rsid w:val="00705D36"/>
    <w:rsid w:val="00705E28"/>
    <w:rsid w:val="00706046"/>
    <w:rsid w:val="0070605B"/>
    <w:rsid w:val="00706579"/>
    <w:rsid w:val="00706653"/>
    <w:rsid w:val="00706954"/>
    <w:rsid w:val="00706A7D"/>
    <w:rsid w:val="00706BC1"/>
    <w:rsid w:val="00706CDB"/>
    <w:rsid w:val="00706CEB"/>
    <w:rsid w:val="00706F80"/>
    <w:rsid w:val="0070710F"/>
    <w:rsid w:val="00707923"/>
    <w:rsid w:val="00707967"/>
    <w:rsid w:val="00707B69"/>
    <w:rsid w:val="00707C0E"/>
    <w:rsid w:val="00707E28"/>
    <w:rsid w:val="00707E93"/>
    <w:rsid w:val="00710488"/>
    <w:rsid w:val="00710A97"/>
    <w:rsid w:val="00710BB1"/>
    <w:rsid w:val="00710BC8"/>
    <w:rsid w:val="00710CF4"/>
    <w:rsid w:val="00710EE7"/>
    <w:rsid w:val="00711090"/>
    <w:rsid w:val="0071126E"/>
    <w:rsid w:val="00711442"/>
    <w:rsid w:val="00711702"/>
    <w:rsid w:val="0071176E"/>
    <w:rsid w:val="0071186E"/>
    <w:rsid w:val="00711AF4"/>
    <w:rsid w:val="00711C12"/>
    <w:rsid w:val="00712246"/>
    <w:rsid w:val="0071266E"/>
    <w:rsid w:val="00712720"/>
    <w:rsid w:val="00712AE8"/>
    <w:rsid w:val="00712DB5"/>
    <w:rsid w:val="00712E00"/>
    <w:rsid w:val="00712F0A"/>
    <w:rsid w:val="007131D3"/>
    <w:rsid w:val="00713220"/>
    <w:rsid w:val="00713524"/>
    <w:rsid w:val="00713AD0"/>
    <w:rsid w:val="00713C49"/>
    <w:rsid w:val="00713E0B"/>
    <w:rsid w:val="00713EF0"/>
    <w:rsid w:val="00713FC6"/>
    <w:rsid w:val="007142F0"/>
    <w:rsid w:val="0071472A"/>
    <w:rsid w:val="007147E3"/>
    <w:rsid w:val="00714A75"/>
    <w:rsid w:val="00714B8A"/>
    <w:rsid w:val="00714C09"/>
    <w:rsid w:val="00714C44"/>
    <w:rsid w:val="00714F46"/>
    <w:rsid w:val="0071511C"/>
    <w:rsid w:val="00715A70"/>
    <w:rsid w:val="00715C33"/>
    <w:rsid w:val="00715FD3"/>
    <w:rsid w:val="0071603B"/>
    <w:rsid w:val="0071673A"/>
    <w:rsid w:val="00716A29"/>
    <w:rsid w:val="00716A77"/>
    <w:rsid w:val="00716A87"/>
    <w:rsid w:val="00716B6C"/>
    <w:rsid w:val="0071714A"/>
    <w:rsid w:val="00717206"/>
    <w:rsid w:val="007172A3"/>
    <w:rsid w:val="00717402"/>
    <w:rsid w:val="00717636"/>
    <w:rsid w:val="007178A8"/>
    <w:rsid w:val="007178B0"/>
    <w:rsid w:val="00717D7C"/>
    <w:rsid w:val="00717F5F"/>
    <w:rsid w:val="007201B7"/>
    <w:rsid w:val="007208E1"/>
    <w:rsid w:val="00720B5A"/>
    <w:rsid w:val="00720D64"/>
    <w:rsid w:val="00720E83"/>
    <w:rsid w:val="00721246"/>
    <w:rsid w:val="007215C9"/>
    <w:rsid w:val="007216BF"/>
    <w:rsid w:val="0072177B"/>
    <w:rsid w:val="00721915"/>
    <w:rsid w:val="00721A7F"/>
    <w:rsid w:val="00721BD1"/>
    <w:rsid w:val="00721BDA"/>
    <w:rsid w:val="00721BF0"/>
    <w:rsid w:val="00721D0B"/>
    <w:rsid w:val="00721DD0"/>
    <w:rsid w:val="00722142"/>
    <w:rsid w:val="00722ACD"/>
    <w:rsid w:val="00722B02"/>
    <w:rsid w:val="007230D9"/>
    <w:rsid w:val="00723160"/>
    <w:rsid w:val="00723680"/>
    <w:rsid w:val="00723CAD"/>
    <w:rsid w:val="00723D75"/>
    <w:rsid w:val="007247C3"/>
    <w:rsid w:val="00724AEF"/>
    <w:rsid w:val="00724CEC"/>
    <w:rsid w:val="00724FB4"/>
    <w:rsid w:val="00724FCD"/>
    <w:rsid w:val="007258E1"/>
    <w:rsid w:val="00725B9F"/>
    <w:rsid w:val="00725BCE"/>
    <w:rsid w:val="00725D93"/>
    <w:rsid w:val="007262AF"/>
    <w:rsid w:val="007269F0"/>
    <w:rsid w:val="00726A9C"/>
    <w:rsid w:val="00726EF1"/>
    <w:rsid w:val="00726FDF"/>
    <w:rsid w:val="0072724C"/>
    <w:rsid w:val="00727652"/>
    <w:rsid w:val="00727827"/>
    <w:rsid w:val="00727BB1"/>
    <w:rsid w:val="00727C16"/>
    <w:rsid w:val="00727E3C"/>
    <w:rsid w:val="007303DC"/>
    <w:rsid w:val="00730439"/>
    <w:rsid w:val="00730536"/>
    <w:rsid w:val="007305DE"/>
    <w:rsid w:val="0073062A"/>
    <w:rsid w:val="00730776"/>
    <w:rsid w:val="00730A1C"/>
    <w:rsid w:val="00730A5E"/>
    <w:rsid w:val="00730F4F"/>
    <w:rsid w:val="0073141E"/>
    <w:rsid w:val="00731559"/>
    <w:rsid w:val="00731998"/>
    <w:rsid w:val="00731FEA"/>
    <w:rsid w:val="0073224B"/>
    <w:rsid w:val="007322F5"/>
    <w:rsid w:val="00732532"/>
    <w:rsid w:val="0073290C"/>
    <w:rsid w:val="0073299A"/>
    <w:rsid w:val="00732BAB"/>
    <w:rsid w:val="00732E88"/>
    <w:rsid w:val="007330D2"/>
    <w:rsid w:val="007331E5"/>
    <w:rsid w:val="007336F4"/>
    <w:rsid w:val="007338B7"/>
    <w:rsid w:val="00733B79"/>
    <w:rsid w:val="00733BDE"/>
    <w:rsid w:val="00733C40"/>
    <w:rsid w:val="00733CCC"/>
    <w:rsid w:val="00733DC0"/>
    <w:rsid w:val="00734324"/>
    <w:rsid w:val="00734489"/>
    <w:rsid w:val="007344A3"/>
    <w:rsid w:val="00734556"/>
    <w:rsid w:val="007346AC"/>
    <w:rsid w:val="0073474A"/>
    <w:rsid w:val="0073485A"/>
    <w:rsid w:val="007349D2"/>
    <w:rsid w:val="0073504C"/>
    <w:rsid w:val="007351D9"/>
    <w:rsid w:val="0073522C"/>
    <w:rsid w:val="007356AA"/>
    <w:rsid w:val="00735937"/>
    <w:rsid w:val="007359FD"/>
    <w:rsid w:val="00735F02"/>
    <w:rsid w:val="0073643C"/>
    <w:rsid w:val="00736529"/>
    <w:rsid w:val="007365C0"/>
    <w:rsid w:val="00736638"/>
    <w:rsid w:val="00736981"/>
    <w:rsid w:val="007369D2"/>
    <w:rsid w:val="007369D7"/>
    <w:rsid w:val="00736A02"/>
    <w:rsid w:val="00736D4A"/>
    <w:rsid w:val="00736E1C"/>
    <w:rsid w:val="00737147"/>
    <w:rsid w:val="0073719F"/>
    <w:rsid w:val="007371DF"/>
    <w:rsid w:val="007377D3"/>
    <w:rsid w:val="00737979"/>
    <w:rsid w:val="0073799B"/>
    <w:rsid w:val="007379BC"/>
    <w:rsid w:val="00737C5D"/>
    <w:rsid w:val="0074012D"/>
    <w:rsid w:val="00740477"/>
    <w:rsid w:val="0074048A"/>
    <w:rsid w:val="007406EF"/>
    <w:rsid w:val="007409AB"/>
    <w:rsid w:val="00740C0E"/>
    <w:rsid w:val="00740D77"/>
    <w:rsid w:val="00740FB6"/>
    <w:rsid w:val="007411C4"/>
    <w:rsid w:val="0074142E"/>
    <w:rsid w:val="007414F5"/>
    <w:rsid w:val="0074153A"/>
    <w:rsid w:val="00741A9D"/>
    <w:rsid w:val="00741AE5"/>
    <w:rsid w:val="00741C20"/>
    <w:rsid w:val="00741C76"/>
    <w:rsid w:val="00741CB9"/>
    <w:rsid w:val="00741F10"/>
    <w:rsid w:val="00741F98"/>
    <w:rsid w:val="00742149"/>
    <w:rsid w:val="007421A4"/>
    <w:rsid w:val="0074252C"/>
    <w:rsid w:val="00742608"/>
    <w:rsid w:val="0074274E"/>
    <w:rsid w:val="00742F25"/>
    <w:rsid w:val="0074300C"/>
    <w:rsid w:val="00743071"/>
    <w:rsid w:val="0074333E"/>
    <w:rsid w:val="007433DF"/>
    <w:rsid w:val="0074354B"/>
    <w:rsid w:val="00743652"/>
    <w:rsid w:val="00743B74"/>
    <w:rsid w:val="00743C3A"/>
    <w:rsid w:val="00743DA9"/>
    <w:rsid w:val="007440B0"/>
    <w:rsid w:val="00744109"/>
    <w:rsid w:val="007441CE"/>
    <w:rsid w:val="00744796"/>
    <w:rsid w:val="007448C9"/>
    <w:rsid w:val="00744A06"/>
    <w:rsid w:val="00744AE9"/>
    <w:rsid w:val="00744DF6"/>
    <w:rsid w:val="00744F10"/>
    <w:rsid w:val="00745014"/>
    <w:rsid w:val="007450B6"/>
    <w:rsid w:val="007451D1"/>
    <w:rsid w:val="0074542C"/>
    <w:rsid w:val="00745445"/>
    <w:rsid w:val="007457A4"/>
    <w:rsid w:val="00746B39"/>
    <w:rsid w:val="00746D38"/>
    <w:rsid w:val="00746EAA"/>
    <w:rsid w:val="00746F13"/>
    <w:rsid w:val="00746F76"/>
    <w:rsid w:val="0074704E"/>
    <w:rsid w:val="0074719B"/>
    <w:rsid w:val="007471FD"/>
    <w:rsid w:val="0074743D"/>
    <w:rsid w:val="0074747D"/>
    <w:rsid w:val="00747536"/>
    <w:rsid w:val="0074762B"/>
    <w:rsid w:val="007476D6"/>
    <w:rsid w:val="0074780C"/>
    <w:rsid w:val="0074782E"/>
    <w:rsid w:val="00747D28"/>
    <w:rsid w:val="00747D5C"/>
    <w:rsid w:val="00747DBB"/>
    <w:rsid w:val="00747EFE"/>
    <w:rsid w:val="0075056E"/>
    <w:rsid w:val="00750861"/>
    <w:rsid w:val="00750CA6"/>
    <w:rsid w:val="00750E44"/>
    <w:rsid w:val="007511AC"/>
    <w:rsid w:val="0075158A"/>
    <w:rsid w:val="007515AC"/>
    <w:rsid w:val="0075181E"/>
    <w:rsid w:val="007518B6"/>
    <w:rsid w:val="00751925"/>
    <w:rsid w:val="0075196C"/>
    <w:rsid w:val="00752045"/>
    <w:rsid w:val="0075222A"/>
    <w:rsid w:val="0075222B"/>
    <w:rsid w:val="00752328"/>
    <w:rsid w:val="00752456"/>
    <w:rsid w:val="00752589"/>
    <w:rsid w:val="007525ED"/>
    <w:rsid w:val="00752912"/>
    <w:rsid w:val="00752ABB"/>
    <w:rsid w:val="00752E2D"/>
    <w:rsid w:val="00752ECA"/>
    <w:rsid w:val="00752EEF"/>
    <w:rsid w:val="00752EF4"/>
    <w:rsid w:val="00752F63"/>
    <w:rsid w:val="00753042"/>
    <w:rsid w:val="007532C9"/>
    <w:rsid w:val="007533AA"/>
    <w:rsid w:val="007534D7"/>
    <w:rsid w:val="00753513"/>
    <w:rsid w:val="00753779"/>
    <w:rsid w:val="00753791"/>
    <w:rsid w:val="007537C6"/>
    <w:rsid w:val="00753C21"/>
    <w:rsid w:val="00753C2B"/>
    <w:rsid w:val="00753EA0"/>
    <w:rsid w:val="007541E7"/>
    <w:rsid w:val="0075462D"/>
    <w:rsid w:val="00754898"/>
    <w:rsid w:val="00754978"/>
    <w:rsid w:val="0075534A"/>
    <w:rsid w:val="00755570"/>
    <w:rsid w:val="007555A5"/>
    <w:rsid w:val="007559B4"/>
    <w:rsid w:val="00755D47"/>
    <w:rsid w:val="00755DDD"/>
    <w:rsid w:val="00755F28"/>
    <w:rsid w:val="00756100"/>
    <w:rsid w:val="0075617A"/>
    <w:rsid w:val="00756541"/>
    <w:rsid w:val="00756577"/>
    <w:rsid w:val="007566FD"/>
    <w:rsid w:val="007567A1"/>
    <w:rsid w:val="00756A06"/>
    <w:rsid w:val="00756CD9"/>
    <w:rsid w:val="00756D31"/>
    <w:rsid w:val="00756DEB"/>
    <w:rsid w:val="007573F9"/>
    <w:rsid w:val="007576CA"/>
    <w:rsid w:val="00757722"/>
    <w:rsid w:val="00757ACA"/>
    <w:rsid w:val="00757BAE"/>
    <w:rsid w:val="00757BC9"/>
    <w:rsid w:val="00757C08"/>
    <w:rsid w:val="00760025"/>
    <w:rsid w:val="00760027"/>
    <w:rsid w:val="00760441"/>
    <w:rsid w:val="0076081D"/>
    <w:rsid w:val="007609A3"/>
    <w:rsid w:val="00760C52"/>
    <w:rsid w:val="00760F65"/>
    <w:rsid w:val="007610DC"/>
    <w:rsid w:val="007615B7"/>
    <w:rsid w:val="00761664"/>
    <w:rsid w:val="0076180D"/>
    <w:rsid w:val="00761948"/>
    <w:rsid w:val="00761D8C"/>
    <w:rsid w:val="00761E21"/>
    <w:rsid w:val="00761F47"/>
    <w:rsid w:val="0076205D"/>
    <w:rsid w:val="00762087"/>
    <w:rsid w:val="00762147"/>
    <w:rsid w:val="007623C3"/>
    <w:rsid w:val="0076264E"/>
    <w:rsid w:val="007626CB"/>
    <w:rsid w:val="007627B7"/>
    <w:rsid w:val="00762A17"/>
    <w:rsid w:val="00762C5F"/>
    <w:rsid w:val="00762DC1"/>
    <w:rsid w:val="00762F01"/>
    <w:rsid w:val="00763128"/>
    <w:rsid w:val="00763613"/>
    <w:rsid w:val="00763A57"/>
    <w:rsid w:val="00763F18"/>
    <w:rsid w:val="00763F36"/>
    <w:rsid w:val="007642BD"/>
    <w:rsid w:val="007642FB"/>
    <w:rsid w:val="00764768"/>
    <w:rsid w:val="007647C3"/>
    <w:rsid w:val="00764953"/>
    <w:rsid w:val="00764C9B"/>
    <w:rsid w:val="00764E32"/>
    <w:rsid w:val="00764F15"/>
    <w:rsid w:val="00764FA1"/>
    <w:rsid w:val="00765132"/>
    <w:rsid w:val="00765240"/>
    <w:rsid w:val="0076554C"/>
    <w:rsid w:val="00765730"/>
    <w:rsid w:val="00765D2B"/>
    <w:rsid w:val="0076607C"/>
    <w:rsid w:val="007662AC"/>
    <w:rsid w:val="00766A06"/>
    <w:rsid w:val="00766BE1"/>
    <w:rsid w:val="00766E14"/>
    <w:rsid w:val="007670FE"/>
    <w:rsid w:val="0076722B"/>
    <w:rsid w:val="007672E3"/>
    <w:rsid w:val="00767324"/>
    <w:rsid w:val="007673A9"/>
    <w:rsid w:val="0076740B"/>
    <w:rsid w:val="007675B3"/>
    <w:rsid w:val="00767724"/>
    <w:rsid w:val="00767CA9"/>
    <w:rsid w:val="00767D0A"/>
    <w:rsid w:val="0077021B"/>
    <w:rsid w:val="0077088D"/>
    <w:rsid w:val="00770B13"/>
    <w:rsid w:val="00770F49"/>
    <w:rsid w:val="00771178"/>
    <w:rsid w:val="00771AE1"/>
    <w:rsid w:val="00771D46"/>
    <w:rsid w:val="00771F0A"/>
    <w:rsid w:val="00772BA5"/>
    <w:rsid w:val="00772BF8"/>
    <w:rsid w:val="00772FCC"/>
    <w:rsid w:val="007731EB"/>
    <w:rsid w:val="00773C0C"/>
    <w:rsid w:val="00773C3C"/>
    <w:rsid w:val="00773C51"/>
    <w:rsid w:val="00773D7C"/>
    <w:rsid w:val="00774060"/>
    <w:rsid w:val="00774477"/>
    <w:rsid w:val="00774928"/>
    <w:rsid w:val="00774AA3"/>
    <w:rsid w:val="00774BB5"/>
    <w:rsid w:val="00774D98"/>
    <w:rsid w:val="00775B4E"/>
    <w:rsid w:val="00775B87"/>
    <w:rsid w:val="00775FD9"/>
    <w:rsid w:val="0077619E"/>
    <w:rsid w:val="00776418"/>
    <w:rsid w:val="00776482"/>
    <w:rsid w:val="007765BC"/>
    <w:rsid w:val="007768F8"/>
    <w:rsid w:val="00776A39"/>
    <w:rsid w:val="00776C7D"/>
    <w:rsid w:val="00776DFF"/>
    <w:rsid w:val="00776E42"/>
    <w:rsid w:val="007775D3"/>
    <w:rsid w:val="007776EB"/>
    <w:rsid w:val="007779B5"/>
    <w:rsid w:val="00777BBF"/>
    <w:rsid w:val="00777BD7"/>
    <w:rsid w:val="00780102"/>
    <w:rsid w:val="00780183"/>
    <w:rsid w:val="007806EE"/>
    <w:rsid w:val="007807F3"/>
    <w:rsid w:val="00780931"/>
    <w:rsid w:val="00780C6E"/>
    <w:rsid w:val="00780E5D"/>
    <w:rsid w:val="00780F29"/>
    <w:rsid w:val="00781208"/>
    <w:rsid w:val="00781411"/>
    <w:rsid w:val="00781453"/>
    <w:rsid w:val="0078153D"/>
    <w:rsid w:val="007817FA"/>
    <w:rsid w:val="0078191B"/>
    <w:rsid w:val="0078231B"/>
    <w:rsid w:val="007826CC"/>
    <w:rsid w:val="007827CD"/>
    <w:rsid w:val="00782A9D"/>
    <w:rsid w:val="00782B2C"/>
    <w:rsid w:val="00782E87"/>
    <w:rsid w:val="00782F33"/>
    <w:rsid w:val="007838DA"/>
    <w:rsid w:val="00783D41"/>
    <w:rsid w:val="00783E43"/>
    <w:rsid w:val="0078412B"/>
    <w:rsid w:val="00784220"/>
    <w:rsid w:val="0078436E"/>
    <w:rsid w:val="00784540"/>
    <w:rsid w:val="0078459A"/>
    <w:rsid w:val="007847BD"/>
    <w:rsid w:val="00784865"/>
    <w:rsid w:val="00784A91"/>
    <w:rsid w:val="00784AAD"/>
    <w:rsid w:val="00784DEF"/>
    <w:rsid w:val="00785122"/>
    <w:rsid w:val="00785362"/>
    <w:rsid w:val="0078544A"/>
    <w:rsid w:val="007854CD"/>
    <w:rsid w:val="00785553"/>
    <w:rsid w:val="007855A2"/>
    <w:rsid w:val="007858F8"/>
    <w:rsid w:val="00785B41"/>
    <w:rsid w:val="00786051"/>
    <w:rsid w:val="00786993"/>
    <w:rsid w:val="007869F5"/>
    <w:rsid w:val="00786B57"/>
    <w:rsid w:val="00786BB8"/>
    <w:rsid w:val="00786F76"/>
    <w:rsid w:val="007872E8"/>
    <w:rsid w:val="007874D4"/>
    <w:rsid w:val="00787D27"/>
    <w:rsid w:val="00787DDA"/>
    <w:rsid w:val="0079024C"/>
    <w:rsid w:val="007903E1"/>
    <w:rsid w:val="00790466"/>
    <w:rsid w:val="00790794"/>
    <w:rsid w:val="0079086A"/>
    <w:rsid w:val="007908BC"/>
    <w:rsid w:val="00790A4B"/>
    <w:rsid w:val="00791074"/>
    <w:rsid w:val="00791099"/>
    <w:rsid w:val="0079112B"/>
    <w:rsid w:val="00791246"/>
    <w:rsid w:val="007914AD"/>
    <w:rsid w:val="0079157D"/>
    <w:rsid w:val="007915F4"/>
    <w:rsid w:val="0079161B"/>
    <w:rsid w:val="00791998"/>
    <w:rsid w:val="007919CE"/>
    <w:rsid w:val="00791DCD"/>
    <w:rsid w:val="00791EE2"/>
    <w:rsid w:val="00792238"/>
    <w:rsid w:val="00792579"/>
    <w:rsid w:val="007925F6"/>
    <w:rsid w:val="00792717"/>
    <w:rsid w:val="00792806"/>
    <w:rsid w:val="00792921"/>
    <w:rsid w:val="00792D88"/>
    <w:rsid w:val="00792EF9"/>
    <w:rsid w:val="007932E3"/>
    <w:rsid w:val="007934FC"/>
    <w:rsid w:val="0079365C"/>
    <w:rsid w:val="00793D1A"/>
    <w:rsid w:val="00793DC6"/>
    <w:rsid w:val="00793F88"/>
    <w:rsid w:val="007940F4"/>
    <w:rsid w:val="00794B61"/>
    <w:rsid w:val="00794CC0"/>
    <w:rsid w:val="00794E85"/>
    <w:rsid w:val="00795012"/>
    <w:rsid w:val="00795014"/>
    <w:rsid w:val="007957F6"/>
    <w:rsid w:val="00795855"/>
    <w:rsid w:val="00795AB2"/>
    <w:rsid w:val="00795CDF"/>
    <w:rsid w:val="00795F6F"/>
    <w:rsid w:val="0079611C"/>
    <w:rsid w:val="007964DB"/>
    <w:rsid w:val="007965EE"/>
    <w:rsid w:val="0079676E"/>
    <w:rsid w:val="00796A46"/>
    <w:rsid w:val="00796A7A"/>
    <w:rsid w:val="00796EBF"/>
    <w:rsid w:val="00797008"/>
    <w:rsid w:val="007972C1"/>
    <w:rsid w:val="007972FC"/>
    <w:rsid w:val="0079750F"/>
    <w:rsid w:val="00797616"/>
    <w:rsid w:val="00797CBF"/>
    <w:rsid w:val="00797F69"/>
    <w:rsid w:val="007A01E9"/>
    <w:rsid w:val="007A0331"/>
    <w:rsid w:val="007A047A"/>
    <w:rsid w:val="007A04E7"/>
    <w:rsid w:val="007A0550"/>
    <w:rsid w:val="007A0581"/>
    <w:rsid w:val="007A0B49"/>
    <w:rsid w:val="007A0BFC"/>
    <w:rsid w:val="007A0F99"/>
    <w:rsid w:val="007A11DE"/>
    <w:rsid w:val="007A2A0F"/>
    <w:rsid w:val="007A322B"/>
    <w:rsid w:val="007A344A"/>
    <w:rsid w:val="007A36E7"/>
    <w:rsid w:val="007A38F6"/>
    <w:rsid w:val="007A38FB"/>
    <w:rsid w:val="007A3905"/>
    <w:rsid w:val="007A39E9"/>
    <w:rsid w:val="007A3E32"/>
    <w:rsid w:val="007A3FAE"/>
    <w:rsid w:val="007A422B"/>
    <w:rsid w:val="007A4460"/>
    <w:rsid w:val="007A45D3"/>
    <w:rsid w:val="007A460F"/>
    <w:rsid w:val="007A4797"/>
    <w:rsid w:val="007A49DA"/>
    <w:rsid w:val="007A4B91"/>
    <w:rsid w:val="007A4F28"/>
    <w:rsid w:val="007A5205"/>
    <w:rsid w:val="007A5240"/>
    <w:rsid w:val="007A5A66"/>
    <w:rsid w:val="007A6014"/>
    <w:rsid w:val="007A68BD"/>
    <w:rsid w:val="007A68C3"/>
    <w:rsid w:val="007A68C5"/>
    <w:rsid w:val="007A6AD6"/>
    <w:rsid w:val="007A6B12"/>
    <w:rsid w:val="007A71E9"/>
    <w:rsid w:val="007A71F7"/>
    <w:rsid w:val="007A74ED"/>
    <w:rsid w:val="007A7517"/>
    <w:rsid w:val="007A7670"/>
    <w:rsid w:val="007A7D1C"/>
    <w:rsid w:val="007A7D8B"/>
    <w:rsid w:val="007A7F83"/>
    <w:rsid w:val="007B0426"/>
    <w:rsid w:val="007B043F"/>
    <w:rsid w:val="007B081D"/>
    <w:rsid w:val="007B0839"/>
    <w:rsid w:val="007B0AB9"/>
    <w:rsid w:val="007B0BF5"/>
    <w:rsid w:val="007B0CC6"/>
    <w:rsid w:val="007B0CF0"/>
    <w:rsid w:val="007B1332"/>
    <w:rsid w:val="007B18E1"/>
    <w:rsid w:val="007B1DBF"/>
    <w:rsid w:val="007B1E36"/>
    <w:rsid w:val="007B208C"/>
    <w:rsid w:val="007B2282"/>
    <w:rsid w:val="007B22F6"/>
    <w:rsid w:val="007B255C"/>
    <w:rsid w:val="007B268E"/>
    <w:rsid w:val="007B27D7"/>
    <w:rsid w:val="007B2A10"/>
    <w:rsid w:val="007B2D8E"/>
    <w:rsid w:val="007B2E4B"/>
    <w:rsid w:val="007B2E54"/>
    <w:rsid w:val="007B2E7F"/>
    <w:rsid w:val="007B2F80"/>
    <w:rsid w:val="007B33E1"/>
    <w:rsid w:val="007B36C6"/>
    <w:rsid w:val="007B38DB"/>
    <w:rsid w:val="007B39A1"/>
    <w:rsid w:val="007B3A56"/>
    <w:rsid w:val="007B3A76"/>
    <w:rsid w:val="007B3B9C"/>
    <w:rsid w:val="007B3D6A"/>
    <w:rsid w:val="007B4180"/>
    <w:rsid w:val="007B4270"/>
    <w:rsid w:val="007B4559"/>
    <w:rsid w:val="007B47B2"/>
    <w:rsid w:val="007B4C8D"/>
    <w:rsid w:val="007B507B"/>
    <w:rsid w:val="007B5093"/>
    <w:rsid w:val="007B50DD"/>
    <w:rsid w:val="007B50FF"/>
    <w:rsid w:val="007B55D6"/>
    <w:rsid w:val="007B56B9"/>
    <w:rsid w:val="007B56CE"/>
    <w:rsid w:val="007B56DA"/>
    <w:rsid w:val="007B573C"/>
    <w:rsid w:val="007B577E"/>
    <w:rsid w:val="007B57FF"/>
    <w:rsid w:val="007B5865"/>
    <w:rsid w:val="007B5F8F"/>
    <w:rsid w:val="007B5FE3"/>
    <w:rsid w:val="007B6186"/>
    <w:rsid w:val="007B6249"/>
    <w:rsid w:val="007B648F"/>
    <w:rsid w:val="007B64E3"/>
    <w:rsid w:val="007B65B8"/>
    <w:rsid w:val="007B6667"/>
    <w:rsid w:val="007B6F1E"/>
    <w:rsid w:val="007B7083"/>
    <w:rsid w:val="007B70BC"/>
    <w:rsid w:val="007B71C1"/>
    <w:rsid w:val="007B71C5"/>
    <w:rsid w:val="007B724C"/>
    <w:rsid w:val="007B791A"/>
    <w:rsid w:val="007B7F37"/>
    <w:rsid w:val="007C07D7"/>
    <w:rsid w:val="007C08EC"/>
    <w:rsid w:val="007C0C2A"/>
    <w:rsid w:val="007C0E35"/>
    <w:rsid w:val="007C0F09"/>
    <w:rsid w:val="007C0FC0"/>
    <w:rsid w:val="007C103F"/>
    <w:rsid w:val="007C11D3"/>
    <w:rsid w:val="007C1C32"/>
    <w:rsid w:val="007C1C99"/>
    <w:rsid w:val="007C1E56"/>
    <w:rsid w:val="007C1F7F"/>
    <w:rsid w:val="007C2124"/>
    <w:rsid w:val="007C2569"/>
    <w:rsid w:val="007C2810"/>
    <w:rsid w:val="007C295D"/>
    <w:rsid w:val="007C2C40"/>
    <w:rsid w:val="007C2C9A"/>
    <w:rsid w:val="007C2CA0"/>
    <w:rsid w:val="007C2DD3"/>
    <w:rsid w:val="007C2EE1"/>
    <w:rsid w:val="007C2FFF"/>
    <w:rsid w:val="007C30CB"/>
    <w:rsid w:val="007C331D"/>
    <w:rsid w:val="007C38B9"/>
    <w:rsid w:val="007C396E"/>
    <w:rsid w:val="007C3983"/>
    <w:rsid w:val="007C39C0"/>
    <w:rsid w:val="007C3B85"/>
    <w:rsid w:val="007C3C59"/>
    <w:rsid w:val="007C4299"/>
    <w:rsid w:val="007C4515"/>
    <w:rsid w:val="007C46C6"/>
    <w:rsid w:val="007C46FE"/>
    <w:rsid w:val="007C4743"/>
    <w:rsid w:val="007C4B19"/>
    <w:rsid w:val="007C4D6E"/>
    <w:rsid w:val="007C4E76"/>
    <w:rsid w:val="007C4F29"/>
    <w:rsid w:val="007C51B9"/>
    <w:rsid w:val="007C555F"/>
    <w:rsid w:val="007C575D"/>
    <w:rsid w:val="007C58D8"/>
    <w:rsid w:val="007C5A40"/>
    <w:rsid w:val="007C5BB2"/>
    <w:rsid w:val="007C5CE2"/>
    <w:rsid w:val="007C5E3B"/>
    <w:rsid w:val="007C5EBE"/>
    <w:rsid w:val="007C63FD"/>
    <w:rsid w:val="007C67AB"/>
    <w:rsid w:val="007C6A2F"/>
    <w:rsid w:val="007C6B0C"/>
    <w:rsid w:val="007C6D76"/>
    <w:rsid w:val="007C6E7E"/>
    <w:rsid w:val="007C6F77"/>
    <w:rsid w:val="007C6FA4"/>
    <w:rsid w:val="007C73F9"/>
    <w:rsid w:val="007C7445"/>
    <w:rsid w:val="007C7E2C"/>
    <w:rsid w:val="007C7EE6"/>
    <w:rsid w:val="007D0A11"/>
    <w:rsid w:val="007D0B67"/>
    <w:rsid w:val="007D0F65"/>
    <w:rsid w:val="007D0FE6"/>
    <w:rsid w:val="007D1073"/>
    <w:rsid w:val="007D120F"/>
    <w:rsid w:val="007D15AF"/>
    <w:rsid w:val="007D1723"/>
    <w:rsid w:val="007D17BD"/>
    <w:rsid w:val="007D1BCD"/>
    <w:rsid w:val="007D2285"/>
    <w:rsid w:val="007D22F8"/>
    <w:rsid w:val="007D2831"/>
    <w:rsid w:val="007D2ACC"/>
    <w:rsid w:val="007D311A"/>
    <w:rsid w:val="007D3291"/>
    <w:rsid w:val="007D3917"/>
    <w:rsid w:val="007D39CC"/>
    <w:rsid w:val="007D41CE"/>
    <w:rsid w:val="007D41FE"/>
    <w:rsid w:val="007D4401"/>
    <w:rsid w:val="007D44B0"/>
    <w:rsid w:val="007D4548"/>
    <w:rsid w:val="007D4AF2"/>
    <w:rsid w:val="007D5027"/>
    <w:rsid w:val="007D50C4"/>
    <w:rsid w:val="007D50ED"/>
    <w:rsid w:val="007D511F"/>
    <w:rsid w:val="007D5270"/>
    <w:rsid w:val="007D571D"/>
    <w:rsid w:val="007D57C1"/>
    <w:rsid w:val="007D57CC"/>
    <w:rsid w:val="007D5C42"/>
    <w:rsid w:val="007D5E34"/>
    <w:rsid w:val="007D5EF5"/>
    <w:rsid w:val="007D5F4E"/>
    <w:rsid w:val="007D60B3"/>
    <w:rsid w:val="007D60BE"/>
    <w:rsid w:val="007D6341"/>
    <w:rsid w:val="007D6366"/>
    <w:rsid w:val="007D654F"/>
    <w:rsid w:val="007D65BB"/>
    <w:rsid w:val="007D6617"/>
    <w:rsid w:val="007D69FE"/>
    <w:rsid w:val="007D6C17"/>
    <w:rsid w:val="007D706E"/>
    <w:rsid w:val="007D7282"/>
    <w:rsid w:val="007D7ED4"/>
    <w:rsid w:val="007E005F"/>
    <w:rsid w:val="007E020D"/>
    <w:rsid w:val="007E04C7"/>
    <w:rsid w:val="007E0555"/>
    <w:rsid w:val="007E05C3"/>
    <w:rsid w:val="007E07A9"/>
    <w:rsid w:val="007E088D"/>
    <w:rsid w:val="007E0C14"/>
    <w:rsid w:val="007E0E03"/>
    <w:rsid w:val="007E0FDA"/>
    <w:rsid w:val="007E127A"/>
    <w:rsid w:val="007E1ABB"/>
    <w:rsid w:val="007E1BF7"/>
    <w:rsid w:val="007E1D09"/>
    <w:rsid w:val="007E203E"/>
    <w:rsid w:val="007E21D2"/>
    <w:rsid w:val="007E221B"/>
    <w:rsid w:val="007E2357"/>
    <w:rsid w:val="007E23C7"/>
    <w:rsid w:val="007E2D14"/>
    <w:rsid w:val="007E2D5B"/>
    <w:rsid w:val="007E2D78"/>
    <w:rsid w:val="007E36C8"/>
    <w:rsid w:val="007E3770"/>
    <w:rsid w:val="007E399A"/>
    <w:rsid w:val="007E3AA0"/>
    <w:rsid w:val="007E3CE5"/>
    <w:rsid w:val="007E499E"/>
    <w:rsid w:val="007E4A43"/>
    <w:rsid w:val="007E4CF3"/>
    <w:rsid w:val="007E4D0C"/>
    <w:rsid w:val="007E4EB5"/>
    <w:rsid w:val="007E4EB6"/>
    <w:rsid w:val="007E557A"/>
    <w:rsid w:val="007E5816"/>
    <w:rsid w:val="007E5865"/>
    <w:rsid w:val="007E5D85"/>
    <w:rsid w:val="007E5FB5"/>
    <w:rsid w:val="007E5FF8"/>
    <w:rsid w:val="007E62F0"/>
    <w:rsid w:val="007E6568"/>
    <w:rsid w:val="007E6658"/>
    <w:rsid w:val="007E6EA3"/>
    <w:rsid w:val="007E6F13"/>
    <w:rsid w:val="007E7137"/>
    <w:rsid w:val="007E73E7"/>
    <w:rsid w:val="007E74C3"/>
    <w:rsid w:val="007E7AD7"/>
    <w:rsid w:val="007E7B37"/>
    <w:rsid w:val="007E7BA3"/>
    <w:rsid w:val="007E7D44"/>
    <w:rsid w:val="007E7E25"/>
    <w:rsid w:val="007F00B6"/>
    <w:rsid w:val="007F01E3"/>
    <w:rsid w:val="007F0292"/>
    <w:rsid w:val="007F08C5"/>
    <w:rsid w:val="007F0B81"/>
    <w:rsid w:val="007F0C34"/>
    <w:rsid w:val="007F144A"/>
    <w:rsid w:val="007F146A"/>
    <w:rsid w:val="007F16D3"/>
    <w:rsid w:val="007F17EF"/>
    <w:rsid w:val="007F1D01"/>
    <w:rsid w:val="007F20D1"/>
    <w:rsid w:val="007F23E2"/>
    <w:rsid w:val="007F268C"/>
    <w:rsid w:val="007F2C34"/>
    <w:rsid w:val="007F2DB8"/>
    <w:rsid w:val="007F309F"/>
    <w:rsid w:val="007F3560"/>
    <w:rsid w:val="007F3597"/>
    <w:rsid w:val="007F376B"/>
    <w:rsid w:val="007F37CD"/>
    <w:rsid w:val="007F39D0"/>
    <w:rsid w:val="007F3C68"/>
    <w:rsid w:val="007F3E9B"/>
    <w:rsid w:val="007F3FDC"/>
    <w:rsid w:val="007F4089"/>
    <w:rsid w:val="007F47F9"/>
    <w:rsid w:val="007F4ACB"/>
    <w:rsid w:val="007F4BE2"/>
    <w:rsid w:val="007F4CA9"/>
    <w:rsid w:val="007F4DD4"/>
    <w:rsid w:val="007F4FE0"/>
    <w:rsid w:val="007F509A"/>
    <w:rsid w:val="007F58E8"/>
    <w:rsid w:val="007F590E"/>
    <w:rsid w:val="007F59BE"/>
    <w:rsid w:val="007F5EA4"/>
    <w:rsid w:val="007F6174"/>
    <w:rsid w:val="007F6611"/>
    <w:rsid w:val="007F6CDE"/>
    <w:rsid w:val="007F7033"/>
    <w:rsid w:val="007F7350"/>
    <w:rsid w:val="007F77E7"/>
    <w:rsid w:val="007F7975"/>
    <w:rsid w:val="007F79A1"/>
    <w:rsid w:val="007F7CAC"/>
    <w:rsid w:val="00800036"/>
    <w:rsid w:val="008005D4"/>
    <w:rsid w:val="008009B8"/>
    <w:rsid w:val="00800B71"/>
    <w:rsid w:val="00800D45"/>
    <w:rsid w:val="00800F1E"/>
    <w:rsid w:val="00801185"/>
    <w:rsid w:val="00801301"/>
    <w:rsid w:val="008014B4"/>
    <w:rsid w:val="008015BD"/>
    <w:rsid w:val="00801704"/>
    <w:rsid w:val="00801719"/>
    <w:rsid w:val="00801B60"/>
    <w:rsid w:val="0080220A"/>
    <w:rsid w:val="00802307"/>
    <w:rsid w:val="00802763"/>
    <w:rsid w:val="00802C29"/>
    <w:rsid w:val="00802C4A"/>
    <w:rsid w:val="00802D40"/>
    <w:rsid w:val="00802D7B"/>
    <w:rsid w:val="0080310A"/>
    <w:rsid w:val="0080349E"/>
    <w:rsid w:val="00803678"/>
    <w:rsid w:val="00803994"/>
    <w:rsid w:val="008044A2"/>
    <w:rsid w:val="00804587"/>
    <w:rsid w:val="00804639"/>
    <w:rsid w:val="00804718"/>
    <w:rsid w:val="00804D34"/>
    <w:rsid w:val="00804DE4"/>
    <w:rsid w:val="00805039"/>
    <w:rsid w:val="0080518E"/>
    <w:rsid w:val="008051E3"/>
    <w:rsid w:val="00805AB3"/>
    <w:rsid w:val="00805EBA"/>
    <w:rsid w:val="0080679D"/>
    <w:rsid w:val="00806A35"/>
    <w:rsid w:val="00807276"/>
    <w:rsid w:val="008073A6"/>
    <w:rsid w:val="00807444"/>
    <w:rsid w:val="008074F9"/>
    <w:rsid w:val="0080751F"/>
    <w:rsid w:val="008075E0"/>
    <w:rsid w:val="0080766F"/>
    <w:rsid w:val="0080777E"/>
    <w:rsid w:val="008079D5"/>
    <w:rsid w:val="008079F9"/>
    <w:rsid w:val="00807E11"/>
    <w:rsid w:val="0081003B"/>
    <w:rsid w:val="00810122"/>
    <w:rsid w:val="00810339"/>
    <w:rsid w:val="008107A5"/>
    <w:rsid w:val="00810914"/>
    <w:rsid w:val="008109AB"/>
    <w:rsid w:val="008109C9"/>
    <w:rsid w:val="00810C5C"/>
    <w:rsid w:val="00810EB6"/>
    <w:rsid w:val="00810F6A"/>
    <w:rsid w:val="008112D4"/>
    <w:rsid w:val="008112DD"/>
    <w:rsid w:val="008113F8"/>
    <w:rsid w:val="008115B4"/>
    <w:rsid w:val="008116E0"/>
    <w:rsid w:val="008117EF"/>
    <w:rsid w:val="00811A2F"/>
    <w:rsid w:val="00811ADF"/>
    <w:rsid w:val="00811B76"/>
    <w:rsid w:val="00811CCB"/>
    <w:rsid w:val="00811D5E"/>
    <w:rsid w:val="00811F66"/>
    <w:rsid w:val="00811FEC"/>
    <w:rsid w:val="008127F8"/>
    <w:rsid w:val="008128C1"/>
    <w:rsid w:val="00812E7D"/>
    <w:rsid w:val="008130D5"/>
    <w:rsid w:val="008131A0"/>
    <w:rsid w:val="0081329F"/>
    <w:rsid w:val="00813465"/>
    <w:rsid w:val="00813A80"/>
    <w:rsid w:val="00813C88"/>
    <w:rsid w:val="00813E9D"/>
    <w:rsid w:val="008148A9"/>
    <w:rsid w:val="00814B1F"/>
    <w:rsid w:val="00814B64"/>
    <w:rsid w:val="00814C52"/>
    <w:rsid w:val="00814D25"/>
    <w:rsid w:val="00814EC2"/>
    <w:rsid w:val="008155AA"/>
    <w:rsid w:val="00815869"/>
    <w:rsid w:val="00815DD2"/>
    <w:rsid w:val="00815F1C"/>
    <w:rsid w:val="008160DD"/>
    <w:rsid w:val="0081625D"/>
    <w:rsid w:val="0081655B"/>
    <w:rsid w:val="0081670F"/>
    <w:rsid w:val="008168C9"/>
    <w:rsid w:val="0081691E"/>
    <w:rsid w:val="00816B15"/>
    <w:rsid w:val="00816B72"/>
    <w:rsid w:val="00816BB8"/>
    <w:rsid w:val="00816EAB"/>
    <w:rsid w:val="00816F79"/>
    <w:rsid w:val="008172E5"/>
    <w:rsid w:val="00817381"/>
    <w:rsid w:val="00817536"/>
    <w:rsid w:val="0081766D"/>
    <w:rsid w:val="00817880"/>
    <w:rsid w:val="00817B81"/>
    <w:rsid w:val="00817B82"/>
    <w:rsid w:val="00817BAA"/>
    <w:rsid w:val="00817BE6"/>
    <w:rsid w:val="00817E6D"/>
    <w:rsid w:val="00820068"/>
    <w:rsid w:val="0082010C"/>
    <w:rsid w:val="00820356"/>
    <w:rsid w:val="008203EE"/>
    <w:rsid w:val="008203F3"/>
    <w:rsid w:val="008208FA"/>
    <w:rsid w:val="00820A11"/>
    <w:rsid w:val="00820A6D"/>
    <w:rsid w:val="00820D48"/>
    <w:rsid w:val="00820EC9"/>
    <w:rsid w:val="00821077"/>
    <w:rsid w:val="00821274"/>
    <w:rsid w:val="008215BD"/>
    <w:rsid w:val="008216DA"/>
    <w:rsid w:val="0082174E"/>
    <w:rsid w:val="008219A0"/>
    <w:rsid w:val="00821F6D"/>
    <w:rsid w:val="00821F8F"/>
    <w:rsid w:val="0082210C"/>
    <w:rsid w:val="00822485"/>
    <w:rsid w:val="008226D8"/>
    <w:rsid w:val="008228CA"/>
    <w:rsid w:val="00822940"/>
    <w:rsid w:val="00822A4E"/>
    <w:rsid w:val="00822BB8"/>
    <w:rsid w:val="00822DF0"/>
    <w:rsid w:val="00822E24"/>
    <w:rsid w:val="0082305A"/>
    <w:rsid w:val="00823597"/>
    <w:rsid w:val="00823AD9"/>
    <w:rsid w:val="00823BE0"/>
    <w:rsid w:val="00823ECF"/>
    <w:rsid w:val="0082404A"/>
    <w:rsid w:val="00824088"/>
    <w:rsid w:val="00824650"/>
    <w:rsid w:val="008246F1"/>
    <w:rsid w:val="00824947"/>
    <w:rsid w:val="0082496F"/>
    <w:rsid w:val="00824C74"/>
    <w:rsid w:val="0082549B"/>
    <w:rsid w:val="00825E97"/>
    <w:rsid w:val="00826381"/>
    <w:rsid w:val="008265F3"/>
    <w:rsid w:val="00826A01"/>
    <w:rsid w:val="00826DE8"/>
    <w:rsid w:val="00826F39"/>
    <w:rsid w:val="00827208"/>
    <w:rsid w:val="0082791B"/>
    <w:rsid w:val="00827B1D"/>
    <w:rsid w:val="00827B80"/>
    <w:rsid w:val="00827BD3"/>
    <w:rsid w:val="00827C58"/>
    <w:rsid w:val="00827CDB"/>
    <w:rsid w:val="00827DC5"/>
    <w:rsid w:val="00827F37"/>
    <w:rsid w:val="008301DA"/>
    <w:rsid w:val="00830672"/>
    <w:rsid w:val="00830E5C"/>
    <w:rsid w:val="00830F6A"/>
    <w:rsid w:val="00830F6E"/>
    <w:rsid w:val="00831014"/>
    <w:rsid w:val="008315FE"/>
    <w:rsid w:val="00831699"/>
    <w:rsid w:val="00831B22"/>
    <w:rsid w:val="00831BA9"/>
    <w:rsid w:val="00831D30"/>
    <w:rsid w:val="00832120"/>
    <w:rsid w:val="008324A5"/>
    <w:rsid w:val="008327C7"/>
    <w:rsid w:val="008327DE"/>
    <w:rsid w:val="00832B0B"/>
    <w:rsid w:val="00832CEE"/>
    <w:rsid w:val="00832D07"/>
    <w:rsid w:val="0083307F"/>
    <w:rsid w:val="00833139"/>
    <w:rsid w:val="00833222"/>
    <w:rsid w:val="00833266"/>
    <w:rsid w:val="008333EA"/>
    <w:rsid w:val="00833552"/>
    <w:rsid w:val="008335B2"/>
    <w:rsid w:val="008335B4"/>
    <w:rsid w:val="00833692"/>
    <w:rsid w:val="008337BD"/>
    <w:rsid w:val="008337F4"/>
    <w:rsid w:val="00833E7D"/>
    <w:rsid w:val="00833F4D"/>
    <w:rsid w:val="00834225"/>
    <w:rsid w:val="0083449F"/>
    <w:rsid w:val="008344F0"/>
    <w:rsid w:val="00834767"/>
    <w:rsid w:val="00834961"/>
    <w:rsid w:val="00834C10"/>
    <w:rsid w:val="00834C30"/>
    <w:rsid w:val="00834E87"/>
    <w:rsid w:val="00834EE6"/>
    <w:rsid w:val="008350BC"/>
    <w:rsid w:val="0083548D"/>
    <w:rsid w:val="0083570A"/>
    <w:rsid w:val="00835E89"/>
    <w:rsid w:val="00835E92"/>
    <w:rsid w:val="00836103"/>
    <w:rsid w:val="00836375"/>
    <w:rsid w:val="0083653A"/>
    <w:rsid w:val="00836744"/>
    <w:rsid w:val="00836AF8"/>
    <w:rsid w:val="00836BB7"/>
    <w:rsid w:val="00836D0D"/>
    <w:rsid w:val="00836E3D"/>
    <w:rsid w:val="00836FC2"/>
    <w:rsid w:val="00837285"/>
    <w:rsid w:val="00837291"/>
    <w:rsid w:val="008374D5"/>
    <w:rsid w:val="00837891"/>
    <w:rsid w:val="008379D9"/>
    <w:rsid w:val="00837D35"/>
    <w:rsid w:val="0084043C"/>
    <w:rsid w:val="00840CFF"/>
    <w:rsid w:val="00841179"/>
    <w:rsid w:val="0084127C"/>
    <w:rsid w:val="00841511"/>
    <w:rsid w:val="0084185A"/>
    <w:rsid w:val="008418AB"/>
    <w:rsid w:val="00841932"/>
    <w:rsid w:val="00841D38"/>
    <w:rsid w:val="008420B8"/>
    <w:rsid w:val="0084219F"/>
    <w:rsid w:val="00842341"/>
    <w:rsid w:val="00842399"/>
    <w:rsid w:val="008424AB"/>
    <w:rsid w:val="0084260C"/>
    <w:rsid w:val="008427D6"/>
    <w:rsid w:val="0084281C"/>
    <w:rsid w:val="00842B46"/>
    <w:rsid w:val="0084350B"/>
    <w:rsid w:val="00843562"/>
    <w:rsid w:val="00843605"/>
    <w:rsid w:val="00843BA7"/>
    <w:rsid w:val="00843BD5"/>
    <w:rsid w:val="00843D6E"/>
    <w:rsid w:val="00843E23"/>
    <w:rsid w:val="00843F09"/>
    <w:rsid w:val="008441E5"/>
    <w:rsid w:val="00844296"/>
    <w:rsid w:val="0084447A"/>
    <w:rsid w:val="00844531"/>
    <w:rsid w:val="008446BC"/>
    <w:rsid w:val="00844ABF"/>
    <w:rsid w:val="00844E5A"/>
    <w:rsid w:val="00844ED0"/>
    <w:rsid w:val="0084521F"/>
    <w:rsid w:val="00845275"/>
    <w:rsid w:val="00845A88"/>
    <w:rsid w:val="00845B1E"/>
    <w:rsid w:val="00845CDC"/>
    <w:rsid w:val="00845E2F"/>
    <w:rsid w:val="00845EBD"/>
    <w:rsid w:val="00846093"/>
    <w:rsid w:val="008461A3"/>
    <w:rsid w:val="00846218"/>
    <w:rsid w:val="008465F7"/>
    <w:rsid w:val="00846887"/>
    <w:rsid w:val="00846B7A"/>
    <w:rsid w:val="00846DD9"/>
    <w:rsid w:val="008470C0"/>
    <w:rsid w:val="00847531"/>
    <w:rsid w:val="0084762A"/>
    <w:rsid w:val="00847667"/>
    <w:rsid w:val="00847980"/>
    <w:rsid w:val="00847BDB"/>
    <w:rsid w:val="00847C65"/>
    <w:rsid w:val="00847DAC"/>
    <w:rsid w:val="008501B3"/>
    <w:rsid w:val="008501BE"/>
    <w:rsid w:val="0085035B"/>
    <w:rsid w:val="0085066C"/>
    <w:rsid w:val="00850AC7"/>
    <w:rsid w:val="00850D67"/>
    <w:rsid w:val="00850DFF"/>
    <w:rsid w:val="0085116F"/>
    <w:rsid w:val="0085120D"/>
    <w:rsid w:val="00851321"/>
    <w:rsid w:val="008513BC"/>
    <w:rsid w:val="0085149E"/>
    <w:rsid w:val="0085151C"/>
    <w:rsid w:val="0085167D"/>
    <w:rsid w:val="0085182F"/>
    <w:rsid w:val="00851906"/>
    <w:rsid w:val="00851CEF"/>
    <w:rsid w:val="00851F58"/>
    <w:rsid w:val="00851F9A"/>
    <w:rsid w:val="00851FA7"/>
    <w:rsid w:val="008525B3"/>
    <w:rsid w:val="008525C4"/>
    <w:rsid w:val="008528DF"/>
    <w:rsid w:val="008528FA"/>
    <w:rsid w:val="00852954"/>
    <w:rsid w:val="00853D11"/>
    <w:rsid w:val="00854291"/>
    <w:rsid w:val="008548FB"/>
    <w:rsid w:val="00854D73"/>
    <w:rsid w:val="008550B8"/>
    <w:rsid w:val="008551C7"/>
    <w:rsid w:val="00855268"/>
    <w:rsid w:val="008552DA"/>
    <w:rsid w:val="00855AC5"/>
    <w:rsid w:val="00855B4B"/>
    <w:rsid w:val="00855C8D"/>
    <w:rsid w:val="00855DC4"/>
    <w:rsid w:val="0085627B"/>
    <w:rsid w:val="0085642B"/>
    <w:rsid w:val="008564BC"/>
    <w:rsid w:val="00856527"/>
    <w:rsid w:val="00856F6F"/>
    <w:rsid w:val="00857226"/>
    <w:rsid w:val="008572C6"/>
    <w:rsid w:val="0085739D"/>
    <w:rsid w:val="00857675"/>
    <w:rsid w:val="00857737"/>
    <w:rsid w:val="0085781E"/>
    <w:rsid w:val="008578DE"/>
    <w:rsid w:val="00857A42"/>
    <w:rsid w:val="00857B09"/>
    <w:rsid w:val="00860503"/>
    <w:rsid w:val="00860736"/>
    <w:rsid w:val="008609A8"/>
    <w:rsid w:val="00860B2A"/>
    <w:rsid w:val="00860FE0"/>
    <w:rsid w:val="008611AD"/>
    <w:rsid w:val="008611F5"/>
    <w:rsid w:val="008613FA"/>
    <w:rsid w:val="008615EA"/>
    <w:rsid w:val="008618DC"/>
    <w:rsid w:val="00861926"/>
    <w:rsid w:val="00861958"/>
    <w:rsid w:val="00861C74"/>
    <w:rsid w:val="00861D78"/>
    <w:rsid w:val="00862044"/>
    <w:rsid w:val="008626ED"/>
    <w:rsid w:val="008627FC"/>
    <w:rsid w:val="0086283D"/>
    <w:rsid w:val="00862910"/>
    <w:rsid w:val="00862BF9"/>
    <w:rsid w:val="008633EE"/>
    <w:rsid w:val="00863655"/>
    <w:rsid w:val="00863850"/>
    <w:rsid w:val="00863A58"/>
    <w:rsid w:val="00863B62"/>
    <w:rsid w:val="00863BD7"/>
    <w:rsid w:val="00863EDC"/>
    <w:rsid w:val="00864097"/>
    <w:rsid w:val="0086458D"/>
    <w:rsid w:val="008647DB"/>
    <w:rsid w:val="00864919"/>
    <w:rsid w:val="00864C7D"/>
    <w:rsid w:val="00864DE2"/>
    <w:rsid w:val="008650DE"/>
    <w:rsid w:val="00865239"/>
    <w:rsid w:val="00865597"/>
    <w:rsid w:val="008655F9"/>
    <w:rsid w:val="0086581C"/>
    <w:rsid w:val="00865D7B"/>
    <w:rsid w:val="00866133"/>
    <w:rsid w:val="0086621E"/>
    <w:rsid w:val="008666A5"/>
    <w:rsid w:val="00866AA3"/>
    <w:rsid w:val="00866B39"/>
    <w:rsid w:val="00867294"/>
    <w:rsid w:val="008676F1"/>
    <w:rsid w:val="00867760"/>
    <w:rsid w:val="00867AC4"/>
    <w:rsid w:val="00867B4F"/>
    <w:rsid w:val="00867B79"/>
    <w:rsid w:val="00867C81"/>
    <w:rsid w:val="0087002E"/>
    <w:rsid w:val="00870269"/>
    <w:rsid w:val="00870357"/>
    <w:rsid w:val="00870372"/>
    <w:rsid w:val="00870409"/>
    <w:rsid w:val="00870567"/>
    <w:rsid w:val="008707CD"/>
    <w:rsid w:val="00870822"/>
    <w:rsid w:val="008708FA"/>
    <w:rsid w:val="00870BC1"/>
    <w:rsid w:val="00870CA4"/>
    <w:rsid w:val="00870CCD"/>
    <w:rsid w:val="00870ED4"/>
    <w:rsid w:val="00870FE2"/>
    <w:rsid w:val="008713A4"/>
    <w:rsid w:val="00871593"/>
    <w:rsid w:val="00871DEB"/>
    <w:rsid w:val="00871E5E"/>
    <w:rsid w:val="00871E96"/>
    <w:rsid w:val="00871FF1"/>
    <w:rsid w:val="008720DF"/>
    <w:rsid w:val="0087223C"/>
    <w:rsid w:val="008724FB"/>
    <w:rsid w:val="0087253D"/>
    <w:rsid w:val="00872C40"/>
    <w:rsid w:val="00872CDD"/>
    <w:rsid w:val="00872CE1"/>
    <w:rsid w:val="00873320"/>
    <w:rsid w:val="0087363D"/>
    <w:rsid w:val="00873C3D"/>
    <w:rsid w:val="00873CED"/>
    <w:rsid w:val="008742F9"/>
    <w:rsid w:val="00874869"/>
    <w:rsid w:val="008748A7"/>
    <w:rsid w:val="00874ABC"/>
    <w:rsid w:val="00874C6F"/>
    <w:rsid w:val="00874D01"/>
    <w:rsid w:val="00874F4E"/>
    <w:rsid w:val="00875031"/>
    <w:rsid w:val="0087503B"/>
    <w:rsid w:val="008750F1"/>
    <w:rsid w:val="00875212"/>
    <w:rsid w:val="0087537A"/>
    <w:rsid w:val="008753A2"/>
    <w:rsid w:val="00875483"/>
    <w:rsid w:val="008754B8"/>
    <w:rsid w:val="008756BE"/>
    <w:rsid w:val="0087588E"/>
    <w:rsid w:val="00875A06"/>
    <w:rsid w:val="00875BC3"/>
    <w:rsid w:val="00875CBD"/>
    <w:rsid w:val="00875D89"/>
    <w:rsid w:val="00876338"/>
    <w:rsid w:val="00876418"/>
    <w:rsid w:val="00876458"/>
    <w:rsid w:val="008764FB"/>
    <w:rsid w:val="00876CF4"/>
    <w:rsid w:val="00876EC8"/>
    <w:rsid w:val="00876F54"/>
    <w:rsid w:val="00877070"/>
    <w:rsid w:val="008770BA"/>
    <w:rsid w:val="00877187"/>
    <w:rsid w:val="00877474"/>
    <w:rsid w:val="008775AB"/>
    <w:rsid w:val="00877601"/>
    <w:rsid w:val="008777D2"/>
    <w:rsid w:val="008777FD"/>
    <w:rsid w:val="0087780B"/>
    <w:rsid w:val="00877944"/>
    <w:rsid w:val="00877B26"/>
    <w:rsid w:val="0088001B"/>
    <w:rsid w:val="0088008C"/>
    <w:rsid w:val="008800D9"/>
    <w:rsid w:val="0088051A"/>
    <w:rsid w:val="008807FD"/>
    <w:rsid w:val="00880878"/>
    <w:rsid w:val="00880CCD"/>
    <w:rsid w:val="00881126"/>
    <w:rsid w:val="00881330"/>
    <w:rsid w:val="008813B7"/>
    <w:rsid w:val="00881623"/>
    <w:rsid w:val="008816B6"/>
    <w:rsid w:val="0088198C"/>
    <w:rsid w:val="00881B91"/>
    <w:rsid w:val="00881BED"/>
    <w:rsid w:val="0088262D"/>
    <w:rsid w:val="00882C08"/>
    <w:rsid w:val="00882C5A"/>
    <w:rsid w:val="00882CEE"/>
    <w:rsid w:val="00882D1C"/>
    <w:rsid w:val="00883118"/>
    <w:rsid w:val="00883142"/>
    <w:rsid w:val="0088339F"/>
    <w:rsid w:val="00883555"/>
    <w:rsid w:val="00883586"/>
    <w:rsid w:val="008835A4"/>
    <w:rsid w:val="0088362B"/>
    <w:rsid w:val="008836D0"/>
    <w:rsid w:val="0088370A"/>
    <w:rsid w:val="00883766"/>
    <w:rsid w:val="008838D1"/>
    <w:rsid w:val="00883A49"/>
    <w:rsid w:val="00883C1E"/>
    <w:rsid w:val="00883C99"/>
    <w:rsid w:val="00884127"/>
    <w:rsid w:val="008841B1"/>
    <w:rsid w:val="00884288"/>
    <w:rsid w:val="008842A0"/>
    <w:rsid w:val="008842B0"/>
    <w:rsid w:val="00884534"/>
    <w:rsid w:val="00884AB4"/>
    <w:rsid w:val="00884C14"/>
    <w:rsid w:val="00884E80"/>
    <w:rsid w:val="00885157"/>
    <w:rsid w:val="00885363"/>
    <w:rsid w:val="008854F4"/>
    <w:rsid w:val="00885621"/>
    <w:rsid w:val="008856EE"/>
    <w:rsid w:val="00885972"/>
    <w:rsid w:val="008859FA"/>
    <w:rsid w:val="00885A01"/>
    <w:rsid w:val="00885AE6"/>
    <w:rsid w:val="0088616E"/>
    <w:rsid w:val="008862DC"/>
    <w:rsid w:val="00886935"/>
    <w:rsid w:val="00886C56"/>
    <w:rsid w:val="00886F7B"/>
    <w:rsid w:val="00887029"/>
    <w:rsid w:val="008873D1"/>
    <w:rsid w:val="00887660"/>
    <w:rsid w:val="00887A37"/>
    <w:rsid w:val="00887A9E"/>
    <w:rsid w:val="00887C3D"/>
    <w:rsid w:val="00887D08"/>
    <w:rsid w:val="00887EFC"/>
    <w:rsid w:val="0089004A"/>
    <w:rsid w:val="00890075"/>
    <w:rsid w:val="0089035D"/>
    <w:rsid w:val="008907B5"/>
    <w:rsid w:val="00890A18"/>
    <w:rsid w:val="00890DB3"/>
    <w:rsid w:val="00891071"/>
    <w:rsid w:val="00891113"/>
    <w:rsid w:val="008911BB"/>
    <w:rsid w:val="00891239"/>
    <w:rsid w:val="00891259"/>
    <w:rsid w:val="0089147D"/>
    <w:rsid w:val="00891525"/>
    <w:rsid w:val="00891581"/>
    <w:rsid w:val="00891771"/>
    <w:rsid w:val="00891816"/>
    <w:rsid w:val="00891831"/>
    <w:rsid w:val="00891AE4"/>
    <w:rsid w:val="00891B8D"/>
    <w:rsid w:val="00892095"/>
    <w:rsid w:val="0089215B"/>
    <w:rsid w:val="00892319"/>
    <w:rsid w:val="00892550"/>
    <w:rsid w:val="00892B8C"/>
    <w:rsid w:val="00892D1F"/>
    <w:rsid w:val="00892D7E"/>
    <w:rsid w:val="00892F74"/>
    <w:rsid w:val="00893477"/>
    <w:rsid w:val="00893563"/>
    <w:rsid w:val="008936BD"/>
    <w:rsid w:val="00893DE9"/>
    <w:rsid w:val="00893ED6"/>
    <w:rsid w:val="008940F7"/>
    <w:rsid w:val="0089410C"/>
    <w:rsid w:val="008946BA"/>
    <w:rsid w:val="008949A0"/>
    <w:rsid w:val="008950FA"/>
    <w:rsid w:val="008951C3"/>
    <w:rsid w:val="0089531D"/>
    <w:rsid w:val="00895342"/>
    <w:rsid w:val="00895370"/>
    <w:rsid w:val="00895555"/>
    <w:rsid w:val="008955AB"/>
    <w:rsid w:val="0089560D"/>
    <w:rsid w:val="008956D6"/>
    <w:rsid w:val="008957FE"/>
    <w:rsid w:val="008959B2"/>
    <w:rsid w:val="00895B83"/>
    <w:rsid w:val="00895E60"/>
    <w:rsid w:val="00895F4F"/>
    <w:rsid w:val="0089608E"/>
    <w:rsid w:val="00896462"/>
    <w:rsid w:val="0089660B"/>
    <w:rsid w:val="008968C2"/>
    <w:rsid w:val="00896C4F"/>
    <w:rsid w:val="0089711D"/>
    <w:rsid w:val="00897147"/>
    <w:rsid w:val="00897166"/>
    <w:rsid w:val="008971DD"/>
    <w:rsid w:val="008973FB"/>
    <w:rsid w:val="0089764E"/>
    <w:rsid w:val="008978D0"/>
    <w:rsid w:val="00897A24"/>
    <w:rsid w:val="00897D7E"/>
    <w:rsid w:val="00897EFF"/>
    <w:rsid w:val="008A02AD"/>
    <w:rsid w:val="008A02E6"/>
    <w:rsid w:val="008A04B2"/>
    <w:rsid w:val="008A083E"/>
    <w:rsid w:val="008A08B6"/>
    <w:rsid w:val="008A0934"/>
    <w:rsid w:val="008A0E69"/>
    <w:rsid w:val="008A1190"/>
    <w:rsid w:val="008A141F"/>
    <w:rsid w:val="008A189F"/>
    <w:rsid w:val="008A18C5"/>
    <w:rsid w:val="008A1953"/>
    <w:rsid w:val="008A1DB6"/>
    <w:rsid w:val="008A1DB7"/>
    <w:rsid w:val="008A1F9E"/>
    <w:rsid w:val="008A1FBA"/>
    <w:rsid w:val="008A2FF5"/>
    <w:rsid w:val="008A30DF"/>
    <w:rsid w:val="008A30E0"/>
    <w:rsid w:val="008A325F"/>
    <w:rsid w:val="008A3313"/>
    <w:rsid w:val="008A429B"/>
    <w:rsid w:val="008A4490"/>
    <w:rsid w:val="008A44A1"/>
    <w:rsid w:val="008A46D4"/>
    <w:rsid w:val="008A494B"/>
    <w:rsid w:val="008A4A60"/>
    <w:rsid w:val="008A4C13"/>
    <w:rsid w:val="008A4C65"/>
    <w:rsid w:val="008A4DC0"/>
    <w:rsid w:val="008A4E6D"/>
    <w:rsid w:val="008A4F12"/>
    <w:rsid w:val="008A4FAD"/>
    <w:rsid w:val="008A511C"/>
    <w:rsid w:val="008A53AC"/>
    <w:rsid w:val="008A5462"/>
    <w:rsid w:val="008A5531"/>
    <w:rsid w:val="008A55AA"/>
    <w:rsid w:val="008A56A1"/>
    <w:rsid w:val="008A572C"/>
    <w:rsid w:val="008A583D"/>
    <w:rsid w:val="008A599A"/>
    <w:rsid w:val="008A5DC2"/>
    <w:rsid w:val="008A5FA2"/>
    <w:rsid w:val="008A5FCB"/>
    <w:rsid w:val="008A6084"/>
    <w:rsid w:val="008A63FF"/>
    <w:rsid w:val="008A6646"/>
    <w:rsid w:val="008A6A03"/>
    <w:rsid w:val="008A6AEE"/>
    <w:rsid w:val="008A6D8B"/>
    <w:rsid w:val="008A7098"/>
    <w:rsid w:val="008A71B6"/>
    <w:rsid w:val="008A7262"/>
    <w:rsid w:val="008A7427"/>
    <w:rsid w:val="008A7476"/>
    <w:rsid w:val="008A7B13"/>
    <w:rsid w:val="008B0056"/>
    <w:rsid w:val="008B01EF"/>
    <w:rsid w:val="008B0280"/>
    <w:rsid w:val="008B045C"/>
    <w:rsid w:val="008B05AC"/>
    <w:rsid w:val="008B0732"/>
    <w:rsid w:val="008B0D0D"/>
    <w:rsid w:val="008B1280"/>
    <w:rsid w:val="008B130A"/>
    <w:rsid w:val="008B141C"/>
    <w:rsid w:val="008B14E5"/>
    <w:rsid w:val="008B151B"/>
    <w:rsid w:val="008B159E"/>
    <w:rsid w:val="008B17B3"/>
    <w:rsid w:val="008B17DB"/>
    <w:rsid w:val="008B1845"/>
    <w:rsid w:val="008B19ED"/>
    <w:rsid w:val="008B1E33"/>
    <w:rsid w:val="008B2012"/>
    <w:rsid w:val="008B2037"/>
    <w:rsid w:val="008B248B"/>
    <w:rsid w:val="008B2900"/>
    <w:rsid w:val="008B29A4"/>
    <w:rsid w:val="008B29FD"/>
    <w:rsid w:val="008B2E6F"/>
    <w:rsid w:val="008B2EEA"/>
    <w:rsid w:val="008B323F"/>
    <w:rsid w:val="008B406F"/>
    <w:rsid w:val="008B40C2"/>
    <w:rsid w:val="008B4162"/>
    <w:rsid w:val="008B4544"/>
    <w:rsid w:val="008B466F"/>
    <w:rsid w:val="008B4722"/>
    <w:rsid w:val="008B47B9"/>
    <w:rsid w:val="008B493A"/>
    <w:rsid w:val="008B4DA0"/>
    <w:rsid w:val="008B4F24"/>
    <w:rsid w:val="008B50FF"/>
    <w:rsid w:val="008B5130"/>
    <w:rsid w:val="008B5307"/>
    <w:rsid w:val="008B5605"/>
    <w:rsid w:val="008B5761"/>
    <w:rsid w:val="008B58AE"/>
    <w:rsid w:val="008B58C1"/>
    <w:rsid w:val="008B5D66"/>
    <w:rsid w:val="008B5E0D"/>
    <w:rsid w:val="008B5E0F"/>
    <w:rsid w:val="008B6046"/>
    <w:rsid w:val="008B60CB"/>
    <w:rsid w:val="008B666C"/>
    <w:rsid w:val="008B6846"/>
    <w:rsid w:val="008B6A38"/>
    <w:rsid w:val="008B6C45"/>
    <w:rsid w:val="008B6C4F"/>
    <w:rsid w:val="008B707F"/>
    <w:rsid w:val="008B7181"/>
    <w:rsid w:val="008B739D"/>
    <w:rsid w:val="008B75ED"/>
    <w:rsid w:val="008B76B4"/>
    <w:rsid w:val="008B7734"/>
    <w:rsid w:val="008B7775"/>
    <w:rsid w:val="008B79DB"/>
    <w:rsid w:val="008B7C73"/>
    <w:rsid w:val="008B7F6D"/>
    <w:rsid w:val="008C07D5"/>
    <w:rsid w:val="008C087F"/>
    <w:rsid w:val="008C08B3"/>
    <w:rsid w:val="008C09FF"/>
    <w:rsid w:val="008C0C57"/>
    <w:rsid w:val="008C0DA1"/>
    <w:rsid w:val="008C10C8"/>
    <w:rsid w:val="008C12BC"/>
    <w:rsid w:val="008C14A3"/>
    <w:rsid w:val="008C1561"/>
    <w:rsid w:val="008C156C"/>
    <w:rsid w:val="008C1900"/>
    <w:rsid w:val="008C1B20"/>
    <w:rsid w:val="008C2407"/>
    <w:rsid w:val="008C2638"/>
    <w:rsid w:val="008C3264"/>
    <w:rsid w:val="008C35CD"/>
    <w:rsid w:val="008C3633"/>
    <w:rsid w:val="008C3835"/>
    <w:rsid w:val="008C3963"/>
    <w:rsid w:val="008C3A4C"/>
    <w:rsid w:val="008C3F27"/>
    <w:rsid w:val="008C44A9"/>
    <w:rsid w:val="008C4795"/>
    <w:rsid w:val="008C4879"/>
    <w:rsid w:val="008C48AB"/>
    <w:rsid w:val="008C4A2D"/>
    <w:rsid w:val="008C4AFA"/>
    <w:rsid w:val="008C4CC5"/>
    <w:rsid w:val="008C4E18"/>
    <w:rsid w:val="008C4EC8"/>
    <w:rsid w:val="008C4F73"/>
    <w:rsid w:val="008C514E"/>
    <w:rsid w:val="008C516C"/>
    <w:rsid w:val="008C5437"/>
    <w:rsid w:val="008C593D"/>
    <w:rsid w:val="008C5A95"/>
    <w:rsid w:val="008C5BF5"/>
    <w:rsid w:val="008C5D66"/>
    <w:rsid w:val="008C601F"/>
    <w:rsid w:val="008C6198"/>
    <w:rsid w:val="008C621B"/>
    <w:rsid w:val="008C6276"/>
    <w:rsid w:val="008C6A22"/>
    <w:rsid w:val="008C6E78"/>
    <w:rsid w:val="008C6E8B"/>
    <w:rsid w:val="008C7323"/>
    <w:rsid w:val="008C7668"/>
    <w:rsid w:val="008C76E4"/>
    <w:rsid w:val="008C77CF"/>
    <w:rsid w:val="008C78A0"/>
    <w:rsid w:val="008C7EC4"/>
    <w:rsid w:val="008D0590"/>
    <w:rsid w:val="008D085E"/>
    <w:rsid w:val="008D094B"/>
    <w:rsid w:val="008D09A8"/>
    <w:rsid w:val="008D09C2"/>
    <w:rsid w:val="008D0EB3"/>
    <w:rsid w:val="008D108F"/>
    <w:rsid w:val="008D1202"/>
    <w:rsid w:val="008D1847"/>
    <w:rsid w:val="008D1852"/>
    <w:rsid w:val="008D1A46"/>
    <w:rsid w:val="008D1AA4"/>
    <w:rsid w:val="008D1C80"/>
    <w:rsid w:val="008D1DAA"/>
    <w:rsid w:val="008D1EFE"/>
    <w:rsid w:val="008D1FFF"/>
    <w:rsid w:val="008D25C1"/>
    <w:rsid w:val="008D2651"/>
    <w:rsid w:val="008D2751"/>
    <w:rsid w:val="008D276E"/>
    <w:rsid w:val="008D28CE"/>
    <w:rsid w:val="008D2926"/>
    <w:rsid w:val="008D2A71"/>
    <w:rsid w:val="008D2C9E"/>
    <w:rsid w:val="008D3358"/>
    <w:rsid w:val="008D37FD"/>
    <w:rsid w:val="008D39E0"/>
    <w:rsid w:val="008D3D06"/>
    <w:rsid w:val="008D3DA0"/>
    <w:rsid w:val="008D3F0D"/>
    <w:rsid w:val="008D4095"/>
    <w:rsid w:val="008D40A4"/>
    <w:rsid w:val="008D40CE"/>
    <w:rsid w:val="008D40E7"/>
    <w:rsid w:val="008D41DC"/>
    <w:rsid w:val="008D4252"/>
    <w:rsid w:val="008D4419"/>
    <w:rsid w:val="008D4811"/>
    <w:rsid w:val="008D4B52"/>
    <w:rsid w:val="008D4C3B"/>
    <w:rsid w:val="008D4E41"/>
    <w:rsid w:val="008D4F47"/>
    <w:rsid w:val="008D5144"/>
    <w:rsid w:val="008D516D"/>
    <w:rsid w:val="008D54B6"/>
    <w:rsid w:val="008D55DF"/>
    <w:rsid w:val="008D5759"/>
    <w:rsid w:val="008D66C8"/>
    <w:rsid w:val="008D6B47"/>
    <w:rsid w:val="008D6C52"/>
    <w:rsid w:val="008D6CE3"/>
    <w:rsid w:val="008D6EFB"/>
    <w:rsid w:val="008D6F26"/>
    <w:rsid w:val="008D7027"/>
    <w:rsid w:val="008D7126"/>
    <w:rsid w:val="008D72DF"/>
    <w:rsid w:val="008D7373"/>
    <w:rsid w:val="008D742B"/>
    <w:rsid w:val="008D75B3"/>
    <w:rsid w:val="008D772E"/>
    <w:rsid w:val="008D786B"/>
    <w:rsid w:val="008D7A5A"/>
    <w:rsid w:val="008D7AAC"/>
    <w:rsid w:val="008D7D7D"/>
    <w:rsid w:val="008E008E"/>
    <w:rsid w:val="008E082C"/>
    <w:rsid w:val="008E08FF"/>
    <w:rsid w:val="008E0E18"/>
    <w:rsid w:val="008E10C4"/>
    <w:rsid w:val="008E137F"/>
    <w:rsid w:val="008E1B54"/>
    <w:rsid w:val="008E1BA0"/>
    <w:rsid w:val="008E20A9"/>
    <w:rsid w:val="008E255A"/>
    <w:rsid w:val="008E2AC2"/>
    <w:rsid w:val="008E2D31"/>
    <w:rsid w:val="008E2FFB"/>
    <w:rsid w:val="008E394F"/>
    <w:rsid w:val="008E3988"/>
    <w:rsid w:val="008E3D1F"/>
    <w:rsid w:val="008E3DDC"/>
    <w:rsid w:val="008E44A1"/>
    <w:rsid w:val="008E493F"/>
    <w:rsid w:val="008E4B5A"/>
    <w:rsid w:val="008E4FB1"/>
    <w:rsid w:val="008E5037"/>
    <w:rsid w:val="008E5085"/>
    <w:rsid w:val="008E5088"/>
    <w:rsid w:val="008E50D0"/>
    <w:rsid w:val="008E5158"/>
    <w:rsid w:val="008E5206"/>
    <w:rsid w:val="008E54EF"/>
    <w:rsid w:val="008E5614"/>
    <w:rsid w:val="008E57F7"/>
    <w:rsid w:val="008E5855"/>
    <w:rsid w:val="008E5AB6"/>
    <w:rsid w:val="008E5AD9"/>
    <w:rsid w:val="008E5B03"/>
    <w:rsid w:val="008E5B0E"/>
    <w:rsid w:val="008E5B9B"/>
    <w:rsid w:val="008E5D81"/>
    <w:rsid w:val="008E5DF2"/>
    <w:rsid w:val="008E5E86"/>
    <w:rsid w:val="008E62A0"/>
    <w:rsid w:val="008E6310"/>
    <w:rsid w:val="008E6352"/>
    <w:rsid w:val="008E64FC"/>
    <w:rsid w:val="008E657B"/>
    <w:rsid w:val="008E66B8"/>
    <w:rsid w:val="008E67FF"/>
    <w:rsid w:val="008E6C53"/>
    <w:rsid w:val="008E6CAC"/>
    <w:rsid w:val="008E6E84"/>
    <w:rsid w:val="008E7212"/>
    <w:rsid w:val="008E74B8"/>
    <w:rsid w:val="008E76E9"/>
    <w:rsid w:val="008E7842"/>
    <w:rsid w:val="008E7908"/>
    <w:rsid w:val="008E79A3"/>
    <w:rsid w:val="008E7A5A"/>
    <w:rsid w:val="008E7AB2"/>
    <w:rsid w:val="008E7C5B"/>
    <w:rsid w:val="008E7D3D"/>
    <w:rsid w:val="008F00FD"/>
    <w:rsid w:val="008F01AD"/>
    <w:rsid w:val="008F0351"/>
    <w:rsid w:val="008F0494"/>
    <w:rsid w:val="008F0823"/>
    <w:rsid w:val="008F0895"/>
    <w:rsid w:val="008F0AA2"/>
    <w:rsid w:val="008F0C06"/>
    <w:rsid w:val="008F0D4F"/>
    <w:rsid w:val="008F1085"/>
    <w:rsid w:val="008F147A"/>
    <w:rsid w:val="008F1664"/>
    <w:rsid w:val="008F1A26"/>
    <w:rsid w:val="008F1B59"/>
    <w:rsid w:val="008F23E1"/>
    <w:rsid w:val="008F281E"/>
    <w:rsid w:val="008F2976"/>
    <w:rsid w:val="008F2A67"/>
    <w:rsid w:val="008F2B1C"/>
    <w:rsid w:val="008F2CF1"/>
    <w:rsid w:val="008F2D4E"/>
    <w:rsid w:val="008F2F0D"/>
    <w:rsid w:val="008F3791"/>
    <w:rsid w:val="008F388B"/>
    <w:rsid w:val="008F3DE7"/>
    <w:rsid w:val="008F3EFE"/>
    <w:rsid w:val="008F3F00"/>
    <w:rsid w:val="008F41A5"/>
    <w:rsid w:val="008F456F"/>
    <w:rsid w:val="008F46C4"/>
    <w:rsid w:val="008F498B"/>
    <w:rsid w:val="008F4CC8"/>
    <w:rsid w:val="008F4DCE"/>
    <w:rsid w:val="008F4F21"/>
    <w:rsid w:val="008F4FC1"/>
    <w:rsid w:val="008F59E2"/>
    <w:rsid w:val="008F5AFB"/>
    <w:rsid w:val="008F5E19"/>
    <w:rsid w:val="008F6261"/>
    <w:rsid w:val="008F6337"/>
    <w:rsid w:val="008F63E3"/>
    <w:rsid w:val="008F6620"/>
    <w:rsid w:val="008F672A"/>
    <w:rsid w:val="008F68E6"/>
    <w:rsid w:val="008F6BCC"/>
    <w:rsid w:val="008F6C18"/>
    <w:rsid w:val="008F6C2D"/>
    <w:rsid w:val="008F7039"/>
    <w:rsid w:val="008F7071"/>
    <w:rsid w:val="008F7181"/>
    <w:rsid w:val="008F7550"/>
    <w:rsid w:val="008F75D8"/>
    <w:rsid w:val="008F7737"/>
    <w:rsid w:val="008F78B8"/>
    <w:rsid w:val="00900099"/>
    <w:rsid w:val="009001D6"/>
    <w:rsid w:val="0090032B"/>
    <w:rsid w:val="009003E9"/>
    <w:rsid w:val="009006AF"/>
    <w:rsid w:val="00900785"/>
    <w:rsid w:val="00900849"/>
    <w:rsid w:val="00900998"/>
    <w:rsid w:val="00900F05"/>
    <w:rsid w:val="00901412"/>
    <w:rsid w:val="00901529"/>
    <w:rsid w:val="0090172A"/>
    <w:rsid w:val="0090177B"/>
    <w:rsid w:val="0090179B"/>
    <w:rsid w:val="00901A5E"/>
    <w:rsid w:val="009020CC"/>
    <w:rsid w:val="009021B9"/>
    <w:rsid w:val="00902279"/>
    <w:rsid w:val="009025DC"/>
    <w:rsid w:val="009027BD"/>
    <w:rsid w:val="00902A8B"/>
    <w:rsid w:val="00902BCD"/>
    <w:rsid w:val="00902C0F"/>
    <w:rsid w:val="00902C4D"/>
    <w:rsid w:val="00902C98"/>
    <w:rsid w:val="00902E9D"/>
    <w:rsid w:val="009030A0"/>
    <w:rsid w:val="009032D2"/>
    <w:rsid w:val="0090378A"/>
    <w:rsid w:val="00903A86"/>
    <w:rsid w:val="00903C59"/>
    <w:rsid w:val="00903E43"/>
    <w:rsid w:val="00903EAF"/>
    <w:rsid w:val="00904013"/>
    <w:rsid w:val="009040E4"/>
    <w:rsid w:val="009041DA"/>
    <w:rsid w:val="009044B6"/>
    <w:rsid w:val="009044C2"/>
    <w:rsid w:val="00904535"/>
    <w:rsid w:val="009049B7"/>
    <w:rsid w:val="00904C85"/>
    <w:rsid w:val="0090573D"/>
    <w:rsid w:val="00905901"/>
    <w:rsid w:val="00905C94"/>
    <w:rsid w:val="00905D81"/>
    <w:rsid w:val="00905EDB"/>
    <w:rsid w:val="00906174"/>
    <w:rsid w:val="0090651B"/>
    <w:rsid w:val="00906AEC"/>
    <w:rsid w:val="00906B2C"/>
    <w:rsid w:val="00907175"/>
    <w:rsid w:val="00907186"/>
    <w:rsid w:val="009072E1"/>
    <w:rsid w:val="009078A7"/>
    <w:rsid w:val="00907EF0"/>
    <w:rsid w:val="00907FD9"/>
    <w:rsid w:val="00910179"/>
    <w:rsid w:val="009101A7"/>
    <w:rsid w:val="009103E3"/>
    <w:rsid w:val="009105B2"/>
    <w:rsid w:val="00910870"/>
    <w:rsid w:val="00910CC5"/>
    <w:rsid w:val="009110B0"/>
    <w:rsid w:val="009111EA"/>
    <w:rsid w:val="00911323"/>
    <w:rsid w:val="009119AE"/>
    <w:rsid w:val="00911D7E"/>
    <w:rsid w:val="00912095"/>
    <w:rsid w:val="00912466"/>
    <w:rsid w:val="00912488"/>
    <w:rsid w:val="0091293F"/>
    <w:rsid w:val="00912A2E"/>
    <w:rsid w:val="00912A5D"/>
    <w:rsid w:val="00912BF9"/>
    <w:rsid w:val="00912CAB"/>
    <w:rsid w:val="00913135"/>
    <w:rsid w:val="00913420"/>
    <w:rsid w:val="0091344B"/>
    <w:rsid w:val="0091371D"/>
    <w:rsid w:val="00913A0A"/>
    <w:rsid w:val="00913AFE"/>
    <w:rsid w:val="00913D7C"/>
    <w:rsid w:val="00913EC8"/>
    <w:rsid w:val="00913F92"/>
    <w:rsid w:val="00914146"/>
    <w:rsid w:val="00914199"/>
    <w:rsid w:val="00914458"/>
    <w:rsid w:val="0091467E"/>
    <w:rsid w:val="00914D8F"/>
    <w:rsid w:val="00914FCF"/>
    <w:rsid w:val="0091580B"/>
    <w:rsid w:val="00915A56"/>
    <w:rsid w:val="00915D17"/>
    <w:rsid w:val="00915D9D"/>
    <w:rsid w:val="00916772"/>
    <w:rsid w:val="0091678E"/>
    <w:rsid w:val="00916803"/>
    <w:rsid w:val="00916AB0"/>
    <w:rsid w:val="00916D93"/>
    <w:rsid w:val="00916E77"/>
    <w:rsid w:val="00916F71"/>
    <w:rsid w:val="00917069"/>
    <w:rsid w:val="009170CE"/>
    <w:rsid w:val="0091725B"/>
    <w:rsid w:val="00917362"/>
    <w:rsid w:val="00917985"/>
    <w:rsid w:val="009201F7"/>
    <w:rsid w:val="009203D3"/>
    <w:rsid w:val="009204B3"/>
    <w:rsid w:val="00920693"/>
    <w:rsid w:val="009207C1"/>
    <w:rsid w:val="009207E5"/>
    <w:rsid w:val="00920A2A"/>
    <w:rsid w:val="00920F72"/>
    <w:rsid w:val="0092103D"/>
    <w:rsid w:val="00921149"/>
    <w:rsid w:val="009211C2"/>
    <w:rsid w:val="009211DB"/>
    <w:rsid w:val="009212E3"/>
    <w:rsid w:val="00921415"/>
    <w:rsid w:val="009214EB"/>
    <w:rsid w:val="00921632"/>
    <w:rsid w:val="009216EF"/>
    <w:rsid w:val="00921EE8"/>
    <w:rsid w:val="00921F12"/>
    <w:rsid w:val="0092224C"/>
    <w:rsid w:val="0092264F"/>
    <w:rsid w:val="0092280E"/>
    <w:rsid w:val="00922A05"/>
    <w:rsid w:val="00922B8F"/>
    <w:rsid w:val="00922C54"/>
    <w:rsid w:val="0092306B"/>
    <w:rsid w:val="009230A5"/>
    <w:rsid w:val="0092366E"/>
    <w:rsid w:val="00923D7C"/>
    <w:rsid w:val="0092402E"/>
    <w:rsid w:val="00924225"/>
    <w:rsid w:val="009245FE"/>
    <w:rsid w:val="00924726"/>
    <w:rsid w:val="00924765"/>
    <w:rsid w:val="00924C91"/>
    <w:rsid w:val="00925081"/>
    <w:rsid w:val="00925234"/>
    <w:rsid w:val="00925392"/>
    <w:rsid w:val="009257C6"/>
    <w:rsid w:val="00925A2A"/>
    <w:rsid w:val="00925A47"/>
    <w:rsid w:val="00925C00"/>
    <w:rsid w:val="00925F5C"/>
    <w:rsid w:val="0092612D"/>
    <w:rsid w:val="00926417"/>
    <w:rsid w:val="00926450"/>
    <w:rsid w:val="009265AB"/>
    <w:rsid w:val="00926623"/>
    <w:rsid w:val="0092670A"/>
    <w:rsid w:val="00926A32"/>
    <w:rsid w:val="00926EA0"/>
    <w:rsid w:val="009271E5"/>
    <w:rsid w:val="00927376"/>
    <w:rsid w:val="0092745F"/>
    <w:rsid w:val="009275C9"/>
    <w:rsid w:val="00927BAA"/>
    <w:rsid w:val="00927BDD"/>
    <w:rsid w:val="00927BE5"/>
    <w:rsid w:val="00927C8B"/>
    <w:rsid w:val="00927D8E"/>
    <w:rsid w:val="00927DEF"/>
    <w:rsid w:val="00927F83"/>
    <w:rsid w:val="009301DF"/>
    <w:rsid w:val="00930393"/>
    <w:rsid w:val="0093045B"/>
    <w:rsid w:val="0093053D"/>
    <w:rsid w:val="00930813"/>
    <w:rsid w:val="00930EFC"/>
    <w:rsid w:val="00931081"/>
    <w:rsid w:val="009310A5"/>
    <w:rsid w:val="00931463"/>
    <w:rsid w:val="009315B7"/>
    <w:rsid w:val="009316E3"/>
    <w:rsid w:val="00931EFD"/>
    <w:rsid w:val="0093243F"/>
    <w:rsid w:val="00932505"/>
    <w:rsid w:val="0093261A"/>
    <w:rsid w:val="00932736"/>
    <w:rsid w:val="00932A1C"/>
    <w:rsid w:val="00932BE6"/>
    <w:rsid w:val="00932BEF"/>
    <w:rsid w:val="00932F0C"/>
    <w:rsid w:val="00932F57"/>
    <w:rsid w:val="00932FC7"/>
    <w:rsid w:val="009332E5"/>
    <w:rsid w:val="0093348A"/>
    <w:rsid w:val="00933618"/>
    <w:rsid w:val="0093390F"/>
    <w:rsid w:val="00933B83"/>
    <w:rsid w:val="00933DE1"/>
    <w:rsid w:val="00933E6A"/>
    <w:rsid w:val="00933EAD"/>
    <w:rsid w:val="0093400F"/>
    <w:rsid w:val="0093413E"/>
    <w:rsid w:val="009342F8"/>
    <w:rsid w:val="009345CB"/>
    <w:rsid w:val="00934B05"/>
    <w:rsid w:val="00934D9C"/>
    <w:rsid w:val="00935039"/>
    <w:rsid w:val="009350C8"/>
    <w:rsid w:val="009351AB"/>
    <w:rsid w:val="009355C9"/>
    <w:rsid w:val="009355DF"/>
    <w:rsid w:val="0093598E"/>
    <w:rsid w:val="00935A9A"/>
    <w:rsid w:val="00935D99"/>
    <w:rsid w:val="00935DA2"/>
    <w:rsid w:val="00935E81"/>
    <w:rsid w:val="00935F99"/>
    <w:rsid w:val="0093602E"/>
    <w:rsid w:val="009361C4"/>
    <w:rsid w:val="009365BF"/>
    <w:rsid w:val="00936789"/>
    <w:rsid w:val="0093686D"/>
    <w:rsid w:val="00936ABA"/>
    <w:rsid w:val="00936B02"/>
    <w:rsid w:val="00936B2A"/>
    <w:rsid w:val="00936E43"/>
    <w:rsid w:val="00936E98"/>
    <w:rsid w:val="0093726B"/>
    <w:rsid w:val="0093760B"/>
    <w:rsid w:val="0093760C"/>
    <w:rsid w:val="00937A05"/>
    <w:rsid w:val="00937C07"/>
    <w:rsid w:val="009402AD"/>
    <w:rsid w:val="00940751"/>
    <w:rsid w:val="00940CF9"/>
    <w:rsid w:val="00940FBD"/>
    <w:rsid w:val="00941086"/>
    <w:rsid w:val="009411D1"/>
    <w:rsid w:val="00941566"/>
    <w:rsid w:val="00941596"/>
    <w:rsid w:val="00941988"/>
    <w:rsid w:val="00941CE2"/>
    <w:rsid w:val="009423AE"/>
    <w:rsid w:val="0094248B"/>
    <w:rsid w:val="00942554"/>
    <w:rsid w:val="009425CB"/>
    <w:rsid w:val="0094263A"/>
    <w:rsid w:val="00942772"/>
    <w:rsid w:val="009427ED"/>
    <w:rsid w:val="00942995"/>
    <w:rsid w:val="00942A00"/>
    <w:rsid w:val="00942EBC"/>
    <w:rsid w:val="00942F1E"/>
    <w:rsid w:val="00943173"/>
    <w:rsid w:val="009432B9"/>
    <w:rsid w:val="009432CE"/>
    <w:rsid w:val="00943496"/>
    <w:rsid w:val="00943549"/>
    <w:rsid w:val="0094375A"/>
    <w:rsid w:val="00943DF1"/>
    <w:rsid w:val="0094400D"/>
    <w:rsid w:val="009441F7"/>
    <w:rsid w:val="00944466"/>
    <w:rsid w:val="0094479C"/>
    <w:rsid w:val="00944BED"/>
    <w:rsid w:val="009450E3"/>
    <w:rsid w:val="00945321"/>
    <w:rsid w:val="009458CF"/>
    <w:rsid w:val="00945AD2"/>
    <w:rsid w:val="00945F14"/>
    <w:rsid w:val="009462EE"/>
    <w:rsid w:val="009463CC"/>
    <w:rsid w:val="009463FB"/>
    <w:rsid w:val="0094698C"/>
    <w:rsid w:val="00946C38"/>
    <w:rsid w:val="00946E35"/>
    <w:rsid w:val="009474FE"/>
    <w:rsid w:val="00947638"/>
    <w:rsid w:val="009477A0"/>
    <w:rsid w:val="0094787F"/>
    <w:rsid w:val="009478FA"/>
    <w:rsid w:val="00947B33"/>
    <w:rsid w:val="00947CC8"/>
    <w:rsid w:val="00947D82"/>
    <w:rsid w:val="00947FEE"/>
    <w:rsid w:val="00950256"/>
    <w:rsid w:val="00950372"/>
    <w:rsid w:val="0095054D"/>
    <w:rsid w:val="0095055A"/>
    <w:rsid w:val="0095066A"/>
    <w:rsid w:val="00950749"/>
    <w:rsid w:val="009508FF"/>
    <w:rsid w:val="00950CF4"/>
    <w:rsid w:val="009511E1"/>
    <w:rsid w:val="00951307"/>
    <w:rsid w:val="009516B6"/>
    <w:rsid w:val="009518C9"/>
    <w:rsid w:val="00951CC3"/>
    <w:rsid w:val="00951D24"/>
    <w:rsid w:val="00951D44"/>
    <w:rsid w:val="00951E52"/>
    <w:rsid w:val="0095229B"/>
    <w:rsid w:val="0095250F"/>
    <w:rsid w:val="0095253C"/>
    <w:rsid w:val="0095299B"/>
    <w:rsid w:val="00952CA8"/>
    <w:rsid w:val="00952EFB"/>
    <w:rsid w:val="0095300C"/>
    <w:rsid w:val="0095348C"/>
    <w:rsid w:val="00953890"/>
    <w:rsid w:val="00953A22"/>
    <w:rsid w:val="00953B56"/>
    <w:rsid w:val="00953BB3"/>
    <w:rsid w:val="00953D59"/>
    <w:rsid w:val="00953FF7"/>
    <w:rsid w:val="009540B6"/>
    <w:rsid w:val="009541BE"/>
    <w:rsid w:val="0095425B"/>
    <w:rsid w:val="009544EC"/>
    <w:rsid w:val="009547BC"/>
    <w:rsid w:val="00955002"/>
    <w:rsid w:val="009554BA"/>
    <w:rsid w:val="00955626"/>
    <w:rsid w:val="00955977"/>
    <w:rsid w:val="009559C1"/>
    <w:rsid w:val="00955BD2"/>
    <w:rsid w:val="00955CF0"/>
    <w:rsid w:val="00955D39"/>
    <w:rsid w:val="009560CC"/>
    <w:rsid w:val="0095612D"/>
    <w:rsid w:val="009565A8"/>
    <w:rsid w:val="00956625"/>
    <w:rsid w:val="00956674"/>
    <w:rsid w:val="00956850"/>
    <w:rsid w:val="00956B0A"/>
    <w:rsid w:val="00956BC1"/>
    <w:rsid w:val="00956C0B"/>
    <w:rsid w:val="00956F90"/>
    <w:rsid w:val="0095723D"/>
    <w:rsid w:val="009572CD"/>
    <w:rsid w:val="0095776C"/>
    <w:rsid w:val="00957854"/>
    <w:rsid w:val="009579F1"/>
    <w:rsid w:val="00957B11"/>
    <w:rsid w:val="00957C8B"/>
    <w:rsid w:val="00960593"/>
    <w:rsid w:val="00960A30"/>
    <w:rsid w:val="00960C90"/>
    <w:rsid w:val="00960C9B"/>
    <w:rsid w:val="00960CD4"/>
    <w:rsid w:val="00960EDE"/>
    <w:rsid w:val="0096113D"/>
    <w:rsid w:val="00961246"/>
    <w:rsid w:val="009613F5"/>
    <w:rsid w:val="00961475"/>
    <w:rsid w:val="0096164F"/>
    <w:rsid w:val="00961772"/>
    <w:rsid w:val="009617CD"/>
    <w:rsid w:val="0096182F"/>
    <w:rsid w:val="00961971"/>
    <w:rsid w:val="00961A44"/>
    <w:rsid w:val="00961F2C"/>
    <w:rsid w:val="00961FB4"/>
    <w:rsid w:val="00962452"/>
    <w:rsid w:val="00962461"/>
    <w:rsid w:val="009624A2"/>
    <w:rsid w:val="00962BAF"/>
    <w:rsid w:val="00962CBE"/>
    <w:rsid w:val="00962CF3"/>
    <w:rsid w:val="00962D04"/>
    <w:rsid w:val="00962E66"/>
    <w:rsid w:val="00962EE0"/>
    <w:rsid w:val="00963045"/>
    <w:rsid w:val="00963085"/>
    <w:rsid w:val="0096314E"/>
    <w:rsid w:val="00963280"/>
    <w:rsid w:val="0096398E"/>
    <w:rsid w:val="00963991"/>
    <w:rsid w:val="009639C1"/>
    <w:rsid w:val="00963A53"/>
    <w:rsid w:val="00963AF4"/>
    <w:rsid w:val="00963E28"/>
    <w:rsid w:val="00963E5C"/>
    <w:rsid w:val="00964153"/>
    <w:rsid w:val="00964487"/>
    <w:rsid w:val="009645E4"/>
    <w:rsid w:val="00964EB0"/>
    <w:rsid w:val="00965352"/>
    <w:rsid w:val="0096657F"/>
    <w:rsid w:val="0096687B"/>
    <w:rsid w:val="00966E7B"/>
    <w:rsid w:val="009675DA"/>
    <w:rsid w:val="009676F0"/>
    <w:rsid w:val="009676FB"/>
    <w:rsid w:val="00967F7F"/>
    <w:rsid w:val="00970035"/>
    <w:rsid w:val="00970505"/>
    <w:rsid w:val="00970506"/>
    <w:rsid w:val="00970768"/>
    <w:rsid w:val="00970D4E"/>
    <w:rsid w:val="0097102E"/>
    <w:rsid w:val="0097110F"/>
    <w:rsid w:val="0097134B"/>
    <w:rsid w:val="00971520"/>
    <w:rsid w:val="009716DE"/>
    <w:rsid w:val="00971983"/>
    <w:rsid w:val="009719E8"/>
    <w:rsid w:val="00971C19"/>
    <w:rsid w:val="00971D95"/>
    <w:rsid w:val="00971E67"/>
    <w:rsid w:val="00972029"/>
    <w:rsid w:val="009722A2"/>
    <w:rsid w:val="009725B9"/>
    <w:rsid w:val="009727F1"/>
    <w:rsid w:val="00972F14"/>
    <w:rsid w:val="009738CF"/>
    <w:rsid w:val="0097395E"/>
    <w:rsid w:val="00974216"/>
    <w:rsid w:val="00974380"/>
    <w:rsid w:val="0097465C"/>
    <w:rsid w:val="00974675"/>
    <w:rsid w:val="0097479A"/>
    <w:rsid w:val="00974A1B"/>
    <w:rsid w:val="00974C03"/>
    <w:rsid w:val="00974C2C"/>
    <w:rsid w:val="00974CAA"/>
    <w:rsid w:val="00974FB6"/>
    <w:rsid w:val="0097516B"/>
    <w:rsid w:val="00975306"/>
    <w:rsid w:val="00975402"/>
    <w:rsid w:val="0097567B"/>
    <w:rsid w:val="00975C58"/>
    <w:rsid w:val="0097602E"/>
    <w:rsid w:val="0097610D"/>
    <w:rsid w:val="009767B7"/>
    <w:rsid w:val="00976AA6"/>
    <w:rsid w:val="00976B1C"/>
    <w:rsid w:val="00976B28"/>
    <w:rsid w:val="00976DAD"/>
    <w:rsid w:val="0097761C"/>
    <w:rsid w:val="009776C5"/>
    <w:rsid w:val="00977965"/>
    <w:rsid w:val="00977C08"/>
    <w:rsid w:val="00977D6C"/>
    <w:rsid w:val="0098014C"/>
    <w:rsid w:val="009801F7"/>
    <w:rsid w:val="009802BE"/>
    <w:rsid w:val="0098047F"/>
    <w:rsid w:val="0098059D"/>
    <w:rsid w:val="009806FA"/>
    <w:rsid w:val="009807FE"/>
    <w:rsid w:val="00980A7D"/>
    <w:rsid w:val="00980ACF"/>
    <w:rsid w:val="00980AD8"/>
    <w:rsid w:val="00980F73"/>
    <w:rsid w:val="00981011"/>
    <w:rsid w:val="00981122"/>
    <w:rsid w:val="00981621"/>
    <w:rsid w:val="00981634"/>
    <w:rsid w:val="0098192B"/>
    <w:rsid w:val="00981C8B"/>
    <w:rsid w:val="00981F7C"/>
    <w:rsid w:val="009820E0"/>
    <w:rsid w:val="009821AE"/>
    <w:rsid w:val="009821F1"/>
    <w:rsid w:val="0098233D"/>
    <w:rsid w:val="00982347"/>
    <w:rsid w:val="00982378"/>
    <w:rsid w:val="0098248E"/>
    <w:rsid w:val="009828D0"/>
    <w:rsid w:val="009829CA"/>
    <w:rsid w:val="00982D07"/>
    <w:rsid w:val="00982E0B"/>
    <w:rsid w:val="00983250"/>
    <w:rsid w:val="00983419"/>
    <w:rsid w:val="009839C8"/>
    <w:rsid w:val="00983D9E"/>
    <w:rsid w:val="0098411B"/>
    <w:rsid w:val="009841A0"/>
    <w:rsid w:val="009845AE"/>
    <w:rsid w:val="0098478E"/>
    <w:rsid w:val="00984A12"/>
    <w:rsid w:val="00984EF5"/>
    <w:rsid w:val="00984F7E"/>
    <w:rsid w:val="0098509E"/>
    <w:rsid w:val="0098553D"/>
    <w:rsid w:val="00985547"/>
    <w:rsid w:val="00985691"/>
    <w:rsid w:val="00985B64"/>
    <w:rsid w:val="00985C5E"/>
    <w:rsid w:val="00985DBB"/>
    <w:rsid w:val="00985E50"/>
    <w:rsid w:val="00985E71"/>
    <w:rsid w:val="009862FB"/>
    <w:rsid w:val="009866F2"/>
    <w:rsid w:val="0098694D"/>
    <w:rsid w:val="00986AD1"/>
    <w:rsid w:val="00986BBF"/>
    <w:rsid w:val="00987107"/>
    <w:rsid w:val="00987672"/>
    <w:rsid w:val="00987AE4"/>
    <w:rsid w:val="00987B3E"/>
    <w:rsid w:val="00987C1F"/>
    <w:rsid w:val="00987DEE"/>
    <w:rsid w:val="00987EAF"/>
    <w:rsid w:val="0099001B"/>
    <w:rsid w:val="0099006A"/>
    <w:rsid w:val="0099021F"/>
    <w:rsid w:val="009905F9"/>
    <w:rsid w:val="009906CA"/>
    <w:rsid w:val="00990822"/>
    <w:rsid w:val="00990AC4"/>
    <w:rsid w:val="00990AD0"/>
    <w:rsid w:val="00990E2A"/>
    <w:rsid w:val="009910F7"/>
    <w:rsid w:val="009916A6"/>
    <w:rsid w:val="00991ABB"/>
    <w:rsid w:val="00991C17"/>
    <w:rsid w:val="00991D33"/>
    <w:rsid w:val="00991EE4"/>
    <w:rsid w:val="00991F8E"/>
    <w:rsid w:val="009920B9"/>
    <w:rsid w:val="009921A1"/>
    <w:rsid w:val="009924BB"/>
    <w:rsid w:val="00992A2C"/>
    <w:rsid w:val="00993059"/>
    <w:rsid w:val="0099312A"/>
    <w:rsid w:val="00993243"/>
    <w:rsid w:val="009936C3"/>
    <w:rsid w:val="0099376F"/>
    <w:rsid w:val="0099378F"/>
    <w:rsid w:val="009940A0"/>
    <w:rsid w:val="009940B2"/>
    <w:rsid w:val="0099437C"/>
    <w:rsid w:val="00994698"/>
    <w:rsid w:val="009946BD"/>
    <w:rsid w:val="009946FB"/>
    <w:rsid w:val="00994AE8"/>
    <w:rsid w:val="00994E72"/>
    <w:rsid w:val="0099503D"/>
    <w:rsid w:val="0099511F"/>
    <w:rsid w:val="009951FA"/>
    <w:rsid w:val="009957D8"/>
    <w:rsid w:val="00995B77"/>
    <w:rsid w:val="00995D8E"/>
    <w:rsid w:val="00995DFC"/>
    <w:rsid w:val="0099604F"/>
    <w:rsid w:val="00996402"/>
    <w:rsid w:val="00996F54"/>
    <w:rsid w:val="009974DB"/>
    <w:rsid w:val="00997612"/>
    <w:rsid w:val="0099761F"/>
    <w:rsid w:val="00997676"/>
    <w:rsid w:val="00997748"/>
    <w:rsid w:val="00997936"/>
    <w:rsid w:val="00997B96"/>
    <w:rsid w:val="00997F4E"/>
    <w:rsid w:val="009A0855"/>
    <w:rsid w:val="009A0898"/>
    <w:rsid w:val="009A0B46"/>
    <w:rsid w:val="009A0D82"/>
    <w:rsid w:val="009A0DE2"/>
    <w:rsid w:val="009A1143"/>
    <w:rsid w:val="009A11F4"/>
    <w:rsid w:val="009A14A6"/>
    <w:rsid w:val="009A15EF"/>
    <w:rsid w:val="009A16A8"/>
    <w:rsid w:val="009A1704"/>
    <w:rsid w:val="009A1796"/>
    <w:rsid w:val="009A1905"/>
    <w:rsid w:val="009A1950"/>
    <w:rsid w:val="009A1A3B"/>
    <w:rsid w:val="009A1BF1"/>
    <w:rsid w:val="009A1D7D"/>
    <w:rsid w:val="009A1F3A"/>
    <w:rsid w:val="009A1F68"/>
    <w:rsid w:val="009A1F88"/>
    <w:rsid w:val="009A2313"/>
    <w:rsid w:val="009A2332"/>
    <w:rsid w:val="009A24FE"/>
    <w:rsid w:val="009A27DC"/>
    <w:rsid w:val="009A2854"/>
    <w:rsid w:val="009A2A2A"/>
    <w:rsid w:val="009A2BEB"/>
    <w:rsid w:val="009A3286"/>
    <w:rsid w:val="009A3740"/>
    <w:rsid w:val="009A3798"/>
    <w:rsid w:val="009A383D"/>
    <w:rsid w:val="009A3DCA"/>
    <w:rsid w:val="009A44BF"/>
    <w:rsid w:val="009A471F"/>
    <w:rsid w:val="009A4794"/>
    <w:rsid w:val="009A4827"/>
    <w:rsid w:val="009A4A7C"/>
    <w:rsid w:val="009A4B62"/>
    <w:rsid w:val="009A4EBC"/>
    <w:rsid w:val="009A4FB1"/>
    <w:rsid w:val="009A5277"/>
    <w:rsid w:val="009A533A"/>
    <w:rsid w:val="009A5767"/>
    <w:rsid w:val="009A590F"/>
    <w:rsid w:val="009A5A43"/>
    <w:rsid w:val="009A5D8B"/>
    <w:rsid w:val="009A5F83"/>
    <w:rsid w:val="009A5FE6"/>
    <w:rsid w:val="009A61E3"/>
    <w:rsid w:val="009A67FA"/>
    <w:rsid w:val="009A687D"/>
    <w:rsid w:val="009A6B94"/>
    <w:rsid w:val="009A6E90"/>
    <w:rsid w:val="009A7223"/>
    <w:rsid w:val="009A73C3"/>
    <w:rsid w:val="009A74A3"/>
    <w:rsid w:val="009A7849"/>
    <w:rsid w:val="009A7B70"/>
    <w:rsid w:val="009A7B98"/>
    <w:rsid w:val="009A7D70"/>
    <w:rsid w:val="009A7F4C"/>
    <w:rsid w:val="009A7FD0"/>
    <w:rsid w:val="009B01B0"/>
    <w:rsid w:val="009B028E"/>
    <w:rsid w:val="009B02F7"/>
    <w:rsid w:val="009B053E"/>
    <w:rsid w:val="009B0612"/>
    <w:rsid w:val="009B0809"/>
    <w:rsid w:val="009B08CA"/>
    <w:rsid w:val="009B0C65"/>
    <w:rsid w:val="009B0D83"/>
    <w:rsid w:val="009B0E43"/>
    <w:rsid w:val="009B0E89"/>
    <w:rsid w:val="009B0F3A"/>
    <w:rsid w:val="009B15ED"/>
    <w:rsid w:val="009B1665"/>
    <w:rsid w:val="009B182A"/>
    <w:rsid w:val="009B1B27"/>
    <w:rsid w:val="009B1ED6"/>
    <w:rsid w:val="009B24F4"/>
    <w:rsid w:val="009B254B"/>
    <w:rsid w:val="009B28A5"/>
    <w:rsid w:val="009B29C1"/>
    <w:rsid w:val="009B2B38"/>
    <w:rsid w:val="009B2C2B"/>
    <w:rsid w:val="009B2D78"/>
    <w:rsid w:val="009B3100"/>
    <w:rsid w:val="009B314F"/>
    <w:rsid w:val="009B31A9"/>
    <w:rsid w:val="009B3598"/>
    <w:rsid w:val="009B3889"/>
    <w:rsid w:val="009B3FD6"/>
    <w:rsid w:val="009B416E"/>
    <w:rsid w:val="009B424D"/>
    <w:rsid w:val="009B438D"/>
    <w:rsid w:val="009B45F2"/>
    <w:rsid w:val="009B481A"/>
    <w:rsid w:val="009B4C78"/>
    <w:rsid w:val="009B4E71"/>
    <w:rsid w:val="009B4EFB"/>
    <w:rsid w:val="009B5100"/>
    <w:rsid w:val="009B5556"/>
    <w:rsid w:val="009B5819"/>
    <w:rsid w:val="009B587B"/>
    <w:rsid w:val="009B58B4"/>
    <w:rsid w:val="009B6306"/>
    <w:rsid w:val="009B652B"/>
    <w:rsid w:val="009B6664"/>
    <w:rsid w:val="009B675F"/>
    <w:rsid w:val="009B6ABD"/>
    <w:rsid w:val="009B6C75"/>
    <w:rsid w:val="009B6F79"/>
    <w:rsid w:val="009B7704"/>
    <w:rsid w:val="009B78A8"/>
    <w:rsid w:val="009B78F2"/>
    <w:rsid w:val="009B7B15"/>
    <w:rsid w:val="009C02AB"/>
    <w:rsid w:val="009C0306"/>
    <w:rsid w:val="009C0402"/>
    <w:rsid w:val="009C0FBE"/>
    <w:rsid w:val="009C16E7"/>
    <w:rsid w:val="009C1765"/>
    <w:rsid w:val="009C1DBA"/>
    <w:rsid w:val="009C1EA4"/>
    <w:rsid w:val="009C1FFC"/>
    <w:rsid w:val="009C20E7"/>
    <w:rsid w:val="009C223C"/>
    <w:rsid w:val="009C224D"/>
    <w:rsid w:val="009C2746"/>
    <w:rsid w:val="009C281C"/>
    <w:rsid w:val="009C30EC"/>
    <w:rsid w:val="009C343B"/>
    <w:rsid w:val="009C3518"/>
    <w:rsid w:val="009C3688"/>
    <w:rsid w:val="009C3752"/>
    <w:rsid w:val="009C3CDD"/>
    <w:rsid w:val="009C3F54"/>
    <w:rsid w:val="009C41AA"/>
    <w:rsid w:val="009C423A"/>
    <w:rsid w:val="009C4291"/>
    <w:rsid w:val="009C45B2"/>
    <w:rsid w:val="009C46A9"/>
    <w:rsid w:val="009C4838"/>
    <w:rsid w:val="009C4943"/>
    <w:rsid w:val="009C4AC2"/>
    <w:rsid w:val="009C4C25"/>
    <w:rsid w:val="009C4CD0"/>
    <w:rsid w:val="009C4E90"/>
    <w:rsid w:val="009C5058"/>
    <w:rsid w:val="009C5083"/>
    <w:rsid w:val="009C514D"/>
    <w:rsid w:val="009C5161"/>
    <w:rsid w:val="009C5462"/>
    <w:rsid w:val="009C5570"/>
    <w:rsid w:val="009C55BF"/>
    <w:rsid w:val="009C56ED"/>
    <w:rsid w:val="009C5ACB"/>
    <w:rsid w:val="009C5B95"/>
    <w:rsid w:val="009C5DAD"/>
    <w:rsid w:val="009C5DB8"/>
    <w:rsid w:val="009C5E19"/>
    <w:rsid w:val="009C5F89"/>
    <w:rsid w:val="009C6270"/>
    <w:rsid w:val="009C6361"/>
    <w:rsid w:val="009C6C2A"/>
    <w:rsid w:val="009C6C7D"/>
    <w:rsid w:val="009C6DCB"/>
    <w:rsid w:val="009C7165"/>
    <w:rsid w:val="009C7261"/>
    <w:rsid w:val="009C76D4"/>
    <w:rsid w:val="009C7793"/>
    <w:rsid w:val="009C7D31"/>
    <w:rsid w:val="009C7DB3"/>
    <w:rsid w:val="009D0017"/>
    <w:rsid w:val="009D03F0"/>
    <w:rsid w:val="009D05EE"/>
    <w:rsid w:val="009D0603"/>
    <w:rsid w:val="009D06CF"/>
    <w:rsid w:val="009D088E"/>
    <w:rsid w:val="009D0AF1"/>
    <w:rsid w:val="009D0B55"/>
    <w:rsid w:val="009D1123"/>
    <w:rsid w:val="009D11E7"/>
    <w:rsid w:val="009D142B"/>
    <w:rsid w:val="009D154B"/>
    <w:rsid w:val="009D1904"/>
    <w:rsid w:val="009D1B14"/>
    <w:rsid w:val="009D2088"/>
    <w:rsid w:val="009D22EB"/>
    <w:rsid w:val="009D2341"/>
    <w:rsid w:val="009D246D"/>
    <w:rsid w:val="009D2575"/>
    <w:rsid w:val="009D265E"/>
    <w:rsid w:val="009D26C5"/>
    <w:rsid w:val="009D272D"/>
    <w:rsid w:val="009D2765"/>
    <w:rsid w:val="009D2838"/>
    <w:rsid w:val="009D2CEF"/>
    <w:rsid w:val="009D2D1B"/>
    <w:rsid w:val="009D2D60"/>
    <w:rsid w:val="009D2E09"/>
    <w:rsid w:val="009D2F55"/>
    <w:rsid w:val="009D3105"/>
    <w:rsid w:val="009D3564"/>
    <w:rsid w:val="009D3663"/>
    <w:rsid w:val="009D3851"/>
    <w:rsid w:val="009D391B"/>
    <w:rsid w:val="009D3A2A"/>
    <w:rsid w:val="009D3B07"/>
    <w:rsid w:val="009D3B9F"/>
    <w:rsid w:val="009D3EED"/>
    <w:rsid w:val="009D4268"/>
    <w:rsid w:val="009D429B"/>
    <w:rsid w:val="009D42E9"/>
    <w:rsid w:val="009D4E5F"/>
    <w:rsid w:val="009D4ED0"/>
    <w:rsid w:val="009D4FD1"/>
    <w:rsid w:val="009D5226"/>
    <w:rsid w:val="009D52CC"/>
    <w:rsid w:val="009D564B"/>
    <w:rsid w:val="009D56FB"/>
    <w:rsid w:val="009D5754"/>
    <w:rsid w:val="009D583D"/>
    <w:rsid w:val="009D591C"/>
    <w:rsid w:val="009D5E44"/>
    <w:rsid w:val="009D608B"/>
    <w:rsid w:val="009D60C6"/>
    <w:rsid w:val="009D6171"/>
    <w:rsid w:val="009D624F"/>
    <w:rsid w:val="009D649B"/>
    <w:rsid w:val="009D6791"/>
    <w:rsid w:val="009D684C"/>
    <w:rsid w:val="009D685C"/>
    <w:rsid w:val="009D6B07"/>
    <w:rsid w:val="009D6B36"/>
    <w:rsid w:val="009D6C74"/>
    <w:rsid w:val="009D7A17"/>
    <w:rsid w:val="009D7C48"/>
    <w:rsid w:val="009E0AF7"/>
    <w:rsid w:val="009E0BED"/>
    <w:rsid w:val="009E0CD6"/>
    <w:rsid w:val="009E0D62"/>
    <w:rsid w:val="009E0D71"/>
    <w:rsid w:val="009E0F5E"/>
    <w:rsid w:val="009E0FF8"/>
    <w:rsid w:val="009E1267"/>
    <w:rsid w:val="009E13D4"/>
    <w:rsid w:val="009E1403"/>
    <w:rsid w:val="009E15A2"/>
    <w:rsid w:val="009E15FF"/>
    <w:rsid w:val="009E160B"/>
    <w:rsid w:val="009E16CB"/>
    <w:rsid w:val="009E1ABC"/>
    <w:rsid w:val="009E1C1B"/>
    <w:rsid w:val="009E1CAC"/>
    <w:rsid w:val="009E2001"/>
    <w:rsid w:val="009E2249"/>
    <w:rsid w:val="009E26E0"/>
    <w:rsid w:val="009E2DFB"/>
    <w:rsid w:val="009E2F18"/>
    <w:rsid w:val="009E311F"/>
    <w:rsid w:val="009E3274"/>
    <w:rsid w:val="009E32A0"/>
    <w:rsid w:val="009E355F"/>
    <w:rsid w:val="009E3648"/>
    <w:rsid w:val="009E37A0"/>
    <w:rsid w:val="009E3A7B"/>
    <w:rsid w:val="009E4098"/>
    <w:rsid w:val="009E428D"/>
    <w:rsid w:val="009E4382"/>
    <w:rsid w:val="009E43FD"/>
    <w:rsid w:val="009E4646"/>
    <w:rsid w:val="009E4931"/>
    <w:rsid w:val="009E4FE7"/>
    <w:rsid w:val="009E5689"/>
    <w:rsid w:val="009E598A"/>
    <w:rsid w:val="009E5A65"/>
    <w:rsid w:val="009E5E7C"/>
    <w:rsid w:val="009E5FA5"/>
    <w:rsid w:val="009E60B0"/>
    <w:rsid w:val="009E6477"/>
    <w:rsid w:val="009E68F7"/>
    <w:rsid w:val="009E7066"/>
    <w:rsid w:val="009E70E6"/>
    <w:rsid w:val="009E73D9"/>
    <w:rsid w:val="009E7AD2"/>
    <w:rsid w:val="009E7BF0"/>
    <w:rsid w:val="009E7CF1"/>
    <w:rsid w:val="009E7F4F"/>
    <w:rsid w:val="009F0396"/>
    <w:rsid w:val="009F059B"/>
    <w:rsid w:val="009F087D"/>
    <w:rsid w:val="009F09BA"/>
    <w:rsid w:val="009F0AD6"/>
    <w:rsid w:val="009F0CC6"/>
    <w:rsid w:val="009F0E03"/>
    <w:rsid w:val="009F10A8"/>
    <w:rsid w:val="009F124F"/>
    <w:rsid w:val="009F126C"/>
    <w:rsid w:val="009F1951"/>
    <w:rsid w:val="009F199E"/>
    <w:rsid w:val="009F1A29"/>
    <w:rsid w:val="009F1D42"/>
    <w:rsid w:val="009F1ED3"/>
    <w:rsid w:val="009F20EF"/>
    <w:rsid w:val="009F27B5"/>
    <w:rsid w:val="009F2912"/>
    <w:rsid w:val="009F29BE"/>
    <w:rsid w:val="009F2A72"/>
    <w:rsid w:val="009F2A88"/>
    <w:rsid w:val="009F2BBD"/>
    <w:rsid w:val="009F2C22"/>
    <w:rsid w:val="009F2C9F"/>
    <w:rsid w:val="009F2DE7"/>
    <w:rsid w:val="009F2FD1"/>
    <w:rsid w:val="009F32B4"/>
    <w:rsid w:val="009F3416"/>
    <w:rsid w:val="009F3489"/>
    <w:rsid w:val="009F35FD"/>
    <w:rsid w:val="009F3953"/>
    <w:rsid w:val="009F39ED"/>
    <w:rsid w:val="009F3BDF"/>
    <w:rsid w:val="009F3CBE"/>
    <w:rsid w:val="009F3D7E"/>
    <w:rsid w:val="009F3F17"/>
    <w:rsid w:val="009F44D2"/>
    <w:rsid w:val="009F4CD0"/>
    <w:rsid w:val="009F4D9C"/>
    <w:rsid w:val="009F4E37"/>
    <w:rsid w:val="009F4F57"/>
    <w:rsid w:val="009F522D"/>
    <w:rsid w:val="009F5916"/>
    <w:rsid w:val="009F5922"/>
    <w:rsid w:val="009F5B20"/>
    <w:rsid w:val="009F5B27"/>
    <w:rsid w:val="009F5E29"/>
    <w:rsid w:val="009F5F9E"/>
    <w:rsid w:val="009F5FD8"/>
    <w:rsid w:val="009F611F"/>
    <w:rsid w:val="009F61A0"/>
    <w:rsid w:val="009F629F"/>
    <w:rsid w:val="009F696A"/>
    <w:rsid w:val="009F699F"/>
    <w:rsid w:val="009F6A12"/>
    <w:rsid w:val="009F7584"/>
    <w:rsid w:val="009F7959"/>
    <w:rsid w:val="009F7A2D"/>
    <w:rsid w:val="009F7A80"/>
    <w:rsid w:val="009F7F89"/>
    <w:rsid w:val="00A00026"/>
    <w:rsid w:val="00A002A5"/>
    <w:rsid w:val="00A002C4"/>
    <w:rsid w:val="00A002C7"/>
    <w:rsid w:val="00A003BF"/>
    <w:rsid w:val="00A003F1"/>
    <w:rsid w:val="00A00542"/>
    <w:rsid w:val="00A0087E"/>
    <w:rsid w:val="00A00993"/>
    <w:rsid w:val="00A00DF3"/>
    <w:rsid w:val="00A00E61"/>
    <w:rsid w:val="00A01132"/>
    <w:rsid w:val="00A01368"/>
    <w:rsid w:val="00A01872"/>
    <w:rsid w:val="00A01952"/>
    <w:rsid w:val="00A0219F"/>
    <w:rsid w:val="00A0253B"/>
    <w:rsid w:val="00A027FB"/>
    <w:rsid w:val="00A02F29"/>
    <w:rsid w:val="00A02FF6"/>
    <w:rsid w:val="00A0304E"/>
    <w:rsid w:val="00A032F3"/>
    <w:rsid w:val="00A03490"/>
    <w:rsid w:val="00A03585"/>
    <w:rsid w:val="00A03B68"/>
    <w:rsid w:val="00A03BBD"/>
    <w:rsid w:val="00A03BF7"/>
    <w:rsid w:val="00A03D39"/>
    <w:rsid w:val="00A040E3"/>
    <w:rsid w:val="00A041CF"/>
    <w:rsid w:val="00A0420A"/>
    <w:rsid w:val="00A0448A"/>
    <w:rsid w:val="00A044AC"/>
    <w:rsid w:val="00A044E6"/>
    <w:rsid w:val="00A04920"/>
    <w:rsid w:val="00A04935"/>
    <w:rsid w:val="00A049E3"/>
    <w:rsid w:val="00A049E8"/>
    <w:rsid w:val="00A04BEE"/>
    <w:rsid w:val="00A04E8B"/>
    <w:rsid w:val="00A04FA1"/>
    <w:rsid w:val="00A04FB1"/>
    <w:rsid w:val="00A05022"/>
    <w:rsid w:val="00A051AE"/>
    <w:rsid w:val="00A051D3"/>
    <w:rsid w:val="00A053D1"/>
    <w:rsid w:val="00A05537"/>
    <w:rsid w:val="00A05559"/>
    <w:rsid w:val="00A05C86"/>
    <w:rsid w:val="00A05F9E"/>
    <w:rsid w:val="00A06135"/>
    <w:rsid w:val="00A0617A"/>
    <w:rsid w:val="00A061A6"/>
    <w:rsid w:val="00A06317"/>
    <w:rsid w:val="00A065F5"/>
    <w:rsid w:val="00A06DB7"/>
    <w:rsid w:val="00A0739E"/>
    <w:rsid w:val="00A07CA7"/>
    <w:rsid w:val="00A07D1A"/>
    <w:rsid w:val="00A10184"/>
    <w:rsid w:val="00A10244"/>
    <w:rsid w:val="00A104EF"/>
    <w:rsid w:val="00A105E1"/>
    <w:rsid w:val="00A106BE"/>
    <w:rsid w:val="00A1089C"/>
    <w:rsid w:val="00A109ED"/>
    <w:rsid w:val="00A10A47"/>
    <w:rsid w:val="00A10C4D"/>
    <w:rsid w:val="00A1100A"/>
    <w:rsid w:val="00A110C1"/>
    <w:rsid w:val="00A111D6"/>
    <w:rsid w:val="00A1124C"/>
    <w:rsid w:val="00A11477"/>
    <w:rsid w:val="00A11511"/>
    <w:rsid w:val="00A11ACC"/>
    <w:rsid w:val="00A120E2"/>
    <w:rsid w:val="00A12160"/>
    <w:rsid w:val="00A125E0"/>
    <w:rsid w:val="00A12646"/>
    <w:rsid w:val="00A1280D"/>
    <w:rsid w:val="00A1288A"/>
    <w:rsid w:val="00A12E80"/>
    <w:rsid w:val="00A1337E"/>
    <w:rsid w:val="00A136E3"/>
    <w:rsid w:val="00A136E4"/>
    <w:rsid w:val="00A13779"/>
    <w:rsid w:val="00A13AFC"/>
    <w:rsid w:val="00A13C0F"/>
    <w:rsid w:val="00A13DD9"/>
    <w:rsid w:val="00A13E3A"/>
    <w:rsid w:val="00A13EC9"/>
    <w:rsid w:val="00A13F45"/>
    <w:rsid w:val="00A141BD"/>
    <w:rsid w:val="00A1473E"/>
    <w:rsid w:val="00A148FF"/>
    <w:rsid w:val="00A14991"/>
    <w:rsid w:val="00A14A33"/>
    <w:rsid w:val="00A14AFF"/>
    <w:rsid w:val="00A14CCC"/>
    <w:rsid w:val="00A14D91"/>
    <w:rsid w:val="00A14E1A"/>
    <w:rsid w:val="00A14F13"/>
    <w:rsid w:val="00A1508F"/>
    <w:rsid w:val="00A15298"/>
    <w:rsid w:val="00A156BB"/>
    <w:rsid w:val="00A15991"/>
    <w:rsid w:val="00A159F5"/>
    <w:rsid w:val="00A15BF4"/>
    <w:rsid w:val="00A15EDB"/>
    <w:rsid w:val="00A160E9"/>
    <w:rsid w:val="00A16123"/>
    <w:rsid w:val="00A1624D"/>
    <w:rsid w:val="00A16645"/>
    <w:rsid w:val="00A1677E"/>
    <w:rsid w:val="00A1683B"/>
    <w:rsid w:val="00A16984"/>
    <w:rsid w:val="00A169F8"/>
    <w:rsid w:val="00A16CFE"/>
    <w:rsid w:val="00A172C7"/>
    <w:rsid w:val="00A178B0"/>
    <w:rsid w:val="00A17920"/>
    <w:rsid w:val="00A1795E"/>
    <w:rsid w:val="00A17D72"/>
    <w:rsid w:val="00A200FD"/>
    <w:rsid w:val="00A20236"/>
    <w:rsid w:val="00A20265"/>
    <w:rsid w:val="00A203D8"/>
    <w:rsid w:val="00A2055A"/>
    <w:rsid w:val="00A2064D"/>
    <w:rsid w:val="00A20932"/>
    <w:rsid w:val="00A20A82"/>
    <w:rsid w:val="00A20B16"/>
    <w:rsid w:val="00A20BC2"/>
    <w:rsid w:val="00A20DEE"/>
    <w:rsid w:val="00A210A1"/>
    <w:rsid w:val="00A21224"/>
    <w:rsid w:val="00A218D1"/>
    <w:rsid w:val="00A21A8B"/>
    <w:rsid w:val="00A21B5E"/>
    <w:rsid w:val="00A21DD3"/>
    <w:rsid w:val="00A21F6C"/>
    <w:rsid w:val="00A220A9"/>
    <w:rsid w:val="00A220AF"/>
    <w:rsid w:val="00A223C8"/>
    <w:rsid w:val="00A225F1"/>
    <w:rsid w:val="00A22702"/>
    <w:rsid w:val="00A2298D"/>
    <w:rsid w:val="00A22D4E"/>
    <w:rsid w:val="00A22D95"/>
    <w:rsid w:val="00A22EF7"/>
    <w:rsid w:val="00A22F5E"/>
    <w:rsid w:val="00A230CC"/>
    <w:rsid w:val="00A23142"/>
    <w:rsid w:val="00A2322C"/>
    <w:rsid w:val="00A232F0"/>
    <w:rsid w:val="00A23459"/>
    <w:rsid w:val="00A234A3"/>
    <w:rsid w:val="00A23872"/>
    <w:rsid w:val="00A23931"/>
    <w:rsid w:val="00A239C3"/>
    <w:rsid w:val="00A23BBC"/>
    <w:rsid w:val="00A23BE6"/>
    <w:rsid w:val="00A23DAA"/>
    <w:rsid w:val="00A23FCA"/>
    <w:rsid w:val="00A23FE6"/>
    <w:rsid w:val="00A240CE"/>
    <w:rsid w:val="00A2425F"/>
    <w:rsid w:val="00A2446F"/>
    <w:rsid w:val="00A247E6"/>
    <w:rsid w:val="00A24B91"/>
    <w:rsid w:val="00A25132"/>
    <w:rsid w:val="00A2527C"/>
    <w:rsid w:val="00A257DA"/>
    <w:rsid w:val="00A257F9"/>
    <w:rsid w:val="00A25899"/>
    <w:rsid w:val="00A258E4"/>
    <w:rsid w:val="00A259ED"/>
    <w:rsid w:val="00A25B4C"/>
    <w:rsid w:val="00A25DFE"/>
    <w:rsid w:val="00A2606D"/>
    <w:rsid w:val="00A26142"/>
    <w:rsid w:val="00A26967"/>
    <w:rsid w:val="00A269E7"/>
    <w:rsid w:val="00A26C8A"/>
    <w:rsid w:val="00A26CB5"/>
    <w:rsid w:val="00A271CC"/>
    <w:rsid w:val="00A27577"/>
    <w:rsid w:val="00A27680"/>
    <w:rsid w:val="00A279AF"/>
    <w:rsid w:val="00A27B07"/>
    <w:rsid w:val="00A27E87"/>
    <w:rsid w:val="00A27EC0"/>
    <w:rsid w:val="00A3019C"/>
    <w:rsid w:val="00A302C6"/>
    <w:rsid w:val="00A302ED"/>
    <w:rsid w:val="00A30390"/>
    <w:rsid w:val="00A3039D"/>
    <w:rsid w:val="00A30A82"/>
    <w:rsid w:val="00A30A8A"/>
    <w:rsid w:val="00A30DBF"/>
    <w:rsid w:val="00A31242"/>
    <w:rsid w:val="00A31360"/>
    <w:rsid w:val="00A31473"/>
    <w:rsid w:val="00A316DC"/>
    <w:rsid w:val="00A3193E"/>
    <w:rsid w:val="00A31A21"/>
    <w:rsid w:val="00A31A3E"/>
    <w:rsid w:val="00A31E72"/>
    <w:rsid w:val="00A31F07"/>
    <w:rsid w:val="00A32155"/>
    <w:rsid w:val="00A321E0"/>
    <w:rsid w:val="00A3262A"/>
    <w:rsid w:val="00A329B9"/>
    <w:rsid w:val="00A32BDA"/>
    <w:rsid w:val="00A32FB2"/>
    <w:rsid w:val="00A335B5"/>
    <w:rsid w:val="00A338FD"/>
    <w:rsid w:val="00A33D17"/>
    <w:rsid w:val="00A33E53"/>
    <w:rsid w:val="00A33FD2"/>
    <w:rsid w:val="00A33FE7"/>
    <w:rsid w:val="00A343CD"/>
    <w:rsid w:val="00A34445"/>
    <w:rsid w:val="00A34740"/>
    <w:rsid w:val="00A34949"/>
    <w:rsid w:val="00A34B11"/>
    <w:rsid w:val="00A34BCC"/>
    <w:rsid w:val="00A34C34"/>
    <w:rsid w:val="00A34DD3"/>
    <w:rsid w:val="00A34EF5"/>
    <w:rsid w:val="00A34FC0"/>
    <w:rsid w:val="00A3518A"/>
    <w:rsid w:val="00A3518F"/>
    <w:rsid w:val="00A35217"/>
    <w:rsid w:val="00A35356"/>
    <w:rsid w:val="00A353DB"/>
    <w:rsid w:val="00A35751"/>
    <w:rsid w:val="00A3583D"/>
    <w:rsid w:val="00A35A93"/>
    <w:rsid w:val="00A35CD8"/>
    <w:rsid w:val="00A35D6F"/>
    <w:rsid w:val="00A35E89"/>
    <w:rsid w:val="00A35F44"/>
    <w:rsid w:val="00A360A0"/>
    <w:rsid w:val="00A364D8"/>
    <w:rsid w:val="00A36573"/>
    <w:rsid w:val="00A369FF"/>
    <w:rsid w:val="00A36C67"/>
    <w:rsid w:val="00A36D66"/>
    <w:rsid w:val="00A36DBF"/>
    <w:rsid w:val="00A36F9D"/>
    <w:rsid w:val="00A371F1"/>
    <w:rsid w:val="00A37300"/>
    <w:rsid w:val="00A3742E"/>
    <w:rsid w:val="00A3746F"/>
    <w:rsid w:val="00A376A1"/>
    <w:rsid w:val="00A37BD2"/>
    <w:rsid w:val="00A37C85"/>
    <w:rsid w:val="00A37DBB"/>
    <w:rsid w:val="00A37F42"/>
    <w:rsid w:val="00A37F5E"/>
    <w:rsid w:val="00A37FAC"/>
    <w:rsid w:val="00A400AC"/>
    <w:rsid w:val="00A40670"/>
    <w:rsid w:val="00A40B9A"/>
    <w:rsid w:val="00A40F69"/>
    <w:rsid w:val="00A40FC7"/>
    <w:rsid w:val="00A411EC"/>
    <w:rsid w:val="00A413CF"/>
    <w:rsid w:val="00A4144A"/>
    <w:rsid w:val="00A414A1"/>
    <w:rsid w:val="00A415F7"/>
    <w:rsid w:val="00A419B7"/>
    <w:rsid w:val="00A41C5B"/>
    <w:rsid w:val="00A41DAB"/>
    <w:rsid w:val="00A41EDA"/>
    <w:rsid w:val="00A42373"/>
    <w:rsid w:val="00A4244C"/>
    <w:rsid w:val="00A4267C"/>
    <w:rsid w:val="00A426AE"/>
    <w:rsid w:val="00A42AED"/>
    <w:rsid w:val="00A42C23"/>
    <w:rsid w:val="00A42EE7"/>
    <w:rsid w:val="00A43116"/>
    <w:rsid w:val="00A4323D"/>
    <w:rsid w:val="00A432F3"/>
    <w:rsid w:val="00A434FA"/>
    <w:rsid w:val="00A438F1"/>
    <w:rsid w:val="00A439D2"/>
    <w:rsid w:val="00A43BA1"/>
    <w:rsid w:val="00A441A0"/>
    <w:rsid w:val="00A44283"/>
    <w:rsid w:val="00A4435B"/>
    <w:rsid w:val="00A443DA"/>
    <w:rsid w:val="00A44617"/>
    <w:rsid w:val="00A44836"/>
    <w:rsid w:val="00A44AE6"/>
    <w:rsid w:val="00A45232"/>
    <w:rsid w:val="00A4540F"/>
    <w:rsid w:val="00A456DB"/>
    <w:rsid w:val="00A45983"/>
    <w:rsid w:val="00A459A2"/>
    <w:rsid w:val="00A45A08"/>
    <w:rsid w:val="00A45D9C"/>
    <w:rsid w:val="00A45DF2"/>
    <w:rsid w:val="00A4600E"/>
    <w:rsid w:val="00A46744"/>
    <w:rsid w:val="00A46B03"/>
    <w:rsid w:val="00A46B33"/>
    <w:rsid w:val="00A46CFE"/>
    <w:rsid w:val="00A46EC1"/>
    <w:rsid w:val="00A4708B"/>
    <w:rsid w:val="00A472AC"/>
    <w:rsid w:val="00A4735F"/>
    <w:rsid w:val="00A47671"/>
    <w:rsid w:val="00A47A3F"/>
    <w:rsid w:val="00A50012"/>
    <w:rsid w:val="00A500B0"/>
    <w:rsid w:val="00A501C4"/>
    <w:rsid w:val="00A503E6"/>
    <w:rsid w:val="00A50567"/>
    <w:rsid w:val="00A5057D"/>
    <w:rsid w:val="00A50617"/>
    <w:rsid w:val="00A50630"/>
    <w:rsid w:val="00A50729"/>
    <w:rsid w:val="00A507EA"/>
    <w:rsid w:val="00A509CC"/>
    <w:rsid w:val="00A50E4A"/>
    <w:rsid w:val="00A51162"/>
    <w:rsid w:val="00A51255"/>
    <w:rsid w:val="00A5139F"/>
    <w:rsid w:val="00A517C4"/>
    <w:rsid w:val="00A517FE"/>
    <w:rsid w:val="00A5183A"/>
    <w:rsid w:val="00A519E1"/>
    <w:rsid w:val="00A51B1F"/>
    <w:rsid w:val="00A51CBF"/>
    <w:rsid w:val="00A51CEF"/>
    <w:rsid w:val="00A51E16"/>
    <w:rsid w:val="00A51EB8"/>
    <w:rsid w:val="00A52195"/>
    <w:rsid w:val="00A52327"/>
    <w:rsid w:val="00A52792"/>
    <w:rsid w:val="00A52B23"/>
    <w:rsid w:val="00A52DA6"/>
    <w:rsid w:val="00A52E10"/>
    <w:rsid w:val="00A52EF4"/>
    <w:rsid w:val="00A531DF"/>
    <w:rsid w:val="00A531EB"/>
    <w:rsid w:val="00A532F5"/>
    <w:rsid w:val="00A5332F"/>
    <w:rsid w:val="00A53441"/>
    <w:rsid w:val="00A537B9"/>
    <w:rsid w:val="00A5392C"/>
    <w:rsid w:val="00A53A2D"/>
    <w:rsid w:val="00A53D1A"/>
    <w:rsid w:val="00A53FCF"/>
    <w:rsid w:val="00A5474A"/>
    <w:rsid w:val="00A54858"/>
    <w:rsid w:val="00A54873"/>
    <w:rsid w:val="00A54AAF"/>
    <w:rsid w:val="00A54C57"/>
    <w:rsid w:val="00A54CBB"/>
    <w:rsid w:val="00A55102"/>
    <w:rsid w:val="00A551CC"/>
    <w:rsid w:val="00A55671"/>
    <w:rsid w:val="00A556A9"/>
    <w:rsid w:val="00A55A9D"/>
    <w:rsid w:val="00A55DA0"/>
    <w:rsid w:val="00A561A6"/>
    <w:rsid w:val="00A56585"/>
    <w:rsid w:val="00A565B1"/>
    <w:rsid w:val="00A566F7"/>
    <w:rsid w:val="00A568C0"/>
    <w:rsid w:val="00A56B91"/>
    <w:rsid w:val="00A57137"/>
    <w:rsid w:val="00A57184"/>
    <w:rsid w:val="00A57243"/>
    <w:rsid w:val="00A57547"/>
    <w:rsid w:val="00A57740"/>
    <w:rsid w:val="00A57980"/>
    <w:rsid w:val="00A579BB"/>
    <w:rsid w:val="00A57A58"/>
    <w:rsid w:val="00A57C4B"/>
    <w:rsid w:val="00A57D67"/>
    <w:rsid w:val="00A57E1A"/>
    <w:rsid w:val="00A57F49"/>
    <w:rsid w:val="00A6031E"/>
    <w:rsid w:val="00A6064C"/>
    <w:rsid w:val="00A606B3"/>
    <w:rsid w:val="00A60882"/>
    <w:rsid w:val="00A6095B"/>
    <w:rsid w:val="00A60AD0"/>
    <w:rsid w:val="00A60B20"/>
    <w:rsid w:val="00A60D21"/>
    <w:rsid w:val="00A60FAC"/>
    <w:rsid w:val="00A61148"/>
    <w:rsid w:val="00A61235"/>
    <w:rsid w:val="00A6123D"/>
    <w:rsid w:val="00A613DD"/>
    <w:rsid w:val="00A614A5"/>
    <w:rsid w:val="00A61538"/>
    <w:rsid w:val="00A61701"/>
    <w:rsid w:val="00A6170E"/>
    <w:rsid w:val="00A61901"/>
    <w:rsid w:val="00A61A2D"/>
    <w:rsid w:val="00A61A38"/>
    <w:rsid w:val="00A61B8B"/>
    <w:rsid w:val="00A61E5C"/>
    <w:rsid w:val="00A6214C"/>
    <w:rsid w:val="00A621A5"/>
    <w:rsid w:val="00A6238D"/>
    <w:rsid w:val="00A626D2"/>
    <w:rsid w:val="00A62969"/>
    <w:rsid w:val="00A62A5E"/>
    <w:rsid w:val="00A62B9B"/>
    <w:rsid w:val="00A62D63"/>
    <w:rsid w:val="00A6335D"/>
    <w:rsid w:val="00A633C6"/>
    <w:rsid w:val="00A63482"/>
    <w:rsid w:val="00A63BBA"/>
    <w:rsid w:val="00A63F40"/>
    <w:rsid w:val="00A6406E"/>
    <w:rsid w:val="00A64618"/>
    <w:rsid w:val="00A6465A"/>
    <w:rsid w:val="00A64927"/>
    <w:rsid w:val="00A64A51"/>
    <w:rsid w:val="00A64F5E"/>
    <w:rsid w:val="00A65107"/>
    <w:rsid w:val="00A6518E"/>
    <w:rsid w:val="00A652D0"/>
    <w:rsid w:val="00A6594C"/>
    <w:rsid w:val="00A65BFA"/>
    <w:rsid w:val="00A65C06"/>
    <w:rsid w:val="00A65E85"/>
    <w:rsid w:val="00A65EDA"/>
    <w:rsid w:val="00A6600F"/>
    <w:rsid w:val="00A662C8"/>
    <w:rsid w:val="00A663F8"/>
    <w:rsid w:val="00A66441"/>
    <w:rsid w:val="00A66536"/>
    <w:rsid w:val="00A66648"/>
    <w:rsid w:val="00A6684E"/>
    <w:rsid w:val="00A669BF"/>
    <w:rsid w:val="00A669DF"/>
    <w:rsid w:val="00A66E33"/>
    <w:rsid w:val="00A67718"/>
    <w:rsid w:val="00A67BC2"/>
    <w:rsid w:val="00A67C64"/>
    <w:rsid w:val="00A67FA5"/>
    <w:rsid w:val="00A70712"/>
    <w:rsid w:val="00A70953"/>
    <w:rsid w:val="00A70A0C"/>
    <w:rsid w:val="00A70AD6"/>
    <w:rsid w:val="00A70DC1"/>
    <w:rsid w:val="00A71117"/>
    <w:rsid w:val="00A71131"/>
    <w:rsid w:val="00A712AF"/>
    <w:rsid w:val="00A71420"/>
    <w:rsid w:val="00A71476"/>
    <w:rsid w:val="00A71922"/>
    <w:rsid w:val="00A7199B"/>
    <w:rsid w:val="00A71A92"/>
    <w:rsid w:val="00A71B0C"/>
    <w:rsid w:val="00A71D97"/>
    <w:rsid w:val="00A71DC8"/>
    <w:rsid w:val="00A72074"/>
    <w:rsid w:val="00A723BB"/>
    <w:rsid w:val="00A724FA"/>
    <w:rsid w:val="00A726AF"/>
    <w:rsid w:val="00A72C6E"/>
    <w:rsid w:val="00A73095"/>
    <w:rsid w:val="00A7350F"/>
    <w:rsid w:val="00A73B90"/>
    <w:rsid w:val="00A73D05"/>
    <w:rsid w:val="00A74654"/>
    <w:rsid w:val="00A74754"/>
    <w:rsid w:val="00A747CA"/>
    <w:rsid w:val="00A74E53"/>
    <w:rsid w:val="00A75770"/>
    <w:rsid w:val="00A75907"/>
    <w:rsid w:val="00A75931"/>
    <w:rsid w:val="00A759AD"/>
    <w:rsid w:val="00A75D26"/>
    <w:rsid w:val="00A75DAF"/>
    <w:rsid w:val="00A75EB4"/>
    <w:rsid w:val="00A7624E"/>
    <w:rsid w:val="00A7633D"/>
    <w:rsid w:val="00A7636B"/>
    <w:rsid w:val="00A76434"/>
    <w:rsid w:val="00A76638"/>
    <w:rsid w:val="00A76725"/>
    <w:rsid w:val="00A76A64"/>
    <w:rsid w:val="00A76B54"/>
    <w:rsid w:val="00A76E19"/>
    <w:rsid w:val="00A76FB5"/>
    <w:rsid w:val="00A77328"/>
    <w:rsid w:val="00A7735D"/>
    <w:rsid w:val="00A773CE"/>
    <w:rsid w:val="00A77530"/>
    <w:rsid w:val="00A775E5"/>
    <w:rsid w:val="00A77722"/>
    <w:rsid w:val="00A77847"/>
    <w:rsid w:val="00A77A78"/>
    <w:rsid w:val="00A77B28"/>
    <w:rsid w:val="00A77C46"/>
    <w:rsid w:val="00A803BF"/>
    <w:rsid w:val="00A803DC"/>
    <w:rsid w:val="00A804F3"/>
    <w:rsid w:val="00A8067D"/>
    <w:rsid w:val="00A80840"/>
    <w:rsid w:val="00A80C4B"/>
    <w:rsid w:val="00A80D2A"/>
    <w:rsid w:val="00A81295"/>
    <w:rsid w:val="00A812B8"/>
    <w:rsid w:val="00A813B6"/>
    <w:rsid w:val="00A8180D"/>
    <w:rsid w:val="00A81A28"/>
    <w:rsid w:val="00A81A29"/>
    <w:rsid w:val="00A81DBD"/>
    <w:rsid w:val="00A81F16"/>
    <w:rsid w:val="00A820E9"/>
    <w:rsid w:val="00A82105"/>
    <w:rsid w:val="00A82111"/>
    <w:rsid w:val="00A822B5"/>
    <w:rsid w:val="00A8267B"/>
    <w:rsid w:val="00A82735"/>
    <w:rsid w:val="00A8277C"/>
    <w:rsid w:val="00A82799"/>
    <w:rsid w:val="00A8288D"/>
    <w:rsid w:val="00A8299B"/>
    <w:rsid w:val="00A82C83"/>
    <w:rsid w:val="00A82EA6"/>
    <w:rsid w:val="00A82ED9"/>
    <w:rsid w:val="00A83115"/>
    <w:rsid w:val="00A833A0"/>
    <w:rsid w:val="00A8351A"/>
    <w:rsid w:val="00A83668"/>
    <w:rsid w:val="00A8374F"/>
    <w:rsid w:val="00A837D4"/>
    <w:rsid w:val="00A83C96"/>
    <w:rsid w:val="00A844A2"/>
    <w:rsid w:val="00A846F9"/>
    <w:rsid w:val="00A847BE"/>
    <w:rsid w:val="00A84964"/>
    <w:rsid w:val="00A84A76"/>
    <w:rsid w:val="00A85174"/>
    <w:rsid w:val="00A853A0"/>
    <w:rsid w:val="00A856DE"/>
    <w:rsid w:val="00A858B3"/>
    <w:rsid w:val="00A858F4"/>
    <w:rsid w:val="00A85CE7"/>
    <w:rsid w:val="00A86AE6"/>
    <w:rsid w:val="00A873DB"/>
    <w:rsid w:val="00A874AD"/>
    <w:rsid w:val="00A874AF"/>
    <w:rsid w:val="00A875CB"/>
    <w:rsid w:val="00A8762D"/>
    <w:rsid w:val="00A87738"/>
    <w:rsid w:val="00A87899"/>
    <w:rsid w:val="00A879B3"/>
    <w:rsid w:val="00A87A0D"/>
    <w:rsid w:val="00A901DC"/>
    <w:rsid w:val="00A9070C"/>
    <w:rsid w:val="00A90A03"/>
    <w:rsid w:val="00A90AE3"/>
    <w:rsid w:val="00A90BC5"/>
    <w:rsid w:val="00A9107E"/>
    <w:rsid w:val="00A912E7"/>
    <w:rsid w:val="00A912EA"/>
    <w:rsid w:val="00A9147F"/>
    <w:rsid w:val="00A915B6"/>
    <w:rsid w:val="00A91665"/>
    <w:rsid w:val="00A916F6"/>
    <w:rsid w:val="00A917C3"/>
    <w:rsid w:val="00A91901"/>
    <w:rsid w:val="00A9194B"/>
    <w:rsid w:val="00A91D26"/>
    <w:rsid w:val="00A920EA"/>
    <w:rsid w:val="00A925EE"/>
    <w:rsid w:val="00A92E91"/>
    <w:rsid w:val="00A92E9E"/>
    <w:rsid w:val="00A93104"/>
    <w:rsid w:val="00A93804"/>
    <w:rsid w:val="00A9399D"/>
    <w:rsid w:val="00A93A80"/>
    <w:rsid w:val="00A93EE5"/>
    <w:rsid w:val="00A93FA6"/>
    <w:rsid w:val="00A942F7"/>
    <w:rsid w:val="00A94B2F"/>
    <w:rsid w:val="00A94B9E"/>
    <w:rsid w:val="00A95087"/>
    <w:rsid w:val="00A9519D"/>
    <w:rsid w:val="00A951E8"/>
    <w:rsid w:val="00A952DC"/>
    <w:rsid w:val="00A95464"/>
    <w:rsid w:val="00A954C1"/>
    <w:rsid w:val="00A95506"/>
    <w:rsid w:val="00A955C3"/>
    <w:rsid w:val="00A957A3"/>
    <w:rsid w:val="00A958E2"/>
    <w:rsid w:val="00A95BD6"/>
    <w:rsid w:val="00A95C32"/>
    <w:rsid w:val="00A96370"/>
    <w:rsid w:val="00A96391"/>
    <w:rsid w:val="00A96502"/>
    <w:rsid w:val="00A96629"/>
    <w:rsid w:val="00A96A35"/>
    <w:rsid w:val="00A97038"/>
    <w:rsid w:val="00A971B1"/>
    <w:rsid w:val="00A9730D"/>
    <w:rsid w:val="00A975AE"/>
    <w:rsid w:val="00A97854"/>
    <w:rsid w:val="00A97C04"/>
    <w:rsid w:val="00A97D9E"/>
    <w:rsid w:val="00AA02CA"/>
    <w:rsid w:val="00AA0398"/>
    <w:rsid w:val="00AA04AB"/>
    <w:rsid w:val="00AA0831"/>
    <w:rsid w:val="00AA08DF"/>
    <w:rsid w:val="00AA0C11"/>
    <w:rsid w:val="00AA0D54"/>
    <w:rsid w:val="00AA0FD7"/>
    <w:rsid w:val="00AA1017"/>
    <w:rsid w:val="00AA11D2"/>
    <w:rsid w:val="00AA1349"/>
    <w:rsid w:val="00AA1501"/>
    <w:rsid w:val="00AA15F2"/>
    <w:rsid w:val="00AA169F"/>
    <w:rsid w:val="00AA1779"/>
    <w:rsid w:val="00AA17E5"/>
    <w:rsid w:val="00AA1975"/>
    <w:rsid w:val="00AA1BE2"/>
    <w:rsid w:val="00AA1C7B"/>
    <w:rsid w:val="00AA2154"/>
    <w:rsid w:val="00AA21BB"/>
    <w:rsid w:val="00AA2217"/>
    <w:rsid w:val="00AA2290"/>
    <w:rsid w:val="00AA24A9"/>
    <w:rsid w:val="00AA24E5"/>
    <w:rsid w:val="00AA26F0"/>
    <w:rsid w:val="00AA319D"/>
    <w:rsid w:val="00AA3529"/>
    <w:rsid w:val="00AA35C8"/>
    <w:rsid w:val="00AA382E"/>
    <w:rsid w:val="00AA385C"/>
    <w:rsid w:val="00AA38EC"/>
    <w:rsid w:val="00AA3A83"/>
    <w:rsid w:val="00AA3BF0"/>
    <w:rsid w:val="00AA3D80"/>
    <w:rsid w:val="00AA3E58"/>
    <w:rsid w:val="00AA3F73"/>
    <w:rsid w:val="00AA42A2"/>
    <w:rsid w:val="00AA4365"/>
    <w:rsid w:val="00AA440A"/>
    <w:rsid w:val="00AA47A1"/>
    <w:rsid w:val="00AA4943"/>
    <w:rsid w:val="00AA4A8A"/>
    <w:rsid w:val="00AA4B79"/>
    <w:rsid w:val="00AA4CBC"/>
    <w:rsid w:val="00AA4E97"/>
    <w:rsid w:val="00AA4F6D"/>
    <w:rsid w:val="00AA51B8"/>
    <w:rsid w:val="00AA5330"/>
    <w:rsid w:val="00AA5803"/>
    <w:rsid w:val="00AA5AE5"/>
    <w:rsid w:val="00AA5D69"/>
    <w:rsid w:val="00AA5D8F"/>
    <w:rsid w:val="00AA62B2"/>
    <w:rsid w:val="00AA6596"/>
    <w:rsid w:val="00AA6F12"/>
    <w:rsid w:val="00AA6F33"/>
    <w:rsid w:val="00AA6F58"/>
    <w:rsid w:val="00AA6FBF"/>
    <w:rsid w:val="00AA70AF"/>
    <w:rsid w:val="00AA70DB"/>
    <w:rsid w:val="00AA731E"/>
    <w:rsid w:val="00AA74EF"/>
    <w:rsid w:val="00AA76C0"/>
    <w:rsid w:val="00AA778B"/>
    <w:rsid w:val="00AA7824"/>
    <w:rsid w:val="00AA7945"/>
    <w:rsid w:val="00AA7E30"/>
    <w:rsid w:val="00AA7EAD"/>
    <w:rsid w:val="00AA7F11"/>
    <w:rsid w:val="00AB02A9"/>
    <w:rsid w:val="00AB03F5"/>
    <w:rsid w:val="00AB04E1"/>
    <w:rsid w:val="00AB08D9"/>
    <w:rsid w:val="00AB0A3C"/>
    <w:rsid w:val="00AB0AA5"/>
    <w:rsid w:val="00AB0F02"/>
    <w:rsid w:val="00AB11A6"/>
    <w:rsid w:val="00AB1762"/>
    <w:rsid w:val="00AB198F"/>
    <w:rsid w:val="00AB1B59"/>
    <w:rsid w:val="00AB1BDE"/>
    <w:rsid w:val="00AB1DF0"/>
    <w:rsid w:val="00AB21A7"/>
    <w:rsid w:val="00AB2578"/>
    <w:rsid w:val="00AB26F1"/>
    <w:rsid w:val="00AB2A4E"/>
    <w:rsid w:val="00AB2C41"/>
    <w:rsid w:val="00AB2CBC"/>
    <w:rsid w:val="00AB3164"/>
    <w:rsid w:val="00AB31B3"/>
    <w:rsid w:val="00AB334C"/>
    <w:rsid w:val="00AB334D"/>
    <w:rsid w:val="00AB338A"/>
    <w:rsid w:val="00AB33FC"/>
    <w:rsid w:val="00AB3464"/>
    <w:rsid w:val="00AB34C5"/>
    <w:rsid w:val="00AB3B07"/>
    <w:rsid w:val="00AB3C1A"/>
    <w:rsid w:val="00AB3C7D"/>
    <w:rsid w:val="00AB3D06"/>
    <w:rsid w:val="00AB3D78"/>
    <w:rsid w:val="00AB42DE"/>
    <w:rsid w:val="00AB43A5"/>
    <w:rsid w:val="00AB50F4"/>
    <w:rsid w:val="00AB5339"/>
    <w:rsid w:val="00AB5464"/>
    <w:rsid w:val="00AB58A4"/>
    <w:rsid w:val="00AB596E"/>
    <w:rsid w:val="00AB5E66"/>
    <w:rsid w:val="00AB5FB5"/>
    <w:rsid w:val="00AB6532"/>
    <w:rsid w:val="00AB6805"/>
    <w:rsid w:val="00AB6A5A"/>
    <w:rsid w:val="00AB6F35"/>
    <w:rsid w:val="00AB6FA1"/>
    <w:rsid w:val="00AB70CA"/>
    <w:rsid w:val="00AB7174"/>
    <w:rsid w:val="00AB71D7"/>
    <w:rsid w:val="00AB72AE"/>
    <w:rsid w:val="00AB76CE"/>
    <w:rsid w:val="00AB7765"/>
    <w:rsid w:val="00AB7897"/>
    <w:rsid w:val="00AB799B"/>
    <w:rsid w:val="00AB79BE"/>
    <w:rsid w:val="00AB79C4"/>
    <w:rsid w:val="00AB7AA8"/>
    <w:rsid w:val="00AB7AF5"/>
    <w:rsid w:val="00AB7E92"/>
    <w:rsid w:val="00AC009B"/>
    <w:rsid w:val="00AC00B6"/>
    <w:rsid w:val="00AC0216"/>
    <w:rsid w:val="00AC0397"/>
    <w:rsid w:val="00AC063E"/>
    <w:rsid w:val="00AC09AD"/>
    <w:rsid w:val="00AC0E5B"/>
    <w:rsid w:val="00AC0F1C"/>
    <w:rsid w:val="00AC0FDD"/>
    <w:rsid w:val="00AC1742"/>
    <w:rsid w:val="00AC18C5"/>
    <w:rsid w:val="00AC1D0E"/>
    <w:rsid w:val="00AC219B"/>
    <w:rsid w:val="00AC2907"/>
    <w:rsid w:val="00AC2FA2"/>
    <w:rsid w:val="00AC32AB"/>
    <w:rsid w:val="00AC336B"/>
    <w:rsid w:val="00AC3455"/>
    <w:rsid w:val="00AC3666"/>
    <w:rsid w:val="00AC36E1"/>
    <w:rsid w:val="00AC37CD"/>
    <w:rsid w:val="00AC3819"/>
    <w:rsid w:val="00AC3980"/>
    <w:rsid w:val="00AC3995"/>
    <w:rsid w:val="00AC3BBB"/>
    <w:rsid w:val="00AC3DAD"/>
    <w:rsid w:val="00AC3ECC"/>
    <w:rsid w:val="00AC3F15"/>
    <w:rsid w:val="00AC4181"/>
    <w:rsid w:val="00AC426F"/>
    <w:rsid w:val="00AC4536"/>
    <w:rsid w:val="00AC469F"/>
    <w:rsid w:val="00AC4A78"/>
    <w:rsid w:val="00AC4BDE"/>
    <w:rsid w:val="00AC4C73"/>
    <w:rsid w:val="00AC4E18"/>
    <w:rsid w:val="00AC51D7"/>
    <w:rsid w:val="00AC56B3"/>
    <w:rsid w:val="00AC56C6"/>
    <w:rsid w:val="00AC575D"/>
    <w:rsid w:val="00AC5CA0"/>
    <w:rsid w:val="00AC5CAE"/>
    <w:rsid w:val="00AC5FCA"/>
    <w:rsid w:val="00AC602D"/>
    <w:rsid w:val="00AC61C9"/>
    <w:rsid w:val="00AC6213"/>
    <w:rsid w:val="00AC637A"/>
    <w:rsid w:val="00AC6425"/>
    <w:rsid w:val="00AC6639"/>
    <w:rsid w:val="00AC6687"/>
    <w:rsid w:val="00AC69C8"/>
    <w:rsid w:val="00AC6D55"/>
    <w:rsid w:val="00AC6E94"/>
    <w:rsid w:val="00AC7331"/>
    <w:rsid w:val="00AC73B1"/>
    <w:rsid w:val="00AC7771"/>
    <w:rsid w:val="00AC7934"/>
    <w:rsid w:val="00AC7CAE"/>
    <w:rsid w:val="00AD044D"/>
    <w:rsid w:val="00AD05FB"/>
    <w:rsid w:val="00AD0641"/>
    <w:rsid w:val="00AD0A6B"/>
    <w:rsid w:val="00AD0AA4"/>
    <w:rsid w:val="00AD0B2E"/>
    <w:rsid w:val="00AD0BA3"/>
    <w:rsid w:val="00AD0F26"/>
    <w:rsid w:val="00AD0F7E"/>
    <w:rsid w:val="00AD1164"/>
    <w:rsid w:val="00AD1263"/>
    <w:rsid w:val="00AD1297"/>
    <w:rsid w:val="00AD14FC"/>
    <w:rsid w:val="00AD1833"/>
    <w:rsid w:val="00AD1894"/>
    <w:rsid w:val="00AD27AF"/>
    <w:rsid w:val="00AD27E8"/>
    <w:rsid w:val="00AD2D0C"/>
    <w:rsid w:val="00AD2E06"/>
    <w:rsid w:val="00AD2EFF"/>
    <w:rsid w:val="00AD31BB"/>
    <w:rsid w:val="00AD33C2"/>
    <w:rsid w:val="00AD3450"/>
    <w:rsid w:val="00AD361F"/>
    <w:rsid w:val="00AD38F6"/>
    <w:rsid w:val="00AD3D1E"/>
    <w:rsid w:val="00AD3D4C"/>
    <w:rsid w:val="00AD3FDC"/>
    <w:rsid w:val="00AD4286"/>
    <w:rsid w:val="00AD4355"/>
    <w:rsid w:val="00AD4527"/>
    <w:rsid w:val="00AD4786"/>
    <w:rsid w:val="00AD47B5"/>
    <w:rsid w:val="00AD48CB"/>
    <w:rsid w:val="00AD4994"/>
    <w:rsid w:val="00AD49D0"/>
    <w:rsid w:val="00AD49F4"/>
    <w:rsid w:val="00AD4ABC"/>
    <w:rsid w:val="00AD4C4A"/>
    <w:rsid w:val="00AD4E53"/>
    <w:rsid w:val="00AD519E"/>
    <w:rsid w:val="00AD5307"/>
    <w:rsid w:val="00AD582A"/>
    <w:rsid w:val="00AD598E"/>
    <w:rsid w:val="00AD5B74"/>
    <w:rsid w:val="00AD5E7E"/>
    <w:rsid w:val="00AD602D"/>
    <w:rsid w:val="00AD61AF"/>
    <w:rsid w:val="00AD621F"/>
    <w:rsid w:val="00AD63F5"/>
    <w:rsid w:val="00AD6B68"/>
    <w:rsid w:val="00AD6BB0"/>
    <w:rsid w:val="00AD7707"/>
    <w:rsid w:val="00AD7943"/>
    <w:rsid w:val="00AD7A90"/>
    <w:rsid w:val="00AD7AD0"/>
    <w:rsid w:val="00AD7B92"/>
    <w:rsid w:val="00AD7B9D"/>
    <w:rsid w:val="00AD7C1D"/>
    <w:rsid w:val="00AD7FD7"/>
    <w:rsid w:val="00AE0379"/>
    <w:rsid w:val="00AE0415"/>
    <w:rsid w:val="00AE060F"/>
    <w:rsid w:val="00AE0752"/>
    <w:rsid w:val="00AE0768"/>
    <w:rsid w:val="00AE08DB"/>
    <w:rsid w:val="00AE0D4C"/>
    <w:rsid w:val="00AE0D50"/>
    <w:rsid w:val="00AE0DC0"/>
    <w:rsid w:val="00AE0E81"/>
    <w:rsid w:val="00AE117E"/>
    <w:rsid w:val="00AE11C1"/>
    <w:rsid w:val="00AE164B"/>
    <w:rsid w:val="00AE19EE"/>
    <w:rsid w:val="00AE2064"/>
    <w:rsid w:val="00AE2581"/>
    <w:rsid w:val="00AE2818"/>
    <w:rsid w:val="00AE2A69"/>
    <w:rsid w:val="00AE2ADD"/>
    <w:rsid w:val="00AE2BA3"/>
    <w:rsid w:val="00AE2C40"/>
    <w:rsid w:val="00AE2DB9"/>
    <w:rsid w:val="00AE2E47"/>
    <w:rsid w:val="00AE2E86"/>
    <w:rsid w:val="00AE3143"/>
    <w:rsid w:val="00AE322E"/>
    <w:rsid w:val="00AE32D7"/>
    <w:rsid w:val="00AE3793"/>
    <w:rsid w:val="00AE37D6"/>
    <w:rsid w:val="00AE3967"/>
    <w:rsid w:val="00AE3A9C"/>
    <w:rsid w:val="00AE3B65"/>
    <w:rsid w:val="00AE3CD6"/>
    <w:rsid w:val="00AE3D3C"/>
    <w:rsid w:val="00AE3E4B"/>
    <w:rsid w:val="00AE3ED7"/>
    <w:rsid w:val="00AE400C"/>
    <w:rsid w:val="00AE446E"/>
    <w:rsid w:val="00AE451F"/>
    <w:rsid w:val="00AE4581"/>
    <w:rsid w:val="00AE49C6"/>
    <w:rsid w:val="00AE4A2A"/>
    <w:rsid w:val="00AE4B72"/>
    <w:rsid w:val="00AE4C59"/>
    <w:rsid w:val="00AE4F45"/>
    <w:rsid w:val="00AE54F9"/>
    <w:rsid w:val="00AE55DF"/>
    <w:rsid w:val="00AE58B2"/>
    <w:rsid w:val="00AE613C"/>
    <w:rsid w:val="00AE62D9"/>
    <w:rsid w:val="00AE64C4"/>
    <w:rsid w:val="00AE681D"/>
    <w:rsid w:val="00AE6C40"/>
    <w:rsid w:val="00AE6C41"/>
    <w:rsid w:val="00AE6C4C"/>
    <w:rsid w:val="00AE71EC"/>
    <w:rsid w:val="00AE72C1"/>
    <w:rsid w:val="00AE7490"/>
    <w:rsid w:val="00AE75C6"/>
    <w:rsid w:val="00AE7707"/>
    <w:rsid w:val="00AE7A6B"/>
    <w:rsid w:val="00AE7BB2"/>
    <w:rsid w:val="00AE7C0E"/>
    <w:rsid w:val="00AE7CB8"/>
    <w:rsid w:val="00AE7E1E"/>
    <w:rsid w:val="00AF0917"/>
    <w:rsid w:val="00AF0A84"/>
    <w:rsid w:val="00AF0BCD"/>
    <w:rsid w:val="00AF1233"/>
    <w:rsid w:val="00AF12F4"/>
    <w:rsid w:val="00AF151C"/>
    <w:rsid w:val="00AF162A"/>
    <w:rsid w:val="00AF1C7D"/>
    <w:rsid w:val="00AF1DEB"/>
    <w:rsid w:val="00AF1FA3"/>
    <w:rsid w:val="00AF1FDB"/>
    <w:rsid w:val="00AF266B"/>
    <w:rsid w:val="00AF2696"/>
    <w:rsid w:val="00AF28A5"/>
    <w:rsid w:val="00AF29E3"/>
    <w:rsid w:val="00AF2B09"/>
    <w:rsid w:val="00AF2B74"/>
    <w:rsid w:val="00AF2CAD"/>
    <w:rsid w:val="00AF2CEF"/>
    <w:rsid w:val="00AF2EA8"/>
    <w:rsid w:val="00AF33FE"/>
    <w:rsid w:val="00AF353B"/>
    <w:rsid w:val="00AF37BD"/>
    <w:rsid w:val="00AF39AB"/>
    <w:rsid w:val="00AF3B3F"/>
    <w:rsid w:val="00AF3BA8"/>
    <w:rsid w:val="00AF3CAC"/>
    <w:rsid w:val="00AF3DAC"/>
    <w:rsid w:val="00AF3E41"/>
    <w:rsid w:val="00AF3F7E"/>
    <w:rsid w:val="00AF4046"/>
    <w:rsid w:val="00AF415F"/>
    <w:rsid w:val="00AF41AC"/>
    <w:rsid w:val="00AF428A"/>
    <w:rsid w:val="00AF43E6"/>
    <w:rsid w:val="00AF4510"/>
    <w:rsid w:val="00AF4569"/>
    <w:rsid w:val="00AF45CD"/>
    <w:rsid w:val="00AF480B"/>
    <w:rsid w:val="00AF4A73"/>
    <w:rsid w:val="00AF4C39"/>
    <w:rsid w:val="00AF4CBD"/>
    <w:rsid w:val="00AF4CCF"/>
    <w:rsid w:val="00AF4DF1"/>
    <w:rsid w:val="00AF5001"/>
    <w:rsid w:val="00AF5119"/>
    <w:rsid w:val="00AF519F"/>
    <w:rsid w:val="00AF51AE"/>
    <w:rsid w:val="00AF51DE"/>
    <w:rsid w:val="00AF5626"/>
    <w:rsid w:val="00AF5837"/>
    <w:rsid w:val="00AF5938"/>
    <w:rsid w:val="00AF5BF1"/>
    <w:rsid w:val="00AF5C5D"/>
    <w:rsid w:val="00AF5DA8"/>
    <w:rsid w:val="00AF5F91"/>
    <w:rsid w:val="00AF5FB4"/>
    <w:rsid w:val="00AF605C"/>
    <w:rsid w:val="00AF6282"/>
    <w:rsid w:val="00AF63D6"/>
    <w:rsid w:val="00AF64F6"/>
    <w:rsid w:val="00AF671B"/>
    <w:rsid w:val="00AF6766"/>
    <w:rsid w:val="00AF6ABE"/>
    <w:rsid w:val="00AF6AD6"/>
    <w:rsid w:val="00AF6C39"/>
    <w:rsid w:val="00AF6D5B"/>
    <w:rsid w:val="00AF6DE0"/>
    <w:rsid w:val="00AF6E4C"/>
    <w:rsid w:val="00AF6EAD"/>
    <w:rsid w:val="00AF702B"/>
    <w:rsid w:val="00AF737E"/>
    <w:rsid w:val="00AF778A"/>
    <w:rsid w:val="00AF77A3"/>
    <w:rsid w:val="00AF7B4A"/>
    <w:rsid w:val="00AF7C5A"/>
    <w:rsid w:val="00AF7EBD"/>
    <w:rsid w:val="00AF7FA7"/>
    <w:rsid w:val="00B000F1"/>
    <w:rsid w:val="00B007A2"/>
    <w:rsid w:val="00B0089A"/>
    <w:rsid w:val="00B00B5A"/>
    <w:rsid w:val="00B00F36"/>
    <w:rsid w:val="00B010E0"/>
    <w:rsid w:val="00B012B7"/>
    <w:rsid w:val="00B0163A"/>
    <w:rsid w:val="00B018F3"/>
    <w:rsid w:val="00B01903"/>
    <w:rsid w:val="00B0191E"/>
    <w:rsid w:val="00B01BCC"/>
    <w:rsid w:val="00B01C52"/>
    <w:rsid w:val="00B02091"/>
    <w:rsid w:val="00B02238"/>
    <w:rsid w:val="00B02241"/>
    <w:rsid w:val="00B02565"/>
    <w:rsid w:val="00B02A6A"/>
    <w:rsid w:val="00B02F70"/>
    <w:rsid w:val="00B03141"/>
    <w:rsid w:val="00B031F6"/>
    <w:rsid w:val="00B032EE"/>
    <w:rsid w:val="00B03332"/>
    <w:rsid w:val="00B03584"/>
    <w:rsid w:val="00B0375F"/>
    <w:rsid w:val="00B038FC"/>
    <w:rsid w:val="00B039A6"/>
    <w:rsid w:val="00B039FF"/>
    <w:rsid w:val="00B03A48"/>
    <w:rsid w:val="00B03ADD"/>
    <w:rsid w:val="00B04144"/>
    <w:rsid w:val="00B04223"/>
    <w:rsid w:val="00B0432B"/>
    <w:rsid w:val="00B043E2"/>
    <w:rsid w:val="00B04499"/>
    <w:rsid w:val="00B0478B"/>
    <w:rsid w:val="00B04D00"/>
    <w:rsid w:val="00B0520D"/>
    <w:rsid w:val="00B053FF"/>
    <w:rsid w:val="00B054BC"/>
    <w:rsid w:val="00B05641"/>
    <w:rsid w:val="00B05BD9"/>
    <w:rsid w:val="00B05DCC"/>
    <w:rsid w:val="00B063A6"/>
    <w:rsid w:val="00B06B33"/>
    <w:rsid w:val="00B06C36"/>
    <w:rsid w:val="00B06EC2"/>
    <w:rsid w:val="00B07091"/>
    <w:rsid w:val="00B07141"/>
    <w:rsid w:val="00B0736D"/>
    <w:rsid w:val="00B07448"/>
    <w:rsid w:val="00B07665"/>
    <w:rsid w:val="00B077D1"/>
    <w:rsid w:val="00B07B53"/>
    <w:rsid w:val="00B07B9C"/>
    <w:rsid w:val="00B07DD6"/>
    <w:rsid w:val="00B07E4E"/>
    <w:rsid w:val="00B07EE4"/>
    <w:rsid w:val="00B10442"/>
    <w:rsid w:val="00B106E3"/>
    <w:rsid w:val="00B10BB0"/>
    <w:rsid w:val="00B10F55"/>
    <w:rsid w:val="00B1108A"/>
    <w:rsid w:val="00B111E9"/>
    <w:rsid w:val="00B112C9"/>
    <w:rsid w:val="00B1148B"/>
    <w:rsid w:val="00B115A0"/>
    <w:rsid w:val="00B115A5"/>
    <w:rsid w:val="00B11835"/>
    <w:rsid w:val="00B118AA"/>
    <w:rsid w:val="00B118B3"/>
    <w:rsid w:val="00B11C05"/>
    <w:rsid w:val="00B11DEB"/>
    <w:rsid w:val="00B1230B"/>
    <w:rsid w:val="00B12527"/>
    <w:rsid w:val="00B1274C"/>
    <w:rsid w:val="00B12930"/>
    <w:rsid w:val="00B129F0"/>
    <w:rsid w:val="00B12A47"/>
    <w:rsid w:val="00B12E25"/>
    <w:rsid w:val="00B12F32"/>
    <w:rsid w:val="00B13120"/>
    <w:rsid w:val="00B135E5"/>
    <w:rsid w:val="00B13912"/>
    <w:rsid w:val="00B14136"/>
    <w:rsid w:val="00B14378"/>
    <w:rsid w:val="00B144CF"/>
    <w:rsid w:val="00B1478E"/>
    <w:rsid w:val="00B148B3"/>
    <w:rsid w:val="00B14F55"/>
    <w:rsid w:val="00B15281"/>
    <w:rsid w:val="00B152E6"/>
    <w:rsid w:val="00B154FE"/>
    <w:rsid w:val="00B1566E"/>
    <w:rsid w:val="00B1583B"/>
    <w:rsid w:val="00B15CDD"/>
    <w:rsid w:val="00B15D14"/>
    <w:rsid w:val="00B15EDA"/>
    <w:rsid w:val="00B160A3"/>
    <w:rsid w:val="00B160EA"/>
    <w:rsid w:val="00B1612D"/>
    <w:rsid w:val="00B16209"/>
    <w:rsid w:val="00B16328"/>
    <w:rsid w:val="00B16330"/>
    <w:rsid w:val="00B16460"/>
    <w:rsid w:val="00B164DB"/>
    <w:rsid w:val="00B16AC9"/>
    <w:rsid w:val="00B16BDE"/>
    <w:rsid w:val="00B17036"/>
    <w:rsid w:val="00B17709"/>
    <w:rsid w:val="00B1774D"/>
    <w:rsid w:val="00B17964"/>
    <w:rsid w:val="00B17B51"/>
    <w:rsid w:val="00B17C4D"/>
    <w:rsid w:val="00B17F27"/>
    <w:rsid w:val="00B17F55"/>
    <w:rsid w:val="00B17F96"/>
    <w:rsid w:val="00B20260"/>
    <w:rsid w:val="00B20569"/>
    <w:rsid w:val="00B207E3"/>
    <w:rsid w:val="00B20C15"/>
    <w:rsid w:val="00B20C6B"/>
    <w:rsid w:val="00B20C91"/>
    <w:rsid w:val="00B2127B"/>
    <w:rsid w:val="00B21340"/>
    <w:rsid w:val="00B213BE"/>
    <w:rsid w:val="00B21673"/>
    <w:rsid w:val="00B21724"/>
    <w:rsid w:val="00B21733"/>
    <w:rsid w:val="00B218BD"/>
    <w:rsid w:val="00B21933"/>
    <w:rsid w:val="00B21DC6"/>
    <w:rsid w:val="00B21E2D"/>
    <w:rsid w:val="00B222F7"/>
    <w:rsid w:val="00B2230F"/>
    <w:rsid w:val="00B2248F"/>
    <w:rsid w:val="00B22762"/>
    <w:rsid w:val="00B229F1"/>
    <w:rsid w:val="00B22AC2"/>
    <w:rsid w:val="00B22AD6"/>
    <w:rsid w:val="00B22B29"/>
    <w:rsid w:val="00B22F21"/>
    <w:rsid w:val="00B22F4C"/>
    <w:rsid w:val="00B2317D"/>
    <w:rsid w:val="00B2325E"/>
    <w:rsid w:val="00B23420"/>
    <w:rsid w:val="00B2351E"/>
    <w:rsid w:val="00B23778"/>
    <w:rsid w:val="00B23A0A"/>
    <w:rsid w:val="00B23A15"/>
    <w:rsid w:val="00B23DA3"/>
    <w:rsid w:val="00B23F15"/>
    <w:rsid w:val="00B240D1"/>
    <w:rsid w:val="00B2416A"/>
    <w:rsid w:val="00B2472B"/>
    <w:rsid w:val="00B2474B"/>
    <w:rsid w:val="00B247F2"/>
    <w:rsid w:val="00B25033"/>
    <w:rsid w:val="00B2533C"/>
    <w:rsid w:val="00B25579"/>
    <w:rsid w:val="00B25588"/>
    <w:rsid w:val="00B2559A"/>
    <w:rsid w:val="00B256CB"/>
    <w:rsid w:val="00B25740"/>
    <w:rsid w:val="00B257B0"/>
    <w:rsid w:val="00B25C5C"/>
    <w:rsid w:val="00B25C77"/>
    <w:rsid w:val="00B25F7C"/>
    <w:rsid w:val="00B260CF"/>
    <w:rsid w:val="00B265FE"/>
    <w:rsid w:val="00B266E0"/>
    <w:rsid w:val="00B26AB2"/>
    <w:rsid w:val="00B26D1A"/>
    <w:rsid w:val="00B26D6C"/>
    <w:rsid w:val="00B26E28"/>
    <w:rsid w:val="00B26EC3"/>
    <w:rsid w:val="00B272D4"/>
    <w:rsid w:val="00B27579"/>
    <w:rsid w:val="00B2766C"/>
    <w:rsid w:val="00B278A3"/>
    <w:rsid w:val="00B279DD"/>
    <w:rsid w:val="00B27A2C"/>
    <w:rsid w:val="00B27B59"/>
    <w:rsid w:val="00B27F75"/>
    <w:rsid w:val="00B307DD"/>
    <w:rsid w:val="00B30C2E"/>
    <w:rsid w:val="00B30F02"/>
    <w:rsid w:val="00B30F8E"/>
    <w:rsid w:val="00B3100A"/>
    <w:rsid w:val="00B3107D"/>
    <w:rsid w:val="00B310A4"/>
    <w:rsid w:val="00B3129D"/>
    <w:rsid w:val="00B31816"/>
    <w:rsid w:val="00B31F2E"/>
    <w:rsid w:val="00B31F91"/>
    <w:rsid w:val="00B31FA6"/>
    <w:rsid w:val="00B32361"/>
    <w:rsid w:val="00B32672"/>
    <w:rsid w:val="00B32685"/>
    <w:rsid w:val="00B32724"/>
    <w:rsid w:val="00B329B7"/>
    <w:rsid w:val="00B32A0A"/>
    <w:rsid w:val="00B32B60"/>
    <w:rsid w:val="00B32C4B"/>
    <w:rsid w:val="00B32D5B"/>
    <w:rsid w:val="00B32DA6"/>
    <w:rsid w:val="00B3300F"/>
    <w:rsid w:val="00B33092"/>
    <w:rsid w:val="00B33148"/>
    <w:rsid w:val="00B332E8"/>
    <w:rsid w:val="00B33783"/>
    <w:rsid w:val="00B33A70"/>
    <w:rsid w:val="00B33FE7"/>
    <w:rsid w:val="00B340E7"/>
    <w:rsid w:val="00B34573"/>
    <w:rsid w:val="00B347C0"/>
    <w:rsid w:val="00B349F6"/>
    <w:rsid w:val="00B34D6C"/>
    <w:rsid w:val="00B350DD"/>
    <w:rsid w:val="00B35179"/>
    <w:rsid w:val="00B351A8"/>
    <w:rsid w:val="00B352AC"/>
    <w:rsid w:val="00B35420"/>
    <w:rsid w:val="00B357D0"/>
    <w:rsid w:val="00B35C54"/>
    <w:rsid w:val="00B35CBB"/>
    <w:rsid w:val="00B35F35"/>
    <w:rsid w:val="00B36098"/>
    <w:rsid w:val="00B3626F"/>
    <w:rsid w:val="00B36432"/>
    <w:rsid w:val="00B36573"/>
    <w:rsid w:val="00B366C4"/>
    <w:rsid w:val="00B36732"/>
    <w:rsid w:val="00B3693B"/>
    <w:rsid w:val="00B36A54"/>
    <w:rsid w:val="00B36B57"/>
    <w:rsid w:val="00B36EBF"/>
    <w:rsid w:val="00B37059"/>
    <w:rsid w:val="00B37307"/>
    <w:rsid w:val="00B37366"/>
    <w:rsid w:val="00B3783F"/>
    <w:rsid w:val="00B37B3D"/>
    <w:rsid w:val="00B37B7B"/>
    <w:rsid w:val="00B37BB0"/>
    <w:rsid w:val="00B37E74"/>
    <w:rsid w:val="00B37EEF"/>
    <w:rsid w:val="00B40484"/>
    <w:rsid w:val="00B404E7"/>
    <w:rsid w:val="00B40733"/>
    <w:rsid w:val="00B4080F"/>
    <w:rsid w:val="00B40988"/>
    <w:rsid w:val="00B40D36"/>
    <w:rsid w:val="00B40D6F"/>
    <w:rsid w:val="00B40EDF"/>
    <w:rsid w:val="00B41059"/>
    <w:rsid w:val="00B41167"/>
    <w:rsid w:val="00B41506"/>
    <w:rsid w:val="00B415B3"/>
    <w:rsid w:val="00B41628"/>
    <w:rsid w:val="00B41643"/>
    <w:rsid w:val="00B416A1"/>
    <w:rsid w:val="00B41E59"/>
    <w:rsid w:val="00B41F5B"/>
    <w:rsid w:val="00B42005"/>
    <w:rsid w:val="00B42294"/>
    <w:rsid w:val="00B425F0"/>
    <w:rsid w:val="00B4291D"/>
    <w:rsid w:val="00B42ACF"/>
    <w:rsid w:val="00B42C69"/>
    <w:rsid w:val="00B42CEA"/>
    <w:rsid w:val="00B42DF5"/>
    <w:rsid w:val="00B42FB5"/>
    <w:rsid w:val="00B4302E"/>
    <w:rsid w:val="00B434C5"/>
    <w:rsid w:val="00B43820"/>
    <w:rsid w:val="00B43AAB"/>
    <w:rsid w:val="00B43B81"/>
    <w:rsid w:val="00B44012"/>
    <w:rsid w:val="00B4417A"/>
    <w:rsid w:val="00B4429C"/>
    <w:rsid w:val="00B44424"/>
    <w:rsid w:val="00B44443"/>
    <w:rsid w:val="00B444BC"/>
    <w:rsid w:val="00B444F7"/>
    <w:rsid w:val="00B44914"/>
    <w:rsid w:val="00B449B5"/>
    <w:rsid w:val="00B44D70"/>
    <w:rsid w:val="00B44E79"/>
    <w:rsid w:val="00B44E86"/>
    <w:rsid w:val="00B44F60"/>
    <w:rsid w:val="00B45198"/>
    <w:rsid w:val="00B45447"/>
    <w:rsid w:val="00B45592"/>
    <w:rsid w:val="00B457F7"/>
    <w:rsid w:val="00B4594E"/>
    <w:rsid w:val="00B45A20"/>
    <w:rsid w:val="00B45F08"/>
    <w:rsid w:val="00B45FAF"/>
    <w:rsid w:val="00B4601D"/>
    <w:rsid w:val="00B46300"/>
    <w:rsid w:val="00B46456"/>
    <w:rsid w:val="00B465DA"/>
    <w:rsid w:val="00B466EE"/>
    <w:rsid w:val="00B46707"/>
    <w:rsid w:val="00B46737"/>
    <w:rsid w:val="00B46743"/>
    <w:rsid w:val="00B46A44"/>
    <w:rsid w:val="00B46A9F"/>
    <w:rsid w:val="00B46AF8"/>
    <w:rsid w:val="00B4715D"/>
    <w:rsid w:val="00B4736E"/>
    <w:rsid w:val="00B4776F"/>
    <w:rsid w:val="00B47801"/>
    <w:rsid w:val="00B47D4D"/>
    <w:rsid w:val="00B47EA5"/>
    <w:rsid w:val="00B5008E"/>
    <w:rsid w:val="00B50620"/>
    <w:rsid w:val="00B5073C"/>
    <w:rsid w:val="00B50A57"/>
    <w:rsid w:val="00B50DDF"/>
    <w:rsid w:val="00B50EA4"/>
    <w:rsid w:val="00B50F78"/>
    <w:rsid w:val="00B512AC"/>
    <w:rsid w:val="00B51B94"/>
    <w:rsid w:val="00B51BF2"/>
    <w:rsid w:val="00B52139"/>
    <w:rsid w:val="00B523FD"/>
    <w:rsid w:val="00B524E0"/>
    <w:rsid w:val="00B5293F"/>
    <w:rsid w:val="00B52F31"/>
    <w:rsid w:val="00B53004"/>
    <w:rsid w:val="00B530B0"/>
    <w:rsid w:val="00B53288"/>
    <w:rsid w:val="00B53515"/>
    <w:rsid w:val="00B53B4B"/>
    <w:rsid w:val="00B53CAB"/>
    <w:rsid w:val="00B53D00"/>
    <w:rsid w:val="00B5424C"/>
    <w:rsid w:val="00B542B2"/>
    <w:rsid w:val="00B542C2"/>
    <w:rsid w:val="00B542DC"/>
    <w:rsid w:val="00B5449E"/>
    <w:rsid w:val="00B54907"/>
    <w:rsid w:val="00B54A29"/>
    <w:rsid w:val="00B54EE4"/>
    <w:rsid w:val="00B55073"/>
    <w:rsid w:val="00B55303"/>
    <w:rsid w:val="00B5559D"/>
    <w:rsid w:val="00B55B0E"/>
    <w:rsid w:val="00B55D58"/>
    <w:rsid w:val="00B55EC8"/>
    <w:rsid w:val="00B55FA5"/>
    <w:rsid w:val="00B56048"/>
    <w:rsid w:val="00B561CB"/>
    <w:rsid w:val="00B562C3"/>
    <w:rsid w:val="00B563E0"/>
    <w:rsid w:val="00B5641E"/>
    <w:rsid w:val="00B56468"/>
    <w:rsid w:val="00B5652F"/>
    <w:rsid w:val="00B5663C"/>
    <w:rsid w:val="00B568CD"/>
    <w:rsid w:val="00B56965"/>
    <w:rsid w:val="00B56B6B"/>
    <w:rsid w:val="00B56DB1"/>
    <w:rsid w:val="00B56DB4"/>
    <w:rsid w:val="00B576E0"/>
    <w:rsid w:val="00B57BF5"/>
    <w:rsid w:val="00B57C78"/>
    <w:rsid w:val="00B57E47"/>
    <w:rsid w:val="00B57F80"/>
    <w:rsid w:val="00B6038E"/>
    <w:rsid w:val="00B60408"/>
    <w:rsid w:val="00B60421"/>
    <w:rsid w:val="00B6053C"/>
    <w:rsid w:val="00B60856"/>
    <w:rsid w:val="00B608E6"/>
    <w:rsid w:val="00B60C9F"/>
    <w:rsid w:val="00B60F1C"/>
    <w:rsid w:val="00B610DA"/>
    <w:rsid w:val="00B61184"/>
    <w:rsid w:val="00B6162A"/>
    <w:rsid w:val="00B61887"/>
    <w:rsid w:val="00B61C57"/>
    <w:rsid w:val="00B61D18"/>
    <w:rsid w:val="00B61D43"/>
    <w:rsid w:val="00B61E92"/>
    <w:rsid w:val="00B6202D"/>
    <w:rsid w:val="00B62114"/>
    <w:rsid w:val="00B624BE"/>
    <w:rsid w:val="00B628CA"/>
    <w:rsid w:val="00B62A93"/>
    <w:rsid w:val="00B631DB"/>
    <w:rsid w:val="00B63300"/>
    <w:rsid w:val="00B63629"/>
    <w:rsid w:val="00B6389F"/>
    <w:rsid w:val="00B638CC"/>
    <w:rsid w:val="00B638E5"/>
    <w:rsid w:val="00B63B1A"/>
    <w:rsid w:val="00B63CD2"/>
    <w:rsid w:val="00B63E12"/>
    <w:rsid w:val="00B6401C"/>
    <w:rsid w:val="00B64023"/>
    <w:rsid w:val="00B64109"/>
    <w:rsid w:val="00B643AF"/>
    <w:rsid w:val="00B64599"/>
    <w:rsid w:val="00B648EB"/>
    <w:rsid w:val="00B64938"/>
    <w:rsid w:val="00B64A41"/>
    <w:rsid w:val="00B64CA7"/>
    <w:rsid w:val="00B64D43"/>
    <w:rsid w:val="00B64E70"/>
    <w:rsid w:val="00B651DF"/>
    <w:rsid w:val="00B6523B"/>
    <w:rsid w:val="00B652FE"/>
    <w:rsid w:val="00B65304"/>
    <w:rsid w:val="00B653C3"/>
    <w:rsid w:val="00B656B4"/>
    <w:rsid w:val="00B65C22"/>
    <w:rsid w:val="00B65CE5"/>
    <w:rsid w:val="00B65E3A"/>
    <w:rsid w:val="00B65E69"/>
    <w:rsid w:val="00B6605B"/>
    <w:rsid w:val="00B66295"/>
    <w:rsid w:val="00B662C8"/>
    <w:rsid w:val="00B66713"/>
    <w:rsid w:val="00B66717"/>
    <w:rsid w:val="00B66A59"/>
    <w:rsid w:val="00B66D7D"/>
    <w:rsid w:val="00B670A6"/>
    <w:rsid w:val="00B673B5"/>
    <w:rsid w:val="00B6779B"/>
    <w:rsid w:val="00B67AC6"/>
    <w:rsid w:val="00B67B45"/>
    <w:rsid w:val="00B67D9D"/>
    <w:rsid w:val="00B703B8"/>
    <w:rsid w:val="00B704CF"/>
    <w:rsid w:val="00B70714"/>
    <w:rsid w:val="00B70C68"/>
    <w:rsid w:val="00B71006"/>
    <w:rsid w:val="00B7109B"/>
    <w:rsid w:val="00B71237"/>
    <w:rsid w:val="00B713E6"/>
    <w:rsid w:val="00B715CB"/>
    <w:rsid w:val="00B71887"/>
    <w:rsid w:val="00B718DE"/>
    <w:rsid w:val="00B71AF5"/>
    <w:rsid w:val="00B71B91"/>
    <w:rsid w:val="00B71D0E"/>
    <w:rsid w:val="00B71D96"/>
    <w:rsid w:val="00B71DC9"/>
    <w:rsid w:val="00B71EEC"/>
    <w:rsid w:val="00B71EED"/>
    <w:rsid w:val="00B7247A"/>
    <w:rsid w:val="00B7282A"/>
    <w:rsid w:val="00B72894"/>
    <w:rsid w:val="00B72DCA"/>
    <w:rsid w:val="00B72DCE"/>
    <w:rsid w:val="00B72DF4"/>
    <w:rsid w:val="00B72FA0"/>
    <w:rsid w:val="00B72FAE"/>
    <w:rsid w:val="00B7326A"/>
    <w:rsid w:val="00B73383"/>
    <w:rsid w:val="00B73572"/>
    <w:rsid w:val="00B73576"/>
    <w:rsid w:val="00B736A3"/>
    <w:rsid w:val="00B739C8"/>
    <w:rsid w:val="00B73CD6"/>
    <w:rsid w:val="00B73E58"/>
    <w:rsid w:val="00B741C4"/>
    <w:rsid w:val="00B74418"/>
    <w:rsid w:val="00B7450A"/>
    <w:rsid w:val="00B7452C"/>
    <w:rsid w:val="00B74883"/>
    <w:rsid w:val="00B74C38"/>
    <w:rsid w:val="00B74D55"/>
    <w:rsid w:val="00B756AE"/>
    <w:rsid w:val="00B75C6E"/>
    <w:rsid w:val="00B75D7A"/>
    <w:rsid w:val="00B75F0E"/>
    <w:rsid w:val="00B765E1"/>
    <w:rsid w:val="00B767DC"/>
    <w:rsid w:val="00B76992"/>
    <w:rsid w:val="00B76B46"/>
    <w:rsid w:val="00B76BAF"/>
    <w:rsid w:val="00B76D57"/>
    <w:rsid w:val="00B771B5"/>
    <w:rsid w:val="00B77217"/>
    <w:rsid w:val="00B773A6"/>
    <w:rsid w:val="00B77455"/>
    <w:rsid w:val="00B774A3"/>
    <w:rsid w:val="00B775D8"/>
    <w:rsid w:val="00B7775D"/>
    <w:rsid w:val="00B777CE"/>
    <w:rsid w:val="00B778DF"/>
    <w:rsid w:val="00B77B0C"/>
    <w:rsid w:val="00B77B3D"/>
    <w:rsid w:val="00B77D45"/>
    <w:rsid w:val="00B77E63"/>
    <w:rsid w:val="00B801B1"/>
    <w:rsid w:val="00B8053F"/>
    <w:rsid w:val="00B8058F"/>
    <w:rsid w:val="00B8070B"/>
    <w:rsid w:val="00B8077F"/>
    <w:rsid w:val="00B807F0"/>
    <w:rsid w:val="00B81246"/>
    <w:rsid w:val="00B81691"/>
    <w:rsid w:val="00B816FA"/>
    <w:rsid w:val="00B81759"/>
    <w:rsid w:val="00B81947"/>
    <w:rsid w:val="00B81A65"/>
    <w:rsid w:val="00B81B84"/>
    <w:rsid w:val="00B81BEB"/>
    <w:rsid w:val="00B81FD4"/>
    <w:rsid w:val="00B8245B"/>
    <w:rsid w:val="00B82496"/>
    <w:rsid w:val="00B8253C"/>
    <w:rsid w:val="00B829EC"/>
    <w:rsid w:val="00B82CFC"/>
    <w:rsid w:val="00B82DDF"/>
    <w:rsid w:val="00B82E07"/>
    <w:rsid w:val="00B8301B"/>
    <w:rsid w:val="00B83202"/>
    <w:rsid w:val="00B8386C"/>
    <w:rsid w:val="00B83920"/>
    <w:rsid w:val="00B83B88"/>
    <w:rsid w:val="00B83B8A"/>
    <w:rsid w:val="00B84547"/>
    <w:rsid w:val="00B84B90"/>
    <w:rsid w:val="00B84E73"/>
    <w:rsid w:val="00B84EC3"/>
    <w:rsid w:val="00B8511D"/>
    <w:rsid w:val="00B85348"/>
    <w:rsid w:val="00B853C2"/>
    <w:rsid w:val="00B85437"/>
    <w:rsid w:val="00B85617"/>
    <w:rsid w:val="00B856F5"/>
    <w:rsid w:val="00B8586D"/>
    <w:rsid w:val="00B85A1C"/>
    <w:rsid w:val="00B85C7E"/>
    <w:rsid w:val="00B85D12"/>
    <w:rsid w:val="00B85EC3"/>
    <w:rsid w:val="00B86041"/>
    <w:rsid w:val="00B860B5"/>
    <w:rsid w:val="00B8616F"/>
    <w:rsid w:val="00B8630A"/>
    <w:rsid w:val="00B8650F"/>
    <w:rsid w:val="00B86954"/>
    <w:rsid w:val="00B86AB4"/>
    <w:rsid w:val="00B86C14"/>
    <w:rsid w:val="00B86C6A"/>
    <w:rsid w:val="00B86E11"/>
    <w:rsid w:val="00B87229"/>
    <w:rsid w:val="00B877A1"/>
    <w:rsid w:val="00B877AB"/>
    <w:rsid w:val="00B87B4D"/>
    <w:rsid w:val="00B87D45"/>
    <w:rsid w:val="00B900CA"/>
    <w:rsid w:val="00B9017B"/>
    <w:rsid w:val="00B90291"/>
    <w:rsid w:val="00B90533"/>
    <w:rsid w:val="00B9068A"/>
    <w:rsid w:val="00B91149"/>
    <w:rsid w:val="00B91271"/>
    <w:rsid w:val="00B9132A"/>
    <w:rsid w:val="00B91399"/>
    <w:rsid w:val="00B916F6"/>
    <w:rsid w:val="00B91707"/>
    <w:rsid w:val="00B918B8"/>
    <w:rsid w:val="00B91B86"/>
    <w:rsid w:val="00B91E84"/>
    <w:rsid w:val="00B91ECF"/>
    <w:rsid w:val="00B91EE2"/>
    <w:rsid w:val="00B91EFB"/>
    <w:rsid w:val="00B920E9"/>
    <w:rsid w:val="00B922C1"/>
    <w:rsid w:val="00B92392"/>
    <w:rsid w:val="00B929CD"/>
    <w:rsid w:val="00B92A21"/>
    <w:rsid w:val="00B92A29"/>
    <w:rsid w:val="00B92C73"/>
    <w:rsid w:val="00B92DED"/>
    <w:rsid w:val="00B92E25"/>
    <w:rsid w:val="00B92F8E"/>
    <w:rsid w:val="00B93186"/>
    <w:rsid w:val="00B93C52"/>
    <w:rsid w:val="00B94087"/>
    <w:rsid w:val="00B94148"/>
    <w:rsid w:val="00B94182"/>
    <w:rsid w:val="00B9473F"/>
    <w:rsid w:val="00B94985"/>
    <w:rsid w:val="00B94C7C"/>
    <w:rsid w:val="00B95331"/>
    <w:rsid w:val="00B95393"/>
    <w:rsid w:val="00B954F6"/>
    <w:rsid w:val="00B95927"/>
    <w:rsid w:val="00B95A63"/>
    <w:rsid w:val="00B95A9D"/>
    <w:rsid w:val="00B95F20"/>
    <w:rsid w:val="00B9628F"/>
    <w:rsid w:val="00B96406"/>
    <w:rsid w:val="00B965DE"/>
    <w:rsid w:val="00B96656"/>
    <w:rsid w:val="00B969A3"/>
    <w:rsid w:val="00B96D6E"/>
    <w:rsid w:val="00B96DA7"/>
    <w:rsid w:val="00B96FDF"/>
    <w:rsid w:val="00B9703B"/>
    <w:rsid w:val="00B97052"/>
    <w:rsid w:val="00B9741E"/>
    <w:rsid w:val="00B9783F"/>
    <w:rsid w:val="00B97AE6"/>
    <w:rsid w:val="00B97B1A"/>
    <w:rsid w:val="00B97C32"/>
    <w:rsid w:val="00B97D4F"/>
    <w:rsid w:val="00BA0046"/>
    <w:rsid w:val="00BA0224"/>
    <w:rsid w:val="00BA03D6"/>
    <w:rsid w:val="00BA06D2"/>
    <w:rsid w:val="00BA081D"/>
    <w:rsid w:val="00BA0A7C"/>
    <w:rsid w:val="00BA0AA7"/>
    <w:rsid w:val="00BA0E24"/>
    <w:rsid w:val="00BA0E65"/>
    <w:rsid w:val="00BA0E8B"/>
    <w:rsid w:val="00BA1822"/>
    <w:rsid w:val="00BA1878"/>
    <w:rsid w:val="00BA18DB"/>
    <w:rsid w:val="00BA2297"/>
    <w:rsid w:val="00BA22D2"/>
    <w:rsid w:val="00BA24CB"/>
    <w:rsid w:val="00BA283C"/>
    <w:rsid w:val="00BA28B2"/>
    <w:rsid w:val="00BA28F7"/>
    <w:rsid w:val="00BA29E1"/>
    <w:rsid w:val="00BA2AA4"/>
    <w:rsid w:val="00BA2C18"/>
    <w:rsid w:val="00BA2C3C"/>
    <w:rsid w:val="00BA2CEF"/>
    <w:rsid w:val="00BA33E2"/>
    <w:rsid w:val="00BA35A5"/>
    <w:rsid w:val="00BA35F9"/>
    <w:rsid w:val="00BA37D9"/>
    <w:rsid w:val="00BA3B2E"/>
    <w:rsid w:val="00BA3C33"/>
    <w:rsid w:val="00BA4011"/>
    <w:rsid w:val="00BA4062"/>
    <w:rsid w:val="00BA417C"/>
    <w:rsid w:val="00BA41E0"/>
    <w:rsid w:val="00BA4393"/>
    <w:rsid w:val="00BA46DB"/>
    <w:rsid w:val="00BA4D94"/>
    <w:rsid w:val="00BA5366"/>
    <w:rsid w:val="00BA5383"/>
    <w:rsid w:val="00BA5C98"/>
    <w:rsid w:val="00BA5DA7"/>
    <w:rsid w:val="00BA5F56"/>
    <w:rsid w:val="00BA5F7E"/>
    <w:rsid w:val="00BA61B8"/>
    <w:rsid w:val="00BA61EC"/>
    <w:rsid w:val="00BA67EC"/>
    <w:rsid w:val="00BA6886"/>
    <w:rsid w:val="00BA6CB5"/>
    <w:rsid w:val="00BA6E79"/>
    <w:rsid w:val="00BA7571"/>
    <w:rsid w:val="00BA75C6"/>
    <w:rsid w:val="00BA7A23"/>
    <w:rsid w:val="00BA7C40"/>
    <w:rsid w:val="00BA7CD7"/>
    <w:rsid w:val="00BA7DCE"/>
    <w:rsid w:val="00BB0948"/>
    <w:rsid w:val="00BB0C5F"/>
    <w:rsid w:val="00BB0D11"/>
    <w:rsid w:val="00BB0D2F"/>
    <w:rsid w:val="00BB108D"/>
    <w:rsid w:val="00BB114F"/>
    <w:rsid w:val="00BB147B"/>
    <w:rsid w:val="00BB160A"/>
    <w:rsid w:val="00BB1717"/>
    <w:rsid w:val="00BB193D"/>
    <w:rsid w:val="00BB1994"/>
    <w:rsid w:val="00BB19DA"/>
    <w:rsid w:val="00BB1B18"/>
    <w:rsid w:val="00BB1DD0"/>
    <w:rsid w:val="00BB1FCB"/>
    <w:rsid w:val="00BB209E"/>
    <w:rsid w:val="00BB2180"/>
    <w:rsid w:val="00BB21A8"/>
    <w:rsid w:val="00BB2636"/>
    <w:rsid w:val="00BB26A5"/>
    <w:rsid w:val="00BB2ABE"/>
    <w:rsid w:val="00BB2B0A"/>
    <w:rsid w:val="00BB2DDB"/>
    <w:rsid w:val="00BB2F11"/>
    <w:rsid w:val="00BB3156"/>
    <w:rsid w:val="00BB3337"/>
    <w:rsid w:val="00BB3A88"/>
    <w:rsid w:val="00BB3BF8"/>
    <w:rsid w:val="00BB3C37"/>
    <w:rsid w:val="00BB405C"/>
    <w:rsid w:val="00BB4414"/>
    <w:rsid w:val="00BB446D"/>
    <w:rsid w:val="00BB462B"/>
    <w:rsid w:val="00BB49F5"/>
    <w:rsid w:val="00BB4F74"/>
    <w:rsid w:val="00BB4F78"/>
    <w:rsid w:val="00BB4FE0"/>
    <w:rsid w:val="00BB4FF5"/>
    <w:rsid w:val="00BB53F2"/>
    <w:rsid w:val="00BB55A5"/>
    <w:rsid w:val="00BB56C7"/>
    <w:rsid w:val="00BB5AC2"/>
    <w:rsid w:val="00BB5CBE"/>
    <w:rsid w:val="00BB60DF"/>
    <w:rsid w:val="00BB6562"/>
    <w:rsid w:val="00BB699D"/>
    <w:rsid w:val="00BB6AE2"/>
    <w:rsid w:val="00BB6BD2"/>
    <w:rsid w:val="00BB6D58"/>
    <w:rsid w:val="00BB6E26"/>
    <w:rsid w:val="00BB6E9D"/>
    <w:rsid w:val="00BB6EE7"/>
    <w:rsid w:val="00BB72E6"/>
    <w:rsid w:val="00BB770B"/>
    <w:rsid w:val="00BB774F"/>
    <w:rsid w:val="00BB7872"/>
    <w:rsid w:val="00BB7A4A"/>
    <w:rsid w:val="00BB7E94"/>
    <w:rsid w:val="00BC0170"/>
    <w:rsid w:val="00BC0582"/>
    <w:rsid w:val="00BC0C54"/>
    <w:rsid w:val="00BC0D63"/>
    <w:rsid w:val="00BC0DCE"/>
    <w:rsid w:val="00BC0E37"/>
    <w:rsid w:val="00BC16D6"/>
    <w:rsid w:val="00BC1782"/>
    <w:rsid w:val="00BC1B9B"/>
    <w:rsid w:val="00BC1C91"/>
    <w:rsid w:val="00BC1F29"/>
    <w:rsid w:val="00BC222D"/>
    <w:rsid w:val="00BC2F2A"/>
    <w:rsid w:val="00BC2F83"/>
    <w:rsid w:val="00BC2FE2"/>
    <w:rsid w:val="00BC3233"/>
    <w:rsid w:val="00BC37AB"/>
    <w:rsid w:val="00BC3A50"/>
    <w:rsid w:val="00BC3A74"/>
    <w:rsid w:val="00BC3A8D"/>
    <w:rsid w:val="00BC3DDA"/>
    <w:rsid w:val="00BC3E83"/>
    <w:rsid w:val="00BC3FA9"/>
    <w:rsid w:val="00BC41FE"/>
    <w:rsid w:val="00BC432E"/>
    <w:rsid w:val="00BC44F3"/>
    <w:rsid w:val="00BC450E"/>
    <w:rsid w:val="00BC46B1"/>
    <w:rsid w:val="00BC46EA"/>
    <w:rsid w:val="00BC470A"/>
    <w:rsid w:val="00BC4DAE"/>
    <w:rsid w:val="00BC4E5D"/>
    <w:rsid w:val="00BC51CF"/>
    <w:rsid w:val="00BC5460"/>
    <w:rsid w:val="00BC5782"/>
    <w:rsid w:val="00BC57E0"/>
    <w:rsid w:val="00BC592D"/>
    <w:rsid w:val="00BC59A0"/>
    <w:rsid w:val="00BC5B12"/>
    <w:rsid w:val="00BC5D56"/>
    <w:rsid w:val="00BC5DB4"/>
    <w:rsid w:val="00BC5F67"/>
    <w:rsid w:val="00BC6177"/>
    <w:rsid w:val="00BC628C"/>
    <w:rsid w:val="00BC6339"/>
    <w:rsid w:val="00BC636B"/>
    <w:rsid w:val="00BC6389"/>
    <w:rsid w:val="00BC64AF"/>
    <w:rsid w:val="00BC6819"/>
    <w:rsid w:val="00BC683D"/>
    <w:rsid w:val="00BC6A51"/>
    <w:rsid w:val="00BC755E"/>
    <w:rsid w:val="00BC78CD"/>
    <w:rsid w:val="00BC795C"/>
    <w:rsid w:val="00BD03AF"/>
    <w:rsid w:val="00BD03F6"/>
    <w:rsid w:val="00BD053B"/>
    <w:rsid w:val="00BD07EE"/>
    <w:rsid w:val="00BD1103"/>
    <w:rsid w:val="00BD1424"/>
    <w:rsid w:val="00BD1475"/>
    <w:rsid w:val="00BD17D7"/>
    <w:rsid w:val="00BD183C"/>
    <w:rsid w:val="00BD1F91"/>
    <w:rsid w:val="00BD2016"/>
    <w:rsid w:val="00BD2105"/>
    <w:rsid w:val="00BD22C6"/>
    <w:rsid w:val="00BD2542"/>
    <w:rsid w:val="00BD2786"/>
    <w:rsid w:val="00BD27BA"/>
    <w:rsid w:val="00BD2C12"/>
    <w:rsid w:val="00BD2F64"/>
    <w:rsid w:val="00BD3149"/>
    <w:rsid w:val="00BD38DF"/>
    <w:rsid w:val="00BD40E6"/>
    <w:rsid w:val="00BD43E2"/>
    <w:rsid w:val="00BD4432"/>
    <w:rsid w:val="00BD45EB"/>
    <w:rsid w:val="00BD479E"/>
    <w:rsid w:val="00BD4848"/>
    <w:rsid w:val="00BD511D"/>
    <w:rsid w:val="00BD5188"/>
    <w:rsid w:val="00BD531C"/>
    <w:rsid w:val="00BD5681"/>
    <w:rsid w:val="00BD5764"/>
    <w:rsid w:val="00BD5F16"/>
    <w:rsid w:val="00BD6441"/>
    <w:rsid w:val="00BD67A1"/>
    <w:rsid w:val="00BD6841"/>
    <w:rsid w:val="00BD69E5"/>
    <w:rsid w:val="00BD6C38"/>
    <w:rsid w:val="00BD6D2A"/>
    <w:rsid w:val="00BD7050"/>
    <w:rsid w:val="00BD7174"/>
    <w:rsid w:val="00BD74E3"/>
    <w:rsid w:val="00BD7C9F"/>
    <w:rsid w:val="00BE01A4"/>
    <w:rsid w:val="00BE01B0"/>
    <w:rsid w:val="00BE01FF"/>
    <w:rsid w:val="00BE04CF"/>
    <w:rsid w:val="00BE0692"/>
    <w:rsid w:val="00BE0D64"/>
    <w:rsid w:val="00BE172F"/>
    <w:rsid w:val="00BE195C"/>
    <w:rsid w:val="00BE1D37"/>
    <w:rsid w:val="00BE2039"/>
    <w:rsid w:val="00BE20C8"/>
    <w:rsid w:val="00BE212E"/>
    <w:rsid w:val="00BE2620"/>
    <w:rsid w:val="00BE26EE"/>
    <w:rsid w:val="00BE2843"/>
    <w:rsid w:val="00BE286A"/>
    <w:rsid w:val="00BE2C51"/>
    <w:rsid w:val="00BE2E7E"/>
    <w:rsid w:val="00BE2F27"/>
    <w:rsid w:val="00BE2F32"/>
    <w:rsid w:val="00BE323B"/>
    <w:rsid w:val="00BE3382"/>
    <w:rsid w:val="00BE3395"/>
    <w:rsid w:val="00BE356F"/>
    <w:rsid w:val="00BE363B"/>
    <w:rsid w:val="00BE38B7"/>
    <w:rsid w:val="00BE38EA"/>
    <w:rsid w:val="00BE3D4B"/>
    <w:rsid w:val="00BE412A"/>
    <w:rsid w:val="00BE4153"/>
    <w:rsid w:val="00BE4156"/>
    <w:rsid w:val="00BE473B"/>
    <w:rsid w:val="00BE4834"/>
    <w:rsid w:val="00BE484E"/>
    <w:rsid w:val="00BE48E3"/>
    <w:rsid w:val="00BE48EF"/>
    <w:rsid w:val="00BE4DEB"/>
    <w:rsid w:val="00BE4DF4"/>
    <w:rsid w:val="00BE50FD"/>
    <w:rsid w:val="00BE5208"/>
    <w:rsid w:val="00BE5450"/>
    <w:rsid w:val="00BE5579"/>
    <w:rsid w:val="00BE5669"/>
    <w:rsid w:val="00BE57DE"/>
    <w:rsid w:val="00BE5839"/>
    <w:rsid w:val="00BE595C"/>
    <w:rsid w:val="00BE595E"/>
    <w:rsid w:val="00BE63CC"/>
    <w:rsid w:val="00BE651B"/>
    <w:rsid w:val="00BE686D"/>
    <w:rsid w:val="00BE692F"/>
    <w:rsid w:val="00BE6F2C"/>
    <w:rsid w:val="00BE71AF"/>
    <w:rsid w:val="00BE72DA"/>
    <w:rsid w:val="00BE73BE"/>
    <w:rsid w:val="00BE7435"/>
    <w:rsid w:val="00BE7452"/>
    <w:rsid w:val="00BE754B"/>
    <w:rsid w:val="00BE7636"/>
    <w:rsid w:val="00BE7659"/>
    <w:rsid w:val="00BE777B"/>
    <w:rsid w:val="00BE78AF"/>
    <w:rsid w:val="00BE790A"/>
    <w:rsid w:val="00BE79CF"/>
    <w:rsid w:val="00BE79DB"/>
    <w:rsid w:val="00BE7A8A"/>
    <w:rsid w:val="00BE7A9D"/>
    <w:rsid w:val="00BE7AA1"/>
    <w:rsid w:val="00BE7AAE"/>
    <w:rsid w:val="00BE7AEA"/>
    <w:rsid w:val="00BE7B7F"/>
    <w:rsid w:val="00BE7BA2"/>
    <w:rsid w:val="00BE7D7A"/>
    <w:rsid w:val="00BE7F5B"/>
    <w:rsid w:val="00BF004B"/>
    <w:rsid w:val="00BF00F2"/>
    <w:rsid w:val="00BF05BB"/>
    <w:rsid w:val="00BF0719"/>
    <w:rsid w:val="00BF085F"/>
    <w:rsid w:val="00BF08B6"/>
    <w:rsid w:val="00BF0A04"/>
    <w:rsid w:val="00BF0A6D"/>
    <w:rsid w:val="00BF0AD7"/>
    <w:rsid w:val="00BF105F"/>
    <w:rsid w:val="00BF128C"/>
    <w:rsid w:val="00BF1311"/>
    <w:rsid w:val="00BF173F"/>
    <w:rsid w:val="00BF1D7B"/>
    <w:rsid w:val="00BF1E02"/>
    <w:rsid w:val="00BF1F10"/>
    <w:rsid w:val="00BF20C7"/>
    <w:rsid w:val="00BF21A2"/>
    <w:rsid w:val="00BF2481"/>
    <w:rsid w:val="00BF297D"/>
    <w:rsid w:val="00BF29B0"/>
    <w:rsid w:val="00BF2A92"/>
    <w:rsid w:val="00BF2BC6"/>
    <w:rsid w:val="00BF2C6E"/>
    <w:rsid w:val="00BF2D84"/>
    <w:rsid w:val="00BF30F1"/>
    <w:rsid w:val="00BF30F7"/>
    <w:rsid w:val="00BF3309"/>
    <w:rsid w:val="00BF3A24"/>
    <w:rsid w:val="00BF3BC7"/>
    <w:rsid w:val="00BF3CB9"/>
    <w:rsid w:val="00BF3CE9"/>
    <w:rsid w:val="00BF3F33"/>
    <w:rsid w:val="00BF4038"/>
    <w:rsid w:val="00BF4077"/>
    <w:rsid w:val="00BF43DA"/>
    <w:rsid w:val="00BF4933"/>
    <w:rsid w:val="00BF4CA8"/>
    <w:rsid w:val="00BF4D13"/>
    <w:rsid w:val="00BF4F4F"/>
    <w:rsid w:val="00BF5144"/>
    <w:rsid w:val="00BF5B1B"/>
    <w:rsid w:val="00BF5D53"/>
    <w:rsid w:val="00BF60C6"/>
    <w:rsid w:val="00BF6149"/>
    <w:rsid w:val="00BF654E"/>
    <w:rsid w:val="00BF6E4D"/>
    <w:rsid w:val="00BF6E7E"/>
    <w:rsid w:val="00BF7015"/>
    <w:rsid w:val="00BF71F6"/>
    <w:rsid w:val="00BF7242"/>
    <w:rsid w:val="00BF7A45"/>
    <w:rsid w:val="00BF7B56"/>
    <w:rsid w:val="00BF7D79"/>
    <w:rsid w:val="00C0019C"/>
    <w:rsid w:val="00C00351"/>
    <w:rsid w:val="00C003CA"/>
    <w:rsid w:val="00C00565"/>
    <w:rsid w:val="00C00A20"/>
    <w:rsid w:val="00C00A37"/>
    <w:rsid w:val="00C00BA6"/>
    <w:rsid w:val="00C01344"/>
    <w:rsid w:val="00C015AB"/>
    <w:rsid w:val="00C01762"/>
    <w:rsid w:val="00C01838"/>
    <w:rsid w:val="00C01DDD"/>
    <w:rsid w:val="00C0271A"/>
    <w:rsid w:val="00C02791"/>
    <w:rsid w:val="00C027B8"/>
    <w:rsid w:val="00C02B24"/>
    <w:rsid w:val="00C02D85"/>
    <w:rsid w:val="00C02FBE"/>
    <w:rsid w:val="00C03062"/>
    <w:rsid w:val="00C032D4"/>
    <w:rsid w:val="00C035C1"/>
    <w:rsid w:val="00C03F2E"/>
    <w:rsid w:val="00C043E0"/>
    <w:rsid w:val="00C0456D"/>
    <w:rsid w:val="00C045F7"/>
    <w:rsid w:val="00C04741"/>
    <w:rsid w:val="00C04795"/>
    <w:rsid w:val="00C049A9"/>
    <w:rsid w:val="00C04E70"/>
    <w:rsid w:val="00C053D2"/>
    <w:rsid w:val="00C0569C"/>
    <w:rsid w:val="00C056B2"/>
    <w:rsid w:val="00C05857"/>
    <w:rsid w:val="00C05914"/>
    <w:rsid w:val="00C059B0"/>
    <w:rsid w:val="00C059ED"/>
    <w:rsid w:val="00C05A2F"/>
    <w:rsid w:val="00C05AD5"/>
    <w:rsid w:val="00C05AEB"/>
    <w:rsid w:val="00C05B52"/>
    <w:rsid w:val="00C05EAD"/>
    <w:rsid w:val="00C06135"/>
    <w:rsid w:val="00C063EC"/>
    <w:rsid w:val="00C06556"/>
    <w:rsid w:val="00C068B8"/>
    <w:rsid w:val="00C06AEE"/>
    <w:rsid w:val="00C06BB8"/>
    <w:rsid w:val="00C06C2E"/>
    <w:rsid w:val="00C06C69"/>
    <w:rsid w:val="00C06DF1"/>
    <w:rsid w:val="00C0733F"/>
    <w:rsid w:val="00C073CC"/>
    <w:rsid w:val="00C075E9"/>
    <w:rsid w:val="00C0795E"/>
    <w:rsid w:val="00C07B07"/>
    <w:rsid w:val="00C07B1C"/>
    <w:rsid w:val="00C1007B"/>
    <w:rsid w:val="00C100A8"/>
    <w:rsid w:val="00C1021A"/>
    <w:rsid w:val="00C10296"/>
    <w:rsid w:val="00C10328"/>
    <w:rsid w:val="00C1038F"/>
    <w:rsid w:val="00C10608"/>
    <w:rsid w:val="00C10A20"/>
    <w:rsid w:val="00C10AC8"/>
    <w:rsid w:val="00C10B00"/>
    <w:rsid w:val="00C10B47"/>
    <w:rsid w:val="00C10BB9"/>
    <w:rsid w:val="00C10CBD"/>
    <w:rsid w:val="00C10EBA"/>
    <w:rsid w:val="00C11DC6"/>
    <w:rsid w:val="00C1217A"/>
    <w:rsid w:val="00C12288"/>
    <w:rsid w:val="00C12686"/>
    <w:rsid w:val="00C1272A"/>
    <w:rsid w:val="00C12788"/>
    <w:rsid w:val="00C12F86"/>
    <w:rsid w:val="00C13116"/>
    <w:rsid w:val="00C1316B"/>
    <w:rsid w:val="00C13A84"/>
    <w:rsid w:val="00C13D09"/>
    <w:rsid w:val="00C13D34"/>
    <w:rsid w:val="00C140CC"/>
    <w:rsid w:val="00C14219"/>
    <w:rsid w:val="00C14786"/>
    <w:rsid w:val="00C149F7"/>
    <w:rsid w:val="00C14BBD"/>
    <w:rsid w:val="00C14C9B"/>
    <w:rsid w:val="00C14CD3"/>
    <w:rsid w:val="00C15266"/>
    <w:rsid w:val="00C153EF"/>
    <w:rsid w:val="00C1572C"/>
    <w:rsid w:val="00C1577F"/>
    <w:rsid w:val="00C1578E"/>
    <w:rsid w:val="00C1592C"/>
    <w:rsid w:val="00C159E4"/>
    <w:rsid w:val="00C159E6"/>
    <w:rsid w:val="00C15A7C"/>
    <w:rsid w:val="00C15B26"/>
    <w:rsid w:val="00C15CB2"/>
    <w:rsid w:val="00C15F41"/>
    <w:rsid w:val="00C16050"/>
    <w:rsid w:val="00C161C5"/>
    <w:rsid w:val="00C164F7"/>
    <w:rsid w:val="00C165C1"/>
    <w:rsid w:val="00C16ACD"/>
    <w:rsid w:val="00C16F65"/>
    <w:rsid w:val="00C16FAD"/>
    <w:rsid w:val="00C1711F"/>
    <w:rsid w:val="00C175ED"/>
    <w:rsid w:val="00C17752"/>
    <w:rsid w:val="00C178A7"/>
    <w:rsid w:val="00C17901"/>
    <w:rsid w:val="00C206AA"/>
    <w:rsid w:val="00C2111C"/>
    <w:rsid w:val="00C2113F"/>
    <w:rsid w:val="00C2116D"/>
    <w:rsid w:val="00C211B1"/>
    <w:rsid w:val="00C2137D"/>
    <w:rsid w:val="00C214ED"/>
    <w:rsid w:val="00C21640"/>
    <w:rsid w:val="00C21701"/>
    <w:rsid w:val="00C219FC"/>
    <w:rsid w:val="00C21AF5"/>
    <w:rsid w:val="00C21C8A"/>
    <w:rsid w:val="00C222E1"/>
    <w:rsid w:val="00C22690"/>
    <w:rsid w:val="00C227B2"/>
    <w:rsid w:val="00C229A9"/>
    <w:rsid w:val="00C22ACB"/>
    <w:rsid w:val="00C22B1B"/>
    <w:rsid w:val="00C22EF1"/>
    <w:rsid w:val="00C22F95"/>
    <w:rsid w:val="00C231F3"/>
    <w:rsid w:val="00C2345F"/>
    <w:rsid w:val="00C234A4"/>
    <w:rsid w:val="00C2374C"/>
    <w:rsid w:val="00C23B9D"/>
    <w:rsid w:val="00C23BEA"/>
    <w:rsid w:val="00C23EFA"/>
    <w:rsid w:val="00C23F8E"/>
    <w:rsid w:val="00C23F9D"/>
    <w:rsid w:val="00C2441A"/>
    <w:rsid w:val="00C24921"/>
    <w:rsid w:val="00C24AFE"/>
    <w:rsid w:val="00C251CB"/>
    <w:rsid w:val="00C25271"/>
    <w:rsid w:val="00C2544D"/>
    <w:rsid w:val="00C254C2"/>
    <w:rsid w:val="00C25E41"/>
    <w:rsid w:val="00C25EFC"/>
    <w:rsid w:val="00C26118"/>
    <w:rsid w:val="00C2623A"/>
    <w:rsid w:val="00C263B9"/>
    <w:rsid w:val="00C26611"/>
    <w:rsid w:val="00C2673F"/>
    <w:rsid w:val="00C26B24"/>
    <w:rsid w:val="00C26C00"/>
    <w:rsid w:val="00C27019"/>
    <w:rsid w:val="00C270FF"/>
    <w:rsid w:val="00C27411"/>
    <w:rsid w:val="00C2787A"/>
    <w:rsid w:val="00C27AD9"/>
    <w:rsid w:val="00C27D5F"/>
    <w:rsid w:val="00C27DE0"/>
    <w:rsid w:val="00C30204"/>
    <w:rsid w:val="00C3020D"/>
    <w:rsid w:val="00C30275"/>
    <w:rsid w:val="00C304AD"/>
    <w:rsid w:val="00C30661"/>
    <w:rsid w:val="00C30A19"/>
    <w:rsid w:val="00C30AB9"/>
    <w:rsid w:val="00C30AE2"/>
    <w:rsid w:val="00C30E32"/>
    <w:rsid w:val="00C30F2F"/>
    <w:rsid w:val="00C3102F"/>
    <w:rsid w:val="00C31233"/>
    <w:rsid w:val="00C31383"/>
    <w:rsid w:val="00C31489"/>
    <w:rsid w:val="00C315A6"/>
    <w:rsid w:val="00C31B6D"/>
    <w:rsid w:val="00C31B7B"/>
    <w:rsid w:val="00C31DC7"/>
    <w:rsid w:val="00C32190"/>
    <w:rsid w:val="00C323ED"/>
    <w:rsid w:val="00C325A4"/>
    <w:rsid w:val="00C3300B"/>
    <w:rsid w:val="00C33105"/>
    <w:rsid w:val="00C332F1"/>
    <w:rsid w:val="00C335A2"/>
    <w:rsid w:val="00C3383C"/>
    <w:rsid w:val="00C33BA2"/>
    <w:rsid w:val="00C33BDF"/>
    <w:rsid w:val="00C33C62"/>
    <w:rsid w:val="00C33CE2"/>
    <w:rsid w:val="00C33CEA"/>
    <w:rsid w:val="00C33F52"/>
    <w:rsid w:val="00C34050"/>
    <w:rsid w:val="00C34130"/>
    <w:rsid w:val="00C34452"/>
    <w:rsid w:val="00C3458F"/>
    <w:rsid w:val="00C34682"/>
    <w:rsid w:val="00C349A9"/>
    <w:rsid w:val="00C34A3F"/>
    <w:rsid w:val="00C34A71"/>
    <w:rsid w:val="00C34DB7"/>
    <w:rsid w:val="00C34DF5"/>
    <w:rsid w:val="00C34EAA"/>
    <w:rsid w:val="00C34EDA"/>
    <w:rsid w:val="00C35515"/>
    <w:rsid w:val="00C35588"/>
    <w:rsid w:val="00C35863"/>
    <w:rsid w:val="00C3592E"/>
    <w:rsid w:val="00C35ACF"/>
    <w:rsid w:val="00C35E83"/>
    <w:rsid w:val="00C361EE"/>
    <w:rsid w:val="00C3641F"/>
    <w:rsid w:val="00C36464"/>
    <w:rsid w:val="00C36494"/>
    <w:rsid w:val="00C36527"/>
    <w:rsid w:val="00C36A4B"/>
    <w:rsid w:val="00C36F1D"/>
    <w:rsid w:val="00C36F25"/>
    <w:rsid w:val="00C37184"/>
    <w:rsid w:val="00C3744C"/>
    <w:rsid w:val="00C374C5"/>
    <w:rsid w:val="00C378EC"/>
    <w:rsid w:val="00C37ACB"/>
    <w:rsid w:val="00C37BA4"/>
    <w:rsid w:val="00C37CEE"/>
    <w:rsid w:val="00C37DE1"/>
    <w:rsid w:val="00C40138"/>
    <w:rsid w:val="00C4049B"/>
    <w:rsid w:val="00C408A2"/>
    <w:rsid w:val="00C40A0C"/>
    <w:rsid w:val="00C40D65"/>
    <w:rsid w:val="00C40E60"/>
    <w:rsid w:val="00C40E95"/>
    <w:rsid w:val="00C40ED3"/>
    <w:rsid w:val="00C40FD6"/>
    <w:rsid w:val="00C41349"/>
    <w:rsid w:val="00C41353"/>
    <w:rsid w:val="00C416DA"/>
    <w:rsid w:val="00C416EB"/>
    <w:rsid w:val="00C41ABB"/>
    <w:rsid w:val="00C41E7B"/>
    <w:rsid w:val="00C42126"/>
    <w:rsid w:val="00C422FE"/>
    <w:rsid w:val="00C424DB"/>
    <w:rsid w:val="00C42517"/>
    <w:rsid w:val="00C4255E"/>
    <w:rsid w:val="00C42584"/>
    <w:rsid w:val="00C429CF"/>
    <w:rsid w:val="00C43228"/>
    <w:rsid w:val="00C4334C"/>
    <w:rsid w:val="00C43355"/>
    <w:rsid w:val="00C436CC"/>
    <w:rsid w:val="00C437E2"/>
    <w:rsid w:val="00C438AB"/>
    <w:rsid w:val="00C438FE"/>
    <w:rsid w:val="00C4398A"/>
    <w:rsid w:val="00C44668"/>
    <w:rsid w:val="00C4531F"/>
    <w:rsid w:val="00C4551A"/>
    <w:rsid w:val="00C455C0"/>
    <w:rsid w:val="00C45662"/>
    <w:rsid w:val="00C45CBE"/>
    <w:rsid w:val="00C460A1"/>
    <w:rsid w:val="00C462C6"/>
    <w:rsid w:val="00C4666B"/>
    <w:rsid w:val="00C467B1"/>
    <w:rsid w:val="00C46963"/>
    <w:rsid w:val="00C469C6"/>
    <w:rsid w:val="00C46C87"/>
    <w:rsid w:val="00C46DB4"/>
    <w:rsid w:val="00C46EF0"/>
    <w:rsid w:val="00C474A3"/>
    <w:rsid w:val="00C474A5"/>
    <w:rsid w:val="00C477A2"/>
    <w:rsid w:val="00C4798C"/>
    <w:rsid w:val="00C47ADF"/>
    <w:rsid w:val="00C47B71"/>
    <w:rsid w:val="00C50150"/>
    <w:rsid w:val="00C503F7"/>
    <w:rsid w:val="00C5057E"/>
    <w:rsid w:val="00C50610"/>
    <w:rsid w:val="00C50699"/>
    <w:rsid w:val="00C507C3"/>
    <w:rsid w:val="00C5098D"/>
    <w:rsid w:val="00C509BB"/>
    <w:rsid w:val="00C50D46"/>
    <w:rsid w:val="00C513A5"/>
    <w:rsid w:val="00C51431"/>
    <w:rsid w:val="00C5174A"/>
    <w:rsid w:val="00C51D94"/>
    <w:rsid w:val="00C51E91"/>
    <w:rsid w:val="00C51FBF"/>
    <w:rsid w:val="00C5212A"/>
    <w:rsid w:val="00C52258"/>
    <w:rsid w:val="00C52266"/>
    <w:rsid w:val="00C52581"/>
    <w:rsid w:val="00C525B7"/>
    <w:rsid w:val="00C5279E"/>
    <w:rsid w:val="00C527CE"/>
    <w:rsid w:val="00C52A9B"/>
    <w:rsid w:val="00C52D38"/>
    <w:rsid w:val="00C52E50"/>
    <w:rsid w:val="00C53EC1"/>
    <w:rsid w:val="00C53EE8"/>
    <w:rsid w:val="00C5407A"/>
    <w:rsid w:val="00C54623"/>
    <w:rsid w:val="00C5499E"/>
    <w:rsid w:val="00C549B4"/>
    <w:rsid w:val="00C54A0D"/>
    <w:rsid w:val="00C54A24"/>
    <w:rsid w:val="00C54AD5"/>
    <w:rsid w:val="00C54D32"/>
    <w:rsid w:val="00C54DD6"/>
    <w:rsid w:val="00C54EB5"/>
    <w:rsid w:val="00C5508F"/>
    <w:rsid w:val="00C552DD"/>
    <w:rsid w:val="00C55324"/>
    <w:rsid w:val="00C556BE"/>
    <w:rsid w:val="00C55FB5"/>
    <w:rsid w:val="00C56601"/>
    <w:rsid w:val="00C56839"/>
    <w:rsid w:val="00C56BCE"/>
    <w:rsid w:val="00C56BEA"/>
    <w:rsid w:val="00C56CB7"/>
    <w:rsid w:val="00C56F6C"/>
    <w:rsid w:val="00C57423"/>
    <w:rsid w:val="00C5794C"/>
    <w:rsid w:val="00C579A0"/>
    <w:rsid w:val="00C57B8F"/>
    <w:rsid w:val="00C57C82"/>
    <w:rsid w:val="00C57D62"/>
    <w:rsid w:val="00C57EC1"/>
    <w:rsid w:val="00C608A5"/>
    <w:rsid w:val="00C6095C"/>
    <w:rsid w:val="00C609E1"/>
    <w:rsid w:val="00C611B1"/>
    <w:rsid w:val="00C618CA"/>
    <w:rsid w:val="00C619B7"/>
    <w:rsid w:val="00C61A04"/>
    <w:rsid w:val="00C61D9D"/>
    <w:rsid w:val="00C621E6"/>
    <w:rsid w:val="00C623F2"/>
    <w:rsid w:val="00C6275C"/>
    <w:rsid w:val="00C628B6"/>
    <w:rsid w:val="00C62AAB"/>
    <w:rsid w:val="00C62C05"/>
    <w:rsid w:val="00C62C28"/>
    <w:rsid w:val="00C62C4F"/>
    <w:rsid w:val="00C62D75"/>
    <w:rsid w:val="00C62E6B"/>
    <w:rsid w:val="00C62E8A"/>
    <w:rsid w:val="00C62F7E"/>
    <w:rsid w:val="00C62FFF"/>
    <w:rsid w:val="00C63056"/>
    <w:rsid w:val="00C630EC"/>
    <w:rsid w:val="00C6333B"/>
    <w:rsid w:val="00C63396"/>
    <w:rsid w:val="00C6344D"/>
    <w:rsid w:val="00C6350B"/>
    <w:rsid w:val="00C63626"/>
    <w:rsid w:val="00C636AE"/>
    <w:rsid w:val="00C63A15"/>
    <w:rsid w:val="00C642C7"/>
    <w:rsid w:val="00C64335"/>
    <w:rsid w:val="00C64AA2"/>
    <w:rsid w:val="00C6506E"/>
    <w:rsid w:val="00C65629"/>
    <w:rsid w:val="00C65663"/>
    <w:rsid w:val="00C6587D"/>
    <w:rsid w:val="00C658B8"/>
    <w:rsid w:val="00C65B63"/>
    <w:rsid w:val="00C65D25"/>
    <w:rsid w:val="00C65EAA"/>
    <w:rsid w:val="00C66368"/>
    <w:rsid w:val="00C663AD"/>
    <w:rsid w:val="00C66534"/>
    <w:rsid w:val="00C667DC"/>
    <w:rsid w:val="00C66B0D"/>
    <w:rsid w:val="00C66B72"/>
    <w:rsid w:val="00C66B97"/>
    <w:rsid w:val="00C66C70"/>
    <w:rsid w:val="00C66C99"/>
    <w:rsid w:val="00C66DCB"/>
    <w:rsid w:val="00C66F55"/>
    <w:rsid w:val="00C670B4"/>
    <w:rsid w:val="00C67150"/>
    <w:rsid w:val="00C6740D"/>
    <w:rsid w:val="00C675EA"/>
    <w:rsid w:val="00C678D1"/>
    <w:rsid w:val="00C67961"/>
    <w:rsid w:val="00C67966"/>
    <w:rsid w:val="00C67AF6"/>
    <w:rsid w:val="00C67D85"/>
    <w:rsid w:val="00C67EB0"/>
    <w:rsid w:val="00C7039E"/>
    <w:rsid w:val="00C70436"/>
    <w:rsid w:val="00C7060A"/>
    <w:rsid w:val="00C70842"/>
    <w:rsid w:val="00C70857"/>
    <w:rsid w:val="00C70B00"/>
    <w:rsid w:val="00C70F73"/>
    <w:rsid w:val="00C710F7"/>
    <w:rsid w:val="00C713A2"/>
    <w:rsid w:val="00C7144B"/>
    <w:rsid w:val="00C715B7"/>
    <w:rsid w:val="00C71698"/>
    <w:rsid w:val="00C71BB7"/>
    <w:rsid w:val="00C71C1D"/>
    <w:rsid w:val="00C71F81"/>
    <w:rsid w:val="00C720D9"/>
    <w:rsid w:val="00C72839"/>
    <w:rsid w:val="00C728ED"/>
    <w:rsid w:val="00C729E4"/>
    <w:rsid w:val="00C72C05"/>
    <w:rsid w:val="00C72C49"/>
    <w:rsid w:val="00C73421"/>
    <w:rsid w:val="00C7367A"/>
    <w:rsid w:val="00C73907"/>
    <w:rsid w:val="00C739F5"/>
    <w:rsid w:val="00C73BB3"/>
    <w:rsid w:val="00C73F35"/>
    <w:rsid w:val="00C73FB0"/>
    <w:rsid w:val="00C74023"/>
    <w:rsid w:val="00C740A7"/>
    <w:rsid w:val="00C74271"/>
    <w:rsid w:val="00C74446"/>
    <w:rsid w:val="00C748EB"/>
    <w:rsid w:val="00C74989"/>
    <w:rsid w:val="00C749A2"/>
    <w:rsid w:val="00C74A44"/>
    <w:rsid w:val="00C74A5D"/>
    <w:rsid w:val="00C74C39"/>
    <w:rsid w:val="00C74C52"/>
    <w:rsid w:val="00C74FFC"/>
    <w:rsid w:val="00C7516E"/>
    <w:rsid w:val="00C75814"/>
    <w:rsid w:val="00C75971"/>
    <w:rsid w:val="00C759CF"/>
    <w:rsid w:val="00C75E3F"/>
    <w:rsid w:val="00C75F45"/>
    <w:rsid w:val="00C7650F"/>
    <w:rsid w:val="00C76A80"/>
    <w:rsid w:val="00C76AFA"/>
    <w:rsid w:val="00C76B1B"/>
    <w:rsid w:val="00C76B29"/>
    <w:rsid w:val="00C76B9A"/>
    <w:rsid w:val="00C76C83"/>
    <w:rsid w:val="00C76DFF"/>
    <w:rsid w:val="00C77392"/>
    <w:rsid w:val="00C77485"/>
    <w:rsid w:val="00C77657"/>
    <w:rsid w:val="00C779D3"/>
    <w:rsid w:val="00C800F1"/>
    <w:rsid w:val="00C80399"/>
    <w:rsid w:val="00C80424"/>
    <w:rsid w:val="00C806F0"/>
    <w:rsid w:val="00C808D0"/>
    <w:rsid w:val="00C80991"/>
    <w:rsid w:val="00C80ADE"/>
    <w:rsid w:val="00C80B19"/>
    <w:rsid w:val="00C80BBF"/>
    <w:rsid w:val="00C80C34"/>
    <w:rsid w:val="00C80CC8"/>
    <w:rsid w:val="00C81227"/>
    <w:rsid w:val="00C8127B"/>
    <w:rsid w:val="00C81751"/>
    <w:rsid w:val="00C819EA"/>
    <w:rsid w:val="00C81F65"/>
    <w:rsid w:val="00C8245F"/>
    <w:rsid w:val="00C8258E"/>
    <w:rsid w:val="00C8283C"/>
    <w:rsid w:val="00C83064"/>
    <w:rsid w:val="00C8328E"/>
    <w:rsid w:val="00C83703"/>
    <w:rsid w:val="00C837F0"/>
    <w:rsid w:val="00C837F7"/>
    <w:rsid w:val="00C839AE"/>
    <w:rsid w:val="00C83C32"/>
    <w:rsid w:val="00C83C34"/>
    <w:rsid w:val="00C83CA3"/>
    <w:rsid w:val="00C83D63"/>
    <w:rsid w:val="00C83E92"/>
    <w:rsid w:val="00C84153"/>
    <w:rsid w:val="00C84329"/>
    <w:rsid w:val="00C84BCC"/>
    <w:rsid w:val="00C85270"/>
    <w:rsid w:val="00C853B8"/>
    <w:rsid w:val="00C85572"/>
    <w:rsid w:val="00C855C5"/>
    <w:rsid w:val="00C855F0"/>
    <w:rsid w:val="00C8568C"/>
    <w:rsid w:val="00C85836"/>
    <w:rsid w:val="00C8589B"/>
    <w:rsid w:val="00C85F89"/>
    <w:rsid w:val="00C8603B"/>
    <w:rsid w:val="00C8623D"/>
    <w:rsid w:val="00C862FD"/>
    <w:rsid w:val="00C8641E"/>
    <w:rsid w:val="00C867E2"/>
    <w:rsid w:val="00C86D34"/>
    <w:rsid w:val="00C86E9E"/>
    <w:rsid w:val="00C870DF"/>
    <w:rsid w:val="00C871BC"/>
    <w:rsid w:val="00C87429"/>
    <w:rsid w:val="00C87738"/>
    <w:rsid w:val="00C87791"/>
    <w:rsid w:val="00C878A0"/>
    <w:rsid w:val="00C87A5B"/>
    <w:rsid w:val="00C87BD5"/>
    <w:rsid w:val="00C87C59"/>
    <w:rsid w:val="00C87CDC"/>
    <w:rsid w:val="00C87DD6"/>
    <w:rsid w:val="00C90132"/>
    <w:rsid w:val="00C9047B"/>
    <w:rsid w:val="00C9048D"/>
    <w:rsid w:val="00C904D7"/>
    <w:rsid w:val="00C90539"/>
    <w:rsid w:val="00C906D0"/>
    <w:rsid w:val="00C90724"/>
    <w:rsid w:val="00C907E3"/>
    <w:rsid w:val="00C9092C"/>
    <w:rsid w:val="00C90DCC"/>
    <w:rsid w:val="00C90DCE"/>
    <w:rsid w:val="00C910A4"/>
    <w:rsid w:val="00C912C8"/>
    <w:rsid w:val="00C917F3"/>
    <w:rsid w:val="00C91B66"/>
    <w:rsid w:val="00C91C7F"/>
    <w:rsid w:val="00C91DE9"/>
    <w:rsid w:val="00C91FBA"/>
    <w:rsid w:val="00C921B3"/>
    <w:rsid w:val="00C92249"/>
    <w:rsid w:val="00C923EF"/>
    <w:rsid w:val="00C9258D"/>
    <w:rsid w:val="00C9283D"/>
    <w:rsid w:val="00C9299F"/>
    <w:rsid w:val="00C92B3F"/>
    <w:rsid w:val="00C92B86"/>
    <w:rsid w:val="00C93112"/>
    <w:rsid w:val="00C935A7"/>
    <w:rsid w:val="00C935FD"/>
    <w:rsid w:val="00C93862"/>
    <w:rsid w:val="00C938D5"/>
    <w:rsid w:val="00C93920"/>
    <w:rsid w:val="00C93A71"/>
    <w:rsid w:val="00C93E6E"/>
    <w:rsid w:val="00C94163"/>
    <w:rsid w:val="00C9419A"/>
    <w:rsid w:val="00C943A2"/>
    <w:rsid w:val="00C946C6"/>
    <w:rsid w:val="00C9479B"/>
    <w:rsid w:val="00C948D8"/>
    <w:rsid w:val="00C94A92"/>
    <w:rsid w:val="00C94F8A"/>
    <w:rsid w:val="00C95191"/>
    <w:rsid w:val="00C9561C"/>
    <w:rsid w:val="00C958E2"/>
    <w:rsid w:val="00C95A64"/>
    <w:rsid w:val="00C95E20"/>
    <w:rsid w:val="00C95EB7"/>
    <w:rsid w:val="00C95F83"/>
    <w:rsid w:val="00C95F87"/>
    <w:rsid w:val="00C960F7"/>
    <w:rsid w:val="00C96429"/>
    <w:rsid w:val="00C964FC"/>
    <w:rsid w:val="00C96500"/>
    <w:rsid w:val="00C967A7"/>
    <w:rsid w:val="00C967B9"/>
    <w:rsid w:val="00C96946"/>
    <w:rsid w:val="00C96A4E"/>
    <w:rsid w:val="00C96AF3"/>
    <w:rsid w:val="00C96B9E"/>
    <w:rsid w:val="00C96C9A"/>
    <w:rsid w:val="00C96D08"/>
    <w:rsid w:val="00C96E8E"/>
    <w:rsid w:val="00C97109"/>
    <w:rsid w:val="00C9733B"/>
    <w:rsid w:val="00C973A5"/>
    <w:rsid w:val="00C97475"/>
    <w:rsid w:val="00C97493"/>
    <w:rsid w:val="00C97598"/>
    <w:rsid w:val="00C97A17"/>
    <w:rsid w:val="00C97B08"/>
    <w:rsid w:val="00C97BFB"/>
    <w:rsid w:val="00C97C2B"/>
    <w:rsid w:val="00C97FFA"/>
    <w:rsid w:val="00CA0858"/>
    <w:rsid w:val="00CA0957"/>
    <w:rsid w:val="00CA0A1C"/>
    <w:rsid w:val="00CA0A4E"/>
    <w:rsid w:val="00CA0A82"/>
    <w:rsid w:val="00CA0BFD"/>
    <w:rsid w:val="00CA0D41"/>
    <w:rsid w:val="00CA13D5"/>
    <w:rsid w:val="00CA13FE"/>
    <w:rsid w:val="00CA147F"/>
    <w:rsid w:val="00CA15E1"/>
    <w:rsid w:val="00CA185E"/>
    <w:rsid w:val="00CA186E"/>
    <w:rsid w:val="00CA1930"/>
    <w:rsid w:val="00CA195E"/>
    <w:rsid w:val="00CA1AEC"/>
    <w:rsid w:val="00CA1BE2"/>
    <w:rsid w:val="00CA1EEF"/>
    <w:rsid w:val="00CA20A6"/>
    <w:rsid w:val="00CA2299"/>
    <w:rsid w:val="00CA25A2"/>
    <w:rsid w:val="00CA2928"/>
    <w:rsid w:val="00CA2AEF"/>
    <w:rsid w:val="00CA2B81"/>
    <w:rsid w:val="00CA2E83"/>
    <w:rsid w:val="00CA3000"/>
    <w:rsid w:val="00CA3073"/>
    <w:rsid w:val="00CA30A4"/>
    <w:rsid w:val="00CA3112"/>
    <w:rsid w:val="00CA31DE"/>
    <w:rsid w:val="00CA337D"/>
    <w:rsid w:val="00CA3428"/>
    <w:rsid w:val="00CA3483"/>
    <w:rsid w:val="00CA353F"/>
    <w:rsid w:val="00CA3571"/>
    <w:rsid w:val="00CA36B2"/>
    <w:rsid w:val="00CA3738"/>
    <w:rsid w:val="00CA3BAF"/>
    <w:rsid w:val="00CA3DC7"/>
    <w:rsid w:val="00CA3ECB"/>
    <w:rsid w:val="00CA425D"/>
    <w:rsid w:val="00CA4457"/>
    <w:rsid w:val="00CA46D3"/>
    <w:rsid w:val="00CA4725"/>
    <w:rsid w:val="00CA4948"/>
    <w:rsid w:val="00CA4B5F"/>
    <w:rsid w:val="00CA4CBE"/>
    <w:rsid w:val="00CA5106"/>
    <w:rsid w:val="00CA5436"/>
    <w:rsid w:val="00CA546D"/>
    <w:rsid w:val="00CA5757"/>
    <w:rsid w:val="00CA58EF"/>
    <w:rsid w:val="00CA5BAA"/>
    <w:rsid w:val="00CA5D35"/>
    <w:rsid w:val="00CA5DC2"/>
    <w:rsid w:val="00CA5E5E"/>
    <w:rsid w:val="00CA60B5"/>
    <w:rsid w:val="00CA6154"/>
    <w:rsid w:val="00CA618F"/>
    <w:rsid w:val="00CA660F"/>
    <w:rsid w:val="00CA67EB"/>
    <w:rsid w:val="00CA6869"/>
    <w:rsid w:val="00CA6B60"/>
    <w:rsid w:val="00CA6CAE"/>
    <w:rsid w:val="00CA6D04"/>
    <w:rsid w:val="00CA76C3"/>
    <w:rsid w:val="00CA7A91"/>
    <w:rsid w:val="00CA7DD1"/>
    <w:rsid w:val="00CB09AC"/>
    <w:rsid w:val="00CB09E3"/>
    <w:rsid w:val="00CB0A43"/>
    <w:rsid w:val="00CB0BDE"/>
    <w:rsid w:val="00CB0FBD"/>
    <w:rsid w:val="00CB1008"/>
    <w:rsid w:val="00CB10BE"/>
    <w:rsid w:val="00CB11B6"/>
    <w:rsid w:val="00CB1771"/>
    <w:rsid w:val="00CB1958"/>
    <w:rsid w:val="00CB1B34"/>
    <w:rsid w:val="00CB1BB4"/>
    <w:rsid w:val="00CB1EC0"/>
    <w:rsid w:val="00CB1FF4"/>
    <w:rsid w:val="00CB2202"/>
    <w:rsid w:val="00CB2817"/>
    <w:rsid w:val="00CB28C1"/>
    <w:rsid w:val="00CB295E"/>
    <w:rsid w:val="00CB2A0D"/>
    <w:rsid w:val="00CB2D75"/>
    <w:rsid w:val="00CB3113"/>
    <w:rsid w:val="00CB32F8"/>
    <w:rsid w:val="00CB353B"/>
    <w:rsid w:val="00CB3874"/>
    <w:rsid w:val="00CB3A2D"/>
    <w:rsid w:val="00CB3A92"/>
    <w:rsid w:val="00CB3E4D"/>
    <w:rsid w:val="00CB40E2"/>
    <w:rsid w:val="00CB411F"/>
    <w:rsid w:val="00CB4280"/>
    <w:rsid w:val="00CB4930"/>
    <w:rsid w:val="00CB533D"/>
    <w:rsid w:val="00CB546F"/>
    <w:rsid w:val="00CB5618"/>
    <w:rsid w:val="00CB59E9"/>
    <w:rsid w:val="00CB5BA4"/>
    <w:rsid w:val="00CB5D09"/>
    <w:rsid w:val="00CB5E89"/>
    <w:rsid w:val="00CB6040"/>
    <w:rsid w:val="00CB62D4"/>
    <w:rsid w:val="00CB6648"/>
    <w:rsid w:val="00CB664F"/>
    <w:rsid w:val="00CB6745"/>
    <w:rsid w:val="00CB698D"/>
    <w:rsid w:val="00CB6A86"/>
    <w:rsid w:val="00CB6AA2"/>
    <w:rsid w:val="00CB7027"/>
    <w:rsid w:val="00CB71F3"/>
    <w:rsid w:val="00CB7219"/>
    <w:rsid w:val="00CB73FB"/>
    <w:rsid w:val="00CB7416"/>
    <w:rsid w:val="00CB7430"/>
    <w:rsid w:val="00CB74B4"/>
    <w:rsid w:val="00CB75D2"/>
    <w:rsid w:val="00CB77DD"/>
    <w:rsid w:val="00CB7D54"/>
    <w:rsid w:val="00CB7E01"/>
    <w:rsid w:val="00CC0076"/>
    <w:rsid w:val="00CC0093"/>
    <w:rsid w:val="00CC032C"/>
    <w:rsid w:val="00CC04D4"/>
    <w:rsid w:val="00CC06CB"/>
    <w:rsid w:val="00CC07DE"/>
    <w:rsid w:val="00CC0865"/>
    <w:rsid w:val="00CC08D3"/>
    <w:rsid w:val="00CC0FA7"/>
    <w:rsid w:val="00CC1031"/>
    <w:rsid w:val="00CC113F"/>
    <w:rsid w:val="00CC1174"/>
    <w:rsid w:val="00CC1884"/>
    <w:rsid w:val="00CC18B0"/>
    <w:rsid w:val="00CC18E9"/>
    <w:rsid w:val="00CC1B3D"/>
    <w:rsid w:val="00CC1B7C"/>
    <w:rsid w:val="00CC1BBA"/>
    <w:rsid w:val="00CC1C9C"/>
    <w:rsid w:val="00CC1DAB"/>
    <w:rsid w:val="00CC1E66"/>
    <w:rsid w:val="00CC1F78"/>
    <w:rsid w:val="00CC1FBD"/>
    <w:rsid w:val="00CC22E6"/>
    <w:rsid w:val="00CC236C"/>
    <w:rsid w:val="00CC25AC"/>
    <w:rsid w:val="00CC2668"/>
    <w:rsid w:val="00CC28FD"/>
    <w:rsid w:val="00CC2C56"/>
    <w:rsid w:val="00CC2D28"/>
    <w:rsid w:val="00CC2DE4"/>
    <w:rsid w:val="00CC31E9"/>
    <w:rsid w:val="00CC3268"/>
    <w:rsid w:val="00CC32D1"/>
    <w:rsid w:val="00CC34B8"/>
    <w:rsid w:val="00CC3B85"/>
    <w:rsid w:val="00CC3BC6"/>
    <w:rsid w:val="00CC3CA6"/>
    <w:rsid w:val="00CC3D25"/>
    <w:rsid w:val="00CC3FB3"/>
    <w:rsid w:val="00CC43B3"/>
    <w:rsid w:val="00CC43F2"/>
    <w:rsid w:val="00CC46F9"/>
    <w:rsid w:val="00CC47EE"/>
    <w:rsid w:val="00CC48BD"/>
    <w:rsid w:val="00CC4997"/>
    <w:rsid w:val="00CC4C13"/>
    <w:rsid w:val="00CC4C14"/>
    <w:rsid w:val="00CC515E"/>
    <w:rsid w:val="00CC5363"/>
    <w:rsid w:val="00CC5375"/>
    <w:rsid w:val="00CC58CD"/>
    <w:rsid w:val="00CC5EF8"/>
    <w:rsid w:val="00CC6357"/>
    <w:rsid w:val="00CC641D"/>
    <w:rsid w:val="00CC64B3"/>
    <w:rsid w:val="00CC67DC"/>
    <w:rsid w:val="00CC6977"/>
    <w:rsid w:val="00CC69C3"/>
    <w:rsid w:val="00CC6B57"/>
    <w:rsid w:val="00CC6FFB"/>
    <w:rsid w:val="00CC767D"/>
    <w:rsid w:val="00CC7A30"/>
    <w:rsid w:val="00CC7B04"/>
    <w:rsid w:val="00CC7BA5"/>
    <w:rsid w:val="00CC7D99"/>
    <w:rsid w:val="00CC7E2D"/>
    <w:rsid w:val="00CD040B"/>
    <w:rsid w:val="00CD0572"/>
    <w:rsid w:val="00CD06CA"/>
    <w:rsid w:val="00CD07AE"/>
    <w:rsid w:val="00CD0E80"/>
    <w:rsid w:val="00CD1543"/>
    <w:rsid w:val="00CD184D"/>
    <w:rsid w:val="00CD189B"/>
    <w:rsid w:val="00CD1A00"/>
    <w:rsid w:val="00CD1CC0"/>
    <w:rsid w:val="00CD1E72"/>
    <w:rsid w:val="00CD1FD0"/>
    <w:rsid w:val="00CD2255"/>
    <w:rsid w:val="00CD2390"/>
    <w:rsid w:val="00CD24AD"/>
    <w:rsid w:val="00CD256D"/>
    <w:rsid w:val="00CD2673"/>
    <w:rsid w:val="00CD2755"/>
    <w:rsid w:val="00CD296F"/>
    <w:rsid w:val="00CD29D0"/>
    <w:rsid w:val="00CD29E6"/>
    <w:rsid w:val="00CD2B8A"/>
    <w:rsid w:val="00CD2DA5"/>
    <w:rsid w:val="00CD2F4C"/>
    <w:rsid w:val="00CD2FC8"/>
    <w:rsid w:val="00CD3222"/>
    <w:rsid w:val="00CD3A04"/>
    <w:rsid w:val="00CD3D54"/>
    <w:rsid w:val="00CD3FEA"/>
    <w:rsid w:val="00CD403B"/>
    <w:rsid w:val="00CD42DE"/>
    <w:rsid w:val="00CD4377"/>
    <w:rsid w:val="00CD45FA"/>
    <w:rsid w:val="00CD4781"/>
    <w:rsid w:val="00CD48F8"/>
    <w:rsid w:val="00CD4984"/>
    <w:rsid w:val="00CD4A74"/>
    <w:rsid w:val="00CD5158"/>
    <w:rsid w:val="00CD5236"/>
    <w:rsid w:val="00CD52C9"/>
    <w:rsid w:val="00CD5331"/>
    <w:rsid w:val="00CD53AB"/>
    <w:rsid w:val="00CD550F"/>
    <w:rsid w:val="00CD58DF"/>
    <w:rsid w:val="00CD58EE"/>
    <w:rsid w:val="00CD5B35"/>
    <w:rsid w:val="00CD647C"/>
    <w:rsid w:val="00CD6623"/>
    <w:rsid w:val="00CD66BC"/>
    <w:rsid w:val="00CD6E24"/>
    <w:rsid w:val="00CD7044"/>
    <w:rsid w:val="00CD75A1"/>
    <w:rsid w:val="00CD761F"/>
    <w:rsid w:val="00CD7620"/>
    <w:rsid w:val="00CD76DE"/>
    <w:rsid w:val="00CD7C37"/>
    <w:rsid w:val="00CD7CF7"/>
    <w:rsid w:val="00CE0B4D"/>
    <w:rsid w:val="00CE0B54"/>
    <w:rsid w:val="00CE0C03"/>
    <w:rsid w:val="00CE0E9F"/>
    <w:rsid w:val="00CE108A"/>
    <w:rsid w:val="00CE1146"/>
    <w:rsid w:val="00CE1369"/>
    <w:rsid w:val="00CE1545"/>
    <w:rsid w:val="00CE1627"/>
    <w:rsid w:val="00CE166E"/>
    <w:rsid w:val="00CE175A"/>
    <w:rsid w:val="00CE17FF"/>
    <w:rsid w:val="00CE21F2"/>
    <w:rsid w:val="00CE2278"/>
    <w:rsid w:val="00CE24E4"/>
    <w:rsid w:val="00CE27E7"/>
    <w:rsid w:val="00CE2B0F"/>
    <w:rsid w:val="00CE2BD6"/>
    <w:rsid w:val="00CE2C81"/>
    <w:rsid w:val="00CE2DBF"/>
    <w:rsid w:val="00CE323B"/>
    <w:rsid w:val="00CE332B"/>
    <w:rsid w:val="00CE357A"/>
    <w:rsid w:val="00CE363E"/>
    <w:rsid w:val="00CE3682"/>
    <w:rsid w:val="00CE3A99"/>
    <w:rsid w:val="00CE3BC2"/>
    <w:rsid w:val="00CE3BFF"/>
    <w:rsid w:val="00CE3C25"/>
    <w:rsid w:val="00CE3E31"/>
    <w:rsid w:val="00CE3FBE"/>
    <w:rsid w:val="00CE3FEC"/>
    <w:rsid w:val="00CE44B4"/>
    <w:rsid w:val="00CE463F"/>
    <w:rsid w:val="00CE5125"/>
    <w:rsid w:val="00CE5182"/>
    <w:rsid w:val="00CE52C2"/>
    <w:rsid w:val="00CE542D"/>
    <w:rsid w:val="00CE58F6"/>
    <w:rsid w:val="00CE5AC2"/>
    <w:rsid w:val="00CE5D77"/>
    <w:rsid w:val="00CE5D93"/>
    <w:rsid w:val="00CE60D0"/>
    <w:rsid w:val="00CE63F3"/>
    <w:rsid w:val="00CE6477"/>
    <w:rsid w:val="00CE659E"/>
    <w:rsid w:val="00CE6C0D"/>
    <w:rsid w:val="00CE6C9C"/>
    <w:rsid w:val="00CE70A6"/>
    <w:rsid w:val="00CE745B"/>
    <w:rsid w:val="00CE78C7"/>
    <w:rsid w:val="00CE79CE"/>
    <w:rsid w:val="00CE7BC0"/>
    <w:rsid w:val="00CE7D26"/>
    <w:rsid w:val="00CF012C"/>
    <w:rsid w:val="00CF01A6"/>
    <w:rsid w:val="00CF01F7"/>
    <w:rsid w:val="00CF026F"/>
    <w:rsid w:val="00CF040F"/>
    <w:rsid w:val="00CF04C3"/>
    <w:rsid w:val="00CF0804"/>
    <w:rsid w:val="00CF087F"/>
    <w:rsid w:val="00CF08AC"/>
    <w:rsid w:val="00CF0CA7"/>
    <w:rsid w:val="00CF0CC7"/>
    <w:rsid w:val="00CF108A"/>
    <w:rsid w:val="00CF1346"/>
    <w:rsid w:val="00CF141D"/>
    <w:rsid w:val="00CF18D4"/>
    <w:rsid w:val="00CF1967"/>
    <w:rsid w:val="00CF1D7A"/>
    <w:rsid w:val="00CF1D91"/>
    <w:rsid w:val="00CF1E4E"/>
    <w:rsid w:val="00CF1EE3"/>
    <w:rsid w:val="00CF26DD"/>
    <w:rsid w:val="00CF2850"/>
    <w:rsid w:val="00CF2E61"/>
    <w:rsid w:val="00CF3641"/>
    <w:rsid w:val="00CF37CF"/>
    <w:rsid w:val="00CF3CF6"/>
    <w:rsid w:val="00CF3EE1"/>
    <w:rsid w:val="00CF41B7"/>
    <w:rsid w:val="00CF42F5"/>
    <w:rsid w:val="00CF484B"/>
    <w:rsid w:val="00CF4979"/>
    <w:rsid w:val="00CF4D91"/>
    <w:rsid w:val="00CF50B9"/>
    <w:rsid w:val="00CF5419"/>
    <w:rsid w:val="00CF54A2"/>
    <w:rsid w:val="00CF5803"/>
    <w:rsid w:val="00CF5A35"/>
    <w:rsid w:val="00CF5B1E"/>
    <w:rsid w:val="00CF5B50"/>
    <w:rsid w:val="00CF5B83"/>
    <w:rsid w:val="00CF5D09"/>
    <w:rsid w:val="00CF5DAA"/>
    <w:rsid w:val="00CF5DFF"/>
    <w:rsid w:val="00CF5F83"/>
    <w:rsid w:val="00CF6025"/>
    <w:rsid w:val="00CF60CA"/>
    <w:rsid w:val="00CF628D"/>
    <w:rsid w:val="00CF637A"/>
    <w:rsid w:val="00CF64ED"/>
    <w:rsid w:val="00CF6818"/>
    <w:rsid w:val="00CF6B70"/>
    <w:rsid w:val="00CF6E92"/>
    <w:rsid w:val="00CF6F4A"/>
    <w:rsid w:val="00CF7067"/>
    <w:rsid w:val="00CF75B2"/>
    <w:rsid w:val="00CF75B8"/>
    <w:rsid w:val="00CF78A9"/>
    <w:rsid w:val="00CF7CF1"/>
    <w:rsid w:val="00CF7D39"/>
    <w:rsid w:val="00CF7D88"/>
    <w:rsid w:val="00CF7DAD"/>
    <w:rsid w:val="00CF7E36"/>
    <w:rsid w:val="00D00740"/>
    <w:rsid w:val="00D007EC"/>
    <w:rsid w:val="00D00850"/>
    <w:rsid w:val="00D00DDB"/>
    <w:rsid w:val="00D00EB6"/>
    <w:rsid w:val="00D0120B"/>
    <w:rsid w:val="00D012BB"/>
    <w:rsid w:val="00D01662"/>
    <w:rsid w:val="00D016FD"/>
    <w:rsid w:val="00D0181B"/>
    <w:rsid w:val="00D01A32"/>
    <w:rsid w:val="00D01ABD"/>
    <w:rsid w:val="00D02164"/>
    <w:rsid w:val="00D021AC"/>
    <w:rsid w:val="00D02202"/>
    <w:rsid w:val="00D02648"/>
    <w:rsid w:val="00D026EA"/>
    <w:rsid w:val="00D02910"/>
    <w:rsid w:val="00D02991"/>
    <w:rsid w:val="00D029A9"/>
    <w:rsid w:val="00D02D59"/>
    <w:rsid w:val="00D03629"/>
    <w:rsid w:val="00D03915"/>
    <w:rsid w:val="00D03B3F"/>
    <w:rsid w:val="00D0405F"/>
    <w:rsid w:val="00D043F2"/>
    <w:rsid w:val="00D04407"/>
    <w:rsid w:val="00D04713"/>
    <w:rsid w:val="00D049DD"/>
    <w:rsid w:val="00D04D48"/>
    <w:rsid w:val="00D05101"/>
    <w:rsid w:val="00D05307"/>
    <w:rsid w:val="00D053C1"/>
    <w:rsid w:val="00D056EB"/>
    <w:rsid w:val="00D05988"/>
    <w:rsid w:val="00D059F6"/>
    <w:rsid w:val="00D05A47"/>
    <w:rsid w:val="00D05B88"/>
    <w:rsid w:val="00D05C7D"/>
    <w:rsid w:val="00D063BE"/>
    <w:rsid w:val="00D0640A"/>
    <w:rsid w:val="00D0670F"/>
    <w:rsid w:val="00D06F26"/>
    <w:rsid w:val="00D06F3C"/>
    <w:rsid w:val="00D071BE"/>
    <w:rsid w:val="00D071D9"/>
    <w:rsid w:val="00D0758B"/>
    <w:rsid w:val="00D077F2"/>
    <w:rsid w:val="00D07865"/>
    <w:rsid w:val="00D07AC8"/>
    <w:rsid w:val="00D07F3D"/>
    <w:rsid w:val="00D10715"/>
    <w:rsid w:val="00D10975"/>
    <w:rsid w:val="00D10A02"/>
    <w:rsid w:val="00D10BB7"/>
    <w:rsid w:val="00D10C0C"/>
    <w:rsid w:val="00D10D59"/>
    <w:rsid w:val="00D10FFF"/>
    <w:rsid w:val="00D11409"/>
    <w:rsid w:val="00D1142C"/>
    <w:rsid w:val="00D11644"/>
    <w:rsid w:val="00D116E5"/>
    <w:rsid w:val="00D11836"/>
    <w:rsid w:val="00D11DB1"/>
    <w:rsid w:val="00D11E5C"/>
    <w:rsid w:val="00D11E79"/>
    <w:rsid w:val="00D12052"/>
    <w:rsid w:val="00D120B2"/>
    <w:rsid w:val="00D12218"/>
    <w:rsid w:val="00D122BE"/>
    <w:rsid w:val="00D12393"/>
    <w:rsid w:val="00D123BA"/>
    <w:rsid w:val="00D12401"/>
    <w:rsid w:val="00D1250C"/>
    <w:rsid w:val="00D127DF"/>
    <w:rsid w:val="00D1280C"/>
    <w:rsid w:val="00D12A86"/>
    <w:rsid w:val="00D12AF9"/>
    <w:rsid w:val="00D12B82"/>
    <w:rsid w:val="00D12EBF"/>
    <w:rsid w:val="00D12F14"/>
    <w:rsid w:val="00D12F64"/>
    <w:rsid w:val="00D1316D"/>
    <w:rsid w:val="00D13185"/>
    <w:rsid w:val="00D133C2"/>
    <w:rsid w:val="00D133E6"/>
    <w:rsid w:val="00D1342F"/>
    <w:rsid w:val="00D134F7"/>
    <w:rsid w:val="00D1370B"/>
    <w:rsid w:val="00D13B3F"/>
    <w:rsid w:val="00D13BC4"/>
    <w:rsid w:val="00D13E33"/>
    <w:rsid w:val="00D1410B"/>
    <w:rsid w:val="00D141AD"/>
    <w:rsid w:val="00D1427D"/>
    <w:rsid w:val="00D14355"/>
    <w:rsid w:val="00D143F1"/>
    <w:rsid w:val="00D144DC"/>
    <w:rsid w:val="00D14527"/>
    <w:rsid w:val="00D147F7"/>
    <w:rsid w:val="00D14878"/>
    <w:rsid w:val="00D14A3C"/>
    <w:rsid w:val="00D14D1B"/>
    <w:rsid w:val="00D14D8A"/>
    <w:rsid w:val="00D14E4A"/>
    <w:rsid w:val="00D14FC8"/>
    <w:rsid w:val="00D14FF7"/>
    <w:rsid w:val="00D1517A"/>
    <w:rsid w:val="00D1569B"/>
    <w:rsid w:val="00D156AB"/>
    <w:rsid w:val="00D1575E"/>
    <w:rsid w:val="00D15CAB"/>
    <w:rsid w:val="00D15F26"/>
    <w:rsid w:val="00D15FE9"/>
    <w:rsid w:val="00D16170"/>
    <w:rsid w:val="00D163B2"/>
    <w:rsid w:val="00D164B1"/>
    <w:rsid w:val="00D1660E"/>
    <w:rsid w:val="00D166D3"/>
    <w:rsid w:val="00D168F3"/>
    <w:rsid w:val="00D16A1F"/>
    <w:rsid w:val="00D16BBB"/>
    <w:rsid w:val="00D1784E"/>
    <w:rsid w:val="00D17CC3"/>
    <w:rsid w:val="00D17E6A"/>
    <w:rsid w:val="00D17F01"/>
    <w:rsid w:val="00D2022B"/>
    <w:rsid w:val="00D2023B"/>
    <w:rsid w:val="00D20908"/>
    <w:rsid w:val="00D20C5D"/>
    <w:rsid w:val="00D20D2D"/>
    <w:rsid w:val="00D20FF1"/>
    <w:rsid w:val="00D21473"/>
    <w:rsid w:val="00D2148F"/>
    <w:rsid w:val="00D21492"/>
    <w:rsid w:val="00D2152D"/>
    <w:rsid w:val="00D21560"/>
    <w:rsid w:val="00D215FD"/>
    <w:rsid w:val="00D21AAE"/>
    <w:rsid w:val="00D21B1E"/>
    <w:rsid w:val="00D21FAF"/>
    <w:rsid w:val="00D22411"/>
    <w:rsid w:val="00D2263F"/>
    <w:rsid w:val="00D22E54"/>
    <w:rsid w:val="00D22F1F"/>
    <w:rsid w:val="00D22FEA"/>
    <w:rsid w:val="00D23345"/>
    <w:rsid w:val="00D233E1"/>
    <w:rsid w:val="00D234C4"/>
    <w:rsid w:val="00D2362B"/>
    <w:rsid w:val="00D238F6"/>
    <w:rsid w:val="00D23A6A"/>
    <w:rsid w:val="00D242CA"/>
    <w:rsid w:val="00D2441E"/>
    <w:rsid w:val="00D2497D"/>
    <w:rsid w:val="00D24A1B"/>
    <w:rsid w:val="00D24AD0"/>
    <w:rsid w:val="00D24F54"/>
    <w:rsid w:val="00D251FE"/>
    <w:rsid w:val="00D25384"/>
    <w:rsid w:val="00D2543F"/>
    <w:rsid w:val="00D25A11"/>
    <w:rsid w:val="00D25B15"/>
    <w:rsid w:val="00D2606E"/>
    <w:rsid w:val="00D26095"/>
    <w:rsid w:val="00D262F6"/>
    <w:rsid w:val="00D26309"/>
    <w:rsid w:val="00D2658A"/>
    <w:rsid w:val="00D268EA"/>
    <w:rsid w:val="00D26F39"/>
    <w:rsid w:val="00D2704F"/>
    <w:rsid w:val="00D2711D"/>
    <w:rsid w:val="00D271E0"/>
    <w:rsid w:val="00D2776B"/>
    <w:rsid w:val="00D2799D"/>
    <w:rsid w:val="00D27E75"/>
    <w:rsid w:val="00D301F4"/>
    <w:rsid w:val="00D30290"/>
    <w:rsid w:val="00D305AD"/>
    <w:rsid w:val="00D3061E"/>
    <w:rsid w:val="00D306AA"/>
    <w:rsid w:val="00D30A36"/>
    <w:rsid w:val="00D30DCA"/>
    <w:rsid w:val="00D30ECA"/>
    <w:rsid w:val="00D30F7D"/>
    <w:rsid w:val="00D3155F"/>
    <w:rsid w:val="00D31574"/>
    <w:rsid w:val="00D31677"/>
    <w:rsid w:val="00D31736"/>
    <w:rsid w:val="00D31B73"/>
    <w:rsid w:val="00D31BD1"/>
    <w:rsid w:val="00D31D05"/>
    <w:rsid w:val="00D31D3A"/>
    <w:rsid w:val="00D31ED9"/>
    <w:rsid w:val="00D32213"/>
    <w:rsid w:val="00D32300"/>
    <w:rsid w:val="00D324E4"/>
    <w:rsid w:val="00D325D5"/>
    <w:rsid w:val="00D327B4"/>
    <w:rsid w:val="00D32A3C"/>
    <w:rsid w:val="00D32E74"/>
    <w:rsid w:val="00D330FF"/>
    <w:rsid w:val="00D3332C"/>
    <w:rsid w:val="00D334D6"/>
    <w:rsid w:val="00D3378A"/>
    <w:rsid w:val="00D3388E"/>
    <w:rsid w:val="00D33E13"/>
    <w:rsid w:val="00D33E1F"/>
    <w:rsid w:val="00D34039"/>
    <w:rsid w:val="00D34298"/>
    <w:rsid w:val="00D34313"/>
    <w:rsid w:val="00D34407"/>
    <w:rsid w:val="00D3443C"/>
    <w:rsid w:val="00D3463F"/>
    <w:rsid w:val="00D346B7"/>
    <w:rsid w:val="00D346FE"/>
    <w:rsid w:val="00D34887"/>
    <w:rsid w:val="00D34A55"/>
    <w:rsid w:val="00D34B9A"/>
    <w:rsid w:val="00D34F04"/>
    <w:rsid w:val="00D34F41"/>
    <w:rsid w:val="00D34F92"/>
    <w:rsid w:val="00D35297"/>
    <w:rsid w:val="00D35837"/>
    <w:rsid w:val="00D358E1"/>
    <w:rsid w:val="00D35F01"/>
    <w:rsid w:val="00D35F1A"/>
    <w:rsid w:val="00D360F7"/>
    <w:rsid w:val="00D36352"/>
    <w:rsid w:val="00D363F3"/>
    <w:rsid w:val="00D36582"/>
    <w:rsid w:val="00D36782"/>
    <w:rsid w:val="00D369BC"/>
    <w:rsid w:val="00D369CC"/>
    <w:rsid w:val="00D36A41"/>
    <w:rsid w:val="00D37125"/>
    <w:rsid w:val="00D371AA"/>
    <w:rsid w:val="00D37591"/>
    <w:rsid w:val="00D37770"/>
    <w:rsid w:val="00D3778F"/>
    <w:rsid w:val="00D379A5"/>
    <w:rsid w:val="00D37AD8"/>
    <w:rsid w:val="00D37C16"/>
    <w:rsid w:val="00D37DB2"/>
    <w:rsid w:val="00D400DF"/>
    <w:rsid w:val="00D4038B"/>
    <w:rsid w:val="00D404BD"/>
    <w:rsid w:val="00D408CD"/>
    <w:rsid w:val="00D40A4F"/>
    <w:rsid w:val="00D40AE4"/>
    <w:rsid w:val="00D40C5D"/>
    <w:rsid w:val="00D413A8"/>
    <w:rsid w:val="00D4151D"/>
    <w:rsid w:val="00D416D5"/>
    <w:rsid w:val="00D41751"/>
    <w:rsid w:val="00D419B3"/>
    <w:rsid w:val="00D41CD0"/>
    <w:rsid w:val="00D42062"/>
    <w:rsid w:val="00D420F2"/>
    <w:rsid w:val="00D4229C"/>
    <w:rsid w:val="00D42319"/>
    <w:rsid w:val="00D424D2"/>
    <w:rsid w:val="00D42552"/>
    <w:rsid w:val="00D42713"/>
    <w:rsid w:val="00D4285E"/>
    <w:rsid w:val="00D428E8"/>
    <w:rsid w:val="00D42E80"/>
    <w:rsid w:val="00D42E90"/>
    <w:rsid w:val="00D430A5"/>
    <w:rsid w:val="00D43621"/>
    <w:rsid w:val="00D43701"/>
    <w:rsid w:val="00D439BA"/>
    <w:rsid w:val="00D43CB1"/>
    <w:rsid w:val="00D43E69"/>
    <w:rsid w:val="00D44251"/>
    <w:rsid w:val="00D44478"/>
    <w:rsid w:val="00D44570"/>
    <w:rsid w:val="00D446A8"/>
    <w:rsid w:val="00D44A31"/>
    <w:rsid w:val="00D44F83"/>
    <w:rsid w:val="00D44F88"/>
    <w:rsid w:val="00D45267"/>
    <w:rsid w:val="00D4534E"/>
    <w:rsid w:val="00D45471"/>
    <w:rsid w:val="00D457D0"/>
    <w:rsid w:val="00D45827"/>
    <w:rsid w:val="00D45851"/>
    <w:rsid w:val="00D45E0E"/>
    <w:rsid w:val="00D45FDF"/>
    <w:rsid w:val="00D4612C"/>
    <w:rsid w:val="00D46234"/>
    <w:rsid w:val="00D46342"/>
    <w:rsid w:val="00D466EE"/>
    <w:rsid w:val="00D46997"/>
    <w:rsid w:val="00D46A90"/>
    <w:rsid w:val="00D46E23"/>
    <w:rsid w:val="00D46E75"/>
    <w:rsid w:val="00D46FB5"/>
    <w:rsid w:val="00D47400"/>
    <w:rsid w:val="00D47580"/>
    <w:rsid w:val="00D47587"/>
    <w:rsid w:val="00D47798"/>
    <w:rsid w:val="00D4781E"/>
    <w:rsid w:val="00D47BF6"/>
    <w:rsid w:val="00D47DBB"/>
    <w:rsid w:val="00D47E7D"/>
    <w:rsid w:val="00D5011A"/>
    <w:rsid w:val="00D503A6"/>
    <w:rsid w:val="00D5078D"/>
    <w:rsid w:val="00D508DB"/>
    <w:rsid w:val="00D50ABF"/>
    <w:rsid w:val="00D50D24"/>
    <w:rsid w:val="00D50F7F"/>
    <w:rsid w:val="00D51283"/>
    <w:rsid w:val="00D51378"/>
    <w:rsid w:val="00D515B8"/>
    <w:rsid w:val="00D51E5D"/>
    <w:rsid w:val="00D522D5"/>
    <w:rsid w:val="00D52508"/>
    <w:rsid w:val="00D52541"/>
    <w:rsid w:val="00D525D1"/>
    <w:rsid w:val="00D528DE"/>
    <w:rsid w:val="00D52FD6"/>
    <w:rsid w:val="00D531BB"/>
    <w:rsid w:val="00D532AC"/>
    <w:rsid w:val="00D5399B"/>
    <w:rsid w:val="00D53C54"/>
    <w:rsid w:val="00D53E5E"/>
    <w:rsid w:val="00D541B7"/>
    <w:rsid w:val="00D548B3"/>
    <w:rsid w:val="00D555CB"/>
    <w:rsid w:val="00D55890"/>
    <w:rsid w:val="00D55AF5"/>
    <w:rsid w:val="00D55C6E"/>
    <w:rsid w:val="00D566EC"/>
    <w:rsid w:val="00D56D10"/>
    <w:rsid w:val="00D5725B"/>
    <w:rsid w:val="00D5759B"/>
    <w:rsid w:val="00D57720"/>
    <w:rsid w:val="00D5781B"/>
    <w:rsid w:val="00D57824"/>
    <w:rsid w:val="00D579AB"/>
    <w:rsid w:val="00D57A0A"/>
    <w:rsid w:val="00D60165"/>
    <w:rsid w:val="00D6022C"/>
    <w:rsid w:val="00D602C4"/>
    <w:rsid w:val="00D60D67"/>
    <w:rsid w:val="00D60E22"/>
    <w:rsid w:val="00D60E9B"/>
    <w:rsid w:val="00D610C4"/>
    <w:rsid w:val="00D6185D"/>
    <w:rsid w:val="00D619AC"/>
    <w:rsid w:val="00D61D47"/>
    <w:rsid w:val="00D61D8F"/>
    <w:rsid w:val="00D621BB"/>
    <w:rsid w:val="00D62369"/>
    <w:rsid w:val="00D624DE"/>
    <w:rsid w:val="00D62606"/>
    <w:rsid w:val="00D628D3"/>
    <w:rsid w:val="00D62B66"/>
    <w:rsid w:val="00D62D43"/>
    <w:rsid w:val="00D62EF7"/>
    <w:rsid w:val="00D631F4"/>
    <w:rsid w:val="00D6348F"/>
    <w:rsid w:val="00D63703"/>
    <w:rsid w:val="00D63AFE"/>
    <w:rsid w:val="00D63C51"/>
    <w:rsid w:val="00D63CE9"/>
    <w:rsid w:val="00D64022"/>
    <w:rsid w:val="00D64087"/>
    <w:rsid w:val="00D64207"/>
    <w:rsid w:val="00D64B62"/>
    <w:rsid w:val="00D64BA2"/>
    <w:rsid w:val="00D64CFD"/>
    <w:rsid w:val="00D650C4"/>
    <w:rsid w:val="00D65360"/>
    <w:rsid w:val="00D655D0"/>
    <w:rsid w:val="00D655E1"/>
    <w:rsid w:val="00D65A42"/>
    <w:rsid w:val="00D65FB1"/>
    <w:rsid w:val="00D66022"/>
    <w:rsid w:val="00D6617A"/>
    <w:rsid w:val="00D66692"/>
    <w:rsid w:val="00D666C6"/>
    <w:rsid w:val="00D66A9B"/>
    <w:rsid w:val="00D66AB0"/>
    <w:rsid w:val="00D66C95"/>
    <w:rsid w:val="00D66FE1"/>
    <w:rsid w:val="00D679CB"/>
    <w:rsid w:val="00D67A5A"/>
    <w:rsid w:val="00D67E1E"/>
    <w:rsid w:val="00D67E23"/>
    <w:rsid w:val="00D70031"/>
    <w:rsid w:val="00D7026F"/>
    <w:rsid w:val="00D702B1"/>
    <w:rsid w:val="00D7058E"/>
    <w:rsid w:val="00D70674"/>
    <w:rsid w:val="00D706DB"/>
    <w:rsid w:val="00D70742"/>
    <w:rsid w:val="00D709B0"/>
    <w:rsid w:val="00D70B4F"/>
    <w:rsid w:val="00D70BA6"/>
    <w:rsid w:val="00D70DD6"/>
    <w:rsid w:val="00D71058"/>
    <w:rsid w:val="00D712A3"/>
    <w:rsid w:val="00D713FA"/>
    <w:rsid w:val="00D71627"/>
    <w:rsid w:val="00D71A14"/>
    <w:rsid w:val="00D71B23"/>
    <w:rsid w:val="00D71B55"/>
    <w:rsid w:val="00D71DC7"/>
    <w:rsid w:val="00D723CA"/>
    <w:rsid w:val="00D725A4"/>
    <w:rsid w:val="00D725E3"/>
    <w:rsid w:val="00D72853"/>
    <w:rsid w:val="00D729CC"/>
    <w:rsid w:val="00D72AE9"/>
    <w:rsid w:val="00D72B21"/>
    <w:rsid w:val="00D72D99"/>
    <w:rsid w:val="00D72F5B"/>
    <w:rsid w:val="00D72F68"/>
    <w:rsid w:val="00D72FA9"/>
    <w:rsid w:val="00D731CB"/>
    <w:rsid w:val="00D73368"/>
    <w:rsid w:val="00D7378C"/>
    <w:rsid w:val="00D73847"/>
    <w:rsid w:val="00D73C3B"/>
    <w:rsid w:val="00D73D54"/>
    <w:rsid w:val="00D73F91"/>
    <w:rsid w:val="00D73FAC"/>
    <w:rsid w:val="00D7428F"/>
    <w:rsid w:val="00D7431C"/>
    <w:rsid w:val="00D743BF"/>
    <w:rsid w:val="00D743F5"/>
    <w:rsid w:val="00D74EEC"/>
    <w:rsid w:val="00D74FA0"/>
    <w:rsid w:val="00D750C8"/>
    <w:rsid w:val="00D7524E"/>
    <w:rsid w:val="00D753E8"/>
    <w:rsid w:val="00D758DC"/>
    <w:rsid w:val="00D75957"/>
    <w:rsid w:val="00D759BE"/>
    <w:rsid w:val="00D75BA3"/>
    <w:rsid w:val="00D75CAB"/>
    <w:rsid w:val="00D75E8C"/>
    <w:rsid w:val="00D76086"/>
    <w:rsid w:val="00D76CD6"/>
    <w:rsid w:val="00D77054"/>
    <w:rsid w:val="00D77149"/>
    <w:rsid w:val="00D7726E"/>
    <w:rsid w:val="00D77BBC"/>
    <w:rsid w:val="00D77BD5"/>
    <w:rsid w:val="00D77D01"/>
    <w:rsid w:val="00D80140"/>
    <w:rsid w:val="00D801BB"/>
    <w:rsid w:val="00D802AF"/>
    <w:rsid w:val="00D80333"/>
    <w:rsid w:val="00D80A85"/>
    <w:rsid w:val="00D80AE3"/>
    <w:rsid w:val="00D80C3D"/>
    <w:rsid w:val="00D80E81"/>
    <w:rsid w:val="00D81001"/>
    <w:rsid w:val="00D81127"/>
    <w:rsid w:val="00D815DF"/>
    <w:rsid w:val="00D81742"/>
    <w:rsid w:val="00D818C6"/>
    <w:rsid w:val="00D819B3"/>
    <w:rsid w:val="00D81D76"/>
    <w:rsid w:val="00D81F30"/>
    <w:rsid w:val="00D82424"/>
    <w:rsid w:val="00D82496"/>
    <w:rsid w:val="00D82552"/>
    <w:rsid w:val="00D82B75"/>
    <w:rsid w:val="00D82BD2"/>
    <w:rsid w:val="00D82F48"/>
    <w:rsid w:val="00D834B5"/>
    <w:rsid w:val="00D837DC"/>
    <w:rsid w:val="00D83831"/>
    <w:rsid w:val="00D839D1"/>
    <w:rsid w:val="00D83B2F"/>
    <w:rsid w:val="00D83E43"/>
    <w:rsid w:val="00D83E5B"/>
    <w:rsid w:val="00D83FDF"/>
    <w:rsid w:val="00D8420D"/>
    <w:rsid w:val="00D8459D"/>
    <w:rsid w:val="00D846CC"/>
    <w:rsid w:val="00D8481D"/>
    <w:rsid w:val="00D8485D"/>
    <w:rsid w:val="00D850EF"/>
    <w:rsid w:val="00D851FB"/>
    <w:rsid w:val="00D85499"/>
    <w:rsid w:val="00D8549B"/>
    <w:rsid w:val="00D85562"/>
    <w:rsid w:val="00D856F0"/>
    <w:rsid w:val="00D85842"/>
    <w:rsid w:val="00D85899"/>
    <w:rsid w:val="00D858E4"/>
    <w:rsid w:val="00D85A6F"/>
    <w:rsid w:val="00D85C55"/>
    <w:rsid w:val="00D860D6"/>
    <w:rsid w:val="00D8611E"/>
    <w:rsid w:val="00D864D4"/>
    <w:rsid w:val="00D86515"/>
    <w:rsid w:val="00D86674"/>
    <w:rsid w:val="00D86873"/>
    <w:rsid w:val="00D86CD8"/>
    <w:rsid w:val="00D86EA7"/>
    <w:rsid w:val="00D8702F"/>
    <w:rsid w:val="00D870A8"/>
    <w:rsid w:val="00D870DF"/>
    <w:rsid w:val="00D87134"/>
    <w:rsid w:val="00D87463"/>
    <w:rsid w:val="00D87553"/>
    <w:rsid w:val="00D87A85"/>
    <w:rsid w:val="00D87D0E"/>
    <w:rsid w:val="00D87F44"/>
    <w:rsid w:val="00D90370"/>
    <w:rsid w:val="00D9039B"/>
    <w:rsid w:val="00D90694"/>
    <w:rsid w:val="00D90813"/>
    <w:rsid w:val="00D90B8C"/>
    <w:rsid w:val="00D910CD"/>
    <w:rsid w:val="00D910F2"/>
    <w:rsid w:val="00D91200"/>
    <w:rsid w:val="00D91232"/>
    <w:rsid w:val="00D91252"/>
    <w:rsid w:val="00D914A7"/>
    <w:rsid w:val="00D915E4"/>
    <w:rsid w:val="00D9160C"/>
    <w:rsid w:val="00D9166E"/>
    <w:rsid w:val="00D91874"/>
    <w:rsid w:val="00D919AF"/>
    <w:rsid w:val="00D91B52"/>
    <w:rsid w:val="00D91DB8"/>
    <w:rsid w:val="00D91FA3"/>
    <w:rsid w:val="00D928C3"/>
    <w:rsid w:val="00D92ABC"/>
    <w:rsid w:val="00D92EEA"/>
    <w:rsid w:val="00D92F02"/>
    <w:rsid w:val="00D93106"/>
    <w:rsid w:val="00D9353B"/>
    <w:rsid w:val="00D93565"/>
    <w:rsid w:val="00D9394D"/>
    <w:rsid w:val="00D939BB"/>
    <w:rsid w:val="00D93B10"/>
    <w:rsid w:val="00D93C80"/>
    <w:rsid w:val="00D93D54"/>
    <w:rsid w:val="00D93EDF"/>
    <w:rsid w:val="00D93F7B"/>
    <w:rsid w:val="00D94090"/>
    <w:rsid w:val="00D94199"/>
    <w:rsid w:val="00D942E0"/>
    <w:rsid w:val="00D944A4"/>
    <w:rsid w:val="00D946C9"/>
    <w:rsid w:val="00D94711"/>
    <w:rsid w:val="00D9496B"/>
    <w:rsid w:val="00D94AD9"/>
    <w:rsid w:val="00D94C73"/>
    <w:rsid w:val="00D94DEA"/>
    <w:rsid w:val="00D94E69"/>
    <w:rsid w:val="00D94F51"/>
    <w:rsid w:val="00D950D4"/>
    <w:rsid w:val="00D95247"/>
    <w:rsid w:val="00D95510"/>
    <w:rsid w:val="00D9552E"/>
    <w:rsid w:val="00D95580"/>
    <w:rsid w:val="00D95600"/>
    <w:rsid w:val="00D95925"/>
    <w:rsid w:val="00D95938"/>
    <w:rsid w:val="00D95D96"/>
    <w:rsid w:val="00D95E1C"/>
    <w:rsid w:val="00D9671D"/>
    <w:rsid w:val="00D96862"/>
    <w:rsid w:val="00D96D11"/>
    <w:rsid w:val="00D96D21"/>
    <w:rsid w:val="00D96DE2"/>
    <w:rsid w:val="00D96EFE"/>
    <w:rsid w:val="00D96FA4"/>
    <w:rsid w:val="00D97239"/>
    <w:rsid w:val="00D97590"/>
    <w:rsid w:val="00D97B3A"/>
    <w:rsid w:val="00D97C30"/>
    <w:rsid w:val="00D97FCC"/>
    <w:rsid w:val="00DA0241"/>
    <w:rsid w:val="00DA0324"/>
    <w:rsid w:val="00DA0906"/>
    <w:rsid w:val="00DA0B16"/>
    <w:rsid w:val="00DA0D6B"/>
    <w:rsid w:val="00DA0D81"/>
    <w:rsid w:val="00DA0FCD"/>
    <w:rsid w:val="00DA0FD5"/>
    <w:rsid w:val="00DA11A8"/>
    <w:rsid w:val="00DA11B2"/>
    <w:rsid w:val="00DA12AD"/>
    <w:rsid w:val="00DA1404"/>
    <w:rsid w:val="00DA1635"/>
    <w:rsid w:val="00DA1B64"/>
    <w:rsid w:val="00DA1E09"/>
    <w:rsid w:val="00DA1F83"/>
    <w:rsid w:val="00DA1FA7"/>
    <w:rsid w:val="00DA204A"/>
    <w:rsid w:val="00DA22C3"/>
    <w:rsid w:val="00DA23F8"/>
    <w:rsid w:val="00DA278F"/>
    <w:rsid w:val="00DA28D5"/>
    <w:rsid w:val="00DA2ABD"/>
    <w:rsid w:val="00DA2E6B"/>
    <w:rsid w:val="00DA2EEA"/>
    <w:rsid w:val="00DA3584"/>
    <w:rsid w:val="00DA3891"/>
    <w:rsid w:val="00DA389F"/>
    <w:rsid w:val="00DA3AE1"/>
    <w:rsid w:val="00DA3AE7"/>
    <w:rsid w:val="00DA3B60"/>
    <w:rsid w:val="00DA3C04"/>
    <w:rsid w:val="00DA3D48"/>
    <w:rsid w:val="00DA3E8C"/>
    <w:rsid w:val="00DA3F54"/>
    <w:rsid w:val="00DA4061"/>
    <w:rsid w:val="00DA40DD"/>
    <w:rsid w:val="00DA42F4"/>
    <w:rsid w:val="00DA4689"/>
    <w:rsid w:val="00DA4E38"/>
    <w:rsid w:val="00DA4F98"/>
    <w:rsid w:val="00DA53DD"/>
    <w:rsid w:val="00DA5835"/>
    <w:rsid w:val="00DA5921"/>
    <w:rsid w:val="00DA5BA1"/>
    <w:rsid w:val="00DA5BD3"/>
    <w:rsid w:val="00DA6073"/>
    <w:rsid w:val="00DA62A5"/>
    <w:rsid w:val="00DA6336"/>
    <w:rsid w:val="00DA6606"/>
    <w:rsid w:val="00DA6777"/>
    <w:rsid w:val="00DA69B3"/>
    <w:rsid w:val="00DA6DBF"/>
    <w:rsid w:val="00DA6EE0"/>
    <w:rsid w:val="00DA6F44"/>
    <w:rsid w:val="00DA7357"/>
    <w:rsid w:val="00DA73D1"/>
    <w:rsid w:val="00DA740B"/>
    <w:rsid w:val="00DA7517"/>
    <w:rsid w:val="00DA7A65"/>
    <w:rsid w:val="00DA7D43"/>
    <w:rsid w:val="00DA7D8C"/>
    <w:rsid w:val="00DA7ECB"/>
    <w:rsid w:val="00DB0290"/>
    <w:rsid w:val="00DB03F5"/>
    <w:rsid w:val="00DB04EE"/>
    <w:rsid w:val="00DB04F9"/>
    <w:rsid w:val="00DB07DE"/>
    <w:rsid w:val="00DB08A1"/>
    <w:rsid w:val="00DB090F"/>
    <w:rsid w:val="00DB0CD4"/>
    <w:rsid w:val="00DB0E4D"/>
    <w:rsid w:val="00DB0F12"/>
    <w:rsid w:val="00DB0F15"/>
    <w:rsid w:val="00DB15F2"/>
    <w:rsid w:val="00DB16BD"/>
    <w:rsid w:val="00DB1839"/>
    <w:rsid w:val="00DB1BAB"/>
    <w:rsid w:val="00DB1DE8"/>
    <w:rsid w:val="00DB2001"/>
    <w:rsid w:val="00DB2016"/>
    <w:rsid w:val="00DB22BE"/>
    <w:rsid w:val="00DB2912"/>
    <w:rsid w:val="00DB2C8A"/>
    <w:rsid w:val="00DB2DA9"/>
    <w:rsid w:val="00DB2F8A"/>
    <w:rsid w:val="00DB31BD"/>
    <w:rsid w:val="00DB32D8"/>
    <w:rsid w:val="00DB3367"/>
    <w:rsid w:val="00DB35FE"/>
    <w:rsid w:val="00DB3935"/>
    <w:rsid w:val="00DB4212"/>
    <w:rsid w:val="00DB425F"/>
    <w:rsid w:val="00DB42C0"/>
    <w:rsid w:val="00DB4A19"/>
    <w:rsid w:val="00DB4A4C"/>
    <w:rsid w:val="00DB4BA0"/>
    <w:rsid w:val="00DB553B"/>
    <w:rsid w:val="00DB57B0"/>
    <w:rsid w:val="00DB59A2"/>
    <w:rsid w:val="00DB5AD8"/>
    <w:rsid w:val="00DB5BDC"/>
    <w:rsid w:val="00DB5C69"/>
    <w:rsid w:val="00DB614F"/>
    <w:rsid w:val="00DB62F5"/>
    <w:rsid w:val="00DB6373"/>
    <w:rsid w:val="00DB6417"/>
    <w:rsid w:val="00DB644A"/>
    <w:rsid w:val="00DB64F9"/>
    <w:rsid w:val="00DB6A2F"/>
    <w:rsid w:val="00DB6F4F"/>
    <w:rsid w:val="00DB70DD"/>
    <w:rsid w:val="00DB711C"/>
    <w:rsid w:val="00DB7178"/>
    <w:rsid w:val="00DB72FA"/>
    <w:rsid w:val="00DB782E"/>
    <w:rsid w:val="00DB7855"/>
    <w:rsid w:val="00DB7A53"/>
    <w:rsid w:val="00DB7C92"/>
    <w:rsid w:val="00DC0404"/>
    <w:rsid w:val="00DC07BD"/>
    <w:rsid w:val="00DC0B67"/>
    <w:rsid w:val="00DC0DDA"/>
    <w:rsid w:val="00DC0FAE"/>
    <w:rsid w:val="00DC0FAF"/>
    <w:rsid w:val="00DC113F"/>
    <w:rsid w:val="00DC14C9"/>
    <w:rsid w:val="00DC152D"/>
    <w:rsid w:val="00DC18E4"/>
    <w:rsid w:val="00DC1AE3"/>
    <w:rsid w:val="00DC1B29"/>
    <w:rsid w:val="00DC1BE8"/>
    <w:rsid w:val="00DC1C1D"/>
    <w:rsid w:val="00DC1DF6"/>
    <w:rsid w:val="00DC1E21"/>
    <w:rsid w:val="00DC1F51"/>
    <w:rsid w:val="00DC221B"/>
    <w:rsid w:val="00DC2380"/>
    <w:rsid w:val="00DC2465"/>
    <w:rsid w:val="00DC24B2"/>
    <w:rsid w:val="00DC29EA"/>
    <w:rsid w:val="00DC2A87"/>
    <w:rsid w:val="00DC2A9E"/>
    <w:rsid w:val="00DC2BA8"/>
    <w:rsid w:val="00DC2CEC"/>
    <w:rsid w:val="00DC2F2B"/>
    <w:rsid w:val="00DC3205"/>
    <w:rsid w:val="00DC3339"/>
    <w:rsid w:val="00DC3382"/>
    <w:rsid w:val="00DC33E1"/>
    <w:rsid w:val="00DC3617"/>
    <w:rsid w:val="00DC3813"/>
    <w:rsid w:val="00DC385B"/>
    <w:rsid w:val="00DC3873"/>
    <w:rsid w:val="00DC39A6"/>
    <w:rsid w:val="00DC3A54"/>
    <w:rsid w:val="00DC3B3C"/>
    <w:rsid w:val="00DC3B93"/>
    <w:rsid w:val="00DC3D39"/>
    <w:rsid w:val="00DC402C"/>
    <w:rsid w:val="00DC40D4"/>
    <w:rsid w:val="00DC410E"/>
    <w:rsid w:val="00DC414B"/>
    <w:rsid w:val="00DC4351"/>
    <w:rsid w:val="00DC448F"/>
    <w:rsid w:val="00DC454D"/>
    <w:rsid w:val="00DC4AA4"/>
    <w:rsid w:val="00DC4AD3"/>
    <w:rsid w:val="00DC4DF1"/>
    <w:rsid w:val="00DC4F7A"/>
    <w:rsid w:val="00DC51CC"/>
    <w:rsid w:val="00DC52D0"/>
    <w:rsid w:val="00DC554E"/>
    <w:rsid w:val="00DC5A4B"/>
    <w:rsid w:val="00DC5A9C"/>
    <w:rsid w:val="00DC5CD9"/>
    <w:rsid w:val="00DC5D66"/>
    <w:rsid w:val="00DC620E"/>
    <w:rsid w:val="00DC6235"/>
    <w:rsid w:val="00DC62C8"/>
    <w:rsid w:val="00DC67DF"/>
    <w:rsid w:val="00DC6833"/>
    <w:rsid w:val="00DC6B04"/>
    <w:rsid w:val="00DC6F92"/>
    <w:rsid w:val="00DC701E"/>
    <w:rsid w:val="00DC7094"/>
    <w:rsid w:val="00DC7620"/>
    <w:rsid w:val="00DC7900"/>
    <w:rsid w:val="00DC7924"/>
    <w:rsid w:val="00DC7DA8"/>
    <w:rsid w:val="00DC7DAB"/>
    <w:rsid w:val="00DC7E7B"/>
    <w:rsid w:val="00DD0063"/>
    <w:rsid w:val="00DD007C"/>
    <w:rsid w:val="00DD010F"/>
    <w:rsid w:val="00DD01DE"/>
    <w:rsid w:val="00DD0756"/>
    <w:rsid w:val="00DD0D52"/>
    <w:rsid w:val="00DD0D90"/>
    <w:rsid w:val="00DD0EF1"/>
    <w:rsid w:val="00DD0F58"/>
    <w:rsid w:val="00DD13D9"/>
    <w:rsid w:val="00DD143F"/>
    <w:rsid w:val="00DD14A6"/>
    <w:rsid w:val="00DD17EF"/>
    <w:rsid w:val="00DD1826"/>
    <w:rsid w:val="00DD1F8D"/>
    <w:rsid w:val="00DD2226"/>
    <w:rsid w:val="00DD2239"/>
    <w:rsid w:val="00DD245B"/>
    <w:rsid w:val="00DD2639"/>
    <w:rsid w:val="00DD26E9"/>
    <w:rsid w:val="00DD2798"/>
    <w:rsid w:val="00DD284D"/>
    <w:rsid w:val="00DD28EF"/>
    <w:rsid w:val="00DD2FBA"/>
    <w:rsid w:val="00DD3188"/>
    <w:rsid w:val="00DD32E1"/>
    <w:rsid w:val="00DD36DF"/>
    <w:rsid w:val="00DD378D"/>
    <w:rsid w:val="00DD3D54"/>
    <w:rsid w:val="00DD3DEC"/>
    <w:rsid w:val="00DD40EF"/>
    <w:rsid w:val="00DD4740"/>
    <w:rsid w:val="00DD4836"/>
    <w:rsid w:val="00DD4C9A"/>
    <w:rsid w:val="00DD4CFA"/>
    <w:rsid w:val="00DD4DF8"/>
    <w:rsid w:val="00DD4E8D"/>
    <w:rsid w:val="00DD52CF"/>
    <w:rsid w:val="00DD554E"/>
    <w:rsid w:val="00DD5567"/>
    <w:rsid w:val="00DD57CD"/>
    <w:rsid w:val="00DD583E"/>
    <w:rsid w:val="00DD5D7C"/>
    <w:rsid w:val="00DD5FF7"/>
    <w:rsid w:val="00DD6004"/>
    <w:rsid w:val="00DD6196"/>
    <w:rsid w:val="00DD6B0D"/>
    <w:rsid w:val="00DD6CC3"/>
    <w:rsid w:val="00DD6DC8"/>
    <w:rsid w:val="00DD6F18"/>
    <w:rsid w:val="00DD6F56"/>
    <w:rsid w:val="00DD700F"/>
    <w:rsid w:val="00DD72C7"/>
    <w:rsid w:val="00DD734E"/>
    <w:rsid w:val="00DD75BF"/>
    <w:rsid w:val="00DD7645"/>
    <w:rsid w:val="00DD78BD"/>
    <w:rsid w:val="00DD798C"/>
    <w:rsid w:val="00DD7CFD"/>
    <w:rsid w:val="00DD7EA8"/>
    <w:rsid w:val="00DE000E"/>
    <w:rsid w:val="00DE01A9"/>
    <w:rsid w:val="00DE036E"/>
    <w:rsid w:val="00DE10E7"/>
    <w:rsid w:val="00DE113C"/>
    <w:rsid w:val="00DE1A42"/>
    <w:rsid w:val="00DE1A8E"/>
    <w:rsid w:val="00DE1F2B"/>
    <w:rsid w:val="00DE251B"/>
    <w:rsid w:val="00DE261F"/>
    <w:rsid w:val="00DE2726"/>
    <w:rsid w:val="00DE2925"/>
    <w:rsid w:val="00DE2C6E"/>
    <w:rsid w:val="00DE2CC1"/>
    <w:rsid w:val="00DE2DA3"/>
    <w:rsid w:val="00DE2DA6"/>
    <w:rsid w:val="00DE2ECA"/>
    <w:rsid w:val="00DE2FDC"/>
    <w:rsid w:val="00DE317D"/>
    <w:rsid w:val="00DE33C3"/>
    <w:rsid w:val="00DE349A"/>
    <w:rsid w:val="00DE3A4F"/>
    <w:rsid w:val="00DE3FE5"/>
    <w:rsid w:val="00DE40FB"/>
    <w:rsid w:val="00DE42C4"/>
    <w:rsid w:val="00DE440A"/>
    <w:rsid w:val="00DE44FB"/>
    <w:rsid w:val="00DE466C"/>
    <w:rsid w:val="00DE47E1"/>
    <w:rsid w:val="00DE4ACD"/>
    <w:rsid w:val="00DE4C63"/>
    <w:rsid w:val="00DE4E63"/>
    <w:rsid w:val="00DE4F76"/>
    <w:rsid w:val="00DE50E5"/>
    <w:rsid w:val="00DE5584"/>
    <w:rsid w:val="00DE5638"/>
    <w:rsid w:val="00DE56B8"/>
    <w:rsid w:val="00DE581B"/>
    <w:rsid w:val="00DE5851"/>
    <w:rsid w:val="00DE5951"/>
    <w:rsid w:val="00DE5F7C"/>
    <w:rsid w:val="00DE5FFE"/>
    <w:rsid w:val="00DE60D9"/>
    <w:rsid w:val="00DE6121"/>
    <w:rsid w:val="00DE6339"/>
    <w:rsid w:val="00DE66E4"/>
    <w:rsid w:val="00DE6838"/>
    <w:rsid w:val="00DE6883"/>
    <w:rsid w:val="00DE688D"/>
    <w:rsid w:val="00DE6A58"/>
    <w:rsid w:val="00DE6A79"/>
    <w:rsid w:val="00DE6B58"/>
    <w:rsid w:val="00DE7258"/>
    <w:rsid w:val="00DE740D"/>
    <w:rsid w:val="00DE7C40"/>
    <w:rsid w:val="00DE7EBF"/>
    <w:rsid w:val="00DE7F28"/>
    <w:rsid w:val="00DE7FDF"/>
    <w:rsid w:val="00DF0022"/>
    <w:rsid w:val="00DF01D1"/>
    <w:rsid w:val="00DF07EC"/>
    <w:rsid w:val="00DF0A91"/>
    <w:rsid w:val="00DF0C17"/>
    <w:rsid w:val="00DF1325"/>
    <w:rsid w:val="00DF1431"/>
    <w:rsid w:val="00DF1E1B"/>
    <w:rsid w:val="00DF201B"/>
    <w:rsid w:val="00DF206F"/>
    <w:rsid w:val="00DF21CC"/>
    <w:rsid w:val="00DF2260"/>
    <w:rsid w:val="00DF22B0"/>
    <w:rsid w:val="00DF25F7"/>
    <w:rsid w:val="00DF2682"/>
    <w:rsid w:val="00DF2923"/>
    <w:rsid w:val="00DF3086"/>
    <w:rsid w:val="00DF32F8"/>
    <w:rsid w:val="00DF3576"/>
    <w:rsid w:val="00DF36F7"/>
    <w:rsid w:val="00DF3851"/>
    <w:rsid w:val="00DF38AA"/>
    <w:rsid w:val="00DF392D"/>
    <w:rsid w:val="00DF3BEB"/>
    <w:rsid w:val="00DF42BC"/>
    <w:rsid w:val="00DF42C0"/>
    <w:rsid w:val="00DF42DE"/>
    <w:rsid w:val="00DF439F"/>
    <w:rsid w:val="00DF44B7"/>
    <w:rsid w:val="00DF4689"/>
    <w:rsid w:val="00DF4795"/>
    <w:rsid w:val="00DF47A6"/>
    <w:rsid w:val="00DF4877"/>
    <w:rsid w:val="00DF4C31"/>
    <w:rsid w:val="00DF5130"/>
    <w:rsid w:val="00DF52B1"/>
    <w:rsid w:val="00DF57DD"/>
    <w:rsid w:val="00DF5C4D"/>
    <w:rsid w:val="00DF5C4E"/>
    <w:rsid w:val="00DF5ED8"/>
    <w:rsid w:val="00DF5F81"/>
    <w:rsid w:val="00DF601E"/>
    <w:rsid w:val="00DF6356"/>
    <w:rsid w:val="00DF6627"/>
    <w:rsid w:val="00DF680A"/>
    <w:rsid w:val="00DF6A1A"/>
    <w:rsid w:val="00DF6A9C"/>
    <w:rsid w:val="00DF6CBD"/>
    <w:rsid w:val="00DF6F6A"/>
    <w:rsid w:val="00DF6F78"/>
    <w:rsid w:val="00DF6FA4"/>
    <w:rsid w:val="00DF6FD2"/>
    <w:rsid w:val="00DF70C1"/>
    <w:rsid w:val="00DF7239"/>
    <w:rsid w:val="00DF787B"/>
    <w:rsid w:val="00DF7C1D"/>
    <w:rsid w:val="00DF7DD7"/>
    <w:rsid w:val="00E00210"/>
    <w:rsid w:val="00E002D5"/>
    <w:rsid w:val="00E003F3"/>
    <w:rsid w:val="00E00753"/>
    <w:rsid w:val="00E009C3"/>
    <w:rsid w:val="00E00EAA"/>
    <w:rsid w:val="00E00ECB"/>
    <w:rsid w:val="00E00F21"/>
    <w:rsid w:val="00E00F63"/>
    <w:rsid w:val="00E01032"/>
    <w:rsid w:val="00E01291"/>
    <w:rsid w:val="00E013B2"/>
    <w:rsid w:val="00E01475"/>
    <w:rsid w:val="00E01579"/>
    <w:rsid w:val="00E0163D"/>
    <w:rsid w:val="00E0168D"/>
    <w:rsid w:val="00E01A21"/>
    <w:rsid w:val="00E01B8D"/>
    <w:rsid w:val="00E01C9B"/>
    <w:rsid w:val="00E01D2D"/>
    <w:rsid w:val="00E01DB6"/>
    <w:rsid w:val="00E01DF0"/>
    <w:rsid w:val="00E02159"/>
    <w:rsid w:val="00E022EB"/>
    <w:rsid w:val="00E02308"/>
    <w:rsid w:val="00E0235D"/>
    <w:rsid w:val="00E024BB"/>
    <w:rsid w:val="00E024E4"/>
    <w:rsid w:val="00E0266E"/>
    <w:rsid w:val="00E028EB"/>
    <w:rsid w:val="00E02933"/>
    <w:rsid w:val="00E02BF1"/>
    <w:rsid w:val="00E02C30"/>
    <w:rsid w:val="00E02C34"/>
    <w:rsid w:val="00E03055"/>
    <w:rsid w:val="00E0314D"/>
    <w:rsid w:val="00E036A6"/>
    <w:rsid w:val="00E03A53"/>
    <w:rsid w:val="00E03AAB"/>
    <w:rsid w:val="00E0407B"/>
    <w:rsid w:val="00E040FA"/>
    <w:rsid w:val="00E0430C"/>
    <w:rsid w:val="00E046E7"/>
    <w:rsid w:val="00E047A8"/>
    <w:rsid w:val="00E04868"/>
    <w:rsid w:val="00E04B26"/>
    <w:rsid w:val="00E04C84"/>
    <w:rsid w:val="00E04C96"/>
    <w:rsid w:val="00E04E53"/>
    <w:rsid w:val="00E050CA"/>
    <w:rsid w:val="00E051CB"/>
    <w:rsid w:val="00E0556B"/>
    <w:rsid w:val="00E05661"/>
    <w:rsid w:val="00E05AA3"/>
    <w:rsid w:val="00E0622C"/>
    <w:rsid w:val="00E0625C"/>
    <w:rsid w:val="00E06371"/>
    <w:rsid w:val="00E0667C"/>
    <w:rsid w:val="00E06709"/>
    <w:rsid w:val="00E06AAA"/>
    <w:rsid w:val="00E06BD1"/>
    <w:rsid w:val="00E06DC5"/>
    <w:rsid w:val="00E06F5B"/>
    <w:rsid w:val="00E070C0"/>
    <w:rsid w:val="00E07161"/>
    <w:rsid w:val="00E07240"/>
    <w:rsid w:val="00E072DB"/>
    <w:rsid w:val="00E07662"/>
    <w:rsid w:val="00E07A17"/>
    <w:rsid w:val="00E100EE"/>
    <w:rsid w:val="00E104A8"/>
    <w:rsid w:val="00E1057C"/>
    <w:rsid w:val="00E10A94"/>
    <w:rsid w:val="00E10ABB"/>
    <w:rsid w:val="00E10B62"/>
    <w:rsid w:val="00E10FB9"/>
    <w:rsid w:val="00E11153"/>
    <w:rsid w:val="00E11197"/>
    <w:rsid w:val="00E11500"/>
    <w:rsid w:val="00E1191B"/>
    <w:rsid w:val="00E121B8"/>
    <w:rsid w:val="00E1222C"/>
    <w:rsid w:val="00E125D3"/>
    <w:rsid w:val="00E125D8"/>
    <w:rsid w:val="00E126C2"/>
    <w:rsid w:val="00E127D2"/>
    <w:rsid w:val="00E12979"/>
    <w:rsid w:val="00E12D16"/>
    <w:rsid w:val="00E13326"/>
    <w:rsid w:val="00E1335B"/>
    <w:rsid w:val="00E13808"/>
    <w:rsid w:val="00E13814"/>
    <w:rsid w:val="00E13978"/>
    <w:rsid w:val="00E13E34"/>
    <w:rsid w:val="00E13F70"/>
    <w:rsid w:val="00E1404E"/>
    <w:rsid w:val="00E1408F"/>
    <w:rsid w:val="00E143B6"/>
    <w:rsid w:val="00E14983"/>
    <w:rsid w:val="00E14BEF"/>
    <w:rsid w:val="00E14D87"/>
    <w:rsid w:val="00E14EC9"/>
    <w:rsid w:val="00E14FA0"/>
    <w:rsid w:val="00E150BF"/>
    <w:rsid w:val="00E15220"/>
    <w:rsid w:val="00E15538"/>
    <w:rsid w:val="00E1563E"/>
    <w:rsid w:val="00E15895"/>
    <w:rsid w:val="00E15AEA"/>
    <w:rsid w:val="00E15C76"/>
    <w:rsid w:val="00E15D73"/>
    <w:rsid w:val="00E16038"/>
    <w:rsid w:val="00E163AE"/>
    <w:rsid w:val="00E167E0"/>
    <w:rsid w:val="00E16843"/>
    <w:rsid w:val="00E16A11"/>
    <w:rsid w:val="00E16D1B"/>
    <w:rsid w:val="00E16EE8"/>
    <w:rsid w:val="00E17073"/>
    <w:rsid w:val="00E171DE"/>
    <w:rsid w:val="00E173E6"/>
    <w:rsid w:val="00E17601"/>
    <w:rsid w:val="00E179DD"/>
    <w:rsid w:val="00E17E55"/>
    <w:rsid w:val="00E20047"/>
    <w:rsid w:val="00E2006C"/>
    <w:rsid w:val="00E20578"/>
    <w:rsid w:val="00E20961"/>
    <w:rsid w:val="00E209CC"/>
    <w:rsid w:val="00E20E3F"/>
    <w:rsid w:val="00E20ED3"/>
    <w:rsid w:val="00E21343"/>
    <w:rsid w:val="00E218C2"/>
    <w:rsid w:val="00E21A63"/>
    <w:rsid w:val="00E2230A"/>
    <w:rsid w:val="00E22588"/>
    <w:rsid w:val="00E22798"/>
    <w:rsid w:val="00E229E8"/>
    <w:rsid w:val="00E22ABC"/>
    <w:rsid w:val="00E22B59"/>
    <w:rsid w:val="00E22C3E"/>
    <w:rsid w:val="00E22D5D"/>
    <w:rsid w:val="00E2301E"/>
    <w:rsid w:val="00E231E7"/>
    <w:rsid w:val="00E233DF"/>
    <w:rsid w:val="00E23454"/>
    <w:rsid w:val="00E23715"/>
    <w:rsid w:val="00E23965"/>
    <w:rsid w:val="00E24055"/>
    <w:rsid w:val="00E248FF"/>
    <w:rsid w:val="00E24B7A"/>
    <w:rsid w:val="00E24BA6"/>
    <w:rsid w:val="00E24C7A"/>
    <w:rsid w:val="00E24D94"/>
    <w:rsid w:val="00E24E24"/>
    <w:rsid w:val="00E24ED8"/>
    <w:rsid w:val="00E25341"/>
    <w:rsid w:val="00E2537F"/>
    <w:rsid w:val="00E2556C"/>
    <w:rsid w:val="00E25603"/>
    <w:rsid w:val="00E25829"/>
    <w:rsid w:val="00E258DF"/>
    <w:rsid w:val="00E25B01"/>
    <w:rsid w:val="00E25CE5"/>
    <w:rsid w:val="00E25F08"/>
    <w:rsid w:val="00E260F6"/>
    <w:rsid w:val="00E26200"/>
    <w:rsid w:val="00E2628C"/>
    <w:rsid w:val="00E264BE"/>
    <w:rsid w:val="00E268F2"/>
    <w:rsid w:val="00E26AC6"/>
    <w:rsid w:val="00E26FFB"/>
    <w:rsid w:val="00E27048"/>
    <w:rsid w:val="00E2720E"/>
    <w:rsid w:val="00E2737A"/>
    <w:rsid w:val="00E273C8"/>
    <w:rsid w:val="00E27432"/>
    <w:rsid w:val="00E278BB"/>
    <w:rsid w:val="00E27929"/>
    <w:rsid w:val="00E279B8"/>
    <w:rsid w:val="00E27B19"/>
    <w:rsid w:val="00E27DA0"/>
    <w:rsid w:val="00E27E96"/>
    <w:rsid w:val="00E27F22"/>
    <w:rsid w:val="00E300CD"/>
    <w:rsid w:val="00E3017D"/>
    <w:rsid w:val="00E3017E"/>
    <w:rsid w:val="00E30469"/>
    <w:rsid w:val="00E30A28"/>
    <w:rsid w:val="00E30B91"/>
    <w:rsid w:val="00E30C40"/>
    <w:rsid w:val="00E3100F"/>
    <w:rsid w:val="00E31154"/>
    <w:rsid w:val="00E311A6"/>
    <w:rsid w:val="00E313DA"/>
    <w:rsid w:val="00E313E7"/>
    <w:rsid w:val="00E31501"/>
    <w:rsid w:val="00E3160A"/>
    <w:rsid w:val="00E31AAD"/>
    <w:rsid w:val="00E32334"/>
    <w:rsid w:val="00E32798"/>
    <w:rsid w:val="00E328D3"/>
    <w:rsid w:val="00E328D8"/>
    <w:rsid w:val="00E32EA5"/>
    <w:rsid w:val="00E33015"/>
    <w:rsid w:val="00E33244"/>
    <w:rsid w:val="00E33518"/>
    <w:rsid w:val="00E33670"/>
    <w:rsid w:val="00E336CA"/>
    <w:rsid w:val="00E33756"/>
    <w:rsid w:val="00E338D2"/>
    <w:rsid w:val="00E33BF5"/>
    <w:rsid w:val="00E33C9A"/>
    <w:rsid w:val="00E34142"/>
    <w:rsid w:val="00E34992"/>
    <w:rsid w:val="00E34F08"/>
    <w:rsid w:val="00E35060"/>
    <w:rsid w:val="00E3516A"/>
    <w:rsid w:val="00E3528A"/>
    <w:rsid w:val="00E35A53"/>
    <w:rsid w:val="00E35CA9"/>
    <w:rsid w:val="00E35D6D"/>
    <w:rsid w:val="00E361E1"/>
    <w:rsid w:val="00E36693"/>
    <w:rsid w:val="00E36790"/>
    <w:rsid w:val="00E36B58"/>
    <w:rsid w:val="00E36BA5"/>
    <w:rsid w:val="00E36EFE"/>
    <w:rsid w:val="00E36F82"/>
    <w:rsid w:val="00E371F3"/>
    <w:rsid w:val="00E37358"/>
    <w:rsid w:val="00E373BF"/>
    <w:rsid w:val="00E373F4"/>
    <w:rsid w:val="00E37FE8"/>
    <w:rsid w:val="00E403A0"/>
    <w:rsid w:val="00E4040F"/>
    <w:rsid w:val="00E40DC0"/>
    <w:rsid w:val="00E40ECE"/>
    <w:rsid w:val="00E40FB4"/>
    <w:rsid w:val="00E40FE9"/>
    <w:rsid w:val="00E41008"/>
    <w:rsid w:val="00E410D8"/>
    <w:rsid w:val="00E41475"/>
    <w:rsid w:val="00E41802"/>
    <w:rsid w:val="00E41CF0"/>
    <w:rsid w:val="00E41E93"/>
    <w:rsid w:val="00E423AC"/>
    <w:rsid w:val="00E4242E"/>
    <w:rsid w:val="00E42643"/>
    <w:rsid w:val="00E42860"/>
    <w:rsid w:val="00E42CDD"/>
    <w:rsid w:val="00E432BA"/>
    <w:rsid w:val="00E43540"/>
    <w:rsid w:val="00E436EA"/>
    <w:rsid w:val="00E437EB"/>
    <w:rsid w:val="00E43C25"/>
    <w:rsid w:val="00E43D6D"/>
    <w:rsid w:val="00E43EF2"/>
    <w:rsid w:val="00E4401F"/>
    <w:rsid w:val="00E440C5"/>
    <w:rsid w:val="00E442C4"/>
    <w:rsid w:val="00E44326"/>
    <w:rsid w:val="00E445D7"/>
    <w:rsid w:val="00E44651"/>
    <w:rsid w:val="00E449BC"/>
    <w:rsid w:val="00E44D76"/>
    <w:rsid w:val="00E45357"/>
    <w:rsid w:val="00E456D5"/>
    <w:rsid w:val="00E457A5"/>
    <w:rsid w:val="00E45BDB"/>
    <w:rsid w:val="00E45BF1"/>
    <w:rsid w:val="00E45C38"/>
    <w:rsid w:val="00E45DC7"/>
    <w:rsid w:val="00E462CA"/>
    <w:rsid w:val="00E462F2"/>
    <w:rsid w:val="00E463A3"/>
    <w:rsid w:val="00E46437"/>
    <w:rsid w:val="00E46547"/>
    <w:rsid w:val="00E465FE"/>
    <w:rsid w:val="00E467D4"/>
    <w:rsid w:val="00E46C9D"/>
    <w:rsid w:val="00E46DF2"/>
    <w:rsid w:val="00E4739B"/>
    <w:rsid w:val="00E474A1"/>
    <w:rsid w:val="00E479DE"/>
    <w:rsid w:val="00E47B17"/>
    <w:rsid w:val="00E5017F"/>
    <w:rsid w:val="00E5028E"/>
    <w:rsid w:val="00E50480"/>
    <w:rsid w:val="00E50694"/>
    <w:rsid w:val="00E50B35"/>
    <w:rsid w:val="00E50C86"/>
    <w:rsid w:val="00E51037"/>
    <w:rsid w:val="00E5111F"/>
    <w:rsid w:val="00E5117C"/>
    <w:rsid w:val="00E51202"/>
    <w:rsid w:val="00E51C5E"/>
    <w:rsid w:val="00E51CC1"/>
    <w:rsid w:val="00E51EA2"/>
    <w:rsid w:val="00E51EF7"/>
    <w:rsid w:val="00E520E1"/>
    <w:rsid w:val="00E520ED"/>
    <w:rsid w:val="00E521FD"/>
    <w:rsid w:val="00E5272F"/>
    <w:rsid w:val="00E528AE"/>
    <w:rsid w:val="00E52A71"/>
    <w:rsid w:val="00E52C0F"/>
    <w:rsid w:val="00E52C36"/>
    <w:rsid w:val="00E52C4F"/>
    <w:rsid w:val="00E52D0A"/>
    <w:rsid w:val="00E52F99"/>
    <w:rsid w:val="00E52FF2"/>
    <w:rsid w:val="00E53181"/>
    <w:rsid w:val="00E53287"/>
    <w:rsid w:val="00E53394"/>
    <w:rsid w:val="00E53C29"/>
    <w:rsid w:val="00E53F45"/>
    <w:rsid w:val="00E54008"/>
    <w:rsid w:val="00E5428B"/>
    <w:rsid w:val="00E54B22"/>
    <w:rsid w:val="00E54B6E"/>
    <w:rsid w:val="00E54C5E"/>
    <w:rsid w:val="00E54D4C"/>
    <w:rsid w:val="00E54F33"/>
    <w:rsid w:val="00E55001"/>
    <w:rsid w:val="00E550D9"/>
    <w:rsid w:val="00E551F5"/>
    <w:rsid w:val="00E5530B"/>
    <w:rsid w:val="00E55A93"/>
    <w:rsid w:val="00E55D18"/>
    <w:rsid w:val="00E55F84"/>
    <w:rsid w:val="00E56047"/>
    <w:rsid w:val="00E562A0"/>
    <w:rsid w:val="00E5633A"/>
    <w:rsid w:val="00E56513"/>
    <w:rsid w:val="00E56645"/>
    <w:rsid w:val="00E56B6E"/>
    <w:rsid w:val="00E5702F"/>
    <w:rsid w:val="00E574C7"/>
    <w:rsid w:val="00E57A81"/>
    <w:rsid w:val="00E60024"/>
    <w:rsid w:val="00E600FA"/>
    <w:rsid w:val="00E60168"/>
    <w:rsid w:val="00E60179"/>
    <w:rsid w:val="00E601D7"/>
    <w:rsid w:val="00E60859"/>
    <w:rsid w:val="00E60AAF"/>
    <w:rsid w:val="00E6142B"/>
    <w:rsid w:val="00E615FE"/>
    <w:rsid w:val="00E619BA"/>
    <w:rsid w:val="00E61AD2"/>
    <w:rsid w:val="00E61B49"/>
    <w:rsid w:val="00E62041"/>
    <w:rsid w:val="00E6224C"/>
    <w:rsid w:val="00E62304"/>
    <w:rsid w:val="00E62503"/>
    <w:rsid w:val="00E62652"/>
    <w:rsid w:val="00E626A5"/>
    <w:rsid w:val="00E6291F"/>
    <w:rsid w:val="00E62924"/>
    <w:rsid w:val="00E62A11"/>
    <w:rsid w:val="00E62A8B"/>
    <w:rsid w:val="00E62CDC"/>
    <w:rsid w:val="00E62FF4"/>
    <w:rsid w:val="00E63044"/>
    <w:rsid w:val="00E63145"/>
    <w:rsid w:val="00E6339B"/>
    <w:rsid w:val="00E6359A"/>
    <w:rsid w:val="00E63A95"/>
    <w:rsid w:val="00E63BF4"/>
    <w:rsid w:val="00E63FAE"/>
    <w:rsid w:val="00E64327"/>
    <w:rsid w:val="00E64619"/>
    <w:rsid w:val="00E649D7"/>
    <w:rsid w:val="00E64A76"/>
    <w:rsid w:val="00E64C15"/>
    <w:rsid w:val="00E64D74"/>
    <w:rsid w:val="00E650C9"/>
    <w:rsid w:val="00E654E4"/>
    <w:rsid w:val="00E659D1"/>
    <w:rsid w:val="00E65AE3"/>
    <w:rsid w:val="00E65B99"/>
    <w:rsid w:val="00E65C93"/>
    <w:rsid w:val="00E65E96"/>
    <w:rsid w:val="00E66503"/>
    <w:rsid w:val="00E665BB"/>
    <w:rsid w:val="00E6696F"/>
    <w:rsid w:val="00E669D3"/>
    <w:rsid w:val="00E66A24"/>
    <w:rsid w:val="00E66A54"/>
    <w:rsid w:val="00E671A8"/>
    <w:rsid w:val="00E671DB"/>
    <w:rsid w:val="00E67209"/>
    <w:rsid w:val="00E672A0"/>
    <w:rsid w:val="00E673FA"/>
    <w:rsid w:val="00E674C6"/>
    <w:rsid w:val="00E67699"/>
    <w:rsid w:val="00E678BE"/>
    <w:rsid w:val="00E67DCD"/>
    <w:rsid w:val="00E700D3"/>
    <w:rsid w:val="00E70142"/>
    <w:rsid w:val="00E70248"/>
    <w:rsid w:val="00E703D5"/>
    <w:rsid w:val="00E70445"/>
    <w:rsid w:val="00E70563"/>
    <w:rsid w:val="00E70568"/>
    <w:rsid w:val="00E7061F"/>
    <w:rsid w:val="00E70A36"/>
    <w:rsid w:val="00E70C0F"/>
    <w:rsid w:val="00E7113D"/>
    <w:rsid w:val="00E7133E"/>
    <w:rsid w:val="00E71554"/>
    <w:rsid w:val="00E7172F"/>
    <w:rsid w:val="00E71752"/>
    <w:rsid w:val="00E71D66"/>
    <w:rsid w:val="00E720B2"/>
    <w:rsid w:val="00E7220D"/>
    <w:rsid w:val="00E7223D"/>
    <w:rsid w:val="00E7225B"/>
    <w:rsid w:val="00E72265"/>
    <w:rsid w:val="00E72458"/>
    <w:rsid w:val="00E726CD"/>
    <w:rsid w:val="00E72C8A"/>
    <w:rsid w:val="00E72F27"/>
    <w:rsid w:val="00E73097"/>
    <w:rsid w:val="00E73277"/>
    <w:rsid w:val="00E73835"/>
    <w:rsid w:val="00E73B19"/>
    <w:rsid w:val="00E73E8E"/>
    <w:rsid w:val="00E74527"/>
    <w:rsid w:val="00E746B6"/>
    <w:rsid w:val="00E74764"/>
    <w:rsid w:val="00E74887"/>
    <w:rsid w:val="00E74976"/>
    <w:rsid w:val="00E74AB9"/>
    <w:rsid w:val="00E74EFF"/>
    <w:rsid w:val="00E75513"/>
    <w:rsid w:val="00E75673"/>
    <w:rsid w:val="00E7569F"/>
    <w:rsid w:val="00E75A15"/>
    <w:rsid w:val="00E75B80"/>
    <w:rsid w:val="00E75D56"/>
    <w:rsid w:val="00E76E29"/>
    <w:rsid w:val="00E7702F"/>
    <w:rsid w:val="00E7713E"/>
    <w:rsid w:val="00E77259"/>
    <w:rsid w:val="00E776EB"/>
    <w:rsid w:val="00E777EB"/>
    <w:rsid w:val="00E77C92"/>
    <w:rsid w:val="00E77EE2"/>
    <w:rsid w:val="00E77FAF"/>
    <w:rsid w:val="00E805AB"/>
    <w:rsid w:val="00E80A0C"/>
    <w:rsid w:val="00E80BAE"/>
    <w:rsid w:val="00E80ED1"/>
    <w:rsid w:val="00E8103F"/>
    <w:rsid w:val="00E816B0"/>
    <w:rsid w:val="00E816D2"/>
    <w:rsid w:val="00E81A2B"/>
    <w:rsid w:val="00E81D30"/>
    <w:rsid w:val="00E81DB5"/>
    <w:rsid w:val="00E82399"/>
    <w:rsid w:val="00E82407"/>
    <w:rsid w:val="00E825FB"/>
    <w:rsid w:val="00E826D4"/>
    <w:rsid w:val="00E826DA"/>
    <w:rsid w:val="00E8271F"/>
    <w:rsid w:val="00E82872"/>
    <w:rsid w:val="00E82AF0"/>
    <w:rsid w:val="00E82B7E"/>
    <w:rsid w:val="00E82BE8"/>
    <w:rsid w:val="00E82C0D"/>
    <w:rsid w:val="00E83172"/>
    <w:rsid w:val="00E83357"/>
    <w:rsid w:val="00E836FC"/>
    <w:rsid w:val="00E8371B"/>
    <w:rsid w:val="00E83D88"/>
    <w:rsid w:val="00E842B4"/>
    <w:rsid w:val="00E8439A"/>
    <w:rsid w:val="00E84460"/>
    <w:rsid w:val="00E8477F"/>
    <w:rsid w:val="00E84A23"/>
    <w:rsid w:val="00E84BE4"/>
    <w:rsid w:val="00E851C9"/>
    <w:rsid w:val="00E8533A"/>
    <w:rsid w:val="00E859CF"/>
    <w:rsid w:val="00E85B13"/>
    <w:rsid w:val="00E85E56"/>
    <w:rsid w:val="00E85EF1"/>
    <w:rsid w:val="00E862F4"/>
    <w:rsid w:val="00E86411"/>
    <w:rsid w:val="00E8647B"/>
    <w:rsid w:val="00E864B6"/>
    <w:rsid w:val="00E867CF"/>
    <w:rsid w:val="00E868AA"/>
    <w:rsid w:val="00E869BB"/>
    <w:rsid w:val="00E86C9D"/>
    <w:rsid w:val="00E86EEC"/>
    <w:rsid w:val="00E870B2"/>
    <w:rsid w:val="00E8747F"/>
    <w:rsid w:val="00E8788F"/>
    <w:rsid w:val="00E8794C"/>
    <w:rsid w:val="00E87A5A"/>
    <w:rsid w:val="00E87D0F"/>
    <w:rsid w:val="00E87D1E"/>
    <w:rsid w:val="00E9042E"/>
    <w:rsid w:val="00E90435"/>
    <w:rsid w:val="00E90477"/>
    <w:rsid w:val="00E90EF5"/>
    <w:rsid w:val="00E911B7"/>
    <w:rsid w:val="00E91407"/>
    <w:rsid w:val="00E914D4"/>
    <w:rsid w:val="00E914DE"/>
    <w:rsid w:val="00E916BD"/>
    <w:rsid w:val="00E9177F"/>
    <w:rsid w:val="00E917B0"/>
    <w:rsid w:val="00E917F0"/>
    <w:rsid w:val="00E919FE"/>
    <w:rsid w:val="00E91A5B"/>
    <w:rsid w:val="00E91AC5"/>
    <w:rsid w:val="00E91D70"/>
    <w:rsid w:val="00E91F35"/>
    <w:rsid w:val="00E9201B"/>
    <w:rsid w:val="00E92450"/>
    <w:rsid w:val="00E9245F"/>
    <w:rsid w:val="00E927C0"/>
    <w:rsid w:val="00E92CE1"/>
    <w:rsid w:val="00E92E44"/>
    <w:rsid w:val="00E92E9C"/>
    <w:rsid w:val="00E93224"/>
    <w:rsid w:val="00E932A8"/>
    <w:rsid w:val="00E932F1"/>
    <w:rsid w:val="00E933B0"/>
    <w:rsid w:val="00E93428"/>
    <w:rsid w:val="00E93531"/>
    <w:rsid w:val="00E9362D"/>
    <w:rsid w:val="00E9388A"/>
    <w:rsid w:val="00E93A06"/>
    <w:rsid w:val="00E93D1F"/>
    <w:rsid w:val="00E93F61"/>
    <w:rsid w:val="00E9436E"/>
    <w:rsid w:val="00E94A41"/>
    <w:rsid w:val="00E94ACA"/>
    <w:rsid w:val="00E94C61"/>
    <w:rsid w:val="00E94CE2"/>
    <w:rsid w:val="00E94E31"/>
    <w:rsid w:val="00E94E84"/>
    <w:rsid w:val="00E95175"/>
    <w:rsid w:val="00E952D1"/>
    <w:rsid w:val="00E9551E"/>
    <w:rsid w:val="00E9578F"/>
    <w:rsid w:val="00E95C7D"/>
    <w:rsid w:val="00E9662C"/>
    <w:rsid w:val="00E96729"/>
    <w:rsid w:val="00E96B13"/>
    <w:rsid w:val="00E96C61"/>
    <w:rsid w:val="00E97034"/>
    <w:rsid w:val="00E972A7"/>
    <w:rsid w:val="00E974C9"/>
    <w:rsid w:val="00E975A8"/>
    <w:rsid w:val="00E975F3"/>
    <w:rsid w:val="00E97EFB"/>
    <w:rsid w:val="00E97FD0"/>
    <w:rsid w:val="00EA00AA"/>
    <w:rsid w:val="00EA00B0"/>
    <w:rsid w:val="00EA0102"/>
    <w:rsid w:val="00EA0109"/>
    <w:rsid w:val="00EA011D"/>
    <w:rsid w:val="00EA0623"/>
    <w:rsid w:val="00EA0898"/>
    <w:rsid w:val="00EA0AF1"/>
    <w:rsid w:val="00EA0BF7"/>
    <w:rsid w:val="00EA0D9F"/>
    <w:rsid w:val="00EA0E89"/>
    <w:rsid w:val="00EA0F1A"/>
    <w:rsid w:val="00EA1115"/>
    <w:rsid w:val="00EA1125"/>
    <w:rsid w:val="00EA1151"/>
    <w:rsid w:val="00EA12C1"/>
    <w:rsid w:val="00EA1438"/>
    <w:rsid w:val="00EA1611"/>
    <w:rsid w:val="00EA172B"/>
    <w:rsid w:val="00EA183E"/>
    <w:rsid w:val="00EA18F7"/>
    <w:rsid w:val="00EA20EB"/>
    <w:rsid w:val="00EA2151"/>
    <w:rsid w:val="00EA2290"/>
    <w:rsid w:val="00EA23D0"/>
    <w:rsid w:val="00EA242B"/>
    <w:rsid w:val="00EA24AC"/>
    <w:rsid w:val="00EA252B"/>
    <w:rsid w:val="00EA252F"/>
    <w:rsid w:val="00EA25C6"/>
    <w:rsid w:val="00EA2673"/>
    <w:rsid w:val="00EA2766"/>
    <w:rsid w:val="00EA2787"/>
    <w:rsid w:val="00EA28CD"/>
    <w:rsid w:val="00EA293E"/>
    <w:rsid w:val="00EA2CB5"/>
    <w:rsid w:val="00EA2E61"/>
    <w:rsid w:val="00EA2F51"/>
    <w:rsid w:val="00EA3849"/>
    <w:rsid w:val="00EA38F9"/>
    <w:rsid w:val="00EA39DE"/>
    <w:rsid w:val="00EA3A2C"/>
    <w:rsid w:val="00EA3F2C"/>
    <w:rsid w:val="00EA4307"/>
    <w:rsid w:val="00EA443E"/>
    <w:rsid w:val="00EA46AD"/>
    <w:rsid w:val="00EA4D60"/>
    <w:rsid w:val="00EA5445"/>
    <w:rsid w:val="00EA5472"/>
    <w:rsid w:val="00EA5592"/>
    <w:rsid w:val="00EA5C58"/>
    <w:rsid w:val="00EA5DCA"/>
    <w:rsid w:val="00EA5E22"/>
    <w:rsid w:val="00EA5E98"/>
    <w:rsid w:val="00EA5F36"/>
    <w:rsid w:val="00EA60FA"/>
    <w:rsid w:val="00EA648D"/>
    <w:rsid w:val="00EA6868"/>
    <w:rsid w:val="00EA6A60"/>
    <w:rsid w:val="00EA6B87"/>
    <w:rsid w:val="00EA6D77"/>
    <w:rsid w:val="00EA6DFC"/>
    <w:rsid w:val="00EA6EF2"/>
    <w:rsid w:val="00EA6FA3"/>
    <w:rsid w:val="00EA7270"/>
    <w:rsid w:val="00EA7311"/>
    <w:rsid w:val="00EA763F"/>
    <w:rsid w:val="00EA765A"/>
    <w:rsid w:val="00EA78D6"/>
    <w:rsid w:val="00EA78EE"/>
    <w:rsid w:val="00EA7952"/>
    <w:rsid w:val="00EA7AF5"/>
    <w:rsid w:val="00EA7BBC"/>
    <w:rsid w:val="00EB01B2"/>
    <w:rsid w:val="00EB04E3"/>
    <w:rsid w:val="00EB06B5"/>
    <w:rsid w:val="00EB076F"/>
    <w:rsid w:val="00EB0B50"/>
    <w:rsid w:val="00EB0C58"/>
    <w:rsid w:val="00EB0DE5"/>
    <w:rsid w:val="00EB137C"/>
    <w:rsid w:val="00EB1639"/>
    <w:rsid w:val="00EB1A9B"/>
    <w:rsid w:val="00EB1E09"/>
    <w:rsid w:val="00EB1F8A"/>
    <w:rsid w:val="00EB2074"/>
    <w:rsid w:val="00EB207F"/>
    <w:rsid w:val="00EB22EC"/>
    <w:rsid w:val="00EB24EF"/>
    <w:rsid w:val="00EB2792"/>
    <w:rsid w:val="00EB28D4"/>
    <w:rsid w:val="00EB2B4D"/>
    <w:rsid w:val="00EB2C19"/>
    <w:rsid w:val="00EB2FAA"/>
    <w:rsid w:val="00EB3126"/>
    <w:rsid w:val="00EB3643"/>
    <w:rsid w:val="00EB3803"/>
    <w:rsid w:val="00EB4087"/>
    <w:rsid w:val="00EB408A"/>
    <w:rsid w:val="00EB40B6"/>
    <w:rsid w:val="00EB414E"/>
    <w:rsid w:val="00EB41B1"/>
    <w:rsid w:val="00EB4741"/>
    <w:rsid w:val="00EB4990"/>
    <w:rsid w:val="00EB4A7F"/>
    <w:rsid w:val="00EB4F78"/>
    <w:rsid w:val="00EB4FBB"/>
    <w:rsid w:val="00EB57A6"/>
    <w:rsid w:val="00EB59D2"/>
    <w:rsid w:val="00EB5DEB"/>
    <w:rsid w:val="00EB62C6"/>
    <w:rsid w:val="00EB64AE"/>
    <w:rsid w:val="00EB6AEA"/>
    <w:rsid w:val="00EB6C28"/>
    <w:rsid w:val="00EB6CE7"/>
    <w:rsid w:val="00EB6D68"/>
    <w:rsid w:val="00EB720B"/>
    <w:rsid w:val="00EB731B"/>
    <w:rsid w:val="00EB738E"/>
    <w:rsid w:val="00EC02EF"/>
    <w:rsid w:val="00EC03AE"/>
    <w:rsid w:val="00EC03ED"/>
    <w:rsid w:val="00EC04F4"/>
    <w:rsid w:val="00EC058F"/>
    <w:rsid w:val="00EC06BA"/>
    <w:rsid w:val="00EC07D7"/>
    <w:rsid w:val="00EC0989"/>
    <w:rsid w:val="00EC0AF5"/>
    <w:rsid w:val="00EC0C6E"/>
    <w:rsid w:val="00EC0E08"/>
    <w:rsid w:val="00EC0FF0"/>
    <w:rsid w:val="00EC12E4"/>
    <w:rsid w:val="00EC14AD"/>
    <w:rsid w:val="00EC14B8"/>
    <w:rsid w:val="00EC14F8"/>
    <w:rsid w:val="00EC16D5"/>
    <w:rsid w:val="00EC1928"/>
    <w:rsid w:val="00EC1B56"/>
    <w:rsid w:val="00EC1D3C"/>
    <w:rsid w:val="00EC1F21"/>
    <w:rsid w:val="00EC2324"/>
    <w:rsid w:val="00EC2356"/>
    <w:rsid w:val="00EC2596"/>
    <w:rsid w:val="00EC25B1"/>
    <w:rsid w:val="00EC2652"/>
    <w:rsid w:val="00EC265A"/>
    <w:rsid w:val="00EC2A65"/>
    <w:rsid w:val="00EC2B27"/>
    <w:rsid w:val="00EC2E18"/>
    <w:rsid w:val="00EC2E19"/>
    <w:rsid w:val="00EC3165"/>
    <w:rsid w:val="00EC31ED"/>
    <w:rsid w:val="00EC34F0"/>
    <w:rsid w:val="00EC35EE"/>
    <w:rsid w:val="00EC3665"/>
    <w:rsid w:val="00EC3672"/>
    <w:rsid w:val="00EC371D"/>
    <w:rsid w:val="00EC3E72"/>
    <w:rsid w:val="00EC4038"/>
    <w:rsid w:val="00EC4048"/>
    <w:rsid w:val="00EC4051"/>
    <w:rsid w:val="00EC40EC"/>
    <w:rsid w:val="00EC4221"/>
    <w:rsid w:val="00EC42CF"/>
    <w:rsid w:val="00EC42D8"/>
    <w:rsid w:val="00EC43E9"/>
    <w:rsid w:val="00EC46B5"/>
    <w:rsid w:val="00EC46C5"/>
    <w:rsid w:val="00EC4968"/>
    <w:rsid w:val="00EC4CAD"/>
    <w:rsid w:val="00EC572E"/>
    <w:rsid w:val="00EC57F9"/>
    <w:rsid w:val="00EC58EE"/>
    <w:rsid w:val="00EC5974"/>
    <w:rsid w:val="00EC5DA0"/>
    <w:rsid w:val="00EC6433"/>
    <w:rsid w:val="00EC6A4D"/>
    <w:rsid w:val="00EC6B63"/>
    <w:rsid w:val="00EC6EE6"/>
    <w:rsid w:val="00EC76D4"/>
    <w:rsid w:val="00EC78BB"/>
    <w:rsid w:val="00EC7C54"/>
    <w:rsid w:val="00EC7CDB"/>
    <w:rsid w:val="00EC7DE7"/>
    <w:rsid w:val="00EC7FC2"/>
    <w:rsid w:val="00ED00BF"/>
    <w:rsid w:val="00ED092E"/>
    <w:rsid w:val="00ED0AFE"/>
    <w:rsid w:val="00ED0B07"/>
    <w:rsid w:val="00ED0D3F"/>
    <w:rsid w:val="00ED0F4D"/>
    <w:rsid w:val="00ED11D6"/>
    <w:rsid w:val="00ED12F9"/>
    <w:rsid w:val="00ED1425"/>
    <w:rsid w:val="00ED148D"/>
    <w:rsid w:val="00ED1520"/>
    <w:rsid w:val="00ED1A9D"/>
    <w:rsid w:val="00ED1B2F"/>
    <w:rsid w:val="00ED1B31"/>
    <w:rsid w:val="00ED1E04"/>
    <w:rsid w:val="00ED1F5F"/>
    <w:rsid w:val="00ED20CD"/>
    <w:rsid w:val="00ED213E"/>
    <w:rsid w:val="00ED2F66"/>
    <w:rsid w:val="00ED334A"/>
    <w:rsid w:val="00ED35B5"/>
    <w:rsid w:val="00ED361F"/>
    <w:rsid w:val="00ED3813"/>
    <w:rsid w:val="00ED389E"/>
    <w:rsid w:val="00ED3BFC"/>
    <w:rsid w:val="00ED4362"/>
    <w:rsid w:val="00ED49D8"/>
    <w:rsid w:val="00ED49F1"/>
    <w:rsid w:val="00ED4A9F"/>
    <w:rsid w:val="00ED4C33"/>
    <w:rsid w:val="00ED4DFA"/>
    <w:rsid w:val="00ED4EB6"/>
    <w:rsid w:val="00ED4ED6"/>
    <w:rsid w:val="00ED4F83"/>
    <w:rsid w:val="00ED5099"/>
    <w:rsid w:val="00ED50AD"/>
    <w:rsid w:val="00ED5156"/>
    <w:rsid w:val="00ED521C"/>
    <w:rsid w:val="00ED5B15"/>
    <w:rsid w:val="00ED5C0C"/>
    <w:rsid w:val="00ED605A"/>
    <w:rsid w:val="00ED6224"/>
    <w:rsid w:val="00ED64E4"/>
    <w:rsid w:val="00ED6530"/>
    <w:rsid w:val="00ED6598"/>
    <w:rsid w:val="00ED65BC"/>
    <w:rsid w:val="00ED680B"/>
    <w:rsid w:val="00ED6A0D"/>
    <w:rsid w:val="00ED6C16"/>
    <w:rsid w:val="00ED6CEB"/>
    <w:rsid w:val="00ED6DEB"/>
    <w:rsid w:val="00ED6E05"/>
    <w:rsid w:val="00ED6FEB"/>
    <w:rsid w:val="00ED74AA"/>
    <w:rsid w:val="00ED7814"/>
    <w:rsid w:val="00ED7A6B"/>
    <w:rsid w:val="00ED7AAC"/>
    <w:rsid w:val="00EE002F"/>
    <w:rsid w:val="00EE0063"/>
    <w:rsid w:val="00EE00EB"/>
    <w:rsid w:val="00EE030E"/>
    <w:rsid w:val="00EE03C5"/>
    <w:rsid w:val="00EE0552"/>
    <w:rsid w:val="00EE07B4"/>
    <w:rsid w:val="00EE0BDE"/>
    <w:rsid w:val="00EE0E14"/>
    <w:rsid w:val="00EE1C5A"/>
    <w:rsid w:val="00EE1EB6"/>
    <w:rsid w:val="00EE2170"/>
    <w:rsid w:val="00EE2175"/>
    <w:rsid w:val="00EE222A"/>
    <w:rsid w:val="00EE2322"/>
    <w:rsid w:val="00EE24DD"/>
    <w:rsid w:val="00EE2878"/>
    <w:rsid w:val="00EE2B89"/>
    <w:rsid w:val="00EE2E40"/>
    <w:rsid w:val="00EE2E91"/>
    <w:rsid w:val="00EE30CE"/>
    <w:rsid w:val="00EE31E1"/>
    <w:rsid w:val="00EE33F1"/>
    <w:rsid w:val="00EE3973"/>
    <w:rsid w:val="00EE3AC2"/>
    <w:rsid w:val="00EE3B7F"/>
    <w:rsid w:val="00EE3C91"/>
    <w:rsid w:val="00EE45F4"/>
    <w:rsid w:val="00EE47C2"/>
    <w:rsid w:val="00EE4D30"/>
    <w:rsid w:val="00EE4D38"/>
    <w:rsid w:val="00EE4E56"/>
    <w:rsid w:val="00EE4F4C"/>
    <w:rsid w:val="00EE502C"/>
    <w:rsid w:val="00EE50A6"/>
    <w:rsid w:val="00EE5136"/>
    <w:rsid w:val="00EE517A"/>
    <w:rsid w:val="00EE5356"/>
    <w:rsid w:val="00EE549D"/>
    <w:rsid w:val="00EE5668"/>
    <w:rsid w:val="00EE574F"/>
    <w:rsid w:val="00EE5F15"/>
    <w:rsid w:val="00EE5FDC"/>
    <w:rsid w:val="00EE6811"/>
    <w:rsid w:val="00EE69D3"/>
    <w:rsid w:val="00EE7099"/>
    <w:rsid w:val="00EE70D4"/>
    <w:rsid w:val="00EE7167"/>
    <w:rsid w:val="00EE734C"/>
    <w:rsid w:val="00EE7553"/>
    <w:rsid w:val="00EE75D3"/>
    <w:rsid w:val="00EE77FC"/>
    <w:rsid w:val="00EE78D1"/>
    <w:rsid w:val="00EE7943"/>
    <w:rsid w:val="00EE7B12"/>
    <w:rsid w:val="00EE7B70"/>
    <w:rsid w:val="00EE7CB1"/>
    <w:rsid w:val="00EF041A"/>
    <w:rsid w:val="00EF07BE"/>
    <w:rsid w:val="00EF0933"/>
    <w:rsid w:val="00EF0E78"/>
    <w:rsid w:val="00EF0EF7"/>
    <w:rsid w:val="00EF0FFC"/>
    <w:rsid w:val="00EF1087"/>
    <w:rsid w:val="00EF13FD"/>
    <w:rsid w:val="00EF15D9"/>
    <w:rsid w:val="00EF1707"/>
    <w:rsid w:val="00EF1936"/>
    <w:rsid w:val="00EF1B4B"/>
    <w:rsid w:val="00EF1E94"/>
    <w:rsid w:val="00EF1EBF"/>
    <w:rsid w:val="00EF2036"/>
    <w:rsid w:val="00EF20DF"/>
    <w:rsid w:val="00EF2422"/>
    <w:rsid w:val="00EF269A"/>
    <w:rsid w:val="00EF2C91"/>
    <w:rsid w:val="00EF2F04"/>
    <w:rsid w:val="00EF3439"/>
    <w:rsid w:val="00EF344B"/>
    <w:rsid w:val="00EF35C8"/>
    <w:rsid w:val="00EF37B8"/>
    <w:rsid w:val="00EF39E5"/>
    <w:rsid w:val="00EF3B03"/>
    <w:rsid w:val="00EF3C63"/>
    <w:rsid w:val="00EF4061"/>
    <w:rsid w:val="00EF40FC"/>
    <w:rsid w:val="00EF44CA"/>
    <w:rsid w:val="00EF4646"/>
    <w:rsid w:val="00EF47BC"/>
    <w:rsid w:val="00EF4815"/>
    <w:rsid w:val="00EF4B15"/>
    <w:rsid w:val="00EF51CF"/>
    <w:rsid w:val="00EF539B"/>
    <w:rsid w:val="00EF53A9"/>
    <w:rsid w:val="00EF5754"/>
    <w:rsid w:val="00EF5865"/>
    <w:rsid w:val="00EF5872"/>
    <w:rsid w:val="00EF5910"/>
    <w:rsid w:val="00EF5A5A"/>
    <w:rsid w:val="00EF5AD8"/>
    <w:rsid w:val="00EF5BB1"/>
    <w:rsid w:val="00EF5EDA"/>
    <w:rsid w:val="00EF6482"/>
    <w:rsid w:val="00EF655D"/>
    <w:rsid w:val="00EF6717"/>
    <w:rsid w:val="00EF69F4"/>
    <w:rsid w:val="00EF6B3F"/>
    <w:rsid w:val="00EF6B82"/>
    <w:rsid w:val="00EF6BCA"/>
    <w:rsid w:val="00EF6D57"/>
    <w:rsid w:val="00EF6FFC"/>
    <w:rsid w:val="00EF74ED"/>
    <w:rsid w:val="00EF793C"/>
    <w:rsid w:val="00EF7E5A"/>
    <w:rsid w:val="00F0046D"/>
    <w:rsid w:val="00F006FC"/>
    <w:rsid w:val="00F0076B"/>
    <w:rsid w:val="00F007B5"/>
    <w:rsid w:val="00F00806"/>
    <w:rsid w:val="00F008EE"/>
    <w:rsid w:val="00F00943"/>
    <w:rsid w:val="00F00B80"/>
    <w:rsid w:val="00F00BE9"/>
    <w:rsid w:val="00F00E7F"/>
    <w:rsid w:val="00F00F6C"/>
    <w:rsid w:val="00F01018"/>
    <w:rsid w:val="00F01217"/>
    <w:rsid w:val="00F0128B"/>
    <w:rsid w:val="00F01355"/>
    <w:rsid w:val="00F01385"/>
    <w:rsid w:val="00F013E5"/>
    <w:rsid w:val="00F016CE"/>
    <w:rsid w:val="00F0191A"/>
    <w:rsid w:val="00F019B8"/>
    <w:rsid w:val="00F01A62"/>
    <w:rsid w:val="00F01AA4"/>
    <w:rsid w:val="00F01D01"/>
    <w:rsid w:val="00F02261"/>
    <w:rsid w:val="00F0233E"/>
    <w:rsid w:val="00F02360"/>
    <w:rsid w:val="00F024A2"/>
    <w:rsid w:val="00F027B9"/>
    <w:rsid w:val="00F02941"/>
    <w:rsid w:val="00F02C7F"/>
    <w:rsid w:val="00F0319B"/>
    <w:rsid w:val="00F031DE"/>
    <w:rsid w:val="00F0345F"/>
    <w:rsid w:val="00F03461"/>
    <w:rsid w:val="00F03535"/>
    <w:rsid w:val="00F0378B"/>
    <w:rsid w:val="00F03948"/>
    <w:rsid w:val="00F03AEE"/>
    <w:rsid w:val="00F03BF1"/>
    <w:rsid w:val="00F03C83"/>
    <w:rsid w:val="00F03E05"/>
    <w:rsid w:val="00F03F4B"/>
    <w:rsid w:val="00F04288"/>
    <w:rsid w:val="00F048EC"/>
    <w:rsid w:val="00F04D9D"/>
    <w:rsid w:val="00F04DAE"/>
    <w:rsid w:val="00F05197"/>
    <w:rsid w:val="00F0525C"/>
    <w:rsid w:val="00F05CB0"/>
    <w:rsid w:val="00F05E95"/>
    <w:rsid w:val="00F05F75"/>
    <w:rsid w:val="00F0631B"/>
    <w:rsid w:val="00F06513"/>
    <w:rsid w:val="00F069D7"/>
    <w:rsid w:val="00F06B4C"/>
    <w:rsid w:val="00F06FA6"/>
    <w:rsid w:val="00F06FBC"/>
    <w:rsid w:val="00F0735D"/>
    <w:rsid w:val="00F073A6"/>
    <w:rsid w:val="00F07BF2"/>
    <w:rsid w:val="00F07C13"/>
    <w:rsid w:val="00F07C56"/>
    <w:rsid w:val="00F07EC2"/>
    <w:rsid w:val="00F1074B"/>
    <w:rsid w:val="00F1087C"/>
    <w:rsid w:val="00F10CE6"/>
    <w:rsid w:val="00F10D27"/>
    <w:rsid w:val="00F111E1"/>
    <w:rsid w:val="00F1125F"/>
    <w:rsid w:val="00F112B0"/>
    <w:rsid w:val="00F11390"/>
    <w:rsid w:val="00F114C6"/>
    <w:rsid w:val="00F1163B"/>
    <w:rsid w:val="00F1165E"/>
    <w:rsid w:val="00F1167C"/>
    <w:rsid w:val="00F1176A"/>
    <w:rsid w:val="00F11DB2"/>
    <w:rsid w:val="00F11DCE"/>
    <w:rsid w:val="00F121C6"/>
    <w:rsid w:val="00F122E1"/>
    <w:rsid w:val="00F12642"/>
    <w:rsid w:val="00F126D8"/>
    <w:rsid w:val="00F128CE"/>
    <w:rsid w:val="00F12C2E"/>
    <w:rsid w:val="00F12EEF"/>
    <w:rsid w:val="00F1320D"/>
    <w:rsid w:val="00F1346B"/>
    <w:rsid w:val="00F13729"/>
    <w:rsid w:val="00F1377D"/>
    <w:rsid w:val="00F137C6"/>
    <w:rsid w:val="00F13A3E"/>
    <w:rsid w:val="00F13E91"/>
    <w:rsid w:val="00F13FD9"/>
    <w:rsid w:val="00F142A0"/>
    <w:rsid w:val="00F147D1"/>
    <w:rsid w:val="00F147EF"/>
    <w:rsid w:val="00F149CE"/>
    <w:rsid w:val="00F14A7C"/>
    <w:rsid w:val="00F14C71"/>
    <w:rsid w:val="00F14F23"/>
    <w:rsid w:val="00F15507"/>
    <w:rsid w:val="00F158E5"/>
    <w:rsid w:val="00F15957"/>
    <w:rsid w:val="00F159A3"/>
    <w:rsid w:val="00F15C18"/>
    <w:rsid w:val="00F15CB5"/>
    <w:rsid w:val="00F15CF5"/>
    <w:rsid w:val="00F15D4C"/>
    <w:rsid w:val="00F15D71"/>
    <w:rsid w:val="00F15D8C"/>
    <w:rsid w:val="00F15DFE"/>
    <w:rsid w:val="00F160CC"/>
    <w:rsid w:val="00F16159"/>
    <w:rsid w:val="00F161BD"/>
    <w:rsid w:val="00F164B8"/>
    <w:rsid w:val="00F166A5"/>
    <w:rsid w:val="00F16718"/>
    <w:rsid w:val="00F168BF"/>
    <w:rsid w:val="00F169DE"/>
    <w:rsid w:val="00F16B31"/>
    <w:rsid w:val="00F16D03"/>
    <w:rsid w:val="00F16DAB"/>
    <w:rsid w:val="00F16E44"/>
    <w:rsid w:val="00F16EF6"/>
    <w:rsid w:val="00F16F3B"/>
    <w:rsid w:val="00F173ED"/>
    <w:rsid w:val="00F17438"/>
    <w:rsid w:val="00F17619"/>
    <w:rsid w:val="00F17793"/>
    <w:rsid w:val="00F17ADD"/>
    <w:rsid w:val="00F17B91"/>
    <w:rsid w:val="00F17C1E"/>
    <w:rsid w:val="00F17DDF"/>
    <w:rsid w:val="00F20852"/>
    <w:rsid w:val="00F20F9A"/>
    <w:rsid w:val="00F2109C"/>
    <w:rsid w:val="00F21454"/>
    <w:rsid w:val="00F21597"/>
    <w:rsid w:val="00F21782"/>
    <w:rsid w:val="00F21B3A"/>
    <w:rsid w:val="00F22236"/>
    <w:rsid w:val="00F226A1"/>
    <w:rsid w:val="00F226FD"/>
    <w:rsid w:val="00F22ACB"/>
    <w:rsid w:val="00F22EB1"/>
    <w:rsid w:val="00F23079"/>
    <w:rsid w:val="00F2313C"/>
    <w:rsid w:val="00F233AE"/>
    <w:rsid w:val="00F2352A"/>
    <w:rsid w:val="00F237E5"/>
    <w:rsid w:val="00F23926"/>
    <w:rsid w:val="00F23A0E"/>
    <w:rsid w:val="00F23A2B"/>
    <w:rsid w:val="00F23D14"/>
    <w:rsid w:val="00F23F3B"/>
    <w:rsid w:val="00F2400C"/>
    <w:rsid w:val="00F2403F"/>
    <w:rsid w:val="00F2417F"/>
    <w:rsid w:val="00F24482"/>
    <w:rsid w:val="00F24540"/>
    <w:rsid w:val="00F249C8"/>
    <w:rsid w:val="00F249EF"/>
    <w:rsid w:val="00F24A47"/>
    <w:rsid w:val="00F24B3C"/>
    <w:rsid w:val="00F24B8D"/>
    <w:rsid w:val="00F24D24"/>
    <w:rsid w:val="00F25142"/>
    <w:rsid w:val="00F2520F"/>
    <w:rsid w:val="00F254A4"/>
    <w:rsid w:val="00F25549"/>
    <w:rsid w:val="00F257B1"/>
    <w:rsid w:val="00F25A56"/>
    <w:rsid w:val="00F25A77"/>
    <w:rsid w:val="00F25BAE"/>
    <w:rsid w:val="00F26229"/>
    <w:rsid w:val="00F2628D"/>
    <w:rsid w:val="00F26356"/>
    <w:rsid w:val="00F2679B"/>
    <w:rsid w:val="00F2683C"/>
    <w:rsid w:val="00F268CF"/>
    <w:rsid w:val="00F269E7"/>
    <w:rsid w:val="00F26D90"/>
    <w:rsid w:val="00F26E5C"/>
    <w:rsid w:val="00F27131"/>
    <w:rsid w:val="00F27162"/>
    <w:rsid w:val="00F2747B"/>
    <w:rsid w:val="00F27531"/>
    <w:rsid w:val="00F27642"/>
    <w:rsid w:val="00F2774D"/>
    <w:rsid w:val="00F277C8"/>
    <w:rsid w:val="00F278F8"/>
    <w:rsid w:val="00F27A95"/>
    <w:rsid w:val="00F27B46"/>
    <w:rsid w:val="00F27BDA"/>
    <w:rsid w:val="00F27DB9"/>
    <w:rsid w:val="00F27FE8"/>
    <w:rsid w:val="00F301CB"/>
    <w:rsid w:val="00F307AD"/>
    <w:rsid w:val="00F307C5"/>
    <w:rsid w:val="00F30856"/>
    <w:rsid w:val="00F30956"/>
    <w:rsid w:val="00F30B60"/>
    <w:rsid w:val="00F30D3B"/>
    <w:rsid w:val="00F30D4C"/>
    <w:rsid w:val="00F30EB7"/>
    <w:rsid w:val="00F313FF"/>
    <w:rsid w:val="00F314B4"/>
    <w:rsid w:val="00F3179A"/>
    <w:rsid w:val="00F31974"/>
    <w:rsid w:val="00F31B1F"/>
    <w:rsid w:val="00F31CCE"/>
    <w:rsid w:val="00F31D96"/>
    <w:rsid w:val="00F31E62"/>
    <w:rsid w:val="00F31EF9"/>
    <w:rsid w:val="00F31F09"/>
    <w:rsid w:val="00F31F31"/>
    <w:rsid w:val="00F31FEE"/>
    <w:rsid w:val="00F32056"/>
    <w:rsid w:val="00F3207F"/>
    <w:rsid w:val="00F32390"/>
    <w:rsid w:val="00F32594"/>
    <w:rsid w:val="00F32AE5"/>
    <w:rsid w:val="00F32C59"/>
    <w:rsid w:val="00F32D00"/>
    <w:rsid w:val="00F32DEC"/>
    <w:rsid w:val="00F32E39"/>
    <w:rsid w:val="00F32E3F"/>
    <w:rsid w:val="00F32E80"/>
    <w:rsid w:val="00F331B5"/>
    <w:rsid w:val="00F33324"/>
    <w:rsid w:val="00F3388B"/>
    <w:rsid w:val="00F33B6E"/>
    <w:rsid w:val="00F33C5B"/>
    <w:rsid w:val="00F33EF6"/>
    <w:rsid w:val="00F34643"/>
    <w:rsid w:val="00F34B90"/>
    <w:rsid w:val="00F34CAC"/>
    <w:rsid w:val="00F34F2E"/>
    <w:rsid w:val="00F350E0"/>
    <w:rsid w:val="00F351FB"/>
    <w:rsid w:val="00F35200"/>
    <w:rsid w:val="00F3529B"/>
    <w:rsid w:val="00F35617"/>
    <w:rsid w:val="00F35775"/>
    <w:rsid w:val="00F358FD"/>
    <w:rsid w:val="00F35B28"/>
    <w:rsid w:val="00F35B99"/>
    <w:rsid w:val="00F35FD8"/>
    <w:rsid w:val="00F36630"/>
    <w:rsid w:val="00F36859"/>
    <w:rsid w:val="00F368CA"/>
    <w:rsid w:val="00F369A6"/>
    <w:rsid w:val="00F36B42"/>
    <w:rsid w:val="00F3709C"/>
    <w:rsid w:val="00F374B2"/>
    <w:rsid w:val="00F374C2"/>
    <w:rsid w:val="00F37ED9"/>
    <w:rsid w:val="00F37FAF"/>
    <w:rsid w:val="00F40303"/>
    <w:rsid w:val="00F40428"/>
    <w:rsid w:val="00F405A8"/>
    <w:rsid w:val="00F40C0B"/>
    <w:rsid w:val="00F40FCB"/>
    <w:rsid w:val="00F410EE"/>
    <w:rsid w:val="00F41217"/>
    <w:rsid w:val="00F41259"/>
    <w:rsid w:val="00F41770"/>
    <w:rsid w:val="00F417B7"/>
    <w:rsid w:val="00F41AD7"/>
    <w:rsid w:val="00F41B7C"/>
    <w:rsid w:val="00F41D40"/>
    <w:rsid w:val="00F4255C"/>
    <w:rsid w:val="00F426B7"/>
    <w:rsid w:val="00F42796"/>
    <w:rsid w:val="00F428A4"/>
    <w:rsid w:val="00F429CD"/>
    <w:rsid w:val="00F42E3F"/>
    <w:rsid w:val="00F42EFD"/>
    <w:rsid w:val="00F42F62"/>
    <w:rsid w:val="00F43109"/>
    <w:rsid w:val="00F4314E"/>
    <w:rsid w:val="00F43152"/>
    <w:rsid w:val="00F435B8"/>
    <w:rsid w:val="00F43888"/>
    <w:rsid w:val="00F43F77"/>
    <w:rsid w:val="00F43F96"/>
    <w:rsid w:val="00F44078"/>
    <w:rsid w:val="00F441FE"/>
    <w:rsid w:val="00F446E5"/>
    <w:rsid w:val="00F453ED"/>
    <w:rsid w:val="00F45C1B"/>
    <w:rsid w:val="00F46819"/>
    <w:rsid w:val="00F469DC"/>
    <w:rsid w:val="00F46B10"/>
    <w:rsid w:val="00F46BE4"/>
    <w:rsid w:val="00F46C90"/>
    <w:rsid w:val="00F46CA4"/>
    <w:rsid w:val="00F472F4"/>
    <w:rsid w:val="00F47416"/>
    <w:rsid w:val="00F474EA"/>
    <w:rsid w:val="00F474F4"/>
    <w:rsid w:val="00F47587"/>
    <w:rsid w:val="00F47910"/>
    <w:rsid w:val="00F47A14"/>
    <w:rsid w:val="00F47ADE"/>
    <w:rsid w:val="00F47B91"/>
    <w:rsid w:val="00F47E7A"/>
    <w:rsid w:val="00F47F09"/>
    <w:rsid w:val="00F501B3"/>
    <w:rsid w:val="00F502FC"/>
    <w:rsid w:val="00F5049C"/>
    <w:rsid w:val="00F505FA"/>
    <w:rsid w:val="00F50703"/>
    <w:rsid w:val="00F50B9D"/>
    <w:rsid w:val="00F50E9D"/>
    <w:rsid w:val="00F5100B"/>
    <w:rsid w:val="00F51048"/>
    <w:rsid w:val="00F51238"/>
    <w:rsid w:val="00F51485"/>
    <w:rsid w:val="00F516B0"/>
    <w:rsid w:val="00F51A6B"/>
    <w:rsid w:val="00F51D74"/>
    <w:rsid w:val="00F51ED0"/>
    <w:rsid w:val="00F52031"/>
    <w:rsid w:val="00F52089"/>
    <w:rsid w:val="00F522A7"/>
    <w:rsid w:val="00F5264F"/>
    <w:rsid w:val="00F526B7"/>
    <w:rsid w:val="00F5291C"/>
    <w:rsid w:val="00F52A6A"/>
    <w:rsid w:val="00F52C49"/>
    <w:rsid w:val="00F52D30"/>
    <w:rsid w:val="00F52FD2"/>
    <w:rsid w:val="00F53287"/>
    <w:rsid w:val="00F53451"/>
    <w:rsid w:val="00F53468"/>
    <w:rsid w:val="00F53537"/>
    <w:rsid w:val="00F53B75"/>
    <w:rsid w:val="00F53D1B"/>
    <w:rsid w:val="00F53EB2"/>
    <w:rsid w:val="00F541B9"/>
    <w:rsid w:val="00F548B8"/>
    <w:rsid w:val="00F549A3"/>
    <w:rsid w:val="00F549DD"/>
    <w:rsid w:val="00F54DCD"/>
    <w:rsid w:val="00F54F30"/>
    <w:rsid w:val="00F55058"/>
    <w:rsid w:val="00F55475"/>
    <w:rsid w:val="00F55503"/>
    <w:rsid w:val="00F55695"/>
    <w:rsid w:val="00F55B30"/>
    <w:rsid w:val="00F55B5D"/>
    <w:rsid w:val="00F55D38"/>
    <w:rsid w:val="00F56002"/>
    <w:rsid w:val="00F56019"/>
    <w:rsid w:val="00F56062"/>
    <w:rsid w:val="00F560F8"/>
    <w:rsid w:val="00F56250"/>
    <w:rsid w:val="00F5648D"/>
    <w:rsid w:val="00F5649C"/>
    <w:rsid w:val="00F5657F"/>
    <w:rsid w:val="00F566F7"/>
    <w:rsid w:val="00F568AC"/>
    <w:rsid w:val="00F56CB0"/>
    <w:rsid w:val="00F56E8D"/>
    <w:rsid w:val="00F56ED1"/>
    <w:rsid w:val="00F56EFB"/>
    <w:rsid w:val="00F57219"/>
    <w:rsid w:val="00F572A8"/>
    <w:rsid w:val="00F5774D"/>
    <w:rsid w:val="00F577A8"/>
    <w:rsid w:val="00F579D8"/>
    <w:rsid w:val="00F57AB7"/>
    <w:rsid w:val="00F57ABC"/>
    <w:rsid w:val="00F57E6C"/>
    <w:rsid w:val="00F605C3"/>
    <w:rsid w:val="00F6068C"/>
    <w:rsid w:val="00F606F1"/>
    <w:rsid w:val="00F60787"/>
    <w:rsid w:val="00F6082C"/>
    <w:rsid w:val="00F608DC"/>
    <w:rsid w:val="00F60980"/>
    <w:rsid w:val="00F60AEE"/>
    <w:rsid w:val="00F60BBB"/>
    <w:rsid w:val="00F60BC0"/>
    <w:rsid w:val="00F61105"/>
    <w:rsid w:val="00F613B6"/>
    <w:rsid w:val="00F613D3"/>
    <w:rsid w:val="00F61433"/>
    <w:rsid w:val="00F61438"/>
    <w:rsid w:val="00F61592"/>
    <w:rsid w:val="00F6199B"/>
    <w:rsid w:val="00F619B0"/>
    <w:rsid w:val="00F61A88"/>
    <w:rsid w:val="00F61BC7"/>
    <w:rsid w:val="00F6201A"/>
    <w:rsid w:val="00F62194"/>
    <w:rsid w:val="00F622BC"/>
    <w:rsid w:val="00F62474"/>
    <w:rsid w:val="00F626D1"/>
    <w:rsid w:val="00F62A5B"/>
    <w:rsid w:val="00F62C2E"/>
    <w:rsid w:val="00F62EC1"/>
    <w:rsid w:val="00F63030"/>
    <w:rsid w:val="00F63660"/>
    <w:rsid w:val="00F6376A"/>
    <w:rsid w:val="00F63B8D"/>
    <w:rsid w:val="00F63DE5"/>
    <w:rsid w:val="00F63F1C"/>
    <w:rsid w:val="00F6462D"/>
    <w:rsid w:val="00F646C6"/>
    <w:rsid w:val="00F64978"/>
    <w:rsid w:val="00F64979"/>
    <w:rsid w:val="00F64B33"/>
    <w:rsid w:val="00F64C64"/>
    <w:rsid w:val="00F64EA5"/>
    <w:rsid w:val="00F64FE8"/>
    <w:rsid w:val="00F655F4"/>
    <w:rsid w:val="00F65799"/>
    <w:rsid w:val="00F657BC"/>
    <w:rsid w:val="00F65AA1"/>
    <w:rsid w:val="00F65C79"/>
    <w:rsid w:val="00F6611E"/>
    <w:rsid w:val="00F6626C"/>
    <w:rsid w:val="00F662CA"/>
    <w:rsid w:val="00F6652F"/>
    <w:rsid w:val="00F66897"/>
    <w:rsid w:val="00F66994"/>
    <w:rsid w:val="00F66A44"/>
    <w:rsid w:val="00F66A8E"/>
    <w:rsid w:val="00F66E6F"/>
    <w:rsid w:val="00F675E7"/>
    <w:rsid w:val="00F67942"/>
    <w:rsid w:val="00F67AC3"/>
    <w:rsid w:val="00F704FE"/>
    <w:rsid w:val="00F70AA9"/>
    <w:rsid w:val="00F70BD2"/>
    <w:rsid w:val="00F70C01"/>
    <w:rsid w:val="00F70DB9"/>
    <w:rsid w:val="00F70ED8"/>
    <w:rsid w:val="00F712AB"/>
    <w:rsid w:val="00F712DD"/>
    <w:rsid w:val="00F71625"/>
    <w:rsid w:val="00F719BA"/>
    <w:rsid w:val="00F71AAD"/>
    <w:rsid w:val="00F71B49"/>
    <w:rsid w:val="00F71B68"/>
    <w:rsid w:val="00F72029"/>
    <w:rsid w:val="00F72223"/>
    <w:rsid w:val="00F722DA"/>
    <w:rsid w:val="00F723C5"/>
    <w:rsid w:val="00F72735"/>
    <w:rsid w:val="00F72A19"/>
    <w:rsid w:val="00F72D31"/>
    <w:rsid w:val="00F72DB8"/>
    <w:rsid w:val="00F72E34"/>
    <w:rsid w:val="00F73018"/>
    <w:rsid w:val="00F73120"/>
    <w:rsid w:val="00F73183"/>
    <w:rsid w:val="00F735CC"/>
    <w:rsid w:val="00F737C6"/>
    <w:rsid w:val="00F73AE2"/>
    <w:rsid w:val="00F73B00"/>
    <w:rsid w:val="00F73DE0"/>
    <w:rsid w:val="00F7404D"/>
    <w:rsid w:val="00F74088"/>
    <w:rsid w:val="00F74394"/>
    <w:rsid w:val="00F747CF"/>
    <w:rsid w:val="00F74889"/>
    <w:rsid w:val="00F74962"/>
    <w:rsid w:val="00F74A7F"/>
    <w:rsid w:val="00F74B6D"/>
    <w:rsid w:val="00F74BAD"/>
    <w:rsid w:val="00F75128"/>
    <w:rsid w:val="00F757E2"/>
    <w:rsid w:val="00F75992"/>
    <w:rsid w:val="00F75C1D"/>
    <w:rsid w:val="00F75EF2"/>
    <w:rsid w:val="00F7617E"/>
    <w:rsid w:val="00F763F9"/>
    <w:rsid w:val="00F76A8E"/>
    <w:rsid w:val="00F76AA6"/>
    <w:rsid w:val="00F76AEA"/>
    <w:rsid w:val="00F76C65"/>
    <w:rsid w:val="00F76C75"/>
    <w:rsid w:val="00F76EE5"/>
    <w:rsid w:val="00F77344"/>
    <w:rsid w:val="00F77451"/>
    <w:rsid w:val="00F777AD"/>
    <w:rsid w:val="00F77898"/>
    <w:rsid w:val="00F77924"/>
    <w:rsid w:val="00F77C4C"/>
    <w:rsid w:val="00F77CFD"/>
    <w:rsid w:val="00F77D75"/>
    <w:rsid w:val="00F77D92"/>
    <w:rsid w:val="00F77F73"/>
    <w:rsid w:val="00F8031C"/>
    <w:rsid w:val="00F804E0"/>
    <w:rsid w:val="00F80532"/>
    <w:rsid w:val="00F808B9"/>
    <w:rsid w:val="00F808C2"/>
    <w:rsid w:val="00F80C69"/>
    <w:rsid w:val="00F80C96"/>
    <w:rsid w:val="00F80E69"/>
    <w:rsid w:val="00F814FE"/>
    <w:rsid w:val="00F818DF"/>
    <w:rsid w:val="00F81988"/>
    <w:rsid w:val="00F819BC"/>
    <w:rsid w:val="00F81A3C"/>
    <w:rsid w:val="00F81AA8"/>
    <w:rsid w:val="00F81E57"/>
    <w:rsid w:val="00F81EB7"/>
    <w:rsid w:val="00F81FB4"/>
    <w:rsid w:val="00F82170"/>
    <w:rsid w:val="00F821D4"/>
    <w:rsid w:val="00F830E6"/>
    <w:rsid w:val="00F830F3"/>
    <w:rsid w:val="00F833D5"/>
    <w:rsid w:val="00F8341A"/>
    <w:rsid w:val="00F834E9"/>
    <w:rsid w:val="00F835AA"/>
    <w:rsid w:val="00F839C8"/>
    <w:rsid w:val="00F84348"/>
    <w:rsid w:val="00F84B1F"/>
    <w:rsid w:val="00F84B8F"/>
    <w:rsid w:val="00F84C3B"/>
    <w:rsid w:val="00F84CE3"/>
    <w:rsid w:val="00F84F32"/>
    <w:rsid w:val="00F84FE9"/>
    <w:rsid w:val="00F8514E"/>
    <w:rsid w:val="00F8518F"/>
    <w:rsid w:val="00F85239"/>
    <w:rsid w:val="00F8527C"/>
    <w:rsid w:val="00F852AB"/>
    <w:rsid w:val="00F852D3"/>
    <w:rsid w:val="00F85505"/>
    <w:rsid w:val="00F8560F"/>
    <w:rsid w:val="00F856DC"/>
    <w:rsid w:val="00F8577B"/>
    <w:rsid w:val="00F85A96"/>
    <w:rsid w:val="00F85B08"/>
    <w:rsid w:val="00F85CBB"/>
    <w:rsid w:val="00F86029"/>
    <w:rsid w:val="00F86055"/>
    <w:rsid w:val="00F86067"/>
    <w:rsid w:val="00F8625B"/>
    <w:rsid w:val="00F86586"/>
    <w:rsid w:val="00F86E1E"/>
    <w:rsid w:val="00F86FAD"/>
    <w:rsid w:val="00F86FE3"/>
    <w:rsid w:val="00F87173"/>
    <w:rsid w:val="00F8783B"/>
    <w:rsid w:val="00F878D0"/>
    <w:rsid w:val="00F87B93"/>
    <w:rsid w:val="00F87D4B"/>
    <w:rsid w:val="00F87ECB"/>
    <w:rsid w:val="00F904F0"/>
    <w:rsid w:val="00F904F4"/>
    <w:rsid w:val="00F90575"/>
    <w:rsid w:val="00F90618"/>
    <w:rsid w:val="00F9064C"/>
    <w:rsid w:val="00F90D49"/>
    <w:rsid w:val="00F90EF1"/>
    <w:rsid w:val="00F9116A"/>
    <w:rsid w:val="00F911C9"/>
    <w:rsid w:val="00F91977"/>
    <w:rsid w:val="00F91C7F"/>
    <w:rsid w:val="00F91DCA"/>
    <w:rsid w:val="00F91F98"/>
    <w:rsid w:val="00F920A6"/>
    <w:rsid w:val="00F920FC"/>
    <w:rsid w:val="00F922E9"/>
    <w:rsid w:val="00F9234E"/>
    <w:rsid w:val="00F92429"/>
    <w:rsid w:val="00F92539"/>
    <w:rsid w:val="00F92A21"/>
    <w:rsid w:val="00F92B2D"/>
    <w:rsid w:val="00F92B58"/>
    <w:rsid w:val="00F92BC3"/>
    <w:rsid w:val="00F92E12"/>
    <w:rsid w:val="00F92E3C"/>
    <w:rsid w:val="00F92FCA"/>
    <w:rsid w:val="00F92FFA"/>
    <w:rsid w:val="00F930C8"/>
    <w:rsid w:val="00F9311A"/>
    <w:rsid w:val="00F9316B"/>
    <w:rsid w:val="00F931EA"/>
    <w:rsid w:val="00F932D2"/>
    <w:rsid w:val="00F934B2"/>
    <w:rsid w:val="00F93601"/>
    <w:rsid w:val="00F936AC"/>
    <w:rsid w:val="00F9377F"/>
    <w:rsid w:val="00F937D4"/>
    <w:rsid w:val="00F9399C"/>
    <w:rsid w:val="00F93DC9"/>
    <w:rsid w:val="00F93DEE"/>
    <w:rsid w:val="00F93F68"/>
    <w:rsid w:val="00F943BB"/>
    <w:rsid w:val="00F9463C"/>
    <w:rsid w:val="00F94AC1"/>
    <w:rsid w:val="00F94C42"/>
    <w:rsid w:val="00F94D30"/>
    <w:rsid w:val="00F94DB5"/>
    <w:rsid w:val="00F94E0D"/>
    <w:rsid w:val="00F94E53"/>
    <w:rsid w:val="00F95001"/>
    <w:rsid w:val="00F95578"/>
    <w:rsid w:val="00F95880"/>
    <w:rsid w:val="00F95923"/>
    <w:rsid w:val="00F95A89"/>
    <w:rsid w:val="00F95E30"/>
    <w:rsid w:val="00F95FE1"/>
    <w:rsid w:val="00F96162"/>
    <w:rsid w:val="00F96520"/>
    <w:rsid w:val="00F96F88"/>
    <w:rsid w:val="00F96F9F"/>
    <w:rsid w:val="00F970F5"/>
    <w:rsid w:val="00F971F3"/>
    <w:rsid w:val="00F9721D"/>
    <w:rsid w:val="00F974C4"/>
    <w:rsid w:val="00F976AC"/>
    <w:rsid w:val="00F978A1"/>
    <w:rsid w:val="00F979AD"/>
    <w:rsid w:val="00F97A41"/>
    <w:rsid w:val="00F97BF3"/>
    <w:rsid w:val="00F97C5D"/>
    <w:rsid w:val="00F97DFB"/>
    <w:rsid w:val="00FA03B7"/>
    <w:rsid w:val="00FA056B"/>
    <w:rsid w:val="00FA0633"/>
    <w:rsid w:val="00FA0DDC"/>
    <w:rsid w:val="00FA0FAA"/>
    <w:rsid w:val="00FA1582"/>
    <w:rsid w:val="00FA1632"/>
    <w:rsid w:val="00FA1964"/>
    <w:rsid w:val="00FA1F97"/>
    <w:rsid w:val="00FA20BD"/>
    <w:rsid w:val="00FA2200"/>
    <w:rsid w:val="00FA220B"/>
    <w:rsid w:val="00FA29D4"/>
    <w:rsid w:val="00FA2E88"/>
    <w:rsid w:val="00FA30B4"/>
    <w:rsid w:val="00FA30FC"/>
    <w:rsid w:val="00FA3321"/>
    <w:rsid w:val="00FA3696"/>
    <w:rsid w:val="00FA37CC"/>
    <w:rsid w:val="00FA387B"/>
    <w:rsid w:val="00FA38BF"/>
    <w:rsid w:val="00FA3978"/>
    <w:rsid w:val="00FA3B86"/>
    <w:rsid w:val="00FA40CE"/>
    <w:rsid w:val="00FA4125"/>
    <w:rsid w:val="00FA44EF"/>
    <w:rsid w:val="00FA483A"/>
    <w:rsid w:val="00FA49B4"/>
    <w:rsid w:val="00FA4CB0"/>
    <w:rsid w:val="00FA5112"/>
    <w:rsid w:val="00FA521B"/>
    <w:rsid w:val="00FA54E5"/>
    <w:rsid w:val="00FA5D7B"/>
    <w:rsid w:val="00FA5EE6"/>
    <w:rsid w:val="00FA6616"/>
    <w:rsid w:val="00FA6DB6"/>
    <w:rsid w:val="00FA7153"/>
    <w:rsid w:val="00FA7397"/>
    <w:rsid w:val="00FA75B8"/>
    <w:rsid w:val="00FA76A5"/>
    <w:rsid w:val="00FA776E"/>
    <w:rsid w:val="00FA7A1C"/>
    <w:rsid w:val="00FA7B6E"/>
    <w:rsid w:val="00FA7CD9"/>
    <w:rsid w:val="00FA7DDA"/>
    <w:rsid w:val="00FA7E99"/>
    <w:rsid w:val="00FA7EF4"/>
    <w:rsid w:val="00FB04F3"/>
    <w:rsid w:val="00FB0EB1"/>
    <w:rsid w:val="00FB0EF7"/>
    <w:rsid w:val="00FB10EC"/>
    <w:rsid w:val="00FB10F0"/>
    <w:rsid w:val="00FB1225"/>
    <w:rsid w:val="00FB1452"/>
    <w:rsid w:val="00FB150C"/>
    <w:rsid w:val="00FB168A"/>
    <w:rsid w:val="00FB16A5"/>
    <w:rsid w:val="00FB191D"/>
    <w:rsid w:val="00FB1C94"/>
    <w:rsid w:val="00FB1F2C"/>
    <w:rsid w:val="00FB2009"/>
    <w:rsid w:val="00FB2238"/>
    <w:rsid w:val="00FB254A"/>
    <w:rsid w:val="00FB2830"/>
    <w:rsid w:val="00FB2A84"/>
    <w:rsid w:val="00FB3095"/>
    <w:rsid w:val="00FB34E3"/>
    <w:rsid w:val="00FB3706"/>
    <w:rsid w:val="00FB38B6"/>
    <w:rsid w:val="00FB3C91"/>
    <w:rsid w:val="00FB410D"/>
    <w:rsid w:val="00FB4473"/>
    <w:rsid w:val="00FB4A3F"/>
    <w:rsid w:val="00FB4D5D"/>
    <w:rsid w:val="00FB569B"/>
    <w:rsid w:val="00FB577E"/>
    <w:rsid w:val="00FB57BA"/>
    <w:rsid w:val="00FB59E5"/>
    <w:rsid w:val="00FB5BEA"/>
    <w:rsid w:val="00FB60D0"/>
    <w:rsid w:val="00FB6121"/>
    <w:rsid w:val="00FB627F"/>
    <w:rsid w:val="00FB6374"/>
    <w:rsid w:val="00FB6C9F"/>
    <w:rsid w:val="00FB6D2C"/>
    <w:rsid w:val="00FB6FCF"/>
    <w:rsid w:val="00FB7292"/>
    <w:rsid w:val="00FB7439"/>
    <w:rsid w:val="00FB78F4"/>
    <w:rsid w:val="00FB7A88"/>
    <w:rsid w:val="00FB7C46"/>
    <w:rsid w:val="00FB7CDA"/>
    <w:rsid w:val="00FC0011"/>
    <w:rsid w:val="00FC027E"/>
    <w:rsid w:val="00FC0300"/>
    <w:rsid w:val="00FC03FA"/>
    <w:rsid w:val="00FC0798"/>
    <w:rsid w:val="00FC0B95"/>
    <w:rsid w:val="00FC0C64"/>
    <w:rsid w:val="00FC0CEF"/>
    <w:rsid w:val="00FC0F22"/>
    <w:rsid w:val="00FC10E1"/>
    <w:rsid w:val="00FC1223"/>
    <w:rsid w:val="00FC1923"/>
    <w:rsid w:val="00FC196E"/>
    <w:rsid w:val="00FC1D86"/>
    <w:rsid w:val="00FC291C"/>
    <w:rsid w:val="00FC2D71"/>
    <w:rsid w:val="00FC2E2E"/>
    <w:rsid w:val="00FC2F5F"/>
    <w:rsid w:val="00FC331C"/>
    <w:rsid w:val="00FC33AA"/>
    <w:rsid w:val="00FC38CC"/>
    <w:rsid w:val="00FC3BFA"/>
    <w:rsid w:val="00FC3D44"/>
    <w:rsid w:val="00FC3DD1"/>
    <w:rsid w:val="00FC3F9F"/>
    <w:rsid w:val="00FC4184"/>
    <w:rsid w:val="00FC47B4"/>
    <w:rsid w:val="00FC47C1"/>
    <w:rsid w:val="00FC48A5"/>
    <w:rsid w:val="00FC4CC8"/>
    <w:rsid w:val="00FC4EA7"/>
    <w:rsid w:val="00FC4F19"/>
    <w:rsid w:val="00FC5241"/>
    <w:rsid w:val="00FC559D"/>
    <w:rsid w:val="00FC5635"/>
    <w:rsid w:val="00FC5872"/>
    <w:rsid w:val="00FC5900"/>
    <w:rsid w:val="00FC5BA3"/>
    <w:rsid w:val="00FC5EA2"/>
    <w:rsid w:val="00FC5ED1"/>
    <w:rsid w:val="00FC5F32"/>
    <w:rsid w:val="00FC616D"/>
    <w:rsid w:val="00FC6412"/>
    <w:rsid w:val="00FC6916"/>
    <w:rsid w:val="00FC6FD6"/>
    <w:rsid w:val="00FC7169"/>
    <w:rsid w:val="00FC722A"/>
    <w:rsid w:val="00FC725C"/>
    <w:rsid w:val="00FC7355"/>
    <w:rsid w:val="00FC7534"/>
    <w:rsid w:val="00FC7556"/>
    <w:rsid w:val="00FC7900"/>
    <w:rsid w:val="00FC7B79"/>
    <w:rsid w:val="00FC7EE9"/>
    <w:rsid w:val="00FD049F"/>
    <w:rsid w:val="00FD08C9"/>
    <w:rsid w:val="00FD0C4D"/>
    <w:rsid w:val="00FD0EC9"/>
    <w:rsid w:val="00FD12EF"/>
    <w:rsid w:val="00FD152A"/>
    <w:rsid w:val="00FD165E"/>
    <w:rsid w:val="00FD1A20"/>
    <w:rsid w:val="00FD1A31"/>
    <w:rsid w:val="00FD1C76"/>
    <w:rsid w:val="00FD1CF6"/>
    <w:rsid w:val="00FD1D12"/>
    <w:rsid w:val="00FD212C"/>
    <w:rsid w:val="00FD244B"/>
    <w:rsid w:val="00FD2686"/>
    <w:rsid w:val="00FD28A8"/>
    <w:rsid w:val="00FD2974"/>
    <w:rsid w:val="00FD2C51"/>
    <w:rsid w:val="00FD2D3F"/>
    <w:rsid w:val="00FD303C"/>
    <w:rsid w:val="00FD30B7"/>
    <w:rsid w:val="00FD318F"/>
    <w:rsid w:val="00FD31B2"/>
    <w:rsid w:val="00FD3309"/>
    <w:rsid w:val="00FD35B5"/>
    <w:rsid w:val="00FD3B1A"/>
    <w:rsid w:val="00FD3CF8"/>
    <w:rsid w:val="00FD3D3E"/>
    <w:rsid w:val="00FD3DFE"/>
    <w:rsid w:val="00FD42D6"/>
    <w:rsid w:val="00FD4B87"/>
    <w:rsid w:val="00FD4C00"/>
    <w:rsid w:val="00FD4D35"/>
    <w:rsid w:val="00FD4EBF"/>
    <w:rsid w:val="00FD4FFF"/>
    <w:rsid w:val="00FD5165"/>
    <w:rsid w:val="00FD561B"/>
    <w:rsid w:val="00FD5808"/>
    <w:rsid w:val="00FD5895"/>
    <w:rsid w:val="00FD5A92"/>
    <w:rsid w:val="00FD5B51"/>
    <w:rsid w:val="00FD62BE"/>
    <w:rsid w:val="00FD660A"/>
    <w:rsid w:val="00FD67B7"/>
    <w:rsid w:val="00FD6860"/>
    <w:rsid w:val="00FD6886"/>
    <w:rsid w:val="00FD6A93"/>
    <w:rsid w:val="00FD6AB4"/>
    <w:rsid w:val="00FD6B70"/>
    <w:rsid w:val="00FD6E0E"/>
    <w:rsid w:val="00FD6E11"/>
    <w:rsid w:val="00FD727D"/>
    <w:rsid w:val="00FD785E"/>
    <w:rsid w:val="00FD79F0"/>
    <w:rsid w:val="00FD7FA7"/>
    <w:rsid w:val="00FE00AF"/>
    <w:rsid w:val="00FE0483"/>
    <w:rsid w:val="00FE04E8"/>
    <w:rsid w:val="00FE06BB"/>
    <w:rsid w:val="00FE071D"/>
    <w:rsid w:val="00FE077A"/>
    <w:rsid w:val="00FE07ED"/>
    <w:rsid w:val="00FE0A05"/>
    <w:rsid w:val="00FE1436"/>
    <w:rsid w:val="00FE151F"/>
    <w:rsid w:val="00FE15B9"/>
    <w:rsid w:val="00FE169D"/>
    <w:rsid w:val="00FE1BB5"/>
    <w:rsid w:val="00FE1D18"/>
    <w:rsid w:val="00FE1F20"/>
    <w:rsid w:val="00FE1F97"/>
    <w:rsid w:val="00FE285B"/>
    <w:rsid w:val="00FE2A23"/>
    <w:rsid w:val="00FE2C79"/>
    <w:rsid w:val="00FE33DC"/>
    <w:rsid w:val="00FE3651"/>
    <w:rsid w:val="00FE3EC3"/>
    <w:rsid w:val="00FE431A"/>
    <w:rsid w:val="00FE4345"/>
    <w:rsid w:val="00FE4406"/>
    <w:rsid w:val="00FE4516"/>
    <w:rsid w:val="00FE46F0"/>
    <w:rsid w:val="00FE470B"/>
    <w:rsid w:val="00FE4C08"/>
    <w:rsid w:val="00FE4DD6"/>
    <w:rsid w:val="00FE5264"/>
    <w:rsid w:val="00FE5487"/>
    <w:rsid w:val="00FE55D3"/>
    <w:rsid w:val="00FE58A8"/>
    <w:rsid w:val="00FE5984"/>
    <w:rsid w:val="00FE5E9E"/>
    <w:rsid w:val="00FE6236"/>
    <w:rsid w:val="00FE676E"/>
    <w:rsid w:val="00FE67E3"/>
    <w:rsid w:val="00FE68A8"/>
    <w:rsid w:val="00FE6CEC"/>
    <w:rsid w:val="00FE7250"/>
    <w:rsid w:val="00FE725B"/>
    <w:rsid w:val="00FE742A"/>
    <w:rsid w:val="00FE744C"/>
    <w:rsid w:val="00FE7A03"/>
    <w:rsid w:val="00FE7CFF"/>
    <w:rsid w:val="00FE7F46"/>
    <w:rsid w:val="00FF00AB"/>
    <w:rsid w:val="00FF0591"/>
    <w:rsid w:val="00FF05CA"/>
    <w:rsid w:val="00FF06BA"/>
    <w:rsid w:val="00FF0AFE"/>
    <w:rsid w:val="00FF0DCE"/>
    <w:rsid w:val="00FF1125"/>
    <w:rsid w:val="00FF14ED"/>
    <w:rsid w:val="00FF1551"/>
    <w:rsid w:val="00FF1615"/>
    <w:rsid w:val="00FF16B1"/>
    <w:rsid w:val="00FF19CB"/>
    <w:rsid w:val="00FF1B2B"/>
    <w:rsid w:val="00FF1B7B"/>
    <w:rsid w:val="00FF2069"/>
    <w:rsid w:val="00FF2491"/>
    <w:rsid w:val="00FF2A4B"/>
    <w:rsid w:val="00FF2EED"/>
    <w:rsid w:val="00FF2EEF"/>
    <w:rsid w:val="00FF2F84"/>
    <w:rsid w:val="00FF3178"/>
    <w:rsid w:val="00FF327E"/>
    <w:rsid w:val="00FF349F"/>
    <w:rsid w:val="00FF366F"/>
    <w:rsid w:val="00FF3925"/>
    <w:rsid w:val="00FF395B"/>
    <w:rsid w:val="00FF3C08"/>
    <w:rsid w:val="00FF3D41"/>
    <w:rsid w:val="00FF419C"/>
    <w:rsid w:val="00FF4342"/>
    <w:rsid w:val="00FF44CA"/>
    <w:rsid w:val="00FF4B46"/>
    <w:rsid w:val="00FF4D2D"/>
    <w:rsid w:val="00FF51A1"/>
    <w:rsid w:val="00FF5248"/>
    <w:rsid w:val="00FF52EE"/>
    <w:rsid w:val="00FF5765"/>
    <w:rsid w:val="00FF576F"/>
    <w:rsid w:val="00FF57DD"/>
    <w:rsid w:val="00FF58D1"/>
    <w:rsid w:val="00FF58E9"/>
    <w:rsid w:val="00FF5B99"/>
    <w:rsid w:val="00FF6A80"/>
    <w:rsid w:val="00FF779C"/>
    <w:rsid w:val="00FF7B1C"/>
    <w:rsid w:val="00FF7D4F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Verdana" w:hAnsi="Verdana" w:cs="Arial"/>
      <w:b/>
      <w:bCs/>
      <w:color w:val="000066"/>
      <w:sz w:val="20"/>
      <w:szCs w:val="26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Arial" w:hAnsi="Arial" w:cs="Arial"/>
      <w:b/>
      <w:bCs/>
      <w:color w:val="000066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autoSpaceDE w:val="0"/>
      <w:autoSpaceDN w:val="0"/>
      <w:adjustRightInd w:val="0"/>
      <w:jc w:val="both"/>
      <w:outlineLvl w:val="2"/>
    </w:pPr>
    <w:rPr>
      <w:rFonts w:ascii="Verdana" w:hAnsi="Verdana"/>
      <w:b/>
      <w:bCs/>
      <w:color w:val="282526"/>
      <w:sz w:val="20"/>
      <w:szCs w:val="1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autoSpaceDE w:val="0"/>
      <w:autoSpaceDN w:val="0"/>
      <w:adjustRightInd w:val="0"/>
      <w:jc w:val="center"/>
      <w:outlineLvl w:val="3"/>
    </w:pPr>
    <w:rPr>
      <w:rFonts w:ascii="Verdana" w:hAnsi="Verdana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autoSpaceDE w:val="0"/>
      <w:autoSpaceDN w:val="0"/>
      <w:adjustRightInd w:val="0"/>
      <w:jc w:val="both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color w:val="000080"/>
      <w:sz w:val="20"/>
    </w:rPr>
  </w:style>
  <w:style w:type="paragraph" w:styleId="Ttulo7">
    <w:name w:val="heading 7"/>
    <w:basedOn w:val="Normal"/>
    <w:next w:val="Normal"/>
    <w:link w:val="Ttulo7Char"/>
    <w:qFormat/>
    <w:pPr>
      <w:keepNext/>
      <w:autoSpaceDE w:val="0"/>
      <w:autoSpaceDN w:val="0"/>
      <w:adjustRightInd w:val="0"/>
      <w:jc w:val="center"/>
      <w:outlineLvl w:val="6"/>
    </w:pPr>
    <w:rPr>
      <w:rFonts w:ascii="Verdana" w:hAnsi="Verdana"/>
      <w:b/>
      <w:bCs/>
      <w:color w:val="282526"/>
      <w:sz w:val="20"/>
      <w:szCs w:val="16"/>
    </w:rPr>
  </w:style>
  <w:style w:type="paragraph" w:styleId="Ttulo8">
    <w:name w:val="heading 8"/>
    <w:basedOn w:val="Normal"/>
    <w:next w:val="Normal"/>
    <w:link w:val="Ttulo8Char"/>
    <w:qFormat/>
    <w:pPr>
      <w:keepNext/>
      <w:autoSpaceDE w:val="0"/>
      <w:autoSpaceDN w:val="0"/>
      <w:adjustRightInd w:val="0"/>
      <w:outlineLvl w:val="7"/>
    </w:pPr>
    <w:rPr>
      <w:rFonts w:ascii="Verdana" w:hAnsi="Verdana"/>
      <w:b/>
      <w:bCs/>
      <w:color w:val="000000"/>
      <w:sz w:val="20"/>
      <w:szCs w:val="16"/>
    </w:rPr>
  </w:style>
  <w:style w:type="paragraph" w:styleId="Ttulo9">
    <w:name w:val="heading 9"/>
    <w:basedOn w:val="Normal"/>
    <w:next w:val="Normal"/>
    <w:link w:val="Ttulo9Char"/>
    <w:qFormat/>
    <w:pPr>
      <w:keepNext/>
      <w:autoSpaceDE w:val="0"/>
      <w:autoSpaceDN w:val="0"/>
      <w:adjustRightInd w:val="0"/>
      <w:jc w:val="both"/>
      <w:outlineLvl w:val="8"/>
    </w:pPr>
    <w:rPr>
      <w:rFonts w:ascii="Verdana" w:hAnsi="Verdana"/>
      <w:b/>
      <w:bCs/>
      <w:color w:val="282526"/>
      <w:sz w:val="1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2CF3"/>
    <w:rPr>
      <w:rFonts w:ascii="Verdana" w:hAnsi="Verdana" w:cs="Arial"/>
      <w:b/>
      <w:bCs/>
      <w:color w:val="000066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34614C"/>
    <w:rPr>
      <w:rFonts w:ascii="Arial" w:hAnsi="Arial" w:cs="Arial"/>
      <w:b/>
      <w:bCs/>
      <w:color w:val="000066"/>
      <w:sz w:val="2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614C"/>
    <w:rPr>
      <w:rFonts w:ascii="Verdana" w:hAnsi="Verdana"/>
      <w:b/>
      <w:bCs/>
      <w:color w:val="28252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34614C"/>
    <w:rPr>
      <w:rFonts w:ascii="Verdana" w:hAnsi="Verdana"/>
      <w:b/>
      <w:bCs/>
      <w:color w:val="000000"/>
    </w:rPr>
  </w:style>
  <w:style w:type="character" w:customStyle="1" w:styleId="Ttulo5Char">
    <w:name w:val="Título 5 Char"/>
    <w:basedOn w:val="Fontepargpadro"/>
    <w:link w:val="Ttulo5"/>
    <w:uiPriority w:val="9"/>
    <w:rsid w:val="0034614C"/>
    <w:rPr>
      <w:rFonts w:ascii="Verdana" w:hAnsi="Verdana"/>
      <w:b/>
      <w:bCs/>
      <w:color w:val="000000"/>
    </w:rPr>
  </w:style>
  <w:style w:type="character" w:customStyle="1" w:styleId="Ttulo6Char">
    <w:name w:val="Título 6 Char"/>
    <w:basedOn w:val="Fontepargpadro"/>
    <w:link w:val="Ttulo6"/>
    <w:uiPriority w:val="9"/>
    <w:rsid w:val="00962CF3"/>
    <w:rPr>
      <w:rFonts w:ascii="Verdana" w:hAnsi="Verdana"/>
      <w:b/>
      <w:bCs/>
      <w:color w:val="000080"/>
      <w:szCs w:val="24"/>
    </w:rPr>
  </w:style>
  <w:style w:type="character" w:customStyle="1" w:styleId="Ttulo7Char">
    <w:name w:val="Título 7 Char"/>
    <w:basedOn w:val="Fontepargpadro"/>
    <w:link w:val="Ttulo7"/>
    <w:rsid w:val="00381B81"/>
    <w:rPr>
      <w:rFonts w:ascii="Verdana" w:hAnsi="Verdana"/>
      <w:b/>
      <w:bCs/>
      <w:color w:val="282526"/>
      <w:szCs w:val="16"/>
    </w:rPr>
  </w:style>
  <w:style w:type="character" w:customStyle="1" w:styleId="Ttulo8Char">
    <w:name w:val="Título 8 Char"/>
    <w:basedOn w:val="Fontepargpadro"/>
    <w:link w:val="Ttulo8"/>
    <w:rsid w:val="00381B81"/>
    <w:rPr>
      <w:rFonts w:ascii="Verdana" w:hAnsi="Verdana"/>
      <w:b/>
      <w:bCs/>
      <w:color w:val="000000"/>
      <w:szCs w:val="16"/>
    </w:rPr>
  </w:style>
  <w:style w:type="character" w:customStyle="1" w:styleId="Ttulo9Char">
    <w:name w:val="Título 9 Char"/>
    <w:basedOn w:val="Fontepargpadro"/>
    <w:link w:val="Ttulo9"/>
    <w:rsid w:val="00381B81"/>
    <w:rPr>
      <w:rFonts w:ascii="Verdana" w:hAnsi="Verdana"/>
      <w:b/>
      <w:bCs/>
      <w:color w:val="282526"/>
      <w:sz w:val="18"/>
      <w:szCs w:val="16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75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136D"/>
    <w:rPr>
      <w:sz w:val="24"/>
      <w:szCs w:val="24"/>
    </w:rPr>
  </w:style>
  <w:style w:type="character" w:styleId="Hyperlink">
    <w:name w:val="Hyperlink"/>
    <w:basedOn w:val="Fontepargpadro"/>
    <w:uiPriority w:val="99"/>
    <w:semiHidden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Textodenotaderodap">
    <w:name w:val="footnote text"/>
    <w:basedOn w:val="Normal"/>
    <w:link w:val="TextodenotaderodapChar"/>
    <w:semiHidden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5175"/>
  </w:style>
  <w:style w:type="paragraph" w:customStyle="1" w:styleId="menutitulo">
    <w:name w:val="menutitulo"/>
    <w:basedOn w:val="Normal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0"/>
      <w:szCs w:val="20"/>
    </w:rPr>
  </w:style>
  <w:style w:type="paragraph" w:customStyle="1" w:styleId="form">
    <w:name w:val="form"/>
    <w:basedOn w:val="Normal"/>
    <w:pPr>
      <w:spacing w:before="100" w:beforeAutospacing="1" w:after="100" w:afterAutospacing="1"/>
    </w:pPr>
    <w:rPr>
      <w:rFonts w:ascii="Verdana" w:eastAsia="Arial Unicode MS" w:hAnsi="Verdana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autoSpaceDE w:val="0"/>
      <w:autoSpaceDN w:val="0"/>
      <w:adjustRightInd w:val="0"/>
      <w:ind w:firstLine="540"/>
      <w:jc w:val="both"/>
    </w:pPr>
    <w:rPr>
      <w:rFonts w:ascii="Verdana" w:hAnsi="Verdana"/>
      <w:color w:val="000000"/>
      <w:sz w:val="20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4614C"/>
    <w:rPr>
      <w:rFonts w:ascii="Verdana" w:hAnsi="Verdana"/>
      <w:color w:val="000000"/>
      <w:szCs w:val="16"/>
    </w:rPr>
  </w:style>
  <w:style w:type="paragraph" w:styleId="Corpodetexto">
    <w:name w:val="Body Text"/>
    <w:basedOn w:val="Normal"/>
    <w:link w:val="CorpodetextoChar"/>
    <w:uiPriority w:val="99"/>
    <w:semiHidden/>
    <w:pPr>
      <w:autoSpaceDE w:val="0"/>
      <w:autoSpaceDN w:val="0"/>
      <w:adjustRightInd w:val="0"/>
      <w:jc w:val="both"/>
    </w:pPr>
    <w:rPr>
      <w:rFonts w:ascii="Verdana" w:hAnsi="Verdana"/>
      <w:color w:val="2E2C2D"/>
      <w:sz w:val="20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614C"/>
    <w:rPr>
      <w:rFonts w:ascii="Verdana" w:hAnsi="Verdana"/>
      <w:color w:val="2E2C2D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pPr>
      <w:autoSpaceDE w:val="0"/>
      <w:autoSpaceDN w:val="0"/>
      <w:adjustRightInd w:val="0"/>
      <w:ind w:left="3060"/>
      <w:jc w:val="both"/>
    </w:pPr>
    <w:rPr>
      <w:rFonts w:ascii="Verdana" w:hAnsi="Verdana"/>
      <w:color w:val="2E2C2D"/>
      <w:sz w:val="20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614C"/>
    <w:rPr>
      <w:rFonts w:ascii="Verdana" w:hAnsi="Verdana"/>
      <w:color w:val="2E2C2D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pPr>
      <w:autoSpaceDE w:val="0"/>
      <w:autoSpaceDN w:val="0"/>
      <w:adjustRightInd w:val="0"/>
      <w:ind w:left="3060"/>
      <w:jc w:val="both"/>
    </w:pPr>
    <w:rPr>
      <w:rFonts w:ascii="Verdana" w:hAnsi="Verdana"/>
      <w:color w:val="000000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4614C"/>
    <w:rPr>
      <w:rFonts w:ascii="Verdana" w:hAnsi="Verdana"/>
      <w:color w:val="000000"/>
      <w:szCs w:val="16"/>
    </w:rPr>
  </w:style>
  <w:style w:type="paragraph" w:styleId="Corpodetexto2">
    <w:name w:val="Body Text 2"/>
    <w:basedOn w:val="Normal"/>
    <w:link w:val="Corpodetexto2Char"/>
    <w:semiHidden/>
    <w:pPr>
      <w:autoSpaceDE w:val="0"/>
      <w:autoSpaceDN w:val="0"/>
      <w:adjustRightInd w:val="0"/>
      <w:jc w:val="both"/>
    </w:pPr>
    <w:rPr>
      <w:rFonts w:ascii="Verdana" w:hAnsi="Verdana"/>
      <w:sz w:val="20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381B81"/>
    <w:rPr>
      <w:rFonts w:ascii="Verdana" w:hAnsi="Verdana"/>
      <w:szCs w:val="16"/>
    </w:rPr>
  </w:style>
  <w:style w:type="character" w:styleId="Refdenotaderodap">
    <w:name w:val="footnote reference"/>
    <w:basedOn w:val="Fontepargpadro"/>
    <w:uiPriority w:val="99"/>
    <w:semiHidden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rPr>
      <w:color w:val="800080"/>
      <w:u w:val="single"/>
    </w:rPr>
  </w:style>
  <w:style w:type="paragraph" w:styleId="Corpodetexto3">
    <w:name w:val="Body Text 3"/>
    <w:basedOn w:val="Normal"/>
    <w:link w:val="Corpodetexto3Char"/>
    <w:semiHidden/>
    <w:pPr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0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381B81"/>
    <w:rPr>
      <w:rFonts w:ascii="Verdana" w:hAnsi="Verdana"/>
      <w:b/>
      <w:bCs/>
      <w:color w:val="000000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Legenda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rFonts w:ascii="Verdana" w:hAnsi="Verdana"/>
      <w:b/>
      <w:bCs/>
      <w:sz w:val="20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customStyle="1" w:styleId="deccaptulo">
    <w:name w:val="deccaptul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rtigo">
    <w:name w:val="artig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postila-texto">
    <w:name w:val="apostila-text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pPr>
      <w:autoSpaceDE w:val="0"/>
      <w:autoSpaceDN w:val="0"/>
      <w:adjustRightInd w:val="0"/>
      <w:jc w:val="center"/>
    </w:pPr>
    <w:rPr>
      <w:rFonts w:ascii="OttawaV" w:hAnsi="OttawaV"/>
      <w:b/>
      <w:bCs/>
      <w:color w:val="000080"/>
    </w:rPr>
  </w:style>
  <w:style w:type="character" w:customStyle="1" w:styleId="TtuloChar">
    <w:name w:val="Título Char"/>
    <w:basedOn w:val="Fontepargpadro"/>
    <w:link w:val="Ttulo"/>
    <w:rsid w:val="00E95175"/>
    <w:rPr>
      <w:rFonts w:ascii="OttawaV" w:hAnsi="OttawaV"/>
      <w:b/>
      <w:bCs/>
      <w:color w:val="000080"/>
      <w:sz w:val="24"/>
      <w:szCs w:val="24"/>
    </w:rPr>
  </w:style>
  <w:style w:type="paragraph" w:styleId="MapadoDocumento">
    <w:name w:val="Document Map"/>
    <w:basedOn w:val="Normal"/>
    <w:link w:val="MapadoDocumentoChar"/>
    <w:semiHidden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381B8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argo">
    <w:name w:val="carg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6alterao">
    <w:name w:val="06altera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plivro">
    <w:name w:val="mplivr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9271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584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5840"/>
  </w:style>
  <w:style w:type="character" w:styleId="Refdenotadefim">
    <w:name w:val="endnote reference"/>
    <w:basedOn w:val="Fontepargpadro"/>
    <w:uiPriority w:val="99"/>
    <w:semiHidden/>
    <w:unhideWhenUsed/>
    <w:rsid w:val="000F5840"/>
    <w:rPr>
      <w:vertAlign w:val="superscript"/>
    </w:rPr>
  </w:style>
  <w:style w:type="paragraph" w:customStyle="1" w:styleId="cabea">
    <w:name w:val="cabea"/>
    <w:basedOn w:val="Normal"/>
    <w:rsid w:val="0074747D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74747D"/>
    <w:pPr>
      <w:spacing w:before="100" w:beforeAutospacing="1" w:after="100" w:afterAutospacing="1"/>
    </w:pPr>
  </w:style>
  <w:style w:type="paragraph" w:customStyle="1" w:styleId="texto3">
    <w:name w:val="texto3"/>
    <w:basedOn w:val="Normal"/>
    <w:rsid w:val="0074747D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186CA2"/>
    <w:pPr>
      <w:spacing w:before="100" w:beforeAutospacing="1" w:after="100" w:afterAutospacing="1"/>
      <w:ind w:firstLine="1125"/>
    </w:pPr>
    <w:rPr>
      <w:color w:val="333333"/>
    </w:rPr>
  </w:style>
  <w:style w:type="paragraph" w:customStyle="1" w:styleId="titulo">
    <w:name w:val="titulo"/>
    <w:basedOn w:val="Normal"/>
    <w:rsid w:val="00186CA2"/>
    <w:pPr>
      <w:spacing w:before="90" w:after="90"/>
      <w:jc w:val="center"/>
    </w:pPr>
    <w:rPr>
      <w:b/>
      <w:bCs/>
    </w:rPr>
  </w:style>
  <w:style w:type="paragraph" w:customStyle="1" w:styleId="ementa">
    <w:name w:val="ementa"/>
    <w:basedOn w:val="Normal"/>
    <w:rsid w:val="00186CA2"/>
    <w:pPr>
      <w:spacing w:before="300" w:after="450"/>
      <w:ind w:left="5100"/>
    </w:pPr>
  </w:style>
  <w:style w:type="paragraph" w:customStyle="1" w:styleId="capitulo">
    <w:name w:val="capitulo"/>
    <w:basedOn w:val="Normal"/>
    <w:rsid w:val="00186CA2"/>
    <w:pPr>
      <w:spacing w:before="90" w:after="90"/>
      <w:jc w:val="center"/>
    </w:pPr>
  </w:style>
  <w:style w:type="paragraph" w:customStyle="1" w:styleId="dispfinal">
    <w:name w:val="dispfinal"/>
    <w:basedOn w:val="Normal"/>
    <w:rsid w:val="00186CA2"/>
    <w:pPr>
      <w:spacing w:before="100" w:beforeAutospacing="1" w:after="100" w:afterAutospacing="1"/>
      <w:jc w:val="center"/>
    </w:pPr>
  </w:style>
  <w:style w:type="paragraph" w:customStyle="1" w:styleId="assinatura">
    <w:name w:val="assinatura"/>
    <w:basedOn w:val="Normal"/>
    <w:rsid w:val="00186CA2"/>
    <w:pPr>
      <w:spacing w:before="100" w:beforeAutospacing="1" w:after="100" w:afterAutospacing="1"/>
    </w:pPr>
  </w:style>
  <w:style w:type="character" w:customStyle="1" w:styleId="sublinhadobox1">
    <w:name w:val="sublinhado_box1"/>
    <w:basedOn w:val="Fontepargpadro"/>
    <w:rsid w:val="00186CA2"/>
  </w:style>
  <w:style w:type="paragraph" w:customStyle="1" w:styleId="anexo">
    <w:name w:val="anexo"/>
    <w:basedOn w:val="Normal"/>
    <w:rsid w:val="00186CA2"/>
    <w:pPr>
      <w:spacing w:before="100" w:beforeAutospacing="1" w:after="100" w:afterAutospacing="1"/>
      <w:jc w:val="center"/>
    </w:pPr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14C"/>
    <w:rPr>
      <w:rFonts w:ascii="Tahoma" w:eastAsia="Calibri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14C"/>
    <w:rPr>
      <w:rFonts w:ascii="Tahoma" w:eastAsia="Calibr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74869"/>
    <w:pPr>
      <w:ind w:left="708"/>
    </w:pPr>
  </w:style>
  <w:style w:type="paragraph" w:customStyle="1" w:styleId="Default">
    <w:name w:val="Default"/>
    <w:rsid w:val="00625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tacao">
    <w:name w:val="citacao"/>
    <w:basedOn w:val="Normal"/>
    <w:rsid w:val="0071186E"/>
    <w:pPr>
      <w:spacing w:before="100" w:beforeAutospacing="1" w:after="100" w:afterAutospacing="1"/>
    </w:pPr>
  </w:style>
  <w:style w:type="paragraph" w:customStyle="1" w:styleId="secao">
    <w:name w:val="secao"/>
    <w:basedOn w:val="Normal"/>
    <w:rsid w:val="00B46AF8"/>
    <w:pPr>
      <w:spacing w:before="100" w:beforeAutospacing="1" w:after="100" w:afterAutospacing="1"/>
    </w:pPr>
  </w:style>
  <w:style w:type="paragraph" w:customStyle="1" w:styleId="dataassinatura">
    <w:name w:val="dataassinatura"/>
    <w:basedOn w:val="Normal"/>
    <w:rsid w:val="00B774A3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CF41B7"/>
    <w:pPr>
      <w:spacing w:before="100" w:beforeAutospacing="1" w:after="100" w:afterAutospacing="1"/>
    </w:pPr>
  </w:style>
  <w:style w:type="paragraph" w:customStyle="1" w:styleId="4textopmleg">
    <w:name w:val="4textopmleg"/>
    <w:basedOn w:val="Normal"/>
    <w:rsid w:val="00CF41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F41B7"/>
  </w:style>
  <w:style w:type="paragraph" w:customStyle="1" w:styleId="texto20">
    <w:name w:val="texto20"/>
    <w:basedOn w:val="Normal"/>
    <w:rsid w:val="00CF41B7"/>
    <w:pPr>
      <w:spacing w:before="100" w:beforeAutospacing="1" w:after="100" w:afterAutospacing="1"/>
    </w:pPr>
  </w:style>
  <w:style w:type="paragraph" w:customStyle="1" w:styleId="texto-recuo-1a-linha">
    <w:name w:val="texto-recuo-1a-linha"/>
    <w:basedOn w:val="Normal"/>
    <w:rsid w:val="0012136D"/>
    <w:pPr>
      <w:spacing w:before="100" w:beforeAutospacing="1" w:after="100" w:afterAutospacing="1"/>
    </w:pPr>
  </w:style>
  <w:style w:type="paragraph" w:customStyle="1" w:styleId="resolve">
    <w:name w:val="resolve"/>
    <w:basedOn w:val="Normal"/>
    <w:rsid w:val="0012136D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12136D"/>
    <w:rPr>
      <w:i/>
      <w:iCs/>
    </w:rPr>
  </w:style>
  <w:style w:type="paragraph" w:customStyle="1" w:styleId="texto2">
    <w:name w:val="texto2"/>
    <w:basedOn w:val="Normal"/>
    <w:rsid w:val="00FF7F85"/>
    <w:pPr>
      <w:spacing w:before="100" w:beforeAutospacing="1" w:after="100" w:afterAutospacing="1"/>
    </w:pPr>
  </w:style>
  <w:style w:type="character" w:customStyle="1" w:styleId="rt-category">
    <w:name w:val="rt-category"/>
    <w:basedOn w:val="Fontepargpadro"/>
    <w:rsid w:val="00D91FA3"/>
  </w:style>
  <w:style w:type="paragraph" w:customStyle="1" w:styleId="CM1">
    <w:name w:val="CM1"/>
    <w:basedOn w:val="Default"/>
    <w:next w:val="Default"/>
    <w:uiPriority w:val="99"/>
    <w:rsid w:val="004C2377"/>
    <w:rPr>
      <w:rFonts w:ascii="LDCCM F+ Ottawa V" w:hAnsi="LDCCM F+ Ottawa V"/>
      <w:color w:val="auto"/>
    </w:rPr>
  </w:style>
  <w:style w:type="paragraph" w:customStyle="1" w:styleId="orgao">
    <w:name w:val="orgao"/>
    <w:basedOn w:val="Normal"/>
    <w:rsid w:val="00D2148F"/>
    <w:pPr>
      <w:spacing w:before="100" w:beforeAutospacing="1" w:after="100" w:afterAutospacing="1"/>
    </w:pPr>
  </w:style>
  <w:style w:type="paragraph" w:customStyle="1" w:styleId="parag3">
    <w:name w:val="parag3"/>
    <w:basedOn w:val="Normal"/>
    <w:rsid w:val="00D2148F"/>
    <w:pPr>
      <w:spacing w:before="100" w:beforeAutospacing="1" w:after="100" w:afterAutospacing="1"/>
    </w:pPr>
  </w:style>
  <w:style w:type="paragraph" w:customStyle="1" w:styleId="parag5">
    <w:name w:val="parag5"/>
    <w:basedOn w:val="Normal"/>
    <w:rsid w:val="00D2148F"/>
    <w:pPr>
      <w:spacing w:before="100" w:beforeAutospacing="1" w:after="100" w:afterAutospacing="1"/>
    </w:pPr>
  </w:style>
  <w:style w:type="paragraph" w:customStyle="1" w:styleId="parag1">
    <w:name w:val="parag1"/>
    <w:basedOn w:val="Normal"/>
    <w:rsid w:val="00D214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7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0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9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8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9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T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17EF-39C1-4512-8A30-15FDE4A6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PPING ABERT DO DIÁRIO OFICIAL DA UNIÃO – DIA 02</vt:lpstr>
    </vt:vector>
  </TitlesOfParts>
  <Company>Microsoft</Company>
  <LinksUpToDate>false</LinksUpToDate>
  <CharactersWithSpaces>1683</CharactersWithSpaces>
  <SharedDoc>false</SharedDoc>
  <HLinks>
    <vt:vector size="6" baseType="variant">
      <vt:variant>
        <vt:i4>1966144</vt:i4>
      </vt:variant>
      <vt:variant>
        <vt:i4>5</vt:i4>
      </vt:variant>
      <vt:variant>
        <vt:i4>0</vt:i4>
      </vt:variant>
      <vt:variant>
        <vt:i4>5</vt:i4>
      </vt:variant>
      <vt:variant>
        <vt:lpwstr>http://www.abert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PING ABERT DO DIÁRIO OFICIAL DA UNIÃO – DIA 02</dc:title>
  <dc:subject/>
  <dc:creator>Michelle</dc:creator>
  <cp:keywords/>
  <cp:lastModifiedBy>ACAERT</cp:lastModifiedBy>
  <cp:revision>2</cp:revision>
  <cp:lastPrinted>2014-05-14T13:47:00Z</cp:lastPrinted>
  <dcterms:created xsi:type="dcterms:W3CDTF">2014-05-20T12:38:00Z</dcterms:created>
  <dcterms:modified xsi:type="dcterms:W3CDTF">2014-05-20T12:38:00Z</dcterms:modified>
</cp:coreProperties>
</file>